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29" w:rsidRPr="00D63DB2" w:rsidRDefault="004A0229" w:rsidP="004A02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GABINETE D</w:t>
      </w:r>
      <w:r>
        <w:rPr>
          <w:rFonts w:ascii="Times New Roman" w:hAnsi="Times New Roman" w:cs="Times New Roman"/>
          <w:b/>
          <w:bCs/>
          <w:sz w:val="24"/>
          <w:szCs w:val="24"/>
        </w:rPr>
        <w:t>A PRESIDÊNCIA</w:t>
      </w:r>
    </w:p>
    <w:p w:rsidR="004A0229" w:rsidRPr="00D63DB2" w:rsidRDefault="004A0229" w:rsidP="004A02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PROJETO DE LEI Nº____________/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4A0229" w:rsidRPr="00D63DB2" w:rsidRDefault="004A0229" w:rsidP="004A02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649C8" w:rsidRPr="00D63DB2" w:rsidRDefault="006649C8" w:rsidP="006649C8">
      <w:pPr>
        <w:shd w:val="clear" w:color="auto" w:fill="FFFFFF"/>
        <w:tabs>
          <w:tab w:val="left" w:pos="3544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63DB2">
        <w:rPr>
          <w:rFonts w:ascii="Times New Roman" w:hAnsi="Times New Roman" w:cs="Times New Roman"/>
          <w:b/>
          <w:sz w:val="24"/>
          <w:szCs w:val="24"/>
        </w:rPr>
        <w:t>Ementa:</w:t>
      </w:r>
      <w:r w:rsidRPr="00D63DB2">
        <w:rPr>
          <w:rFonts w:ascii="Times New Roman" w:hAnsi="Times New Roman" w:cs="Times New Roman"/>
          <w:sz w:val="24"/>
          <w:szCs w:val="24"/>
        </w:rPr>
        <w:t xml:space="preserve"> </w:t>
      </w:r>
      <w:r w:rsidRPr="00D63D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ispõe as indicações das emendas impositivas parlamentares individuais e de bancada para a execução no exercício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6</w:t>
      </w:r>
      <w:r w:rsidRPr="00D63D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:rsidR="004A0229" w:rsidRPr="00D63DB2" w:rsidRDefault="004A0229" w:rsidP="004A02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0229" w:rsidRPr="00D63DB2" w:rsidRDefault="004A0229" w:rsidP="004A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1°</w:t>
      </w:r>
      <w:r w:rsidRPr="00D63D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O Poder Executivo, em consonância com o </w:t>
      </w:r>
      <w:r w:rsidRPr="00D63DB2">
        <w:rPr>
          <w:rFonts w:ascii="Times New Roman" w:hAnsi="Times New Roman" w:cs="Times New Roman"/>
          <w:sz w:val="24"/>
          <w:szCs w:val="24"/>
        </w:rPr>
        <w:t xml:space="preserve">§9º, do artigo 166 da Constituição Federal, com </w:t>
      </w:r>
      <w:r w:rsidR="006649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6649C8" w:rsidRPr="00D63D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649C8" w:rsidRPr="00D63DB2">
        <w:rPr>
          <w:rFonts w:ascii="Times New Roman" w:hAnsi="Times New Roman" w:cs="Times New Roman"/>
          <w:sz w:val="24"/>
          <w:szCs w:val="24"/>
        </w:rPr>
        <w:t xml:space="preserve">Lei Orgânica Municipal e do art. </w:t>
      </w:r>
      <w:r w:rsidR="006649C8">
        <w:rPr>
          <w:rFonts w:ascii="Times New Roman" w:hAnsi="Times New Roman" w:cs="Times New Roman"/>
          <w:sz w:val="24"/>
          <w:szCs w:val="24"/>
        </w:rPr>
        <w:t>49</w:t>
      </w:r>
      <w:r w:rsidR="006649C8"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 w:rsidR="006649C8">
        <w:rPr>
          <w:rFonts w:ascii="Times New Roman" w:hAnsi="Times New Roman" w:cs="Times New Roman"/>
          <w:sz w:val="24"/>
          <w:szCs w:val="24"/>
        </w:rPr>
        <w:t>2.625</w:t>
      </w:r>
      <w:r w:rsidR="006649C8" w:rsidRPr="00D63DB2">
        <w:rPr>
          <w:rFonts w:ascii="Times New Roman" w:hAnsi="Times New Roman" w:cs="Times New Roman"/>
          <w:sz w:val="24"/>
          <w:szCs w:val="24"/>
        </w:rPr>
        <w:t>/202</w:t>
      </w:r>
      <w:r w:rsidR="006649C8">
        <w:rPr>
          <w:rFonts w:ascii="Times New Roman" w:hAnsi="Times New Roman" w:cs="Times New Roman"/>
          <w:sz w:val="24"/>
          <w:szCs w:val="24"/>
        </w:rPr>
        <w:t>5</w:t>
      </w:r>
      <w:r w:rsidR="006649C8"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</w:t>
      </w:r>
      <w:r w:rsidRPr="00D63DB2">
        <w:rPr>
          <w:rFonts w:ascii="Times New Roman" w:hAnsi="Times New Roman" w:cs="Times New Roman"/>
          <w:sz w:val="24"/>
          <w:szCs w:val="24"/>
        </w:rPr>
        <w:t>, deverá executar as Emendas Impositivas Parlamentares de individuais e de bancada para o ano de 202</w:t>
      </w:r>
      <w:r w:rsidR="006649C8">
        <w:rPr>
          <w:rFonts w:ascii="Times New Roman" w:hAnsi="Times New Roman" w:cs="Times New Roman"/>
          <w:sz w:val="24"/>
          <w:szCs w:val="24"/>
        </w:rPr>
        <w:t>6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acordo com os anexos do presente projeto de lei.</w:t>
      </w:r>
    </w:p>
    <w:p w:rsidR="004A0229" w:rsidRPr="00D63DB2" w:rsidRDefault="004A0229" w:rsidP="004A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b/>
          <w:sz w:val="24"/>
          <w:szCs w:val="24"/>
        </w:rPr>
        <w:t>Parágrafo único –</w:t>
      </w:r>
      <w:r w:rsidRPr="00D63DB2">
        <w:rPr>
          <w:rFonts w:ascii="Times New Roman" w:hAnsi="Times New Roman" w:cs="Times New Roman"/>
          <w:sz w:val="24"/>
          <w:szCs w:val="24"/>
        </w:rPr>
        <w:t xml:space="preserve"> Os anexos desta lei são decorrentes das indicações individuais ou conjuntas dos Parlamentares e de Bancada.</w:t>
      </w:r>
    </w:p>
    <w:p w:rsidR="004A0229" w:rsidRPr="00D63DB2" w:rsidRDefault="004A0229" w:rsidP="004A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D63DB2">
        <w:rPr>
          <w:rFonts w:ascii="Times New Roman" w:hAnsi="Times New Roman" w:cs="Times New Roman"/>
          <w:sz w:val="24"/>
          <w:szCs w:val="24"/>
        </w:rPr>
        <w:t xml:space="preserve"> - A presente emenda destina, o valor de R$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26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D63D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3DB2">
        <w:rPr>
          <w:rFonts w:ascii="Times New Roman" w:hAnsi="Times New Roman" w:cs="Times New Roman"/>
          <w:sz w:val="24"/>
          <w:szCs w:val="24"/>
        </w:rPr>
        <w:t>0 (</w:t>
      </w:r>
      <w:r>
        <w:rPr>
          <w:rFonts w:ascii="Times New Roman" w:hAnsi="Times New Roman" w:cs="Times New Roman"/>
          <w:sz w:val="24"/>
          <w:szCs w:val="24"/>
        </w:rPr>
        <w:t>cinco</w:t>
      </w:r>
      <w:r w:rsidRPr="00D63DB2">
        <w:rPr>
          <w:rFonts w:ascii="Times New Roman" w:hAnsi="Times New Roman" w:cs="Times New Roman"/>
          <w:sz w:val="24"/>
          <w:szCs w:val="24"/>
        </w:rPr>
        <w:t xml:space="preserve"> milhões, </w:t>
      </w:r>
      <w:r>
        <w:rPr>
          <w:rFonts w:ascii="Times New Roman" w:hAnsi="Times New Roman" w:cs="Times New Roman"/>
          <w:sz w:val="24"/>
          <w:szCs w:val="24"/>
        </w:rPr>
        <w:t>nove</w:t>
      </w:r>
      <w:r w:rsidRPr="00D63DB2">
        <w:rPr>
          <w:rFonts w:ascii="Times New Roman" w:hAnsi="Times New Roman" w:cs="Times New Roman"/>
          <w:sz w:val="24"/>
          <w:szCs w:val="24"/>
        </w:rPr>
        <w:t xml:space="preserve">centos e </w:t>
      </w:r>
      <w:r>
        <w:rPr>
          <w:rFonts w:ascii="Times New Roman" w:hAnsi="Times New Roman" w:cs="Times New Roman"/>
          <w:sz w:val="24"/>
          <w:szCs w:val="24"/>
        </w:rPr>
        <w:t xml:space="preserve">vinte </w:t>
      </w:r>
      <w:r w:rsidRPr="00D63DB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seis </w:t>
      </w:r>
      <w:r w:rsidRPr="00D63DB2">
        <w:rPr>
          <w:rFonts w:ascii="Times New Roman" w:hAnsi="Times New Roman" w:cs="Times New Roman"/>
          <w:sz w:val="24"/>
          <w:szCs w:val="24"/>
        </w:rPr>
        <w:t>mil reais), que equivale a 2% (dois por cento) da receita corrente líquida prevista na proposta encaminhada pelo Poder Executivo, sendo essa dividida em 50% para área da saúde e 50% para as demais áreas.</w:t>
      </w:r>
    </w:p>
    <w:p w:rsidR="004A0229" w:rsidRPr="00D63DB2" w:rsidRDefault="004A0229" w:rsidP="004A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: </w:t>
      </w:r>
      <w:r w:rsidRPr="00D63DB2">
        <w:rPr>
          <w:rFonts w:ascii="Times New Roman" w:hAnsi="Times New Roman" w:cs="Times New Roman"/>
          <w:sz w:val="24"/>
          <w:szCs w:val="24"/>
        </w:rPr>
        <w:t xml:space="preserve">As emendas de Bancadas destinada será no valor de 1% (Um por cento) do valor da receita corrente liquida do ano anterior no valor de R$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3DB2">
        <w:rPr>
          <w:rFonts w:ascii="Times New Roman" w:hAnsi="Times New Roman" w:cs="Times New Roman"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>63.00</w:t>
      </w:r>
      <w:r w:rsidRPr="00D63DB2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63DB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ois</w:t>
      </w:r>
      <w:r w:rsidRPr="00D63DB2">
        <w:rPr>
          <w:rFonts w:ascii="Times New Roman" w:hAnsi="Times New Roman" w:cs="Times New Roman"/>
          <w:sz w:val="24"/>
          <w:szCs w:val="24"/>
        </w:rPr>
        <w:t xml:space="preserve"> milh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D63D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ve</w:t>
      </w:r>
      <w:r w:rsidRPr="00D63DB2">
        <w:rPr>
          <w:rFonts w:ascii="Times New Roman" w:hAnsi="Times New Roman" w:cs="Times New Roman"/>
          <w:sz w:val="24"/>
          <w:szCs w:val="24"/>
        </w:rPr>
        <w:t xml:space="preserve">centos e </w:t>
      </w:r>
      <w:r>
        <w:rPr>
          <w:rFonts w:ascii="Times New Roman" w:hAnsi="Times New Roman" w:cs="Times New Roman"/>
          <w:sz w:val="24"/>
          <w:szCs w:val="24"/>
        </w:rPr>
        <w:t>sess</w:t>
      </w:r>
      <w:r w:rsidRPr="00D63DB2">
        <w:rPr>
          <w:rFonts w:ascii="Times New Roman" w:hAnsi="Times New Roman" w:cs="Times New Roman"/>
          <w:sz w:val="24"/>
          <w:szCs w:val="24"/>
        </w:rPr>
        <w:t xml:space="preserve">enta e </w:t>
      </w:r>
      <w:r>
        <w:rPr>
          <w:rFonts w:ascii="Times New Roman" w:hAnsi="Times New Roman" w:cs="Times New Roman"/>
          <w:sz w:val="24"/>
          <w:szCs w:val="24"/>
        </w:rPr>
        <w:t>três</w:t>
      </w:r>
      <w:r w:rsidRPr="00D63DB2">
        <w:rPr>
          <w:rFonts w:ascii="Times New Roman" w:hAnsi="Times New Roman" w:cs="Times New Roman"/>
          <w:sz w:val="24"/>
          <w:szCs w:val="24"/>
        </w:rPr>
        <w:t xml:space="preserve"> mil reais).</w:t>
      </w:r>
    </w:p>
    <w:p w:rsidR="004A0229" w:rsidRPr="00D63DB2" w:rsidRDefault="004A0229" w:rsidP="004A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63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3º - </w:t>
      </w:r>
      <w:r w:rsidRPr="00D63D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s Emendas Impositivas constantes nos anexos</w:t>
      </w:r>
      <w:r w:rsidRPr="00D63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D63DB2">
        <w:rPr>
          <w:rFonts w:ascii="Times New Roman" w:hAnsi="Times New Roman" w:cs="Times New Roman"/>
          <w:sz w:val="24"/>
          <w:szCs w:val="24"/>
        </w:rPr>
        <w:t>são de execução obrigatória pelo Prefeito Municipal no exercício do ano de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63DB2">
        <w:rPr>
          <w:rFonts w:ascii="Times New Roman" w:hAnsi="Times New Roman" w:cs="Times New Roman"/>
          <w:sz w:val="24"/>
          <w:szCs w:val="24"/>
        </w:rPr>
        <w:t>, sob pena de incorrer em crime de responsabilidade e infração político-administrativa.</w:t>
      </w:r>
      <w:r w:rsidRPr="00D63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:rsidR="004A0229" w:rsidRDefault="004A0229" w:rsidP="004A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63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4º - </w:t>
      </w:r>
      <w:r w:rsidRPr="00D63D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sta lei entrará em vigor na data da sua publicação.</w:t>
      </w:r>
    </w:p>
    <w:p w:rsidR="004A0229" w:rsidRPr="00D63DB2" w:rsidRDefault="004A0229" w:rsidP="004A022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A0229" w:rsidRDefault="004A0229" w:rsidP="004A022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 w:rsidR="006649C8">
        <w:rPr>
          <w:rFonts w:ascii="Times New Roman" w:hAnsi="Times New Roman" w:cs="Times New Roman"/>
          <w:sz w:val="24"/>
          <w:szCs w:val="24"/>
        </w:rPr>
        <w:t>0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 w:rsidR="006649C8">
        <w:rPr>
          <w:rFonts w:ascii="Times New Roman" w:hAnsi="Times New Roman" w:cs="Times New Roman"/>
          <w:sz w:val="24"/>
          <w:szCs w:val="24"/>
        </w:rPr>
        <w:t>Deze</w:t>
      </w:r>
      <w:r>
        <w:rPr>
          <w:rFonts w:ascii="Times New Roman" w:hAnsi="Times New Roman" w:cs="Times New Roman"/>
          <w:sz w:val="24"/>
          <w:szCs w:val="24"/>
        </w:rPr>
        <w:t xml:space="preserve">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4A0229" w:rsidRPr="00D63DB2" w:rsidRDefault="004A0229" w:rsidP="004A0229">
      <w:pPr>
        <w:spacing w:line="36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4A0229" w:rsidRPr="00D63DB2" w:rsidRDefault="004A0229" w:rsidP="004A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A0229" w:rsidRPr="00726F6A" w:rsidRDefault="004A0229" w:rsidP="004A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F6A">
        <w:rPr>
          <w:rFonts w:ascii="Times New Roman" w:hAnsi="Times New Roman" w:cs="Times New Roman"/>
          <w:b/>
          <w:sz w:val="24"/>
          <w:szCs w:val="24"/>
        </w:rPr>
        <w:t>LÉO PARENTE</w:t>
      </w:r>
    </w:p>
    <w:p w:rsidR="004A0229" w:rsidRDefault="004A0229" w:rsidP="004A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âmara</w:t>
      </w:r>
    </w:p>
    <w:p w:rsidR="004A0229" w:rsidRDefault="004A0229" w:rsidP="004A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229" w:rsidRDefault="004A0229" w:rsidP="004A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229" w:rsidRDefault="004A0229" w:rsidP="004A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229" w:rsidRPr="00D63DB2" w:rsidRDefault="004A0229" w:rsidP="004A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229" w:rsidRPr="00D63DB2" w:rsidRDefault="004A0229" w:rsidP="004A02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GABINETE D</w:t>
      </w:r>
      <w:r>
        <w:rPr>
          <w:rFonts w:ascii="Times New Roman" w:hAnsi="Times New Roman" w:cs="Times New Roman"/>
          <w:b/>
          <w:bCs/>
          <w:sz w:val="24"/>
          <w:szCs w:val="24"/>
        </w:rPr>
        <w:t>A PRESIDÊNCIA</w:t>
      </w:r>
    </w:p>
    <w:p w:rsidR="004A0229" w:rsidRPr="00D63DB2" w:rsidRDefault="004A0229" w:rsidP="004A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229" w:rsidRPr="00D63DB2" w:rsidRDefault="004A0229" w:rsidP="004A02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0229" w:rsidRPr="00D63DB2" w:rsidRDefault="004A0229" w:rsidP="004A022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0229" w:rsidRPr="00D63DB2" w:rsidRDefault="004A0229" w:rsidP="004A02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3DB2">
        <w:rPr>
          <w:rFonts w:ascii="Times New Roman" w:eastAsia="Times New Roman" w:hAnsi="Times New Roman" w:cs="Times New Roman"/>
          <w:color w:val="000000"/>
          <w:sz w:val="32"/>
          <w:szCs w:val="32"/>
          <w:lang w:eastAsia="pt-BR"/>
        </w:rPr>
        <w:t xml:space="preserve">   </w:t>
      </w:r>
      <w:r w:rsidRPr="00D63DB2">
        <w:rPr>
          <w:rFonts w:ascii="Times New Roman" w:hAnsi="Times New Roman" w:cs="Times New Roman"/>
          <w:b/>
          <w:bCs/>
          <w:sz w:val="32"/>
          <w:szCs w:val="32"/>
        </w:rPr>
        <w:t>JUSTIFICATIVA</w:t>
      </w:r>
    </w:p>
    <w:p w:rsidR="004A0229" w:rsidRPr="00D63DB2" w:rsidRDefault="004A0229" w:rsidP="004A0229">
      <w:pPr>
        <w:shd w:val="clear" w:color="auto" w:fill="FFFFFF"/>
        <w:spacing w:before="225" w:after="238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0229" w:rsidRPr="00D63DB2" w:rsidRDefault="004A0229" w:rsidP="004A0229">
      <w:pPr>
        <w:shd w:val="clear" w:color="auto" w:fill="FFFFFF"/>
        <w:spacing w:before="225" w:after="238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63D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po</w:t>
      </w:r>
      <w:r w:rsidR="006649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ção em questão visa cumprir, a</w:t>
      </w:r>
      <w:r w:rsidRPr="00D63D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649C8" w:rsidRPr="00D63DB2">
        <w:rPr>
          <w:rFonts w:ascii="Times New Roman" w:hAnsi="Times New Roman" w:cs="Times New Roman"/>
          <w:sz w:val="24"/>
          <w:szCs w:val="24"/>
        </w:rPr>
        <w:t xml:space="preserve">Lei Orgânica Municipal e do art. </w:t>
      </w:r>
      <w:r w:rsidR="006649C8">
        <w:rPr>
          <w:rFonts w:ascii="Times New Roman" w:hAnsi="Times New Roman" w:cs="Times New Roman"/>
          <w:sz w:val="24"/>
          <w:szCs w:val="24"/>
        </w:rPr>
        <w:t>49</w:t>
      </w:r>
      <w:r w:rsidR="006649C8"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 w:rsidR="006649C8">
        <w:rPr>
          <w:rFonts w:ascii="Times New Roman" w:hAnsi="Times New Roman" w:cs="Times New Roman"/>
          <w:sz w:val="24"/>
          <w:szCs w:val="24"/>
        </w:rPr>
        <w:t>2.625</w:t>
      </w:r>
      <w:r w:rsidR="006649C8" w:rsidRPr="00D63DB2">
        <w:rPr>
          <w:rFonts w:ascii="Times New Roman" w:hAnsi="Times New Roman" w:cs="Times New Roman"/>
          <w:sz w:val="24"/>
          <w:szCs w:val="24"/>
        </w:rPr>
        <w:t>/202</w:t>
      </w:r>
      <w:r w:rsidR="006649C8">
        <w:rPr>
          <w:rFonts w:ascii="Times New Roman" w:hAnsi="Times New Roman" w:cs="Times New Roman"/>
          <w:sz w:val="24"/>
          <w:szCs w:val="24"/>
        </w:rPr>
        <w:t>5</w:t>
      </w:r>
      <w:r w:rsidR="006649C8"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</w:t>
      </w:r>
      <w:r w:rsidRPr="00D63D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incluindo as emendas impositivas conjunta e individual dos vereadores na Lei Orçamentária Anual, juntamente com os seus anexos respeitando o limite 2% do orçamento para as emendas impositivas individuais e 1% de para as emendas de Bancada como determina a lei, os quais deverão ser cumpridos e executados pelo Gestor Municipal.</w:t>
      </w:r>
    </w:p>
    <w:p w:rsidR="004A0229" w:rsidRPr="00D63DB2" w:rsidRDefault="004A0229" w:rsidP="004A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229" w:rsidRPr="00D63DB2" w:rsidRDefault="004A0229" w:rsidP="004A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229" w:rsidRPr="00D63DB2" w:rsidRDefault="004A0229" w:rsidP="004A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229" w:rsidRPr="00D63DB2" w:rsidRDefault="004A0229" w:rsidP="004A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0229" w:rsidRPr="00D63DB2" w:rsidRDefault="004A0229" w:rsidP="004A02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9C8" w:rsidRPr="00D63DB2" w:rsidRDefault="006649C8" w:rsidP="006649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A0229" w:rsidRPr="00D63DB2" w:rsidRDefault="006649C8" w:rsidP="006649C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4A0229" w:rsidRPr="00D63DB2" w:rsidRDefault="004A0229" w:rsidP="004A02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229" w:rsidRPr="00D63DB2" w:rsidRDefault="004A0229" w:rsidP="004A02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229" w:rsidRPr="00D63DB2" w:rsidRDefault="004A0229" w:rsidP="004A02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229" w:rsidRPr="00D63DB2" w:rsidRDefault="004A0229" w:rsidP="004A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A0229" w:rsidRPr="00726F6A" w:rsidRDefault="004A0229" w:rsidP="004A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F6A">
        <w:rPr>
          <w:rFonts w:ascii="Times New Roman" w:hAnsi="Times New Roman" w:cs="Times New Roman"/>
          <w:b/>
          <w:sz w:val="24"/>
          <w:szCs w:val="24"/>
        </w:rPr>
        <w:t>LÉO PARENTE</w:t>
      </w:r>
    </w:p>
    <w:p w:rsidR="004A0229" w:rsidRDefault="004A0229" w:rsidP="004A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âmara</w:t>
      </w:r>
    </w:p>
    <w:p w:rsidR="004A0229" w:rsidRDefault="004A0229" w:rsidP="004A0229">
      <w:pPr>
        <w:rPr>
          <w:rFonts w:ascii="Times New Roman" w:hAnsi="Times New Roman" w:cs="Times New Roman"/>
          <w:sz w:val="24"/>
          <w:szCs w:val="24"/>
        </w:rPr>
      </w:pPr>
    </w:p>
    <w:p w:rsidR="006649C8" w:rsidRPr="00D63DB2" w:rsidRDefault="006649C8" w:rsidP="004A0229">
      <w:pPr>
        <w:rPr>
          <w:rFonts w:ascii="Times New Roman" w:hAnsi="Times New Roman" w:cs="Times New Roman"/>
          <w:sz w:val="24"/>
          <w:szCs w:val="24"/>
        </w:rPr>
      </w:pPr>
    </w:p>
    <w:p w:rsidR="004A0229" w:rsidRDefault="004A0229" w:rsidP="003E2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0229" w:rsidRDefault="004A0229" w:rsidP="003E2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0229" w:rsidRDefault="004A0229" w:rsidP="003E2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0229" w:rsidRDefault="004A0229" w:rsidP="003E2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22" w:rsidRDefault="00831122" w:rsidP="003E2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I </w:t>
      </w:r>
    </w:p>
    <w:p w:rsidR="00D63DB2" w:rsidRPr="00D63DB2" w:rsidRDefault="00D63DB2" w:rsidP="003E2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973" w:rsidRPr="00D63DB2" w:rsidRDefault="00831122" w:rsidP="00E949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</w:t>
      </w:r>
      <w:r w:rsidR="00C22D91" w:rsidRPr="00D63DB2">
        <w:rPr>
          <w:rFonts w:ascii="Times New Roman" w:hAnsi="Times New Roman" w:cs="Times New Roman"/>
          <w:b/>
          <w:bCs/>
          <w:sz w:val="24"/>
          <w:szCs w:val="24"/>
        </w:rPr>
        <w:t xml:space="preserve"> - GERAL</w:t>
      </w:r>
    </w:p>
    <w:p w:rsidR="00831122" w:rsidRDefault="00E94973" w:rsidP="00474BD2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</w:t>
      </w:r>
      <w:r w:rsidR="00ED1478" w:rsidRPr="00D63DB2">
        <w:rPr>
          <w:rFonts w:ascii="Times New Roman" w:hAnsi="Times New Roman" w:cs="Times New Roman"/>
          <w:sz w:val="24"/>
          <w:szCs w:val="24"/>
        </w:rPr>
        <w:t>v</w:t>
      </w:r>
      <w:r w:rsidRPr="00D63DB2">
        <w:rPr>
          <w:rFonts w:ascii="Times New Roman" w:hAnsi="Times New Roman" w:cs="Times New Roman"/>
          <w:sz w:val="24"/>
          <w:szCs w:val="24"/>
        </w:rPr>
        <w:t xml:space="preserve">ereador abaixo assinado, no uso das suas atribuições regimentais, com fulcro no §9º, do artigo 166 da Constituição Federal, do artigo 124-A Lei Orgânica Municipal e do art. </w:t>
      </w:r>
      <w:r w:rsidR="000705D8"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 w:rsidR="00BD5FD8">
        <w:rPr>
          <w:rFonts w:ascii="Times New Roman" w:hAnsi="Times New Roman" w:cs="Times New Roman"/>
          <w:sz w:val="24"/>
          <w:szCs w:val="24"/>
        </w:rPr>
        <w:t>2.625</w:t>
      </w:r>
      <w:r w:rsidR="00C22D91" w:rsidRPr="00D63DB2">
        <w:rPr>
          <w:rFonts w:ascii="Times New Roman" w:hAnsi="Times New Roman" w:cs="Times New Roman"/>
          <w:sz w:val="24"/>
          <w:szCs w:val="24"/>
        </w:rPr>
        <w:t>/202</w:t>
      </w:r>
      <w:r w:rsidR="00BD5FD8">
        <w:rPr>
          <w:rFonts w:ascii="Times New Roman" w:hAnsi="Times New Roman" w:cs="Times New Roman"/>
          <w:sz w:val="24"/>
          <w:szCs w:val="24"/>
        </w:rPr>
        <w:t>5</w:t>
      </w:r>
      <w:r w:rsidR="00C22D91" w:rsidRPr="00D63DB2">
        <w:rPr>
          <w:rFonts w:ascii="Times New Roman" w:hAnsi="Times New Roman" w:cs="Times New Roman"/>
          <w:sz w:val="24"/>
          <w:szCs w:val="24"/>
        </w:rPr>
        <w:t xml:space="preserve"> </w:t>
      </w:r>
      <w:r w:rsidRPr="00D63DB2">
        <w:rPr>
          <w:rFonts w:ascii="Times New Roman" w:hAnsi="Times New Roman" w:cs="Times New Roman"/>
          <w:sz w:val="24"/>
          <w:szCs w:val="24"/>
        </w:rPr>
        <w:t>(LDO)</w:t>
      </w:r>
      <w:r w:rsidR="00FB071F" w:rsidRPr="00D63DB2">
        <w:rPr>
          <w:rFonts w:ascii="Times New Roman" w:hAnsi="Times New Roman" w:cs="Times New Roman"/>
          <w:sz w:val="24"/>
          <w:szCs w:val="24"/>
        </w:rPr>
        <w:t xml:space="preserve"> e Lei Municipal 2.529/2023</w:t>
      </w:r>
      <w:r w:rsidRPr="00D63DB2">
        <w:rPr>
          <w:rFonts w:ascii="Times New Roman" w:hAnsi="Times New Roman" w:cs="Times New Roman"/>
          <w:sz w:val="24"/>
          <w:szCs w:val="24"/>
        </w:rPr>
        <w:t xml:space="preserve">, apresentar as indicações das Emendas Impositivas abaixo relacionadas: </w:t>
      </w:r>
    </w:p>
    <w:p w:rsidR="00495CE2" w:rsidRPr="00D63DB2" w:rsidRDefault="00495CE2" w:rsidP="00474B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22" w:rsidRPr="00D63DB2" w:rsidRDefault="006E09E0" w:rsidP="00831122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reador: </w:t>
      </w:r>
      <w:r w:rsidR="00B737AD">
        <w:rPr>
          <w:rFonts w:ascii="Times New Roman" w:hAnsi="Times New Roman"/>
          <w:szCs w:val="24"/>
        </w:rPr>
        <w:t>Léo Parente</w:t>
      </w:r>
    </w:p>
    <w:p w:rsidR="00831122" w:rsidRPr="00D63DB2" w:rsidRDefault="00831122" w:rsidP="00831122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 w:rsidR="00B737AD">
        <w:rPr>
          <w:rFonts w:ascii="Times New Roman" w:hAnsi="Times New Roman"/>
          <w:szCs w:val="24"/>
        </w:rPr>
        <w:t>PRD</w:t>
      </w:r>
    </w:p>
    <w:p w:rsidR="004A057F" w:rsidRDefault="00831122" w:rsidP="00506264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247A77" w:rsidRPr="00D63DB2" w:rsidRDefault="00247A77" w:rsidP="00247A77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6044"/>
        <w:gridCol w:w="2541"/>
        <w:gridCol w:w="1905"/>
      </w:tblGrid>
      <w:tr w:rsidR="00831122" w:rsidRPr="00D63DB2" w:rsidTr="00247A77">
        <w:trPr>
          <w:trHeight w:val="463"/>
        </w:trPr>
        <w:tc>
          <w:tcPr>
            <w:tcW w:w="6044" w:type="dxa"/>
            <w:vAlign w:val="center"/>
          </w:tcPr>
          <w:p w:rsidR="00831122" w:rsidRPr="00D63DB2" w:rsidRDefault="00831122" w:rsidP="00247A77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41" w:type="dxa"/>
            <w:vAlign w:val="center"/>
          </w:tcPr>
          <w:p w:rsidR="00831122" w:rsidRPr="00D63DB2" w:rsidRDefault="00831122" w:rsidP="00247A77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05" w:type="dxa"/>
            <w:vAlign w:val="center"/>
          </w:tcPr>
          <w:p w:rsidR="00831122" w:rsidRPr="00D63DB2" w:rsidRDefault="00831122" w:rsidP="00247A77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4A0229" w:rsidRPr="00D63DB2" w:rsidTr="00EC453E">
        <w:tc>
          <w:tcPr>
            <w:tcW w:w="6044" w:type="dxa"/>
          </w:tcPr>
          <w:p w:rsidR="004A0229" w:rsidRPr="00D63DB2" w:rsidRDefault="004A0229" w:rsidP="004A0229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ecretária de Desenvolvimento Rural, Programa de abastecimento de água/ aquisição de caixas d’agua</w:t>
            </w:r>
          </w:p>
        </w:tc>
        <w:tc>
          <w:tcPr>
            <w:tcW w:w="2541" w:type="dxa"/>
            <w:vAlign w:val="center"/>
          </w:tcPr>
          <w:p w:rsidR="004A0229" w:rsidRPr="00DC1C4B" w:rsidRDefault="004A0229" w:rsidP="004A0229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608.2005.2.41</w:t>
            </w:r>
          </w:p>
        </w:tc>
        <w:tc>
          <w:tcPr>
            <w:tcW w:w="1905" w:type="dxa"/>
            <w:vAlign w:val="center"/>
          </w:tcPr>
          <w:p w:rsidR="004A0229" w:rsidRPr="00125E3A" w:rsidRDefault="00246D26" w:rsidP="004A0229">
            <w:pPr>
              <w:pStyle w:val="PargrafodaLista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3ADF">
              <w:rPr>
                <w:rFonts w:ascii="Times New Roman" w:hAnsi="Times New Roman"/>
                <w:lang w:val="pt-PT"/>
              </w:rPr>
              <w:t>R$</w:t>
            </w:r>
            <w:r>
              <w:rPr>
                <w:rFonts w:ascii="Times New Roman" w:hAnsi="Times New Roman"/>
                <w:lang w:val="pt-PT"/>
              </w:rPr>
              <w:t xml:space="preserve"> </w:t>
            </w:r>
            <w:r w:rsidR="004A0229" w:rsidRPr="00125E3A">
              <w:rPr>
                <w:rFonts w:ascii="Times New Roman" w:hAnsi="Times New Roman"/>
                <w:bCs/>
                <w:sz w:val="22"/>
                <w:szCs w:val="22"/>
              </w:rPr>
              <w:t>52.533,33</w:t>
            </w:r>
          </w:p>
        </w:tc>
      </w:tr>
      <w:tr w:rsidR="004A0229" w:rsidRPr="00D63DB2" w:rsidTr="00EC453E">
        <w:tc>
          <w:tcPr>
            <w:tcW w:w="6044" w:type="dxa"/>
          </w:tcPr>
          <w:p w:rsidR="004A0229" w:rsidRDefault="004A0229" w:rsidP="004A0229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ecretaria de Desenvolvimento Rural, Programa de abastecimento de água / Perfuração de poços</w:t>
            </w:r>
          </w:p>
        </w:tc>
        <w:tc>
          <w:tcPr>
            <w:tcW w:w="2541" w:type="dxa"/>
            <w:vAlign w:val="center"/>
          </w:tcPr>
          <w:p w:rsidR="004A0229" w:rsidRPr="00DC1C4B" w:rsidRDefault="004A0229" w:rsidP="004A0229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608.2005.1.28</w:t>
            </w:r>
          </w:p>
        </w:tc>
        <w:tc>
          <w:tcPr>
            <w:tcW w:w="1905" w:type="dxa"/>
            <w:vAlign w:val="center"/>
          </w:tcPr>
          <w:p w:rsidR="004A0229" w:rsidRPr="00125E3A" w:rsidRDefault="00246D26" w:rsidP="00246D26">
            <w:pPr>
              <w:pStyle w:val="PargrafodaLista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3ADF">
              <w:rPr>
                <w:rFonts w:ascii="Times New Roman" w:hAnsi="Times New Roman"/>
                <w:lang w:val="pt-PT"/>
              </w:rPr>
              <w:t>R$</w:t>
            </w:r>
            <w:r>
              <w:rPr>
                <w:rFonts w:ascii="Times New Roman" w:hAnsi="Times New Roman"/>
                <w:lang w:val="pt-PT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0</w:t>
            </w:r>
            <w:r w:rsidR="004A0229" w:rsidRPr="00125E3A">
              <w:rPr>
                <w:rFonts w:ascii="Times New Roman" w:hAnsi="Times New Roman"/>
                <w:bCs/>
                <w:sz w:val="22"/>
                <w:szCs w:val="22"/>
              </w:rPr>
              <w:t>.000,00</w:t>
            </w:r>
          </w:p>
        </w:tc>
      </w:tr>
      <w:tr w:rsidR="004A0229" w:rsidRPr="00D63DB2" w:rsidTr="00EC453E">
        <w:tc>
          <w:tcPr>
            <w:tcW w:w="6044" w:type="dxa"/>
          </w:tcPr>
          <w:p w:rsidR="004A0229" w:rsidRDefault="004A0229" w:rsidP="004A0229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ecretaria de Cultura e Esporte /expansão e adequação de infraestrutura e manutenção da atividade esportiva. Colocada tela de proteção na quadra da rua nova.</w:t>
            </w:r>
          </w:p>
        </w:tc>
        <w:tc>
          <w:tcPr>
            <w:tcW w:w="2541" w:type="dxa"/>
            <w:vAlign w:val="center"/>
          </w:tcPr>
          <w:p w:rsidR="004A0229" w:rsidRPr="00DC1C4B" w:rsidRDefault="004A0229" w:rsidP="004A0229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812.2702.1.73</w:t>
            </w:r>
          </w:p>
        </w:tc>
        <w:tc>
          <w:tcPr>
            <w:tcW w:w="1905" w:type="dxa"/>
            <w:vAlign w:val="center"/>
          </w:tcPr>
          <w:p w:rsidR="004A0229" w:rsidRPr="00125E3A" w:rsidRDefault="00246D26" w:rsidP="004A0229">
            <w:pPr>
              <w:pStyle w:val="PargrafodaLista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3ADF">
              <w:rPr>
                <w:rFonts w:ascii="Times New Roman" w:hAnsi="Times New Roman"/>
                <w:lang w:val="pt-PT"/>
              </w:rPr>
              <w:t>R$</w:t>
            </w:r>
            <w:r>
              <w:rPr>
                <w:rFonts w:ascii="Times New Roman" w:hAnsi="Times New Roman"/>
                <w:lang w:val="pt-PT"/>
              </w:rPr>
              <w:t xml:space="preserve"> </w:t>
            </w:r>
            <w:r w:rsidR="004A0229" w:rsidRPr="00125E3A">
              <w:rPr>
                <w:rFonts w:ascii="Times New Roman" w:hAnsi="Times New Roman"/>
                <w:bCs/>
                <w:sz w:val="22"/>
                <w:szCs w:val="22"/>
              </w:rPr>
              <w:t>20.000,00</w:t>
            </w:r>
          </w:p>
        </w:tc>
      </w:tr>
      <w:tr w:rsidR="004A0229" w:rsidRPr="00D63DB2" w:rsidTr="00EC453E">
        <w:tc>
          <w:tcPr>
            <w:tcW w:w="6044" w:type="dxa"/>
          </w:tcPr>
          <w:p w:rsidR="004A0229" w:rsidRDefault="004A0229" w:rsidP="004A0229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ecretaria de Desenvolvimento Social / Instituto Nova Vida inscrita no CNPJ: 58.356.075/0001-90</w:t>
            </w:r>
          </w:p>
        </w:tc>
        <w:tc>
          <w:tcPr>
            <w:tcW w:w="2541" w:type="dxa"/>
            <w:vAlign w:val="center"/>
          </w:tcPr>
          <w:p w:rsidR="004A0229" w:rsidRDefault="00097D35" w:rsidP="00097D35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122.801.2.61</w:t>
            </w:r>
          </w:p>
        </w:tc>
        <w:tc>
          <w:tcPr>
            <w:tcW w:w="1905" w:type="dxa"/>
            <w:vAlign w:val="center"/>
          </w:tcPr>
          <w:p w:rsidR="004A0229" w:rsidRPr="00125E3A" w:rsidRDefault="00246D26" w:rsidP="004A0229">
            <w:pPr>
              <w:pStyle w:val="PargrafodaLista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3ADF">
              <w:rPr>
                <w:rFonts w:ascii="Times New Roman" w:hAnsi="Times New Roman"/>
                <w:lang w:val="pt-PT"/>
              </w:rPr>
              <w:t>R$</w:t>
            </w:r>
            <w:r>
              <w:rPr>
                <w:rFonts w:ascii="Times New Roman" w:hAnsi="Times New Roman"/>
                <w:lang w:val="pt-PT"/>
              </w:rPr>
              <w:t xml:space="preserve"> </w:t>
            </w:r>
            <w:r w:rsidR="004A0229" w:rsidRPr="00125E3A">
              <w:rPr>
                <w:rFonts w:ascii="Times New Roman" w:hAnsi="Times New Roman"/>
                <w:bCs/>
                <w:sz w:val="22"/>
                <w:szCs w:val="22"/>
              </w:rPr>
              <w:t>25.000,00</w:t>
            </w:r>
          </w:p>
        </w:tc>
      </w:tr>
      <w:tr w:rsidR="00246D26" w:rsidRPr="00D63DB2" w:rsidTr="00246D26">
        <w:tc>
          <w:tcPr>
            <w:tcW w:w="6044" w:type="dxa"/>
          </w:tcPr>
          <w:p w:rsidR="00246D26" w:rsidRPr="00B73ADF" w:rsidRDefault="00246D26" w:rsidP="00E319D6">
            <w:pPr>
              <w:spacing w:line="251" w:lineRule="exact"/>
              <w:rPr>
                <w:rFonts w:ascii="Times New Roman" w:eastAsia="Times New Roman" w:hAnsi="Times New Roman" w:cs="Times New Roman"/>
                <w:spacing w:val="-2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 xml:space="preserve">Associação dos Agricultores do Sítio </w:t>
            </w:r>
            <w:r w:rsidR="00E319D6">
              <w:rPr>
                <w:rFonts w:ascii="Times New Roman" w:eastAsia="Times New Roman" w:hAnsi="Times New Roman" w:cs="Times New Roman"/>
                <w:lang w:val="pt-PT"/>
              </w:rPr>
              <w:t>Baixio da Cacimbinha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 xml:space="preserve">, inscrita no CNPJ </w:t>
            </w:r>
            <w:r w:rsidR="00E319D6">
              <w:rPr>
                <w:rFonts w:ascii="Times New Roman" w:eastAsia="Times New Roman" w:hAnsi="Times New Roman" w:cs="Times New Roman"/>
                <w:lang w:val="pt-PT"/>
              </w:rPr>
              <w:t>00.768.867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/0001-</w:t>
            </w:r>
            <w:r w:rsidR="00E319D6">
              <w:rPr>
                <w:rFonts w:ascii="Times New Roman" w:eastAsia="Times New Roman" w:hAnsi="Times New Roman" w:cs="Times New Roman"/>
                <w:lang w:val="pt-PT"/>
              </w:rPr>
              <w:t>9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 xml:space="preserve">1, para aquisição de horas 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máquinas para limpeza.</w:t>
            </w:r>
          </w:p>
        </w:tc>
        <w:tc>
          <w:tcPr>
            <w:tcW w:w="2541" w:type="dxa"/>
          </w:tcPr>
          <w:p w:rsidR="00246D26" w:rsidRPr="00B73ADF" w:rsidRDefault="00246D26" w:rsidP="00246D26">
            <w:pPr>
              <w:spacing w:before="232" w:line="251" w:lineRule="exact"/>
              <w:ind w:left="208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20.</w:t>
            </w:r>
            <w:r>
              <w:rPr>
                <w:rFonts w:ascii="Times New Roman" w:eastAsia="Times New Roman" w:hAnsi="Times New Roman" w:cs="Times New Roman"/>
                <w:spacing w:val="-2"/>
                <w:lang w:val="pt-PT"/>
              </w:rPr>
              <w:t xml:space="preserve">606.2003.2.38                                                                                                                      </w:t>
            </w:r>
          </w:p>
        </w:tc>
        <w:tc>
          <w:tcPr>
            <w:tcW w:w="1905" w:type="dxa"/>
          </w:tcPr>
          <w:p w:rsidR="00246D26" w:rsidRPr="00B73ADF" w:rsidRDefault="00246D26" w:rsidP="00246D26">
            <w:pPr>
              <w:spacing w:before="232" w:line="251" w:lineRule="exact"/>
              <w:ind w:left="17" w:right="7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R$</w:t>
            </w:r>
            <w:r w:rsidRPr="00B73ADF">
              <w:rPr>
                <w:rFonts w:ascii="Times New Roman" w:eastAsia="Times New Roman" w:hAnsi="Times New Roman" w:cs="Times New Roman"/>
                <w:spacing w:val="-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20.000,00</w:t>
            </w:r>
          </w:p>
        </w:tc>
      </w:tr>
      <w:tr w:rsidR="00247A77" w:rsidRPr="00D63DB2" w:rsidTr="00EC453E">
        <w:tc>
          <w:tcPr>
            <w:tcW w:w="6044" w:type="dxa"/>
          </w:tcPr>
          <w:p w:rsidR="00247A77" w:rsidRPr="00474BD2" w:rsidRDefault="00247A77" w:rsidP="00474BD2">
            <w:pPr>
              <w:pStyle w:val="PargrafodaLista"/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247A77" w:rsidRPr="00DC1C4B" w:rsidRDefault="00247A77" w:rsidP="00EC453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:rsidR="00247A77" w:rsidRPr="00D63DB2" w:rsidRDefault="00247A77" w:rsidP="00EC453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51B7" w:rsidRPr="00D63DB2" w:rsidTr="00EC453E">
        <w:tc>
          <w:tcPr>
            <w:tcW w:w="6044" w:type="dxa"/>
          </w:tcPr>
          <w:p w:rsidR="00C22D91" w:rsidRPr="00D63DB2" w:rsidRDefault="00C22D91" w:rsidP="00DC1C4B">
            <w:pPr>
              <w:pStyle w:val="PargrafodaLista"/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A351B7" w:rsidRPr="00D63DB2" w:rsidRDefault="00A351B7" w:rsidP="00EC453E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:rsidR="00A351B7" w:rsidRPr="00D63DB2" w:rsidRDefault="00A351B7" w:rsidP="00EC453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D8D" w:rsidRPr="00D63DB2" w:rsidTr="00535690">
        <w:tc>
          <w:tcPr>
            <w:tcW w:w="6044" w:type="dxa"/>
          </w:tcPr>
          <w:p w:rsidR="004E4D8D" w:rsidRPr="00D63DB2" w:rsidRDefault="004E4D8D" w:rsidP="004E4D8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41" w:type="dxa"/>
          </w:tcPr>
          <w:p w:rsidR="004E4D8D" w:rsidRPr="00D63DB2" w:rsidRDefault="004E4D8D" w:rsidP="004E4D8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4E4D8D" w:rsidRPr="00D63DB2" w:rsidRDefault="00474BD2" w:rsidP="00726F6A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$ </w:t>
            </w:r>
            <w:r w:rsidR="00726F6A">
              <w:rPr>
                <w:rFonts w:ascii="Times New Roman" w:hAnsi="Times New Roman"/>
                <w:b/>
                <w:bCs/>
                <w:sz w:val="22"/>
                <w:szCs w:val="22"/>
              </w:rPr>
              <w:t>197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726F6A">
              <w:rPr>
                <w:rFonts w:ascii="Times New Roman" w:hAnsi="Times New Roman"/>
                <w:b/>
                <w:bCs/>
                <w:sz w:val="22"/>
                <w:szCs w:val="22"/>
              </w:rPr>
              <w:t>533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726F6A">
              <w:rPr>
                <w:rFonts w:ascii="Times New Roman" w:hAnsi="Times New Roman"/>
                <w:b/>
                <w:bCs/>
                <w:sz w:val="22"/>
                <w:szCs w:val="22"/>
              </w:rPr>
              <w:t>33</w:t>
            </w:r>
          </w:p>
        </w:tc>
      </w:tr>
      <w:tr w:rsidR="004E4D8D" w:rsidRPr="00D63DB2" w:rsidTr="00535690">
        <w:tc>
          <w:tcPr>
            <w:tcW w:w="6044" w:type="dxa"/>
          </w:tcPr>
          <w:p w:rsidR="004E4D8D" w:rsidRPr="00D63DB2" w:rsidRDefault="004E4D8D" w:rsidP="004E4D8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41" w:type="dxa"/>
          </w:tcPr>
          <w:p w:rsidR="004E4D8D" w:rsidRPr="00D63DB2" w:rsidRDefault="004E4D8D" w:rsidP="004E4D8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4E4D8D" w:rsidRPr="00D63DB2" w:rsidRDefault="004E4D8D" w:rsidP="004E4D8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4E4D8D" w:rsidRPr="00D63DB2" w:rsidTr="00535690">
        <w:tc>
          <w:tcPr>
            <w:tcW w:w="6044" w:type="dxa"/>
          </w:tcPr>
          <w:p w:rsidR="004E4D8D" w:rsidRPr="00D63DB2" w:rsidRDefault="004E4D8D" w:rsidP="004E4D8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</w:t>
            </w:r>
          </w:p>
        </w:tc>
        <w:tc>
          <w:tcPr>
            <w:tcW w:w="2541" w:type="dxa"/>
          </w:tcPr>
          <w:p w:rsidR="004E4D8D" w:rsidRPr="00D63DB2" w:rsidRDefault="004E4D8D" w:rsidP="004E4D8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4E4D8D" w:rsidRPr="00D63DB2" w:rsidRDefault="004E4D8D" w:rsidP="004E4D8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535690" w:rsidRPr="00D63DB2" w:rsidRDefault="00EC7FB0" w:rsidP="00345B02">
      <w:pPr>
        <w:jc w:val="right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</w:t>
      </w:r>
      <w:r w:rsidR="00345B02" w:rsidRPr="00D63DB2">
        <w:rPr>
          <w:rFonts w:ascii="Times New Roman" w:hAnsi="Times New Roman" w:cs="Times New Roman"/>
          <w:szCs w:val="24"/>
        </w:rPr>
        <w:t xml:space="preserve">                             </w:t>
      </w:r>
      <w:r w:rsidRPr="00D63DB2">
        <w:rPr>
          <w:rFonts w:ascii="Times New Roman" w:hAnsi="Times New Roman" w:cs="Times New Roman"/>
          <w:szCs w:val="24"/>
        </w:rPr>
        <w:t xml:space="preserve">       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C52004" w:rsidRDefault="00C52004" w:rsidP="00C520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5690" w:rsidRPr="00D63DB2" w:rsidRDefault="00535690" w:rsidP="00535690">
      <w:pPr>
        <w:pStyle w:val="PargrafodaLista"/>
        <w:jc w:val="center"/>
        <w:rPr>
          <w:rFonts w:ascii="Times New Roman" w:hAnsi="Times New Roman"/>
          <w:szCs w:val="24"/>
        </w:rPr>
      </w:pPr>
    </w:p>
    <w:p w:rsidR="00831122" w:rsidRPr="00D63DB2" w:rsidRDefault="00831122" w:rsidP="00535690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657480" w:rsidRPr="00726F6A" w:rsidRDefault="00B737AD" w:rsidP="00657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O PARENTE</w:t>
      </w:r>
    </w:p>
    <w:p w:rsidR="003D06F8" w:rsidRDefault="003D06F8" w:rsidP="00495CE2">
      <w:pPr>
        <w:pStyle w:val="PargrafodaLista"/>
        <w:jc w:val="center"/>
        <w:rPr>
          <w:rFonts w:ascii="Times New Roman" w:hAnsi="Times New Roman"/>
          <w:szCs w:val="24"/>
        </w:rPr>
      </w:pPr>
    </w:p>
    <w:p w:rsidR="00924D99" w:rsidRDefault="00924D99" w:rsidP="00495CE2">
      <w:pPr>
        <w:pStyle w:val="PargrafodaLista"/>
        <w:jc w:val="center"/>
        <w:rPr>
          <w:rFonts w:ascii="Times New Roman" w:hAnsi="Times New Roman"/>
          <w:szCs w:val="24"/>
        </w:rPr>
      </w:pPr>
    </w:p>
    <w:p w:rsidR="007E1164" w:rsidRDefault="007E1164" w:rsidP="008C4055">
      <w:pPr>
        <w:rPr>
          <w:rFonts w:ascii="Times New Roman" w:hAnsi="Times New Roman"/>
          <w:szCs w:val="24"/>
        </w:rPr>
      </w:pPr>
    </w:p>
    <w:p w:rsidR="004A0229" w:rsidRDefault="004A0229" w:rsidP="008C4055">
      <w:pPr>
        <w:rPr>
          <w:rFonts w:ascii="Times New Roman" w:hAnsi="Times New Roman"/>
          <w:szCs w:val="24"/>
        </w:rPr>
      </w:pPr>
    </w:p>
    <w:p w:rsidR="004A0229" w:rsidRDefault="004A0229" w:rsidP="008C4055">
      <w:pPr>
        <w:rPr>
          <w:rFonts w:ascii="Times New Roman" w:hAnsi="Times New Roman"/>
          <w:szCs w:val="24"/>
        </w:rPr>
      </w:pPr>
    </w:p>
    <w:p w:rsidR="004A0229" w:rsidRDefault="004A0229" w:rsidP="008C4055">
      <w:pPr>
        <w:rPr>
          <w:rFonts w:ascii="Times New Roman" w:hAnsi="Times New Roman"/>
          <w:szCs w:val="24"/>
        </w:rPr>
      </w:pPr>
    </w:p>
    <w:p w:rsidR="004A0229" w:rsidRDefault="004A0229" w:rsidP="008C4055">
      <w:pPr>
        <w:rPr>
          <w:rFonts w:ascii="Times New Roman" w:hAnsi="Times New Roman"/>
          <w:szCs w:val="24"/>
        </w:rPr>
      </w:pPr>
    </w:p>
    <w:p w:rsidR="004A0229" w:rsidRPr="008C4055" w:rsidRDefault="004A0229" w:rsidP="008C4055">
      <w:pPr>
        <w:rPr>
          <w:rFonts w:ascii="Times New Roman" w:hAnsi="Times New Roman"/>
          <w:szCs w:val="24"/>
        </w:rPr>
      </w:pPr>
    </w:p>
    <w:p w:rsidR="00474BD2" w:rsidRPr="00D63DB2" w:rsidRDefault="00474BD2" w:rsidP="00474B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SAÚDE</w:t>
      </w:r>
    </w:p>
    <w:p w:rsidR="00474BD2" w:rsidRDefault="00474BD2" w:rsidP="00474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5D8" w:rsidRDefault="000705D8" w:rsidP="000705D8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474BD2" w:rsidRPr="00D63DB2" w:rsidRDefault="00474BD2" w:rsidP="00474B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8B33B6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: Léo Parente</w:t>
      </w:r>
    </w:p>
    <w:p w:rsidR="00B737AD" w:rsidRPr="00D63DB2" w:rsidRDefault="00B737AD" w:rsidP="008B33B6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>
        <w:rPr>
          <w:rFonts w:ascii="Times New Roman" w:hAnsi="Times New Roman"/>
          <w:szCs w:val="24"/>
        </w:rPr>
        <w:t>PRD</w:t>
      </w:r>
    </w:p>
    <w:p w:rsidR="00831122" w:rsidRPr="00D63DB2" w:rsidRDefault="00831122" w:rsidP="008B33B6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506264" w:rsidRPr="00D63DB2" w:rsidRDefault="00506264" w:rsidP="00506264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831122" w:rsidRPr="00D63DB2" w:rsidTr="009802F1">
        <w:tc>
          <w:tcPr>
            <w:tcW w:w="5954" w:type="dxa"/>
          </w:tcPr>
          <w:p w:rsidR="00831122" w:rsidRPr="00D63DB2" w:rsidRDefault="00831122" w:rsidP="009802F1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1122" w:rsidRPr="00D63DB2" w:rsidRDefault="00831122" w:rsidP="009802F1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831122" w:rsidRPr="00D63DB2" w:rsidRDefault="00831122" w:rsidP="009802F1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1122" w:rsidRPr="00D63DB2" w:rsidRDefault="00831122" w:rsidP="009802F1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831122" w:rsidRPr="00D63DB2" w:rsidRDefault="00831122" w:rsidP="009802F1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1122" w:rsidRPr="00D63DB2" w:rsidRDefault="00831122" w:rsidP="009802F1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8821A7" w:rsidRPr="00D63DB2" w:rsidTr="008821A7">
        <w:tc>
          <w:tcPr>
            <w:tcW w:w="5954" w:type="dxa"/>
          </w:tcPr>
          <w:p w:rsidR="008821A7" w:rsidRPr="00D63DB2" w:rsidRDefault="00246D26" w:rsidP="004A0229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ecretaria de Desenvolvimento Social / Instituto Nova Vida inscrita no CNPJ: 58.356.075/0001-90</w:t>
            </w:r>
            <w:r w:rsidR="008821A7" w:rsidRPr="00D63DB2">
              <w:rPr>
                <w:rFonts w:ascii="Times New Roman" w:hAnsi="Times New Roman"/>
                <w:sz w:val="22"/>
                <w:szCs w:val="22"/>
              </w:rPr>
              <w:t xml:space="preserve">, com a finalidade de contratação de oficina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usicais, </w:t>
            </w:r>
            <w:r w:rsidR="008821A7" w:rsidRPr="00D63DB2">
              <w:rPr>
                <w:rFonts w:ascii="Times New Roman" w:hAnsi="Times New Roman"/>
                <w:sz w:val="22"/>
                <w:szCs w:val="22"/>
              </w:rPr>
              <w:t>cultura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esportivas</w:t>
            </w:r>
            <w:r w:rsidR="008821A7" w:rsidRPr="00D63DB2">
              <w:rPr>
                <w:rFonts w:ascii="Times New Roman" w:hAnsi="Times New Roman"/>
                <w:sz w:val="22"/>
                <w:szCs w:val="22"/>
              </w:rPr>
              <w:t xml:space="preserve"> como forma de terapia ocupacional para crianças com deficiênc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hipossuficiência</w:t>
            </w:r>
            <w:r w:rsidR="008821A7" w:rsidRPr="00D63DB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8821A7" w:rsidRDefault="008821A7" w:rsidP="008821A7">
            <w:pPr>
              <w:jc w:val="center"/>
            </w:pPr>
            <w:r w:rsidRPr="00663BBC">
              <w:rPr>
                <w:rFonts w:ascii="Times New Roman" w:hAnsi="Times New Roman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8821A7" w:rsidRPr="008821A7" w:rsidRDefault="008821A7" w:rsidP="00246D26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21A7">
              <w:rPr>
                <w:rFonts w:ascii="Times New Roman" w:hAnsi="Times New Roman"/>
                <w:bCs/>
                <w:sz w:val="22"/>
                <w:szCs w:val="22"/>
              </w:rPr>
              <w:t xml:space="preserve">R$ </w:t>
            </w:r>
            <w:r w:rsidRPr="008821A7">
              <w:rPr>
                <w:rFonts w:ascii="Times New Roman" w:hAnsi="Times New Roman"/>
                <w:sz w:val="22"/>
                <w:szCs w:val="22"/>
              </w:rPr>
              <w:t>3</w:t>
            </w:r>
            <w:r w:rsidR="00246D26">
              <w:rPr>
                <w:rFonts w:ascii="Times New Roman" w:hAnsi="Times New Roman"/>
                <w:sz w:val="22"/>
                <w:szCs w:val="22"/>
              </w:rPr>
              <w:t>3</w:t>
            </w:r>
            <w:r w:rsidRPr="008821A7">
              <w:rPr>
                <w:rFonts w:ascii="Times New Roman" w:hAnsi="Times New Roman"/>
                <w:sz w:val="22"/>
                <w:szCs w:val="22"/>
              </w:rPr>
              <w:t>.000,00</w:t>
            </w:r>
          </w:p>
        </w:tc>
      </w:tr>
      <w:tr w:rsidR="008821A7" w:rsidRPr="00D63DB2" w:rsidTr="008821A7">
        <w:tc>
          <w:tcPr>
            <w:tcW w:w="5954" w:type="dxa"/>
          </w:tcPr>
          <w:p w:rsidR="008821A7" w:rsidRPr="00D63DB2" w:rsidRDefault="008821A7" w:rsidP="004A0229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 xml:space="preserve"> Associação Centro de Desenvolvimento Integral Maria do Carmo (CDI), inscrita no CNPJ: 52.260.211/0001-67. </w:t>
            </w:r>
          </w:p>
        </w:tc>
        <w:tc>
          <w:tcPr>
            <w:tcW w:w="2552" w:type="dxa"/>
            <w:vAlign w:val="center"/>
          </w:tcPr>
          <w:p w:rsidR="008821A7" w:rsidRDefault="008821A7" w:rsidP="008821A7">
            <w:pPr>
              <w:jc w:val="center"/>
            </w:pPr>
            <w:r w:rsidRPr="00663BBC">
              <w:rPr>
                <w:rFonts w:ascii="Times New Roman" w:hAnsi="Times New Roman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8821A7" w:rsidRPr="008821A7" w:rsidRDefault="00246D26" w:rsidP="004A0229">
            <w:pPr>
              <w:pStyle w:val="PargrafodaLista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$ 65</w:t>
            </w:r>
            <w:r w:rsidR="008821A7" w:rsidRPr="008821A7">
              <w:rPr>
                <w:rFonts w:ascii="Times New Roman" w:hAnsi="Times New Roman"/>
                <w:bCs/>
                <w:sz w:val="22"/>
                <w:szCs w:val="22"/>
              </w:rPr>
              <w:t>.000,00</w:t>
            </w:r>
          </w:p>
        </w:tc>
      </w:tr>
      <w:tr w:rsidR="008821A7" w:rsidRPr="00D63DB2" w:rsidTr="008821A7">
        <w:tc>
          <w:tcPr>
            <w:tcW w:w="5954" w:type="dxa"/>
          </w:tcPr>
          <w:p w:rsidR="008821A7" w:rsidRPr="00D63DB2" w:rsidRDefault="008821A7" w:rsidP="004A0229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 xml:space="preserve">Associacao De Pais E Amigos Dos Excepcionais (APAE), inscrita no CNPJ: </w:t>
            </w:r>
            <w:hyperlink r:id="rId8" w:history="1">
              <w:r w:rsidRPr="00D63DB2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35.446.061/0001-61</w:t>
              </w:r>
            </w:hyperlink>
            <w:r w:rsidRPr="00D63DB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8821A7" w:rsidRDefault="008821A7" w:rsidP="008821A7">
            <w:pPr>
              <w:jc w:val="center"/>
            </w:pPr>
            <w:r w:rsidRPr="00663BBC">
              <w:rPr>
                <w:rFonts w:ascii="Times New Roman" w:hAnsi="Times New Roman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8821A7" w:rsidRPr="008821A7" w:rsidRDefault="00246D26" w:rsidP="004A0229">
            <w:pPr>
              <w:pStyle w:val="PargrafodaLista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$ 65</w:t>
            </w:r>
            <w:r w:rsidR="008821A7" w:rsidRPr="008821A7">
              <w:rPr>
                <w:rFonts w:ascii="Times New Roman" w:hAnsi="Times New Roman"/>
                <w:bCs/>
                <w:sz w:val="22"/>
                <w:szCs w:val="22"/>
              </w:rPr>
              <w:t>.000,00</w:t>
            </w:r>
          </w:p>
        </w:tc>
      </w:tr>
      <w:tr w:rsidR="008821A7" w:rsidRPr="00D63DB2" w:rsidTr="008821A7">
        <w:tc>
          <w:tcPr>
            <w:tcW w:w="5954" w:type="dxa"/>
          </w:tcPr>
          <w:p w:rsidR="008821A7" w:rsidRPr="00EC453E" w:rsidRDefault="008821A7" w:rsidP="004A0229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453E">
              <w:rPr>
                <w:rFonts w:ascii="Times New Roman" w:hAnsi="Times New Roman"/>
                <w:bCs/>
                <w:sz w:val="22"/>
                <w:szCs w:val="22"/>
              </w:rPr>
              <w:t xml:space="preserve">Associacao Acolher Com Conheciment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EC453E">
              <w:rPr>
                <w:rFonts w:ascii="Times New Roman" w:hAnsi="Times New Roman"/>
                <w:bCs/>
                <w:sz w:val="22"/>
                <w:szCs w:val="22"/>
              </w:rPr>
              <w:t xml:space="preserve"> Aacc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inscrita no CNPJ 58.356.075/0001-90.</w:t>
            </w:r>
          </w:p>
        </w:tc>
        <w:tc>
          <w:tcPr>
            <w:tcW w:w="2552" w:type="dxa"/>
            <w:vAlign w:val="center"/>
          </w:tcPr>
          <w:p w:rsidR="008821A7" w:rsidRDefault="008821A7" w:rsidP="008821A7">
            <w:pPr>
              <w:jc w:val="center"/>
            </w:pPr>
            <w:r w:rsidRPr="00663BBC">
              <w:rPr>
                <w:rFonts w:ascii="Times New Roman" w:hAnsi="Times New Roman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8821A7" w:rsidRPr="008821A7" w:rsidRDefault="008821A7" w:rsidP="004A0229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21A7">
              <w:rPr>
                <w:rFonts w:ascii="Times New Roman" w:hAnsi="Times New Roman"/>
                <w:bCs/>
                <w:sz w:val="22"/>
                <w:szCs w:val="22"/>
              </w:rPr>
              <w:t>R$ 34.533,33</w:t>
            </w:r>
          </w:p>
        </w:tc>
      </w:tr>
      <w:tr w:rsidR="00831122" w:rsidRPr="00D63DB2" w:rsidTr="009802F1">
        <w:tc>
          <w:tcPr>
            <w:tcW w:w="5954" w:type="dxa"/>
          </w:tcPr>
          <w:p w:rsidR="00831122" w:rsidRPr="00D63DB2" w:rsidRDefault="00831122" w:rsidP="009802F1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831122" w:rsidRPr="00D63DB2" w:rsidRDefault="00831122" w:rsidP="00D86C5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831122" w:rsidRPr="00D63DB2" w:rsidRDefault="00726F6A" w:rsidP="00EC453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831122" w:rsidRPr="00D63DB2" w:rsidTr="009802F1">
        <w:tc>
          <w:tcPr>
            <w:tcW w:w="5954" w:type="dxa"/>
          </w:tcPr>
          <w:p w:rsidR="00831122" w:rsidRPr="00D63DB2" w:rsidRDefault="00831122" w:rsidP="009802F1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831122" w:rsidRPr="00D63DB2" w:rsidRDefault="00831122" w:rsidP="00D86C5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831122" w:rsidRPr="00D63DB2" w:rsidRDefault="00831122" w:rsidP="00F91E9C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31122" w:rsidRPr="00D63DB2" w:rsidTr="009802F1">
        <w:tc>
          <w:tcPr>
            <w:tcW w:w="5954" w:type="dxa"/>
          </w:tcPr>
          <w:p w:rsidR="00831122" w:rsidRPr="00D63DB2" w:rsidRDefault="00831122" w:rsidP="009802F1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</w:t>
            </w:r>
            <w:r w:rsidR="00B805BA"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a Reserva de contingência </w:t>
            </w:r>
          </w:p>
        </w:tc>
        <w:tc>
          <w:tcPr>
            <w:tcW w:w="2552" w:type="dxa"/>
          </w:tcPr>
          <w:p w:rsidR="00831122" w:rsidRPr="00D63DB2" w:rsidRDefault="00831122" w:rsidP="00D86C5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831122" w:rsidRPr="00D63DB2" w:rsidRDefault="00831122" w:rsidP="00F91E9C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506264" w:rsidRPr="00D63DB2" w:rsidRDefault="00506264" w:rsidP="00A566EF">
      <w:pPr>
        <w:jc w:val="both"/>
        <w:rPr>
          <w:rFonts w:ascii="Times New Roman" w:hAnsi="Times New Roman" w:cs="Times New Roman"/>
        </w:rPr>
      </w:pPr>
    </w:p>
    <w:p w:rsidR="00C52004" w:rsidRDefault="00506264" w:rsidP="00C520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/>
          <w:szCs w:val="24"/>
        </w:rPr>
        <w:t xml:space="preserve">                                                   </w:t>
      </w:r>
      <w:r w:rsidR="00C52004"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 w:rsidR="00B737AD"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="00C52004"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 w:rsidR="00B737AD">
        <w:rPr>
          <w:rFonts w:ascii="Times New Roman" w:hAnsi="Times New Roman" w:cs="Times New Roman"/>
          <w:sz w:val="24"/>
          <w:szCs w:val="24"/>
        </w:rPr>
        <w:t>Dez</w:t>
      </w:r>
      <w:r w:rsidR="00C52004">
        <w:rPr>
          <w:rFonts w:ascii="Times New Roman" w:hAnsi="Times New Roman" w:cs="Times New Roman"/>
          <w:sz w:val="24"/>
          <w:szCs w:val="24"/>
        </w:rPr>
        <w:t xml:space="preserve">embro </w:t>
      </w:r>
      <w:r w:rsidR="00C52004" w:rsidRPr="00D63DB2">
        <w:rPr>
          <w:rFonts w:ascii="Times New Roman" w:hAnsi="Times New Roman" w:cs="Times New Roman"/>
          <w:sz w:val="24"/>
          <w:szCs w:val="24"/>
        </w:rPr>
        <w:t>de 202</w:t>
      </w:r>
      <w:r w:rsidR="00C52004">
        <w:rPr>
          <w:rFonts w:ascii="Times New Roman" w:hAnsi="Times New Roman" w:cs="Times New Roman"/>
          <w:sz w:val="24"/>
          <w:szCs w:val="24"/>
        </w:rPr>
        <w:t>5</w:t>
      </w:r>
      <w:r w:rsidR="00C52004" w:rsidRPr="00D63DB2">
        <w:rPr>
          <w:rFonts w:ascii="Times New Roman" w:hAnsi="Times New Roman" w:cs="Times New Roman"/>
          <w:sz w:val="24"/>
          <w:szCs w:val="24"/>
        </w:rPr>
        <w:t>.</w:t>
      </w:r>
    </w:p>
    <w:p w:rsidR="00831122" w:rsidRPr="00D63DB2" w:rsidRDefault="00831122" w:rsidP="00831122">
      <w:pPr>
        <w:pStyle w:val="PargrafodaLista"/>
        <w:jc w:val="center"/>
        <w:rPr>
          <w:rFonts w:ascii="Times New Roman" w:hAnsi="Times New Roman"/>
          <w:szCs w:val="24"/>
        </w:rPr>
      </w:pPr>
    </w:p>
    <w:p w:rsidR="00506264" w:rsidRPr="00D63DB2" w:rsidRDefault="00506264" w:rsidP="00B805BA">
      <w:pPr>
        <w:rPr>
          <w:rFonts w:ascii="Times New Roman" w:hAnsi="Times New Roman" w:cs="Times New Roman"/>
          <w:sz w:val="24"/>
          <w:szCs w:val="24"/>
        </w:rPr>
      </w:pPr>
    </w:p>
    <w:p w:rsidR="00831122" w:rsidRPr="00D63DB2" w:rsidRDefault="00831122" w:rsidP="00831122">
      <w:pPr>
        <w:pStyle w:val="PargrafodaLista"/>
        <w:jc w:val="center"/>
        <w:rPr>
          <w:rFonts w:ascii="Times New Roman" w:hAnsi="Times New Roman"/>
          <w:szCs w:val="24"/>
        </w:rPr>
      </w:pPr>
    </w:p>
    <w:p w:rsidR="00F91E9C" w:rsidRPr="00D63DB2" w:rsidRDefault="00F91E9C" w:rsidP="00831122">
      <w:pPr>
        <w:pStyle w:val="PargrafodaLista"/>
        <w:jc w:val="center"/>
        <w:rPr>
          <w:rFonts w:ascii="Times New Roman" w:hAnsi="Times New Roman"/>
          <w:szCs w:val="24"/>
        </w:rPr>
      </w:pPr>
    </w:p>
    <w:p w:rsidR="004A057F" w:rsidRPr="00D63DB2" w:rsidRDefault="004A057F" w:rsidP="00831122">
      <w:pPr>
        <w:pStyle w:val="PargrafodaLista"/>
        <w:jc w:val="center"/>
        <w:rPr>
          <w:rFonts w:ascii="Times New Roman" w:hAnsi="Times New Roman"/>
          <w:szCs w:val="24"/>
        </w:rPr>
      </w:pPr>
    </w:p>
    <w:p w:rsidR="004A057F" w:rsidRPr="00D63DB2" w:rsidRDefault="004A057F" w:rsidP="00831122">
      <w:pPr>
        <w:pStyle w:val="PargrafodaLista"/>
        <w:jc w:val="center"/>
        <w:rPr>
          <w:rFonts w:ascii="Times New Roman" w:hAnsi="Times New Roman"/>
          <w:szCs w:val="24"/>
        </w:rPr>
      </w:pPr>
    </w:p>
    <w:p w:rsidR="00F91E9C" w:rsidRPr="00D63DB2" w:rsidRDefault="00F91E9C" w:rsidP="00831122">
      <w:pPr>
        <w:pStyle w:val="PargrafodaLista"/>
        <w:jc w:val="center"/>
        <w:rPr>
          <w:rFonts w:ascii="Times New Roman" w:hAnsi="Times New Roman"/>
          <w:szCs w:val="24"/>
        </w:rPr>
      </w:pPr>
    </w:p>
    <w:p w:rsidR="00726F6A" w:rsidRPr="00D63DB2" w:rsidRDefault="00726F6A" w:rsidP="00726F6A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Pr="00726F6A" w:rsidRDefault="00B737AD" w:rsidP="00B73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O PARENTE</w:t>
      </w:r>
    </w:p>
    <w:p w:rsidR="00831122" w:rsidRPr="00D63DB2" w:rsidRDefault="00B805BA" w:rsidP="00831122">
      <w:pPr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91E9C" w:rsidRPr="00D63DB2" w:rsidRDefault="00F91E9C" w:rsidP="00831122">
      <w:pPr>
        <w:rPr>
          <w:rFonts w:ascii="Times New Roman" w:hAnsi="Times New Roman" w:cs="Times New Roman"/>
          <w:sz w:val="24"/>
          <w:szCs w:val="24"/>
        </w:rPr>
      </w:pPr>
    </w:p>
    <w:p w:rsidR="00B805BA" w:rsidRDefault="00B805BA" w:rsidP="00B805BA">
      <w:pPr>
        <w:pStyle w:val="PargrafodaLista"/>
        <w:jc w:val="center"/>
        <w:rPr>
          <w:rFonts w:ascii="Times New Roman" w:hAnsi="Times New Roman"/>
          <w:sz w:val="22"/>
          <w:szCs w:val="22"/>
        </w:rPr>
      </w:pPr>
    </w:p>
    <w:p w:rsidR="00B805BA" w:rsidRDefault="00B805BA" w:rsidP="00B805BA">
      <w:pPr>
        <w:pStyle w:val="PargrafodaLista"/>
        <w:jc w:val="center"/>
        <w:rPr>
          <w:rFonts w:ascii="Times New Roman" w:hAnsi="Times New Roman"/>
          <w:sz w:val="22"/>
          <w:szCs w:val="22"/>
        </w:rPr>
      </w:pPr>
    </w:p>
    <w:p w:rsidR="00B737AD" w:rsidRDefault="00B737AD" w:rsidP="00B805BA">
      <w:pPr>
        <w:pStyle w:val="PargrafodaLista"/>
        <w:jc w:val="center"/>
        <w:rPr>
          <w:rFonts w:ascii="Times New Roman" w:hAnsi="Times New Roman"/>
          <w:sz w:val="22"/>
          <w:szCs w:val="22"/>
        </w:rPr>
      </w:pPr>
    </w:p>
    <w:p w:rsidR="00B737AD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 - GERAL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8135F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: Auremar Carvalho</w:t>
      </w:r>
    </w:p>
    <w:p w:rsidR="00B737AD" w:rsidRPr="00D63DB2" w:rsidRDefault="00B737AD" w:rsidP="00B8135F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>
        <w:rPr>
          <w:rFonts w:ascii="Times New Roman" w:hAnsi="Times New Roman"/>
          <w:szCs w:val="24"/>
        </w:rPr>
        <w:t>PRD</w:t>
      </w:r>
    </w:p>
    <w:p w:rsidR="00B737AD" w:rsidRPr="00D63DB2" w:rsidRDefault="00B737AD" w:rsidP="00B8135F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6044"/>
        <w:gridCol w:w="2541"/>
        <w:gridCol w:w="1905"/>
      </w:tblGrid>
      <w:tr w:rsidR="00B737AD" w:rsidRPr="00D63DB2" w:rsidTr="00B737AD">
        <w:trPr>
          <w:trHeight w:val="463"/>
        </w:trPr>
        <w:tc>
          <w:tcPr>
            <w:tcW w:w="604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120134" w:rsidRPr="00D63DB2" w:rsidTr="00120134">
        <w:tc>
          <w:tcPr>
            <w:tcW w:w="6044" w:type="dxa"/>
            <w:vAlign w:val="center"/>
          </w:tcPr>
          <w:p w:rsidR="00120134" w:rsidRPr="00120134" w:rsidRDefault="00120134" w:rsidP="0012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34">
              <w:rPr>
                <w:rFonts w:ascii="Times New Roman" w:hAnsi="Times New Roman" w:cs="Times New Roman"/>
                <w:sz w:val="24"/>
                <w:szCs w:val="24"/>
              </w:rPr>
              <w:t>Secretaria de Cultura e Esporte – Desenvolvimento do Esporte com a realização do Torneio de Futebol.</w:t>
            </w:r>
          </w:p>
        </w:tc>
        <w:tc>
          <w:tcPr>
            <w:tcW w:w="2541" w:type="dxa"/>
            <w:vAlign w:val="center"/>
          </w:tcPr>
          <w:p w:rsidR="00120134" w:rsidRPr="00120134" w:rsidRDefault="000263DF" w:rsidP="0012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34">
              <w:rPr>
                <w:rFonts w:ascii="Times New Roman" w:hAnsi="Times New Roman" w:cs="Times New Roman"/>
                <w:sz w:val="24"/>
                <w:szCs w:val="24"/>
              </w:rPr>
              <w:t>27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0134">
              <w:rPr>
                <w:rFonts w:ascii="Times New Roman" w:hAnsi="Times New Roman" w:cs="Times New Roman"/>
                <w:sz w:val="24"/>
                <w:szCs w:val="24"/>
              </w:rPr>
              <w:t>.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0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0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:rsidR="00120134" w:rsidRPr="00120134" w:rsidRDefault="00120134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20134">
              <w:rPr>
                <w:rFonts w:ascii="Times New Roman" w:hAnsi="Times New Roman"/>
                <w:szCs w:val="24"/>
              </w:rPr>
              <w:t>R$ 20.000,00</w:t>
            </w:r>
          </w:p>
        </w:tc>
      </w:tr>
      <w:tr w:rsidR="00120134" w:rsidRPr="00D63DB2" w:rsidTr="00120134">
        <w:tc>
          <w:tcPr>
            <w:tcW w:w="6044" w:type="dxa"/>
            <w:vAlign w:val="center"/>
          </w:tcPr>
          <w:p w:rsidR="00120134" w:rsidRPr="00120134" w:rsidRDefault="00120134" w:rsidP="00120134">
            <w:pPr>
              <w:pStyle w:val="PargrafodaLista"/>
              <w:ind w:left="0"/>
              <w:rPr>
                <w:rFonts w:ascii="Times New Roman" w:hAnsi="Times New Roman"/>
                <w:szCs w:val="24"/>
              </w:rPr>
            </w:pPr>
            <w:r w:rsidRPr="00120134">
              <w:rPr>
                <w:rFonts w:ascii="Times New Roman" w:hAnsi="Times New Roman"/>
                <w:szCs w:val="24"/>
              </w:rPr>
              <w:t>Secretaria de Cultura e Esporte – Desenvolvimento do esporte e atividades motora na Realização de torneio de JiuJitsu.</w:t>
            </w:r>
          </w:p>
        </w:tc>
        <w:tc>
          <w:tcPr>
            <w:tcW w:w="2541" w:type="dxa"/>
            <w:vAlign w:val="center"/>
          </w:tcPr>
          <w:p w:rsidR="00120134" w:rsidRPr="00120134" w:rsidRDefault="00120134" w:rsidP="0002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34">
              <w:rPr>
                <w:rFonts w:ascii="Times New Roman" w:hAnsi="Times New Roman" w:cs="Times New Roman"/>
                <w:sz w:val="24"/>
                <w:szCs w:val="24"/>
              </w:rPr>
              <w:t>27.81</w:t>
            </w:r>
            <w:r w:rsidR="0002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0134">
              <w:rPr>
                <w:rFonts w:ascii="Times New Roman" w:hAnsi="Times New Roman" w:cs="Times New Roman"/>
                <w:sz w:val="24"/>
                <w:szCs w:val="24"/>
              </w:rPr>
              <w:t>.270</w:t>
            </w:r>
            <w:r w:rsidR="0002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0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0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:rsidR="00120134" w:rsidRPr="00120134" w:rsidRDefault="00120134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20134">
              <w:rPr>
                <w:rFonts w:ascii="Times New Roman" w:hAnsi="Times New Roman"/>
                <w:szCs w:val="24"/>
              </w:rPr>
              <w:t>R$ 20.000,00</w:t>
            </w:r>
          </w:p>
        </w:tc>
      </w:tr>
      <w:tr w:rsidR="00B737AD" w:rsidRPr="00D63DB2" w:rsidTr="00120134">
        <w:tc>
          <w:tcPr>
            <w:tcW w:w="6044" w:type="dxa"/>
            <w:vAlign w:val="center"/>
          </w:tcPr>
          <w:p w:rsidR="00B737AD" w:rsidRPr="00120134" w:rsidRDefault="00120134" w:rsidP="00120134">
            <w:pPr>
              <w:pStyle w:val="PargrafodaLista"/>
              <w:ind w:left="0"/>
              <w:rPr>
                <w:rFonts w:ascii="Times New Roman" w:hAnsi="Times New Roman"/>
                <w:szCs w:val="24"/>
              </w:rPr>
            </w:pPr>
            <w:r w:rsidRPr="00120134">
              <w:rPr>
                <w:rFonts w:ascii="Times New Roman" w:hAnsi="Times New Roman"/>
                <w:szCs w:val="24"/>
              </w:rPr>
              <w:t>Secretaria de Desenvolvimento e Obras – Para a Pavimentação em Paralelepipedo, na Avenida 02,do Loteamento Asa Branca.</w:t>
            </w:r>
          </w:p>
        </w:tc>
        <w:tc>
          <w:tcPr>
            <w:tcW w:w="2541" w:type="dxa"/>
            <w:vAlign w:val="center"/>
          </w:tcPr>
          <w:p w:rsidR="00B737AD" w:rsidRPr="00120134" w:rsidRDefault="000263DF" w:rsidP="000263DF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120134" w:rsidRPr="00120134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22</w:t>
            </w:r>
            <w:r w:rsidR="00120134" w:rsidRPr="00120134">
              <w:rPr>
                <w:rFonts w:ascii="Times New Roman" w:hAnsi="Times New Roman"/>
                <w:szCs w:val="24"/>
              </w:rPr>
              <w:t>.15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120134" w:rsidRPr="00120134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.86</w:t>
            </w:r>
          </w:p>
        </w:tc>
        <w:tc>
          <w:tcPr>
            <w:tcW w:w="1905" w:type="dxa"/>
            <w:vAlign w:val="center"/>
          </w:tcPr>
          <w:p w:rsidR="00B737AD" w:rsidRPr="00120134" w:rsidRDefault="00120134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20134">
              <w:rPr>
                <w:rFonts w:ascii="Times New Roman" w:hAnsi="Times New Roman"/>
                <w:bCs/>
                <w:szCs w:val="24"/>
              </w:rPr>
              <w:t>R$ 157.533,33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right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 w:rsidR="00AE79EE">
        <w:rPr>
          <w:rFonts w:ascii="Times New Roman" w:hAnsi="Times New Roman" w:cs="Times New Roman"/>
          <w:sz w:val="24"/>
          <w:szCs w:val="24"/>
        </w:rPr>
        <w:t>0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Pr="00726F6A" w:rsidRDefault="00120134" w:rsidP="00B73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REMAR CARVALHO</w:t>
      </w: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8C4055" w:rsidRDefault="00B737AD" w:rsidP="00B737AD">
      <w:pPr>
        <w:rPr>
          <w:rFonts w:ascii="Times New Roman" w:hAnsi="Times New Roman"/>
          <w:szCs w:val="24"/>
        </w:rPr>
      </w:pPr>
    </w:p>
    <w:p w:rsidR="00B737AD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134" w:rsidRDefault="00120134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134" w:rsidRDefault="00120134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134" w:rsidRDefault="00120134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134" w:rsidRDefault="00120134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134" w:rsidRDefault="00120134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SAÚDE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B8135F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B737AD">
        <w:rPr>
          <w:rFonts w:ascii="Times New Roman" w:hAnsi="Times New Roman"/>
          <w:szCs w:val="24"/>
        </w:rPr>
        <w:t xml:space="preserve">Vereador: </w:t>
      </w:r>
      <w:r>
        <w:rPr>
          <w:rFonts w:ascii="Times New Roman" w:hAnsi="Times New Roman"/>
          <w:szCs w:val="24"/>
        </w:rPr>
        <w:t>Auremar Carvalho</w:t>
      </w:r>
      <w:r w:rsidRPr="00B737AD">
        <w:rPr>
          <w:rFonts w:ascii="Times New Roman" w:hAnsi="Times New Roman"/>
          <w:szCs w:val="24"/>
        </w:rPr>
        <w:t xml:space="preserve"> </w:t>
      </w:r>
    </w:p>
    <w:p w:rsidR="00B737AD" w:rsidRPr="00B737AD" w:rsidRDefault="00B737AD" w:rsidP="00B8135F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B737AD">
        <w:rPr>
          <w:rFonts w:ascii="Times New Roman" w:hAnsi="Times New Roman"/>
          <w:szCs w:val="24"/>
        </w:rPr>
        <w:t>Partido: PRD</w:t>
      </w:r>
    </w:p>
    <w:p w:rsidR="00B737AD" w:rsidRPr="00D63DB2" w:rsidRDefault="00B737AD" w:rsidP="00B8135F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5803"/>
        <w:gridCol w:w="2734"/>
        <w:gridCol w:w="1953"/>
      </w:tblGrid>
      <w:tr w:rsidR="00B737AD" w:rsidRPr="00D63DB2" w:rsidTr="00120134">
        <w:tc>
          <w:tcPr>
            <w:tcW w:w="5803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73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53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120134" w:rsidRPr="00D63DB2" w:rsidTr="00120134">
        <w:tc>
          <w:tcPr>
            <w:tcW w:w="5803" w:type="dxa"/>
          </w:tcPr>
          <w:p w:rsidR="00120134" w:rsidRPr="00791A4C" w:rsidRDefault="00120134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1A4C">
              <w:rPr>
                <w:rFonts w:ascii="Times New Roman" w:hAnsi="Times New Roman"/>
              </w:rPr>
              <w:t>Secretaria de Saúde – Aquisição de uma Ambulância, destinada as Associações Rurais: Assentamento Jose Luiz de Barros, Assentamento Roça Velha, Tordilho, Assentamento Santa Luzia, Assentamento Baraúna, Assentamento Bezerro dos Lopes, Malhada, Sítio Canoa e adjacências.</w:t>
            </w:r>
          </w:p>
        </w:tc>
        <w:tc>
          <w:tcPr>
            <w:tcW w:w="2734" w:type="dxa"/>
            <w:vAlign w:val="center"/>
          </w:tcPr>
          <w:p w:rsidR="00120134" w:rsidRPr="00791A4C" w:rsidRDefault="000A5D17" w:rsidP="000A5D17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1A4C">
              <w:rPr>
                <w:rFonts w:ascii="Times New Roman" w:hAnsi="Times New Roman"/>
              </w:rPr>
              <w:t>10</w:t>
            </w:r>
            <w:r w:rsidR="00120134" w:rsidRPr="00791A4C">
              <w:rPr>
                <w:rFonts w:ascii="Times New Roman" w:hAnsi="Times New Roman"/>
              </w:rPr>
              <w:t>.</w:t>
            </w:r>
            <w:r w:rsidRPr="00791A4C">
              <w:rPr>
                <w:rFonts w:ascii="Times New Roman" w:hAnsi="Times New Roman"/>
              </w:rPr>
              <w:t>302</w:t>
            </w:r>
            <w:r w:rsidR="00120134" w:rsidRPr="00791A4C">
              <w:rPr>
                <w:rFonts w:ascii="Times New Roman" w:hAnsi="Times New Roman"/>
              </w:rPr>
              <w:t>.</w:t>
            </w:r>
            <w:r w:rsidRPr="00791A4C">
              <w:rPr>
                <w:rFonts w:ascii="Times New Roman" w:hAnsi="Times New Roman"/>
              </w:rPr>
              <w:t>1003.1.7</w:t>
            </w:r>
          </w:p>
        </w:tc>
        <w:tc>
          <w:tcPr>
            <w:tcW w:w="1953" w:type="dxa"/>
            <w:vAlign w:val="center"/>
          </w:tcPr>
          <w:p w:rsidR="00120134" w:rsidRPr="00791A4C" w:rsidRDefault="00120134" w:rsidP="00120134">
            <w:pPr>
              <w:pStyle w:val="PargrafodaLista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91A4C">
              <w:rPr>
                <w:rFonts w:ascii="Times New Roman" w:hAnsi="Times New Roman"/>
                <w:szCs w:val="24"/>
              </w:rPr>
              <w:t>R$ 149.000,00</w:t>
            </w:r>
          </w:p>
        </w:tc>
      </w:tr>
      <w:tr w:rsidR="00120134" w:rsidRPr="00D63DB2" w:rsidTr="00120134">
        <w:tc>
          <w:tcPr>
            <w:tcW w:w="5803" w:type="dxa"/>
          </w:tcPr>
          <w:p w:rsidR="00120134" w:rsidRPr="00791A4C" w:rsidRDefault="00120134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1A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1A4C">
              <w:rPr>
                <w:rFonts w:ascii="Times New Roman" w:hAnsi="Times New Roman"/>
              </w:rPr>
              <w:t>Secretaria de Saúde- Aquisição de Remédios para ajuda aos cuidados básicos da Saúde do Município.</w:t>
            </w:r>
          </w:p>
        </w:tc>
        <w:tc>
          <w:tcPr>
            <w:tcW w:w="2734" w:type="dxa"/>
            <w:vAlign w:val="center"/>
          </w:tcPr>
          <w:p w:rsidR="00120134" w:rsidRPr="00791A4C" w:rsidRDefault="00120134" w:rsidP="000A5D17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1A4C">
              <w:rPr>
                <w:rFonts w:ascii="Times New Roman" w:hAnsi="Times New Roman"/>
              </w:rPr>
              <w:t>10.303.1004.</w:t>
            </w:r>
            <w:r w:rsidR="000A5D17" w:rsidRPr="00791A4C">
              <w:rPr>
                <w:rFonts w:ascii="Times New Roman" w:hAnsi="Times New Roman"/>
              </w:rPr>
              <w:t>1</w:t>
            </w:r>
            <w:r w:rsidRPr="00791A4C">
              <w:rPr>
                <w:rFonts w:ascii="Times New Roman" w:hAnsi="Times New Roman"/>
              </w:rPr>
              <w:t>.</w:t>
            </w:r>
            <w:r w:rsidR="000A5D17" w:rsidRPr="00791A4C">
              <w:rPr>
                <w:rFonts w:ascii="Times New Roman" w:hAnsi="Times New Roman"/>
              </w:rPr>
              <w:t>1</w:t>
            </w:r>
            <w:r w:rsidRPr="00791A4C">
              <w:rPr>
                <w:rFonts w:ascii="Times New Roman" w:hAnsi="Times New Roman"/>
              </w:rPr>
              <w:t>0</w:t>
            </w:r>
          </w:p>
        </w:tc>
        <w:tc>
          <w:tcPr>
            <w:tcW w:w="1953" w:type="dxa"/>
            <w:vAlign w:val="center"/>
          </w:tcPr>
          <w:p w:rsidR="00120134" w:rsidRPr="00791A4C" w:rsidRDefault="00120134" w:rsidP="00120134">
            <w:pPr>
              <w:pStyle w:val="PargrafodaLista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91A4C">
              <w:rPr>
                <w:rFonts w:ascii="Times New Roman" w:hAnsi="Times New Roman"/>
                <w:szCs w:val="24"/>
              </w:rPr>
              <w:t>R$ 38.</w:t>
            </w:r>
            <w:r w:rsidRPr="00791A4C">
              <w:rPr>
                <w:rFonts w:ascii="Times New Roman" w:hAnsi="Times New Roman"/>
                <w:bCs/>
                <w:szCs w:val="24"/>
              </w:rPr>
              <w:t>533,33</w:t>
            </w:r>
          </w:p>
        </w:tc>
      </w:tr>
      <w:tr w:rsidR="00120134" w:rsidRPr="00D63DB2" w:rsidTr="00120134">
        <w:tc>
          <w:tcPr>
            <w:tcW w:w="5803" w:type="dxa"/>
          </w:tcPr>
          <w:p w:rsidR="00120134" w:rsidRPr="00791A4C" w:rsidRDefault="00120134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1A4C">
              <w:rPr>
                <w:rFonts w:ascii="Times New Roman" w:hAnsi="Times New Roman"/>
              </w:rPr>
              <w:t>Associação de Pais e Amigos dos Excepcionais APAE, inscrita no CNPJ 35.446.061/0001-61</w:t>
            </w:r>
          </w:p>
        </w:tc>
        <w:tc>
          <w:tcPr>
            <w:tcW w:w="2734" w:type="dxa"/>
            <w:vAlign w:val="center"/>
          </w:tcPr>
          <w:p w:rsidR="00120134" w:rsidRPr="00791A4C" w:rsidRDefault="00120134" w:rsidP="000A5D17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1A4C">
              <w:rPr>
                <w:rFonts w:ascii="Times New Roman" w:hAnsi="Times New Roman"/>
              </w:rPr>
              <w:t>10.3</w:t>
            </w:r>
            <w:r w:rsidR="000A5D17" w:rsidRPr="00791A4C">
              <w:rPr>
                <w:rFonts w:ascii="Times New Roman" w:hAnsi="Times New Roman"/>
              </w:rPr>
              <w:t>01</w:t>
            </w:r>
            <w:r w:rsidRPr="00791A4C">
              <w:rPr>
                <w:rFonts w:ascii="Times New Roman" w:hAnsi="Times New Roman"/>
              </w:rPr>
              <w:t>.100</w:t>
            </w:r>
            <w:r w:rsidR="000A5D17" w:rsidRPr="00791A4C">
              <w:rPr>
                <w:rFonts w:ascii="Times New Roman" w:hAnsi="Times New Roman"/>
              </w:rPr>
              <w:t>2</w:t>
            </w:r>
            <w:r w:rsidRPr="00791A4C">
              <w:rPr>
                <w:rFonts w:ascii="Times New Roman" w:hAnsi="Times New Roman"/>
              </w:rPr>
              <w:t>.2.</w:t>
            </w:r>
            <w:r w:rsidR="000A5D17" w:rsidRPr="00791A4C">
              <w:rPr>
                <w:rFonts w:ascii="Times New Roman" w:hAnsi="Times New Roman"/>
              </w:rPr>
              <w:t>23</w:t>
            </w:r>
          </w:p>
        </w:tc>
        <w:tc>
          <w:tcPr>
            <w:tcW w:w="1953" w:type="dxa"/>
            <w:vAlign w:val="center"/>
          </w:tcPr>
          <w:p w:rsidR="00120134" w:rsidRPr="00791A4C" w:rsidRDefault="00120134" w:rsidP="00120134">
            <w:pPr>
              <w:pStyle w:val="PargrafodaLista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91A4C">
              <w:rPr>
                <w:rFonts w:ascii="Times New Roman" w:hAnsi="Times New Roman"/>
                <w:szCs w:val="24"/>
              </w:rPr>
              <w:t>R$ 10.000,00</w:t>
            </w:r>
          </w:p>
        </w:tc>
      </w:tr>
      <w:tr w:rsidR="00B737AD" w:rsidRPr="00D63DB2" w:rsidTr="00120134">
        <w:tc>
          <w:tcPr>
            <w:tcW w:w="5803" w:type="dxa"/>
          </w:tcPr>
          <w:p w:rsidR="00B737AD" w:rsidRPr="00EC453E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="00B737AD" w:rsidRPr="00B64C30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AD" w:rsidRPr="00D63DB2" w:rsidTr="00120134">
        <w:tc>
          <w:tcPr>
            <w:tcW w:w="5803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73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120134">
        <w:tc>
          <w:tcPr>
            <w:tcW w:w="5803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73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120134">
        <w:tc>
          <w:tcPr>
            <w:tcW w:w="5803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73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both"/>
        <w:rPr>
          <w:rFonts w:ascii="Times New Roman" w:hAnsi="Times New Roman" w:cs="Times New Roman"/>
        </w:rPr>
      </w:pP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/>
          <w:szCs w:val="24"/>
        </w:rPr>
        <w:t xml:space="preserve">                                                   </w:t>
      </w: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 w:rsidR="00AE79EE">
        <w:rPr>
          <w:rFonts w:ascii="Times New Roman" w:hAnsi="Times New Roman" w:cs="Times New Roman"/>
          <w:sz w:val="24"/>
          <w:szCs w:val="24"/>
        </w:rPr>
        <w:t>0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120134" w:rsidRPr="00726F6A" w:rsidRDefault="00120134" w:rsidP="001201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REMAR CARVALHO</w:t>
      </w: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2622C" w:rsidRDefault="0072622C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3DF" w:rsidRDefault="000263DF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 - GERAL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8135F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: Ubaldo Cecílio</w:t>
      </w:r>
    </w:p>
    <w:p w:rsidR="00B737AD" w:rsidRPr="00D63DB2" w:rsidRDefault="00B737AD" w:rsidP="00B8135F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>
        <w:rPr>
          <w:rFonts w:ascii="Times New Roman" w:hAnsi="Times New Roman"/>
          <w:szCs w:val="24"/>
        </w:rPr>
        <w:t>PRD</w:t>
      </w:r>
    </w:p>
    <w:p w:rsidR="00B737AD" w:rsidRPr="00D63DB2" w:rsidRDefault="00B737AD" w:rsidP="00B8135F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6044"/>
        <w:gridCol w:w="2541"/>
        <w:gridCol w:w="1905"/>
      </w:tblGrid>
      <w:tr w:rsidR="00B737AD" w:rsidRPr="00D63DB2" w:rsidTr="00B737AD">
        <w:trPr>
          <w:trHeight w:val="463"/>
        </w:trPr>
        <w:tc>
          <w:tcPr>
            <w:tcW w:w="604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0263DF" w:rsidRPr="00D63DB2" w:rsidTr="0017041E">
        <w:tc>
          <w:tcPr>
            <w:tcW w:w="6044" w:type="dxa"/>
          </w:tcPr>
          <w:p w:rsidR="000263DF" w:rsidRPr="000263DF" w:rsidRDefault="000263DF" w:rsidP="000263DF">
            <w:pPr>
              <w:rPr>
                <w:rFonts w:ascii="Times New Roman" w:hAnsi="Times New Roman" w:cs="Times New Roman"/>
                <w:sz w:val="24"/>
              </w:rPr>
            </w:pPr>
            <w:r w:rsidRPr="000263DF">
              <w:rPr>
                <w:rFonts w:ascii="Times New Roman" w:hAnsi="Times New Roman" w:cs="Times New Roman"/>
                <w:sz w:val="24"/>
              </w:rPr>
              <w:t xml:space="preserve">Perfuração de poços artesianos. </w:t>
            </w:r>
          </w:p>
        </w:tc>
        <w:tc>
          <w:tcPr>
            <w:tcW w:w="2541" w:type="dxa"/>
          </w:tcPr>
          <w:p w:rsidR="000263DF" w:rsidRPr="000263DF" w:rsidRDefault="000263DF" w:rsidP="006C4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63DF">
              <w:rPr>
                <w:rFonts w:ascii="Times New Roman" w:hAnsi="Times New Roman" w:cs="Times New Roman"/>
                <w:sz w:val="24"/>
              </w:rPr>
              <w:t>20.608.2005.1.28</w:t>
            </w:r>
          </w:p>
        </w:tc>
        <w:tc>
          <w:tcPr>
            <w:tcW w:w="1905" w:type="dxa"/>
          </w:tcPr>
          <w:p w:rsidR="000263DF" w:rsidRPr="000263DF" w:rsidRDefault="000263DF" w:rsidP="006C4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63DF">
              <w:rPr>
                <w:rFonts w:ascii="Times New Roman" w:hAnsi="Times New Roman" w:cs="Times New Roman"/>
                <w:sz w:val="24"/>
              </w:rPr>
              <w:t>R$ 197.533,33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right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Pr="000263DF" w:rsidRDefault="000263DF" w:rsidP="00B737AD">
      <w:pPr>
        <w:pStyle w:val="PargrafodaLista"/>
        <w:jc w:val="center"/>
        <w:rPr>
          <w:rFonts w:ascii="Times New Roman" w:hAnsi="Times New Roman"/>
          <w:b/>
          <w:szCs w:val="24"/>
        </w:rPr>
      </w:pPr>
      <w:r w:rsidRPr="000263DF">
        <w:rPr>
          <w:rFonts w:ascii="Times New Roman" w:hAnsi="Times New Roman"/>
          <w:b/>
          <w:szCs w:val="24"/>
        </w:rPr>
        <w:t>UBALDO CECÍLIO</w:t>
      </w: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Default="00B737AD" w:rsidP="00B737AD">
      <w:pPr>
        <w:rPr>
          <w:rFonts w:ascii="Times New Roman" w:hAnsi="Times New Roman"/>
          <w:szCs w:val="24"/>
        </w:rPr>
      </w:pPr>
    </w:p>
    <w:p w:rsidR="000263DF" w:rsidRDefault="000263DF" w:rsidP="00B737AD">
      <w:pPr>
        <w:rPr>
          <w:rFonts w:ascii="Times New Roman" w:hAnsi="Times New Roman"/>
          <w:szCs w:val="24"/>
        </w:rPr>
      </w:pPr>
    </w:p>
    <w:p w:rsidR="000263DF" w:rsidRDefault="000263DF" w:rsidP="00B737AD">
      <w:pPr>
        <w:rPr>
          <w:rFonts w:ascii="Times New Roman" w:hAnsi="Times New Roman"/>
          <w:szCs w:val="24"/>
        </w:rPr>
      </w:pPr>
    </w:p>
    <w:p w:rsidR="000263DF" w:rsidRDefault="000263DF" w:rsidP="00B737AD">
      <w:pPr>
        <w:rPr>
          <w:rFonts w:ascii="Times New Roman" w:hAnsi="Times New Roman"/>
          <w:szCs w:val="24"/>
        </w:rPr>
      </w:pPr>
    </w:p>
    <w:p w:rsidR="000263DF" w:rsidRDefault="000263DF" w:rsidP="00B737AD">
      <w:pPr>
        <w:rPr>
          <w:rFonts w:ascii="Times New Roman" w:hAnsi="Times New Roman"/>
          <w:szCs w:val="24"/>
        </w:rPr>
      </w:pPr>
    </w:p>
    <w:p w:rsidR="000263DF" w:rsidRDefault="000263DF" w:rsidP="00B737AD">
      <w:pPr>
        <w:rPr>
          <w:rFonts w:ascii="Times New Roman" w:hAnsi="Times New Roman"/>
          <w:szCs w:val="24"/>
        </w:rPr>
      </w:pPr>
    </w:p>
    <w:p w:rsidR="000263DF" w:rsidRDefault="000263DF" w:rsidP="00B737AD">
      <w:pPr>
        <w:rPr>
          <w:rFonts w:ascii="Times New Roman" w:hAnsi="Times New Roman"/>
          <w:szCs w:val="24"/>
        </w:rPr>
      </w:pPr>
    </w:p>
    <w:p w:rsidR="000263DF" w:rsidRDefault="000263DF" w:rsidP="00B737AD">
      <w:pPr>
        <w:rPr>
          <w:rFonts w:ascii="Times New Roman" w:hAnsi="Times New Roman"/>
          <w:szCs w:val="24"/>
        </w:rPr>
      </w:pPr>
    </w:p>
    <w:p w:rsidR="000263DF" w:rsidRDefault="000263DF" w:rsidP="00B737AD">
      <w:pPr>
        <w:rPr>
          <w:rFonts w:ascii="Times New Roman" w:hAnsi="Times New Roman"/>
          <w:szCs w:val="24"/>
        </w:rPr>
      </w:pPr>
    </w:p>
    <w:p w:rsidR="000263DF" w:rsidRPr="008C4055" w:rsidRDefault="000263DF" w:rsidP="00B737AD">
      <w:pPr>
        <w:rPr>
          <w:rFonts w:ascii="Times New Roman" w:hAnsi="Times New Roman"/>
          <w:szCs w:val="24"/>
        </w:rPr>
      </w:pPr>
    </w:p>
    <w:p w:rsidR="00B737AD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SAÚDE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B8135F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B737AD">
        <w:rPr>
          <w:rFonts w:ascii="Times New Roman" w:hAnsi="Times New Roman"/>
          <w:szCs w:val="24"/>
        </w:rPr>
        <w:t xml:space="preserve">Vereador: </w:t>
      </w:r>
      <w:r>
        <w:rPr>
          <w:rFonts w:ascii="Times New Roman" w:hAnsi="Times New Roman"/>
          <w:szCs w:val="24"/>
        </w:rPr>
        <w:t>Ubaldo Cecílio</w:t>
      </w:r>
      <w:r w:rsidRPr="00B737AD">
        <w:rPr>
          <w:rFonts w:ascii="Times New Roman" w:hAnsi="Times New Roman"/>
          <w:szCs w:val="24"/>
        </w:rPr>
        <w:t xml:space="preserve"> </w:t>
      </w:r>
    </w:p>
    <w:p w:rsidR="00B737AD" w:rsidRPr="00B737AD" w:rsidRDefault="00B737AD" w:rsidP="00B8135F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B737AD">
        <w:rPr>
          <w:rFonts w:ascii="Times New Roman" w:hAnsi="Times New Roman"/>
          <w:szCs w:val="24"/>
        </w:rPr>
        <w:t>Partido: PRD</w:t>
      </w:r>
    </w:p>
    <w:p w:rsidR="00B737AD" w:rsidRPr="00D63DB2" w:rsidRDefault="00B737AD" w:rsidP="00B8135F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0263DF" w:rsidRPr="00D63DB2" w:rsidTr="0017041E">
        <w:tc>
          <w:tcPr>
            <w:tcW w:w="5954" w:type="dxa"/>
          </w:tcPr>
          <w:p w:rsidR="000263DF" w:rsidRPr="006C4218" w:rsidRDefault="000263DF" w:rsidP="000263DF">
            <w:pPr>
              <w:rPr>
                <w:rFonts w:ascii="Times New Roman" w:hAnsi="Times New Roman" w:cs="Times New Roman"/>
                <w:sz w:val="24"/>
              </w:rPr>
            </w:pPr>
            <w:r w:rsidRPr="006C4218">
              <w:rPr>
                <w:rFonts w:ascii="Times New Roman" w:hAnsi="Times New Roman" w:cs="Times New Roman"/>
                <w:sz w:val="24"/>
              </w:rPr>
              <w:t xml:space="preserve">Construção de uma Academia da Saúde </w:t>
            </w:r>
          </w:p>
        </w:tc>
        <w:tc>
          <w:tcPr>
            <w:tcW w:w="2552" w:type="dxa"/>
          </w:tcPr>
          <w:p w:rsidR="000263DF" w:rsidRPr="006C4218" w:rsidRDefault="000263DF" w:rsidP="006C4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4218">
              <w:rPr>
                <w:rFonts w:ascii="Times New Roman" w:hAnsi="Times New Roman" w:cs="Times New Roman"/>
                <w:sz w:val="24"/>
              </w:rPr>
              <w:t>10.</w:t>
            </w:r>
            <w:r w:rsidR="006C4218" w:rsidRPr="006C4218">
              <w:rPr>
                <w:rFonts w:ascii="Times New Roman" w:hAnsi="Times New Roman" w:cs="Times New Roman"/>
                <w:sz w:val="24"/>
              </w:rPr>
              <w:t>30</w:t>
            </w:r>
            <w:r w:rsidRPr="006C4218">
              <w:rPr>
                <w:rFonts w:ascii="Times New Roman" w:hAnsi="Times New Roman" w:cs="Times New Roman"/>
                <w:sz w:val="24"/>
              </w:rPr>
              <w:t>1.100</w:t>
            </w:r>
            <w:r w:rsidR="006C4218" w:rsidRPr="006C4218">
              <w:rPr>
                <w:rFonts w:ascii="Times New Roman" w:hAnsi="Times New Roman" w:cs="Times New Roman"/>
                <w:sz w:val="24"/>
              </w:rPr>
              <w:t>2</w:t>
            </w:r>
            <w:r w:rsidRPr="006C4218">
              <w:rPr>
                <w:rFonts w:ascii="Times New Roman" w:hAnsi="Times New Roman" w:cs="Times New Roman"/>
                <w:sz w:val="24"/>
              </w:rPr>
              <w:t>.1.</w:t>
            </w:r>
            <w:r w:rsidR="006C4218" w:rsidRPr="006C421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4" w:type="dxa"/>
          </w:tcPr>
          <w:p w:rsidR="000263DF" w:rsidRPr="006C4218" w:rsidRDefault="000263DF" w:rsidP="006C4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4218">
              <w:rPr>
                <w:rFonts w:ascii="Times New Roman" w:hAnsi="Times New Roman" w:cs="Times New Roman"/>
                <w:sz w:val="24"/>
              </w:rPr>
              <w:t>R$ 197.533,33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EC453E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737AD" w:rsidRPr="00B64C30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both"/>
        <w:rPr>
          <w:rFonts w:ascii="Times New Roman" w:hAnsi="Times New Roman" w:cs="Times New Roman"/>
        </w:rPr>
      </w:pP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/>
          <w:szCs w:val="24"/>
        </w:rPr>
        <w:t xml:space="preserve">                                                   </w:t>
      </w: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0263DF" w:rsidRPr="000263DF" w:rsidRDefault="000263DF" w:rsidP="000263DF">
      <w:pPr>
        <w:pStyle w:val="PargrafodaLista"/>
        <w:jc w:val="center"/>
        <w:rPr>
          <w:rFonts w:ascii="Times New Roman" w:hAnsi="Times New Roman"/>
          <w:b/>
          <w:szCs w:val="24"/>
        </w:rPr>
      </w:pPr>
      <w:r w:rsidRPr="000263DF">
        <w:rPr>
          <w:rFonts w:ascii="Times New Roman" w:hAnsi="Times New Roman"/>
          <w:b/>
          <w:szCs w:val="24"/>
        </w:rPr>
        <w:t>UBALDO CECÍLIO</w:t>
      </w: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598B" w:rsidRDefault="000B598B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598B" w:rsidRDefault="000B598B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598B" w:rsidRDefault="000B598B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98B" w:rsidRDefault="000B598B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 - GERAL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B8135F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B737AD">
        <w:rPr>
          <w:rFonts w:ascii="Times New Roman" w:hAnsi="Times New Roman"/>
          <w:szCs w:val="24"/>
        </w:rPr>
        <w:t xml:space="preserve">Vereador: </w:t>
      </w:r>
      <w:r w:rsidR="008B33B6" w:rsidRPr="004A0229">
        <w:rPr>
          <w:rFonts w:ascii="Times New Roman" w:hAnsi="Times New Roman"/>
          <w:szCs w:val="24"/>
        </w:rPr>
        <w:t>Agaeudes Sampaio</w:t>
      </w:r>
      <w:r w:rsidRPr="00B737AD">
        <w:rPr>
          <w:rFonts w:ascii="Times New Roman" w:hAnsi="Times New Roman"/>
          <w:szCs w:val="24"/>
        </w:rPr>
        <w:t xml:space="preserve"> </w:t>
      </w:r>
    </w:p>
    <w:p w:rsidR="00B737AD" w:rsidRPr="00B737AD" w:rsidRDefault="008B33B6" w:rsidP="00B8135F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ido: REPUBLICANO</w:t>
      </w:r>
    </w:p>
    <w:p w:rsidR="00B737AD" w:rsidRPr="00D63DB2" w:rsidRDefault="00B737AD" w:rsidP="00B8135F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6044"/>
        <w:gridCol w:w="2541"/>
        <w:gridCol w:w="1905"/>
      </w:tblGrid>
      <w:tr w:rsidR="00B737AD" w:rsidRPr="00D63DB2" w:rsidTr="00B737AD">
        <w:trPr>
          <w:trHeight w:val="463"/>
        </w:trPr>
        <w:tc>
          <w:tcPr>
            <w:tcW w:w="604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4A0229" w:rsidRPr="00D63DB2" w:rsidTr="004A0229">
        <w:tc>
          <w:tcPr>
            <w:tcW w:w="6044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A Secretaria de Cultura e Esporte, destinada à realização do Evento Cultural Curtume Feste instituído através da Lei Municipal n° 2.540 de 2023.</w:t>
            </w:r>
          </w:p>
        </w:tc>
        <w:tc>
          <w:tcPr>
            <w:tcW w:w="2541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13 392 1301 2.101</w:t>
            </w:r>
          </w:p>
        </w:tc>
        <w:tc>
          <w:tcPr>
            <w:tcW w:w="1905" w:type="dxa"/>
            <w:vAlign w:val="center"/>
          </w:tcPr>
          <w:p w:rsidR="004A0229" w:rsidRPr="004A0229" w:rsidRDefault="004A0229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0229">
              <w:rPr>
                <w:rStyle w:val="fontstyle01"/>
                <w:b w:val="0"/>
              </w:rPr>
              <w:t>R$ 30.000,00</w:t>
            </w:r>
          </w:p>
        </w:tc>
      </w:tr>
      <w:tr w:rsidR="004A0229" w:rsidRPr="00D63DB2" w:rsidTr="004A0229">
        <w:tc>
          <w:tcPr>
            <w:tcW w:w="6044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 xml:space="preserve">A Secretaria de Cultura e Esporte, destinada à realização do Evento Cultural Caretas do Curtume. </w:t>
            </w:r>
          </w:p>
        </w:tc>
        <w:tc>
          <w:tcPr>
            <w:tcW w:w="2541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13 392 1301 2.101</w:t>
            </w:r>
          </w:p>
        </w:tc>
        <w:tc>
          <w:tcPr>
            <w:tcW w:w="1905" w:type="dxa"/>
            <w:vAlign w:val="center"/>
          </w:tcPr>
          <w:p w:rsidR="004A0229" w:rsidRPr="004A0229" w:rsidRDefault="004A0229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0229">
              <w:rPr>
                <w:rStyle w:val="fontstyle01"/>
                <w:b w:val="0"/>
              </w:rPr>
              <w:t>R$ 15.000,00</w:t>
            </w:r>
          </w:p>
        </w:tc>
      </w:tr>
      <w:tr w:rsidR="004A0229" w:rsidRPr="00D63DB2" w:rsidTr="004A0229">
        <w:tc>
          <w:tcPr>
            <w:tcW w:w="6044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 xml:space="preserve">A Secretaria de Cultura e Esporte, destinada à realização do Evento Cultural Cabeleira do Bebé. </w:t>
            </w:r>
          </w:p>
        </w:tc>
        <w:tc>
          <w:tcPr>
            <w:tcW w:w="2541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13 392 1301 2.101</w:t>
            </w:r>
          </w:p>
        </w:tc>
        <w:tc>
          <w:tcPr>
            <w:tcW w:w="1905" w:type="dxa"/>
            <w:vAlign w:val="center"/>
          </w:tcPr>
          <w:p w:rsidR="004A0229" w:rsidRPr="004A0229" w:rsidRDefault="004A0229" w:rsidP="004A0229">
            <w:pPr>
              <w:jc w:val="center"/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R$ 15.000,00</w:t>
            </w:r>
          </w:p>
        </w:tc>
      </w:tr>
      <w:tr w:rsidR="004A0229" w:rsidRPr="00D63DB2" w:rsidTr="004A0229">
        <w:tc>
          <w:tcPr>
            <w:tcW w:w="6044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A Secretaria de Cultura e Esporte, destinada à aquisição de bolas, redes, medalhas, troféus e padrões esportivos.</w:t>
            </w:r>
          </w:p>
        </w:tc>
        <w:tc>
          <w:tcPr>
            <w:tcW w:w="2541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27 812 2702 1.73</w:t>
            </w:r>
          </w:p>
        </w:tc>
        <w:tc>
          <w:tcPr>
            <w:tcW w:w="1905" w:type="dxa"/>
            <w:vAlign w:val="center"/>
          </w:tcPr>
          <w:p w:rsidR="004A0229" w:rsidRPr="004A0229" w:rsidRDefault="004A0229" w:rsidP="004A0229">
            <w:pPr>
              <w:jc w:val="center"/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R$ 30.000,00</w:t>
            </w:r>
          </w:p>
        </w:tc>
      </w:tr>
      <w:tr w:rsidR="004A0229" w:rsidRPr="00D63DB2" w:rsidTr="004A0229">
        <w:tc>
          <w:tcPr>
            <w:tcW w:w="6044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Ao Conselho Tutelar de Salgueiro, destinada à aquisição de equipamentos e materiais permanentes.</w:t>
            </w:r>
          </w:p>
        </w:tc>
        <w:tc>
          <w:tcPr>
            <w:tcW w:w="2541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4 243 401 2.5</w:t>
            </w:r>
          </w:p>
        </w:tc>
        <w:tc>
          <w:tcPr>
            <w:tcW w:w="1905" w:type="dxa"/>
            <w:vAlign w:val="center"/>
          </w:tcPr>
          <w:p w:rsidR="004A0229" w:rsidRPr="004A0229" w:rsidRDefault="004A0229" w:rsidP="004A0229">
            <w:pPr>
              <w:jc w:val="center"/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R$ 20.000,00</w:t>
            </w:r>
          </w:p>
        </w:tc>
      </w:tr>
      <w:tr w:rsidR="004A0229" w:rsidRPr="00D63DB2" w:rsidTr="004A0229">
        <w:tc>
          <w:tcPr>
            <w:tcW w:w="6044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A Secretaria de Desenvolvimento Rural, destinada a perfuração de poços na Zona Rural de Salgueiro.</w:t>
            </w:r>
          </w:p>
        </w:tc>
        <w:tc>
          <w:tcPr>
            <w:tcW w:w="2541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20 608 2005 1.28</w:t>
            </w:r>
          </w:p>
        </w:tc>
        <w:tc>
          <w:tcPr>
            <w:tcW w:w="1905" w:type="dxa"/>
            <w:vAlign w:val="center"/>
          </w:tcPr>
          <w:p w:rsidR="004A0229" w:rsidRPr="004A0229" w:rsidRDefault="004A0229" w:rsidP="004A0229">
            <w:pPr>
              <w:jc w:val="center"/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R$ 30.000,00</w:t>
            </w:r>
          </w:p>
        </w:tc>
      </w:tr>
      <w:tr w:rsidR="004A0229" w:rsidRPr="00D63DB2" w:rsidTr="004A0229">
        <w:tc>
          <w:tcPr>
            <w:tcW w:w="6044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A Faculdade de Ciências Humanas do Sertão Central, destinada a compra de equipamentos e materiais permanentes.</w:t>
            </w:r>
          </w:p>
        </w:tc>
        <w:tc>
          <w:tcPr>
            <w:tcW w:w="2541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12 122 1202 2.81</w:t>
            </w:r>
          </w:p>
        </w:tc>
        <w:tc>
          <w:tcPr>
            <w:tcW w:w="1905" w:type="dxa"/>
            <w:vAlign w:val="center"/>
          </w:tcPr>
          <w:p w:rsidR="004A0229" w:rsidRPr="004A0229" w:rsidRDefault="004A0229" w:rsidP="004A0229">
            <w:pPr>
              <w:jc w:val="center"/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R$ 35.000,00</w:t>
            </w:r>
          </w:p>
        </w:tc>
      </w:tr>
      <w:tr w:rsidR="004A0229" w:rsidRPr="00D63DB2" w:rsidTr="004A0229">
        <w:tc>
          <w:tcPr>
            <w:tcW w:w="6044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Associação De Tradições E Cultura Nordestina inscrita no CNPJ: 18.961.642/0001-12 com a finalidade de fomentar a cultura local.</w:t>
            </w:r>
          </w:p>
        </w:tc>
        <w:tc>
          <w:tcPr>
            <w:tcW w:w="2541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13 392 1301 2.101</w:t>
            </w:r>
          </w:p>
        </w:tc>
        <w:tc>
          <w:tcPr>
            <w:tcW w:w="1905" w:type="dxa"/>
            <w:vAlign w:val="center"/>
          </w:tcPr>
          <w:p w:rsidR="004A0229" w:rsidRPr="004A0229" w:rsidRDefault="004A0229" w:rsidP="004A0229">
            <w:pPr>
              <w:jc w:val="center"/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R$ 22.533,33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right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Default="000B598B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2E478E">
        <w:rPr>
          <w:rFonts w:ascii="Times New Roman" w:hAnsi="Times New Roman"/>
          <w:b/>
          <w:szCs w:val="24"/>
        </w:rPr>
        <w:t>AGAEUDES SAMPAIO</w:t>
      </w: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Default="00B737AD" w:rsidP="00B737AD">
      <w:pPr>
        <w:rPr>
          <w:rFonts w:ascii="Times New Roman" w:hAnsi="Times New Roman"/>
          <w:szCs w:val="24"/>
        </w:rPr>
      </w:pPr>
    </w:p>
    <w:p w:rsidR="000B598B" w:rsidRPr="008C4055" w:rsidRDefault="000B598B" w:rsidP="00B737AD">
      <w:pPr>
        <w:rPr>
          <w:rFonts w:ascii="Times New Roman" w:hAnsi="Times New Roman"/>
          <w:szCs w:val="24"/>
        </w:rPr>
      </w:pPr>
    </w:p>
    <w:p w:rsidR="000B598B" w:rsidRDefault="000B598B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SAÚDE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8135F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reador: </w:t>
      </w:r>
      <w:r w:rsidR="008B33B6" w:rsidRPr="004A0229">
        <w:rPr>
          <w:rFonts w:ascii="Times New Roman" w:hAnsi="Times New Roman"/>
          <w:szCs w:val="24"/>
        </w:rPr>
        <w:t>Agaeudes Sampaio</w:t>
      </w:r>
    </w:p>
    <w:p w:rsidR="00B737AD" w:rsidRPr="00D63DB2" w:rsidRDefault="00B737AD" w:rsidP="00B8135F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 w:rsidR="008B33B6">
        <w:rPr>
          <w:rFonts w:ascii="Times New Roman" w:hAnsi="Times New Roman"/>
          <w:szCs w:val="24"/>
        </w:rPr>
        <w:t>REPUBLICANOS</w:t>
      </w:r>
    </w:p>
    <w:p w:rsidR="00B737AD" w:rsidRPr="00D63DB2" w:rsidRDefault="00B737AD" w:rsidP="00B8135F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4227F6" w:rsidRPr="00D63DB2" w:rsidTr="004227F6">
        <w:tc>
          <w:tcPr>
            <w:tcW w:w="5954" w:type="dxa"/>
            <w:vAlign w:val="center"/>
          </w:tcPr>
          <w:p w:rsidR="004227F6" w:rsidRPr="004A0229" w:rsidRDefault="004227F6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Associação de Artes Cênicas de Salgueiro inscrita no CNPJ: 16.678.587/0001-22, com a finalidade de contratação de oficinas culturais e danças como forma de terapia ocupacional para crianças com deficiência.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r w:rsidRPr="00793988">
              <w:rPr>
                <w:rFonts w:ascii="Times New Roman" w:hAnsi="Times New Roman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4A0229" w:rsidRDefault="004227F6" w:rsidP="004A0229">
            <w:pPr>
              <w:jc w:val="center"/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R$ 20.000,00</w:t>
            </w:r>
          </w:p>
        </w:tc>
      </w:tr>
      <w:tr w:rsidR="004227F6" w:rsidRPr="00D63DB2" w:rsidTr="004227F6">
        <w:tc>
          <w:tcPr>
            <w:tcW w:w="5954" w:type="dxa"/>
            <w:vAlign w:val="center"/>
          </w:tcPr>
          <w:p w:rsidR="004227F6" w:rsidRPr="004A0229" w:rsidRDefault="004227F6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Associacao De Tradicoes E Cultura Nordestina inscrita no CNPJ: 18.961.642/0001-12 com a finalidade de ofertar musicoterapia e musicalização como forma de terapia ocupacional para crianças.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r w:rsidRPr="00793988">
              <w:rPr>
                <w:rFonts w:ascii="Times New Roman" w:hAnsi="Times New Roman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4A0229" w:rsidRDefault="004227F6" w:rsidP="004A0229">
            <w:pPr>
              <w:jc w:val="center"/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R$ 30.000,00</w:t>
            </w:r>
          </w:p>
        </w:tc>
      </w:tr>
      <w:tr w:rsidR="004227F6" w:rsidRPr="00D63DB2" w:rsidTr="004227F6">
        <w:tc>
          <w:tcPr>
            <w:tcW w:w="5954" w:type="dxa"/>
            <w:vAlign w:val="center"/>
          </w:tcPr>
          <w:p w:rsidR="004227F6" w:rsidRPr="004A0229" w:rsidRDefault="004227F6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 xml:space="preserve">Associação Centro de Desenvolvimento Integral Maria do Carmo (CDI), inscrita no CNPJ: 52.260.211/0001-67. 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r w:rsidRPr="00793988">
              <w:rPr>
                <w:rFonts w:ascii="Times New Roman" w:hAnsi="Times New Roman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4A0229" w:rsidRDefault="004227F6" w:rsidP="004A0229">
            <w:pPr>
              <w:jc w:val="center"/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R$ 35.000,00</w:t>
            </w:r>
          </w:p>
        </w:tc>
      </w:tr>
      <w:tr w:rsidR="004227F6" w:rsidRPr="00D63DB2" w:rsidTr="004227F6">
        <w:tc>
          <w:tcPr>
            <w:tcW w:w="5954" w:type="dxa"/>
            <w:vAlign w:val="center"/>
          </w:tcPr>
          <w:p w:rsidR="004227F6" w:rsidRPr="004A0229" w:rsidRDefault="004227F6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 xml:space="preserve">Associacao De Pais E Amigos Dos Excepcionais (APAE), inscrita no CNPJ: 35.446.061/0001-61. 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r w:rsidRPr="00793988">
              <w:rPr>
                <w:rFonts w:ascii="Times New Roman" w:hAnsi="Times New Roman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4A0229" w:rsidRDefault="004227F6" w:rsidP="004A0229">
            <w:pPr>
              <w:jc w:val="center"/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R$ 35.000,00</w:t>
            </w:r>
          </w:p>
        </w:tc>
      </w:tr>
      <w:tr w:rsidR="004227F6" w:rsidRPr="00D63DB2" w:rsidTr="004227F6">
        <w:tc>
          <w:tcPr>
            <w:tcW w:w="5954" w:type="dxa"/>
            <w:vAlign w:val="center"/>
          </w:tcPr>
          <w:p w:rsidR="004227F6" w:rsidRPr="004A0229" w:rsidRDefault="004227F6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 xml:space="preserve">Associacao Acolher Com Conhecimento – AACC, inscrita no CNPJ 58.356.075/0001- 90. 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r w:rsidRPr="00793988">
              <w:rPr>
                <w:rFonts w:ascii="Times New Roman" w:hAnsi="Times New Roman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4A0229" w:rsidRDefault="004227F6" w:rsidP="004A0229">
            <w:pPr>
              <w:jc w:val="center"/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R$ 15.000,00</w:t>
            </w:r>
          </w:p>
        </w:tc>
      </w:tr>
      <w:tr w:rsidR="004A0229" w:rsidRPr="00D63DB2" w:rsidTr="004A0229">
        <w:tc>
          <w:tcPr>
            <w:tcW w:w="5954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A Secretaria de Saúde, com a finalidade da manutenção das atividades gerais vinculadas as ações de atenção ao transtorno do aspectro autista - tea.</w:t>
            </w:r>
          </w:p>
        </w:tc>
        <w:tc>
          <w:tcPr>
            <w:tcW w:w="2552" w:type="dxa"/>
            <w:vAlign w:val="center"/>
          </w:tcPr>
          <w:p w:rsidR="004A0229" w:rsidRPr="004A0229" w:rsidRDefault="004A0229">
            <w:pPr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10 302 1006 2.28</w:t>
            </w:r>
          </w:p>
        </w:tc>
        <w:tc>
          <w:tcPr>
            <w:tcW w:w="1984" w:type="dxa"/>
            <w:vAlign w:val="center"/>
          </w:tcPr>
          <w:p w:rsidR="004A0229" w:rsidRPr="004A0229" w:rsidRDefault="004A0229" w:rsidP="004A0229">
            <w:pPr>
              <w:jc w:val="center"/>
              <w:rPr>
                <w:b/>
                <w:sz w:val="24"/>
                <w:szCs w:val="24"/>
              </w:rPr>
            </w:pPr>
            <w:r w:rsidRPr="004A0229">
              <w:rPr>
                <w:rStyle w:val="fontstyle01"/>
                <w:b w:val="0"/>
              </w:rPr>
              <w:t>R$ 62.533,33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both"/>
        <w:rPr>
          <w:rFonts w:ascii="Times New Roman" w:hAnsi="Times New Roman" w:cs="Times New Roman"/>
        </w:rPr>
      </w:pP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/>
          <w:szCs w:val="24"/>
        </w:rPr>
        <w:t xml:space="preserve">                                                   </w:t>
      </w: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0B598B" w:rsidRDefault="000B598B" w:rsidP="000B598B">
      <w:pPr>
        <w:pStyle w:val="PargrafodaLista"/>
        <w:jc w:val="center"/>
        <w:rPr>
          <w:rFonts w:ascii="Times New Roman" w:hAnsi="Times New Roman"/>
          <w:szCs w:val="24"/>
        </w:rPr>
      </w:pPr>
      <w:r w:rsidRPr="002E478E">
        <w:rPr>
          <w:rFonts w:ascii="Times New Roman" w:hAnsi="Times New Roman"/>
          <w:b/>
          <w:szCs w:val="24"/>
        </w:rPr>
        <w:t>AGAEUDES SAMPAIO</w:t>
      </w: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4E8E" w:rsidRDefault="006A4E8E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4E8E" w:rsidRDefault="006A4E8E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4E8E" w:rsidRDefault="006A4E8E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4E8E" w:rsidRDefault="006A4E8E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 - GERAL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3B6" w:rsidRDefault="008B33B6" w:rsidP="00B8135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B737AD">
        <w:rPr>
          <w:rFonts w:ascii="Times New Roman" w:hAnsi="Times New Roman"/>
          <w:szCs w:val="24"/>
        </w:rPr>
        <w:t xml:space="preserve">Vereador: </w:t>
      </w:r>
      <w:r>
        <w:rPr>
          <w:rFonts w:ascii="Times New Roman" w:hAnsi="Times New Roman"/>
          <w:szCs w:val="24"/>
        </w:rPr>
        <w:t>Eduarda Sampaio</w:t>
      </w:r>
      <w:r w:rsidRPr="00B737AD">
        <w:rPr>
          <w:rFonts w:ascii="Times New Roman" w:hAnsi="Times New Roman"/>
          <w:szCs w:val="24"/>
        </w:rPr>
        <w:t xml:space="preserve"> </w:t>
      </w:r>
    </w:p>
    <w:p w:rsidR="008B33B6" w:rsidRPr="00B737AD" w:rsidRDefault="008B33B6" w:rsidP="00B8135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ido: REPUBLICANO</w:t>
      </w:r>
    </w:p>
    <w:p w:rsidR="008B33B6" w:rsidRPr="00D63DB2" w:rsidRDefault="008B33B6" w:rsidP="00B8135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6044"/>
        <w:gridCol w:w="2541"/>
        <w:gridCol w:w="1905"/>
      </w:tblGrid>
      <w:tr w:rsidR="00B737AD" w:rsidRPr="00D63DB2" w:rsidTr="00B737AD">
        <w:trPr>
          <w:trHeight w:val="463"/>
        </w:trPr>
        <w:tc>
          <w:tcPr>
            <w:tcW w:w="604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2E478E" w:rsidRPr="00D63DB2" w:rsidTr="00B737AD">
        <w:tc>
          <w:tcPr>
            <w:tcW w:w="6044" w:type="dxa"/>
          </w:tcPr>
          <w:p w:rsidR="002E478E" w:rsidRPr="009F4E2E" w:rsidRDefault="002E478E" w:rsidP="0017041E">
            <w:pPr>
              <w:jc w:val="both"/>
              <w:rPr>
                <w:rFonts w:ascii="Times New Roman" w:hAnsi="Times New Roman" w:cs="Times New Roman"/>
              </w:rPr>
            </w:pPr>
            <w:r w:rsidRPr="009F4E2E">
              <w:rPr>
                <w:rFonts w:ascii="Times New Roman" w:hAnsi="Times New Roman" w:cs="Times New Roman"/>
              </w:rPr>
              <w:t>Secretaria de Serviços Públicos com a finalidade de contribuição para aquisição de veículo para a Diretoria de Transito e Transporte de Salgueiro (DTTRANS).</w:t>
            </w:r>
          </w:p>
        </w:tc>
        <w:tc>
          <w:tcPr>
            <w:tcW w:w="2541" w:type="dxa"/>
            <w:vAlign w:val="center"/>
          </w:tcPr>
          <w:p w:rsidR="002E478E" w:rsidRPr="009F4E2E" w:rsidRDefault="002E478E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.452.1508.1.102</w:t>
            </w:r>
          </w:p>
        </w:tc>
        <w:tc>
          <w:tcPr>
            <w:tcW w:w="1905" w:type="dxa"/>
            <w:vAlign w:val="center"/>
          </w:tcPr>
          <w:p w:rsidR="002E478E" w:rsidRPr="009F4E2E" w:rsidRDefault="002E478E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sz w:val="22"/>
                <w:szCs w:val="22"/>
              </w:rPr>
              <w:t>R$ 20.000,00</w:t>
            </w:r>
          </w:p>
        </w:tc>
      </w:tr>
      <w:tr w:rsidR="002E478E" w:rsidRPr="00D63DB2" w:rsidTr="00B737AD">
        <w:tc>
          <w:tcPr>
            <w:tcW w:w="6044" w:type="dxa"/>
          </w:tcPr>
          <w:p w:rsidR="002E478E" w:rsidRPr="009F4E2E" w:rsidRDefault="002E478E" w:rsidP="0017041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sz w:val="22"/>
                <w:szCs w:val="22"/>
              </w:rPr>
              <w:t>Conselho Tutelar, com a finalidade de manutenção das atividades.</w:t>
            </w:r>
          </w:p>
        </w:tc>
        <w:tc>
          <w:tcPr>
            <w:tcW w:w="2541" w:type="dxa"/>
            <w:vAlign w:val="center"/>
          </w:tcPr>
          <w:p w:rsidR="002E478E" w:rsidRPr="009F4E2E" w:rsidRDefault="002E478E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243.401.2.5</w:t>
            </w:r>
          </w:p>
        </w:tc>
        <w:tc>
          <w:tcPr>
            <w:tcW w:w="1905" w:type="dxa"/>
            <w:vAlign w:val="center"/>
          </w:tcPr>
          <w:p w:rsidR="002E478E" w:rsidRPr="009F4E2E" w:rsidRDefault="002E478E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sz w:val="22"/>
                <w:szCs w:val="22"/>
              </w:rPr>
              <w:t>R$ 10.000,00</w:t>
            </w:r>
          </w:p>
        </w:tc>
      </w:tr>
      <w:tr w:rsidR="002E478E" w:rsidRPr="00D63DB2" w:rsidTr="00B737AD">
        <w:tc>
          <w:tcPr>
            <w:tcW w:w="6044" w:type="dxa"/>
          </w:tcPr>
          <w:p w:rsidR="002E478E" w:rsidRPr="009F4E2E" w:rsidRDefault="002E478E" w:rsidP="0017041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sz w:val="22"/>
                <w:szCs w:val="22"/>
              </w:rPr>
              <w:t>A Secretaria de Desenvolvimento Rural: com a finalidade de perfuração de 10 poços artesianos equipados.</w:t>
            </w:r>
          </w:p>
        </w:tc>
        <w:tc>
          <w:tcPr>
            <w:tcW w:w="2541" w:type="dxa"/>
            <w:vAlign w:val="center"/>
          </w:tcPr>
          <w:p w:rsidR="002E478E" w:rsidRPr="009F4E2E" w:rsidRDefault="002E478E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sz w:val="22"/>
                <w:szCs w:val="22"/>
              </w:rPr>
              <w:t>20.608.2005.1.28</w:t>
            </w:r>
          </w:p>
        </w:tc>
        <w:tc>
          <w:tcPr>
            <w:tcW w:w="1905" w:type="dxa"/>
            <w:vAlign w:val="center"/>
          </w:tcPr>
          <w:p w:rsidR="002E478E" w:rsidRPr="009F4E2E" w:rsidRDefault="002E478E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sz w:val="22"/>
                <w:szCs w:val="22"/>
              </w:rPr>
              <w:t>R$ 40.000,00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2E478E" w:rsidP="002E478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$ </w:t>
            </w:r>
            <w:r w:rsidR="00B737AD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B737AD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00</w:t>
            </w:r>
            <w:r w:rsidR="00B737AD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right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Pr="006A4E8E" w:rsidRDefault="006A4E8E" w:rsidP="00B737AD">
      <w:pPr>
        <w:pStyle w:val="PargrafodaLista"/>
        <w:jc w:val="center"/>
        <w:rPr>
          <w:rFonts w:ascii="Times New Roman" w:hAnsi="Times New Roman"/>
          <w:b/>
          <w:szCs w:val="24"/>
        </w:rPr>
      </w:pPr>
      <w:r w:rsidRPr="006A4E8E">
        <w:rPr>
          <w:rFonts w:ascii="Times New Roman" w:hAnsi="Times New Roman"/>
          <w:b/>
          <w:szCs w:val="24"/>
        </w:rPr>
        <w:t>EDUARDA SAMPAIO</w:t>
      </w: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8C4055" w:rsidRDefault="00B737AD" w:rsidP="00B737AD">
      <w:pPr>
        <w:rPr>
          <w:rFonts w:ascii="Times New Roman" w:hAnsi="Times New Roman"/>
          <w:szCs w:val="24"/>
        </w:rPr>
      </w:pPr>
    </w:p>
    <w:p w:rsidR="002E478E" w:rsidRDefault="002E478E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78E" w:rsidRDefault="002E478E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78E" w:rsidRDefault="002E478E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78E" w:rsidRDefault="002E478E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78E" w:rsidRDefault="002E478E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78E" w:rsidRDefault="002E478E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78E" w:rsidRDefault="002E478E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SAÚDE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8135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reador: </w:t>
      </w:r>
      <w:r w:rsidR="008B33B6">
        <w:rPr>
          <w:rFonts w:ascii="Times New Roman" w:hAnsi="Times New Roman"/>
          <w:szCs w:val="24"/>
        </w:rPr>
        <w:t>Eduarda Sampaio</w:t>
      </w:r>
    </w:p>
    <w:p w:rsidR="00B737AD" w:rsidRPr="00D63DB2" w:rsidRDefault="00B737AD" w:rsidP="00B8135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 w:rsidR="008B33B6">
        <w:rPr>
          <w:rFonts w:ascii="Times New Roman" w:hAnsi="Times New Roman"/>
          <w:szCs w:val="24"/>
        </w:rPr>
        <w:t>REPUBLICANO</w:t>
      </w:r>
    </w:p>
    <w:p w:rsidR="00B737AD" w:rsidRPr="00D63DB2" w:rsidRDefault="00B737AD" w:rsidP="00B8135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2E478E" w:rsidRPr="00D63DB2" w:rsidTr="00B737AD">
        <w:tc>
          <w:tcPr>
            <w:tcW w:w="5954" w:type="dxa"/>
          </w:tcPr>
          <w:p w:rsidR="002E478E" w:rsidRPr="009F4E2E" w:rsidRDefault="002E478E" w:rsidP="0017041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sz w:val="22"/>
                <w:szCs w:val="22"/>
              </w:rPr>
              <w:t>Centro de Desenvolvimento Integral Maria do Carmo (CDI), inscrita no CNPJ: 52.260.211/0001-67.</w:t>
            </w:r>
          </w:p>
        </w:tc>
        <w:tc>
          <w:tcPr>
            <w:tcW w:w="2552" w:type="dxa"/>
            <w:vAlign w:val="center"/>
          </w:tcPr>
          <w:p w:rsidR="002E478E" w:rsidRPr="009F4E2E" w:rsidRDefault="002E478E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2E478E" w:rsidRPr="009F4E2E" w:rsidRDefault="002E478E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sz w:val="22"/>
                <w:szCs w:val="22"/>
              </w:rPr>
              <w:t>R$ 80.000,00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9F4E2E" w:rsidRDefault="004227F6" w:rsidP="0017041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sz w:val="22"/>
                <w:szCs w:val="22"/>
              </w:rPr>
              <w:t xml:space="preserve">Associação De Pais E Amigos Dos Excepcionais (APAE), inscrita no CNPJ: </w:t>
            </w:r>
            <w:hyperlink r:id="rId9" w:history="1">
              <w:r w:rsidRPr="009F4E2E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35.446.061/0001-61</w:t>
              </w:r>
            </w:hyperlink>
            <w:r w:rsidRPr="009F4E2E">
              <w:t xml:space="preserve">. </w:t>
            </w:r>
          </w:p>
        </w:tc>
        <w:tc>
          <w:tcPr>
            <w:tcW w:w="2552" w:type="dxa"/>
            <w:vAlign w:val="center"/>
          </w:tcPr>
          <w:p w:rsidR="004227F6" w:rsidRPr="009F4E2E" w:rsidRDefault="004227F6" w:rsidP="004227F6">
            <w:pPr>
              <w:jc w:val="center"/>
            </w:pPr>
            <w:r w:rsidRPr="009F4E2E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9F4E2E" w:rsidRDefault="004227F6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sz w:val="22"/>
                <w:szCs w:val="22"/>
              </w:rPr>
              <w:t>R$ 65.000,00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9F4E2E" w:rsidRDefault="004227F6" w:rsidP="0017041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color w:val="1F1F1F"/>
                <w:sz w:val="22"/>
                <w:szCs w:val="22"/>
                <w:shd w:val="clear" w:color="auto" w:fill="FFFFFF"/>
              </w:rPr>
              <w:t xml:space="preserve">Projeto Comunitário de Atendimento à Criança e ao Adolescente (PROAC), inscrito no </w:t>
            </w:r>
            <w:r w:rsidRPr="009F4E2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CNPJ: 35.446.335/0001-12. </w:t>
            </w:r>
          </w:p>
        </w:tc>
        <w:tc>
          <w:tcPr>
            <w:tcW w:w="2552" w:type="dxa"/>
            <w:vAlign w:val="center"/>
          </w:tcPr>
          <w:p w:rsidR="004227F6" w:rsidRPr="009F4E2E" w:rsidRDefault="004227F6" w:rsidP="004227F6">
            <w:pPr>
              <w:jc w:val="center"/>
            </w:pPr>
            <w:r w:rsidRPr="009F4E2E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9F4E2E" w:rsidRDefault="004227F6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sz w:val="22"/>
                <w:szCs w:val="22"/>
              </w:rPr>
              <w:t>R$ 50.000,00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9F4E2E" w:rsidRDefault="004227F6" w:rsidP="0017041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bCs/>
                <w:sz w:val="22"/>
                <w:szCs w:val="22"/>
              </w:rPr>
              <w:t xml:space="preserve">Centro de Especialidades ao Atendimento Infantil (CEAI), </w:t>
            </w:r>
            <w:r w:rsidRPr="009F4E2E">
              <w:rPr>
                <w:rFonts w:ascii="Times New Roman" w:hAnsi="Times New Roman"/>
                <w:sz w:val="22"/>
                <w:szCs w:val="22"/>
              </w:rPr>
              <w:t>Com a finalidade de montagem de sala destinada à prática de Terapia Ocupacional</w:t>
            </w:r>
            <w:r w:rsidRPr="009F4E2E">
              <w:rPr>
                <w:rFonts w:ascii="Times New Roman" w:hAnsi="Times New Roman"/>
                <w:bCs/>
                <w:sz w:val="22"/>
                <w:szCs w:val="22"/>
              </w:rPr>
              <w:t xml:space="preserve"> e aquisição de equipamentos terapêuticos.</w:t>
            </w:r>
          </w:p>
        </w:tc>
        <w:tc>
          <w:tcPr>
            <w:tcW w:w="2552" w:type="dxa"/>
            <w:vAlign w:val="center"/>
          </w:tcPr>
          <w:p w:rsidR="004227F6" w:rsidRPr="009F4E2E" w:rsidRDefault="004227F6" w:rsidP="00F326A2">
            <w:pPr>
              <w:jc w:val="center"/>
            </w:pPr>
            <w:r w:rsidRPr="009F4E2E">
              <w:rPr>
                <w:rFonts w:ascii="Times New Roman" w:hAnsi="Times New Roman"/>
                <w:color w:val="000000" w:themeColor="text1"/>
              </w:rPr>
              <w:t>10.30</w:t>
            </w:r>
            <w:r w:rsidR="00F326A2">
              <w:rPr>
                <w:rFonts w:ascii="Times New Roman" w:hAnsi="Times New Roman"/>
                <w:color w:val="000000" w:themeColor="text1"/>
              </w:rPr>
              <w:t>2</w:t>
            </w:r>
            <w:r w:rsidRPr="009F4E2E">
              <w:rPr>
                <w:rFonts w:ascii="Times New Roman" w:hAnsi="Times New Roman"/>
                <w:color w:val="000000" w:themeColor="text1"/>
              </w:rPr>
              <w:t>.100</w:t>
            </w:r>
            <w:r w:rsidR="00F326A2">
              <w:rPr>
                <w:rFonts w:ascii="Times New Roman" w:hAnsi="Times New Roman"/>
                <w:color w:val="000000" w:themeColor="text1"/>
              </w:rPr>
              <w:t>3</w:t>
            </w:r>
            <w:r w:rsidRPr="009F4E2E">
              <w:rPr>
                <w:rFonts w:ascii="Times New Roman" w:hAnsi="Times New Roman"/>
                <w:color w:val="000000" w:themeColor="text1"/>
              </w:rPr>
              <w:t>.</w:t>
            </w:r>
            <w:r w:rsidR="00F326A2">
              <w:rPr>
                <w:rFonts w:ascii="Times New Roman" w:hAnsi="Times New Roman"/>
                <w:color w:val="000000" w:themeColor="text1"/>
              </w:rPr>
              <w:t>1</w:t>
            </w:r>
            <w:r w:rsidRPr="009F4E2E">
              <w:rPr>
                <w:rFonts w:ascii="Times New Roman" w:hAnsi="Times New Roman"/>
                <w:color w:val="000000" w:themeColor="text1"/>
              </w:rPr>
              <w:t>.</w:t>
            </w:r>
            <w:r w:rsidR="00F326A2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984" w:type="dxa"/>
            <w:vAlign w:val="center"/>
          </w:tcPr>
          <w:p w:rsidR="004227F6" w:rsidRPr="009F4E2E" w:rsidRDefault="004227F6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sz w:val="22"/>
                <w:szCs w:val="22"/>
              </w:rPr>
              <w:t>R$ 80.000,00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9F4E2E" w:rsidRDefault="004227F6" w:rsidP="0017041E">
            <w:pPr>
              <w:pStyle w:val="PargrafodaLista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F4E2E">
              <w:rPr>
                <w:rFonts w:ascii="Times New Roman" w:hAnsi="Times New Roman"/>
                <w:bCs/>
                <w:sz w:val="22"/>
                <w:szCs w:val="22"/>
              </w:rPr>
              <w:t>Associação Equoterapia Reviver, inscrito no CNPJ: 33.618.477/0001-94.</w:t>
            </w:r>
          </w:p>
        </w:tc>
        <w:tc>
          <w:tcPr>
            <w:tcW w:w="2552" w:type="dxa"/>
            <w:vAlign w:val="center"/>
          </w:tcPr>
          <w:p w:rsidR="004227F6" w:rsidRPr="009F4E2E" w:rsidRDefault="004227F6" w:rsidP="004227F6">
            <w:pPr>
              <w:jc w:val="center"/>
            </w:pPr>
            <w:r w:rsidRPr="009F4E2E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9F4E2E" w:rsidRDefault="004227F6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sz w:val="22"/>
                <w:szCs w:val="22"/>
              </w:rPr>
              <w:t>R$ 50.000,00</w:t>
            </w:r>
          </w:p>
        </w:tc>
      </w:tr>
      <w:tr w:rsidR="002E478E" w:rsidRPr="00D63DB2" w:rsidTr="00B737AD">
        <w:tc>
          <w:tcPr>
            <w:tcW w:w="5954" w:type="dxa"/>
          </w:tcPr>
          <w:p w:rsidR="002E478E" w:rsidRPr="00D63DB2" w:rsidRDefault="002E478E" w:rsidP="0017041E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2E478E" w:rsidRPr="00D63DB2" w:rsidRDefault="002E478E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E478E" w:rsidRPr="00D63DB2" w:rsidRDefault="002E478E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325.000,00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both"/>
        <w:rPr>
          <w:rFonts w:ascii="Times New Roman" w:hAnsi="Times New Roman" w:cs="Times New Roman"/>
        </w:rPr>
      </w:pP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/>
          <w:szCs w:val="24"/>
        </w:rPr>
        <w:t xml:space="preserve">                                                   </w:t>
      </w: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 w:rsidR="00AE79EE">
        <w:rPr>
          <w:rFonts w:ascii="Times New Roman" w:hAnsi="Times New Roman" w:cs="Times New Roman"/>
          <w:sz w:val="24"/>
          <w:szCs w:val="24"/>
        </w:rPr>
        <w:t>0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0B598B" w:rsidRPr="00D63DB2" w:rsidRDefault="000B598B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6A4E8E" w:rsidRPr="006A4E8E" w:rsidRDefault="006A4E8E" w:rsidP="006A4E8E">
      <w:pPr>
        <w:pStyle w:val="PargrafodaLista"/>
        <w:jc w:val="center"/>
        <w:rPr>
          <w:rFonts w:ascii="Times New Roman" w:hAnsi="Times New Roman"/>
          <w:b/>
          <w:szCs w:val="24"/>
        </w:rPr>
      </w:pPr>
      <w:r w:rsidRPr="006A4E8E">
        <w:rPr>
          <w:rFonts w:ascii="Times New Roman" w:hAnsi="Times New Roman"/>
          <w:b/>
          <w:szCs w:val="24"/>
        </w:rPr>
        <w:t>EDUARDA SAMPAIO</w:t>
      </w: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 w:val="22"/>
          <w:szCs w:val="22"/>
        </w:rPr>
      </w:pP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 w:val="22"/>
          <w:szCs w:val="22"/>
        </w:rPr>
      </w:pPr>
    </w:p>
    <w:p w:rsidR="00B737AD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 - GERAL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3B6" w:rsidRDefault="008B33B6" w:rsidP="00B8135F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B737AD">
        <w:rPr>
          <w:rFonts w:ascii="Times New Roman" w:hAnsi="Times New Roman"/>
          <w:szCs w:val="24"/>
        </w:rPr>
        <w:t xml:space="preserve">Vereador: </w:t>
      </w:r>
      <w:r>
        <w:rPr>
          <w:rFonts w:ascii="Times New Roman" w:hAnsi="Times New Roman"/>
          <w:szCs w:val="24"/>
        </w:rPr>
        <w:t>Mael do Divino</w:t>
      </w:r>
      <w:r w:rsidRPr="00B737AD">
        <w:rPr>
          <w:rFonts w:ascii="Times New Roman" w:hAnsi="Times New Roman"/>
          <w:szCs w:val="24"/>
        </w:rPr>
        <w:t xml:space="preserve"> </w:t>
      </w:r>
    </w:p>
    <w:p w:rsidR="008B33B6" w:rsidRPr="00B737AD" w:rsidRDefault="008B33B6" w:rsidP="00B8135F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ido: REPUBLICANO</w:t>
      </w:r>
    </w:p>
    <w:p w:rsidR="008B33B6" w:rsidRPr="00D63DB2" w:rsidRDefault="008B33B6" w:rsidP="00B8135F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6044"/>
        <w:gridCol w:w="2462"/>
        <w:gridCol w:w="1984"/>
      </w:tblGrid>
      <w:tr w:rsidR="00B737AD" w:rsidRPr="00D63DB2" w:rsidTr="006A4E8E">
        <w:trPr>
          <w:trHeight w:val="463"/>
        </w:trPr>
        <w:tc>
          <w:tcPr>
            <w:tcW w:w="604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462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6C4218" w:rsidRPr="00D63DB2" w:rsidTr="006A4E8E">
        <w:tc>
          <w:tcPr>
            <w:tcW w:w="6044" w:type="dxa"/>
          </w:tcPr>
          <w:p w:rsidR="006C4218" w:rsidRPr="006C4218" w:rsidRDefault="006C4218" w:rsidP="001704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4218">
              <w:rPr>
                <w:rFonts w:ascii="Times New Roman" w:hAnsi="Times New Roman" w:cs="Times New Roman"/>
                <w:sz w:val="24"/>
              </w:rPr>
              <w:t>A Secretaria de Cultura e Esporte, destinada para compra de material esportivo no intuito de ajudar as escolinhas.</w:t>
            </w:r>
          </w:p>
        </w:tc>
        <w:tc>
          <w:tcPr>
            <w:tcW w:w="2462" w:type="dxa"/>
            <w:vAlign w:val="center"/>
          </w:tcPr>
          <w:p w:rsidR="006C4218" w:rsidRPr="006A4E8E" w:rsidRDefault="006A4E8E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6A4E8E">
              <w:rPr>
                <w:rFonts w:ascii="Times New Roman" w:hAnsi="Times New Roman"/>
                <w:spacing w:val="-2"/>
              </w:rPr>
              <w:t>27.811.2701.2.102</w:t>
            </w:r>
          </w:p>
        </w:tc>
        <w:tc>
          <w:tcPr>
            <w:tcW w:w="1984" w:type="dxa"/>
            <w:vAlign w:val="center"/>
          </w:tcPr>
          <w:p w:rsidR="006C4218" w:rsidRPr="006C4218" w:rsidRDefault="006C4218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6C4218">
              <w:rPr>
                <w:rFonts w:ascii="Times New Roman" w:hAnsi="Times New Roman"/>
                <w:szCs w:val="22"/>
              </w:rPr>
              <w:t>R$ 20.000,00</w:t>
            </w:r>
          </w:p>
        </w:tc>
      </w:tr>
      <w:tr w:rsidR="006C4218" w:rsidRPr="00D63DB2" w:rsidTr="006A4E8E">
        <w:tc>
          <w:tcPr>
            <w:tcW w:w="6044" w:type="dxa"/>
          </w:tcPr>
          <w:p w:rsidR="006C4218" w:rsidRPr="006C4218" w:rsidRDefault="006C4218" w:rsidP="001704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4218">
              <w:rPr>
                <w:rFonts w:ascii="Times New Roman" w:hAnsi="Times New Roman" w:cs="Times New Roman"/>
                <w:sz w:val="24"/>
              </w:rPr>
              <w:t>Associação de Desenvolvimento Econômico e Social do Sertão Central de Pernambuco para a finalidade do Projeto de cultivo de macaúba.</w:t>
            </w:r>
          </w:p>
        </w:tc>
        <w:tc>
          <w:tcPr>
            <w:tcW w:w="2462" w:type="dxa"/>
            <w:vAlign w:val="center"/>
          </w:tcPr>
          <w:p w:rsidR="006C4218" w:rsidRPr="006C4218" w:rsidRDefault="006A4E8E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8.122.801.2.61</w:t>
            </w:r>
          </w:p>
        </w:tc>
        <w:tc>
          <w:tcPr>
            <w:tcW w:w="1984" w:type="dxa"/>
            <w:vAlign w:val="center"/>
          </w:tcPr>
          <w:p w:rsidR="006C4218" w:rsidRPr="006C4218" w:rsidRDefault="006C4218" w:rsidP="001704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4218">
              <w:rPr>
                <w:rFonts w:ascii="Times New Roman" w:hAnsi="Times New Roman" w:cs="Times New Roman"/>
                <w:sz w:val="24"/>
              </w:rPr>
              <w:t>R$ 10.000,00</w:t>
            </w:r>
          </w:p>
        </w:tc>
      </w:tr>
      <w:tr w:rsidR="006C4218" w:rsidRPr="00D63DB2" w:rsidTr="006A4E8E">
        <w:tc>
          <w:tcPr>
            <w:tcW w:w="6044" w:type="dxa"/>
          </w:tcPr>
          <w:p w:rsidR="006C4218" w:rsidRPr="006C4218" w:rsidRDefault="006C4218" w:rsidP="001704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4218">
              <w:rPr>
                <w:rFonts w:ascii="Times New Roman" w:hAnsi="Times New Roman" w:cs="Times New Roman"/>
                <w:sz w:val="24"/>
              </w:rPr>
              <w:t>A Secretaria de Cultura e Esporte, destinada a realização do Evento Cultural Cabeleira do Bebé.</w:t>
            </w:r>
          </w:p>
        </w:tc>
        <w:tc>
          <w:tcPr>
            <w:tcW w:w="2462" w:type="dxa"/>
            <w:vAlign w:val="center"/>
          </w:tcPr>
          <w:p w:rsidR="006C4218" w:rsidRPr="006C4218" w:rsidRDefault="006A4E8E" w:rsidP="006A4E8E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13</w:t>
            </w:r>
            <w:r w:rsidR="006C4218" w:rsidRPr="006C4218">
              <w:rPr>
                <w:rFonts w:ascii="Times New Roman" w:hAnsi="Times New Roman"/>
                <w:spacing w:val="-2"/>
                <w:szCs w:val="22"/>
              </w:rPr>
              <w:t>.</w:t>
            </w:r>
            <w:r>
              <w:rPr>
                <w:rFonts w:ascii="Times New Roman" w:hAnsi="Times New Roman"/>
                <w:spacing w:val="-2"/>
                <w:szCs w:val="22"/>
              </w:rPr>
              <w:t>39</w:t>
            </w:r>
            <w:r w:rsidR="006C4218" w:rsidRPr="006C4218">
              <w:rPr>
                <w:rFonts w:ascii="Times New Roman" w:hAnsi="Times New Roman"/>
                <w:spacing w:val="-2"/>
                <w:szCs w:val="22"/>
              </w:rPr>
              <w:t>1.</w:t>
            </w:r>
            <w:r>
              <w:rPr>
                <w:rFonts w:ascii="Times New Roman" w:hAnsi="Times New Roman"/>
                <w:spacing w:val="-2"/>
                <w:szCs w:val="22"/>
              </w:rPr>
              <w:t>13</w:t>
            </w:r>
            <w:r w:rsidR="006C4218" w:rsidRPr="006C4218">
              <w:rPr>
                <w:rFonts w:ascii="Times New Roman" w:hAnsi="Times New Roman"/>
                <w:spacing w:val="-2"/>
                <w:szCs w:val="22"/>
              </w:rPr>
              <w:t>0</w:t>
            </w:r>
            <w:r>
              <w:rPr>
                <w:rFonts w:ascii="Times New Roman" w:hAnsi="Times New Roman"/>
                <w:spacing w:val="-2"/>
                <w:szCs w:val="22"/>
              </w:rPr>
              <w:t>1</w:t>
            </w:r>
            <w:r w:rsidR="006C4218" w:rsidRPr="006C4218">
              <w:rPr>
                <w:rFonts w:ascii="Times New Roman" w:hAnsi="Times New Roman"/>
                <w:spacing w:val="-2"/>
                <w:szCs w:val="22"/>
              </w:rPr>
              <w:t>.</w:t>
            </w:r>
            <w:r>
              <w:rPr>
                <w:rFonts w:ascii="Times New Roman" w:hAnsi="Times New Roman"/>
                <w:spacing w:val="-2"/>
                <w:szCs w:val="22"/>
              </w:rPr>
              <w:t>1.</w:t>
            </w:r>
            <w:r w:rsidR="006C4218" w:rsidRPr="006C4218">
              <w:rPr>
                <w:rFonts w:ascii="Times New Roman" w:hAnsi="Times New Roman"/>
                <w:spacing w:val="-2"/>
                <w:szCs w:val="22"/>
              </w:rPr>
              <w:t>71</w:t>
            </w:r>
          </w:p>
        </w:tc>
        <w:tc>
          <w:tcPr>
            <w:tcW w:w="1984" w:type="dxa"/>
            <w:vAlign w:val="center"/>
          </w:tcPr>
          <w:p w:rsidR="006C4218" w:rsidRPr="006C4218" w:rsidRDefault="006C4218" w:rsidP="001704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4218">
              <w:rPr>
                <w:rFonts w:ascii="Times New Roman" w:hAnsi="Times New Roman" w:cs="Times New Roman"/>
                <w:sz w:val="24"/>
              </w:rPr>
              <w:t>R$ 10.000,00</w:t>
            </w:r>
          </w:p>
        </w:tc>
      </w:tr>
      <w:tr w:rsidR="006C4218" w:rsidRPr="00D63DB2" w:rsidTr="006A4E8E">
        <w:tc>
          <w:tcPr>
            <w:tcW w:w="6044" w:type="dxa"/>
          </w:tcPr>
          <w:p w:rsidR="006C4218" w:rsidRPr="006C4218" w:rsidRDefault="006C4218" w:rsidP="006A4E8E">
            <w:pPr>
              <w:pStyle w:val="TableParagraph"/>
              <w:spacing w:line="248" w:lineRule="exact"/>
              <w:rPr>
                <w:sz w:val="24"/>
              </w:rPr>
            </w:pPr>
            <w:r w:rsidRPr="006C4218">
              <w:rPr>
                <w:sz w:val="24"/>
              </w:rPr>
              <w:t>Secretaria</w:t>
            </w:r>
            <w:r w:rsidRPr="006C4218">
              <w:rPr>
                <w:spacing w:val="25"/>
                <w:sz w:val="24"/>
              </w:rPr>
              <w:t xml:space="preserve"> </w:t>
            </w:r>
            <w:r w:rsidRPr="006C4218">
              <w:rPr>
                <w:sz w:val="24"/>
              </w:rPr>
              <w:t>de</w:t>
            </w:r>
            <w:r w:rsidRPr="006C4218">
              <w:rPr>
                <w:spacing w:val="28"/>
                <w:sz w:val="24"/>
              </w:rPr>
              <w:t xml:space="preserve"> </w:t>
            </w:r>
            <w:r w:rsidRPr="006C4218">
              <w:rPr>
                <w:sz w:val="24"/>
              </w:rPr>
              <w:t>Cultura</w:t>
            </w:r>
            <w:r w:rsidRPr="006C4218">
              <w:rPr>
                <w:spacing w:val="28"/>
                <w:sz w:val="24"/>
              </w:rPr>
              <w:t xml:space="preserve"> </w:t>
            </w:r>
            <w:r w:rsidRPr="006C4218">
              <w:rPr>
                <w:sz w:val="24"/>
              </w:rPr>
              <w:t>e</w:t>
            </w:r>
            <w:r w:rsidRPr="006C4218">
              <w:rPr>
                <w:spacing w:val="27"/>
                <w:sz w:val="24"/>
              </w:rPr>
              <w:t xml:space="preserve"> </w:t>
            </w:r>
            <w:r w:rsidRPr="006C4218">
              <w:rPr>
                <w:sz w:val="24"/>
              </w:rPr>
              <w:t>Esportes</w:t>
            </w:r>
            <w:r w:rsidRPr="006C4218">
              <w:rPr>
                <w:spacing w:val="28"/>
                <w:sz w:val="24"/>
              </w:rPr>
              <w:t xml:space="preserve"> </w:t>
            </w:r>
            <w:r w:rsidRPr="006C4218">
              <w:rPr>
                <w:sz w:val="24"/>
              </w:rPr>
              <w:t>para</w:t>
            </w:r>
            <w:r w:rsidRPr="006C4218">
              <w:rPr>
                <w:spacing w:val="31"/>
                <w:sz w:val="24"/>
              </w:rPr>
              <w:t xml:space="preserve"> </w:t>
            </w:r>
            <w:r w:rsidRPr="006C4218">
              <w:rPr>
                <w:sz w:val="24"/>
              </w:rPr>
              <w:t>promoção</w:t>
            </w:r>
            <w:r w:rsidRPr="006C4218">
              <w:rPr>
                <w:spacing w:val="26"/>
                <w:sz w:val="24"/>
              </w:rPr>
              <w:t xml:space="preserve"> </w:t>
            </w:r>
            <w:r w:rsidRPr="006C4218">
              <w:rPr>
                <w:sz w:val="24"/>
              </w:rPr>
              <w:t>de</w:t>
            </w:r>
            <w:r w:rsidRPr="006C4218">
              <w:rPr>
                <w:spacing w:val="27"/>
                <w:sz w:val="24"/>
              </w:rPr>
              <w:t xml:space="preserve"> </w:t>
            </w:r>
            <w:r w:rsidRPr="006C4218">
              <w:rPr>
                <w:sz w:val="24"/>
              </w:rPr>
              <w:t>ações</w:t>
            </w:r>
            <w:r w:rsidRPr="006C4218">
              <w:rPr>
                <w:spacing w:val="28"/>
                <w:sz w:val="24"/>
              </w:rPr>
              <w:t xml:space="preserve"> </w:t>
            </w:r>
            <w:r w:rsidRPr="006C4218">
              <w:rPr>
                <w:spacing w:val="-4"/>
                <w:sz w:val="24"/>
              </w:rPr>
              <w:t>para</w:t>
            </w:r>
            <w:r w:rsidR="006A4E8E">
              <w:rPr>
                <w:spacing w:val="-4"/>
                <w:sz w:val="24"/>
              </w:rPr>
              <w:t xml:space="preserve"> </w:t>
            </w:r>
            <w:r w:rsidRPr="006C4218">
              <w:rPr>
                <w:sz w:val="24"/>
              </w:rPr>
              <w:t>esporte</w:t>
            </w:r>
            <w:r w:rsidRPr="006C4218">
              <w:rPr>
                <w:spacing w:val="-9"/>
                <w:sz w:val="24"/>
              </w:rPr>
              <w:t xml:space="preserve"> </w:t>
            </w:r>
            <w:r w:rsidRPr="006C4218">
              <w:rPr>
                <w:sz w:val="24"/>
              </w:rPr>
              <w:t>amador</w:t>
            </w:r>
            <w:r w:rsidRPr="006C4218">
              <w:rPr>
                <w:spacing w:val="-9"/>
                <w:sz w:val="24"/>
              </w:rPr>
              <w:t xml:space="preserve"> </w:t>
            </w:r>
            <w:r w:rsidRPr="006C4218">
              <w:rPr>
                <w:spacing w:val="-10"/>
                <w:sz w:val="24"/>
              </w:rPr>
              <w:t>.</w:t>
            </w:r>
          </w:p>
        </w:tc>
        <w:tc>
          <w:tcPr>
            <w:tcW w:w="2462" w:type="dxa"/>
          </w:tcPr>
          <w:p w:rsidR="006C4218" w:rsidRPr="006C4218" w:rsidRDefault="006C4218" w:rsidP="006A4E8E">
            <w:pPr>
              <w:pStyle w:val="TableParagraph"/>
              <w:spacing w:line="248" w:lineRule="exact"/>
              <w:ind w:left="6" w:right="3"/>
              <w:jc w:val="center"/>
              <w:rPr>
                <w:sz w:val="24"/>
              </w:rPr>
            </w:pPr>
            <w:r w:rsidRPr="006C4218">
              <w:rPr>
                <w:spacing w:val="-2"/>
                <w:sz w:val="24"/>
              </w:rPr>
              <w:t>27.81</w:t>
            </w:r>
            <w:r w:rsidR="006A4E8E">
              <w:rPr>
                <w:spacing w:val="-2"/>
                <w:sz w:val="24"/>
              </w:rPr>
              <w:t>1</w:t>
            </w:r>
            <w:r w:rsidRPr="006C4218">
              <w:rPr>
                <w:spacing w:val="-2"/>
                <w:sz w:val="24"/>
              </w:rPr>
              <w:t>.270</w:t>
            </w:r>
            <w:r w:rsidR="006A4E8E">
              <w:rPr>
                <w:spacing w:val="-2"/>
                <w:sz w:val="24"/>
              </w:rPr>
              <w:t>1</w:t>
            </w:r>
            <w:r w:rsidRPr="006C4218">
              <w:rPr>
                <w:spacing w:val="-2"/>
                <w:sz w:val="24"/>
              </w:rPr>
              <w:t>.</w:t>
            </w:r>
            <w:r w:rsidR="006A4E8E">
              <w:rPr>
                <w:spacing w:val="-2"/>
                <w:sz w:val="24"/>
              </w:rPr>
              <w:t>2</w:t>
            </w:r>
            <w:r w:rsidRPr="006C4218">
              <w:rPr>
                <w:spacing w:val="-2"/>
                <w:sz w:val="24"/>
              </w:rPr>
              <w:t>.</w:t>
            </w:r>
            <w:r w:rsidR="006A4E8E">
              <w:rPr>
                <w:spacing w:val="-2"/>
                <w:sz w:val="24"/>
              </w:rPr>
              <w:t>1</w:t>
            </w:r>
            <w:r w:rsidRPr="006C4218">
              <w:rPr>
                <w:spacing w:val="-2"/>
                <w:sz w:val="24"/>
              </w:rPr>
              <w:t>0</w:t>
            </w:r>
            <w:r w:rsidR="006A4E8E">
              <w:rPr>
                <w:spacing w:val="-2"/>
                <w:sz w:val="24"/>
              </w:rPr>
              <w:t>2</w:t>
            </w:r>
          </w:p>
        </w:tc>
        <w:tc>
          <w:tcPr>
            <w:tcW w:w="1984" w:type="dxa"/>
          </w:tcPr>
          <w:p w:rsidR="006C4218" w:rsidRPr="006C4218" w:rsidRDefault="006C4218" w:rsidP="0017041E">
            <w:pPr>
              <w:pStyle w:val="TableParagraph"/>
              <w:spacing w:line="248" w:lineRule="exact"/>
              <w:ind w:left="9" w:right="2"/>
              <w:jc w:val="center"/>
              <w:rPr>
                <w:sz w:val="24"/>
              </w:rPr>
            </w:pPr>
            <w:r w:rsidRPr="006C4218">
              <w:rPr>
                <w:sz w:val="24"/>
              </w:rPr>
              <w:t>R$</w:t>
            </w:r>
            <w:r w:rsidRPr="006C4218">
              <w:rPr>
                <w:spacing w:val="-3"/>
                <w:sz w:val="24"/>
              </w:rPr>
              <w:t xml:space="preserve"> </w:t>
            </w:r>
            <w:r w:rsidRPr="006C4218">
              <w:rPr>
                <w:spacing w:val="-2"/>
                <w:sz w:val="24"/>
              </w:rPr>
              <w:t>30.000,00</w:t>
            </w:r>
          </w:p>
        </w:tc>
      </w:tr>
      <w:tr w:rsidR="006C4218" w:rsidRPr="00D63DB2" w:rsidTr="006A4E8E">
        <w:tc>
          <w:tcPr>
            <w:tcW w:w="6044" w:type="dxa"/>
          </w:tcPr>
          <w:p w:rsidR="006C4218" w:rsidRPr="006C4218" w:rsidRDefault="006C4218" w:rsidP="001704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4218">
              <w:rPr>
                <w:rFonts w:ascii="Times New Roman" w:hAnsi="Times New Roman" w:cs="Times New Roman"/>
                <w:sz w:val="24"/>
              </w:rPr>
              <w:t>Projeto Comunitario de Atendimento a Criança e ao Adolescente PROAC, para investimento no esporte.</w:t>
            </w:r>
          </w:p>
        </w:tc>
        <w:tc>
          <w:tcPr>
            <w:tcW w:w="2462" w:type="dxa"/>
            <w:vAlign w:val="center"/>
          </w:tcPr>
          <w:p w:rsidR="006C4218" w:rsidRPr="006A4E8E" w:rsidRDefault="006A4E8E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6A4E8E">
              <w:rPr>
                <w:rFonts w:ascii="Times New Roman" w:hAnsi="Times New Roman"/>
                <w:spacing w:val="-2"/>
              </w:rPr>
              <w:t>27.811.2701.2.102</w:t>
            </w:r>
          </w:p>
        </w:tc>
        <w:tc>
          <w:tcPr>
            <w:tcW w:w="1984" w:type="dxa"/>
            <w:vAlign w:val="center"/>
          </w:tcPr>
          <w:p w:rsidR="006C4218" w:rsidRPr="006C4218" w:rsidRDefault="006C4218" w:rsidP="001704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4218">
              <w:rPr>
                <w:rFonts w:ascii="Times New Roman" w:hAnsi="Times New Roman" w:cs="Times New Roman"/>
                <w:sz w:val="24"/>
              </w:rPr>
              <w:t>R$ 27.533,00</w:t>
            </w:r>
          </w:p>
        </w:tc>
      </w:tr>
      <w:tr w:rsidR="006C4218" w:rsidRPr="00D63DB2" w:rsidTr="006A4E8E">
        <w:tc>
          <w:tcPr>
            <w:tcW w:w="6044" w:type="dxa"/>
          </w:tcPr>
          <w:p w:rsidR="006C4218" w:rsidRPr="006C4218" w:rsidRDefault="006C4218" w:rsidP="0017041E">
            <w:pPr>
              <w:pStyle w:val="TableParagraph"/>
              <w:spacing w:line="234" w:lineRule="exact"/>
              <w:rPr>
                <w:sz w:val="24"/>
              </w:rPr>
            </w:pPr>
            <w:r w:rsidRPr="006C4218">
              <w:rPr>
                <w:sz w:val="24"/>
              </w:rPr>
              <w:t>Apoio</w:t>
            </w:r>
            <w:r w:rsidRPr="006C4218">
              <w:rPr>
                <w:spacing w:val="-9"/>
                <w:sz w:val="24"/>
              </w:rPr>
              <w:t xml:space="preserve"> </w:t>
            </w:r>
            <w:r w:rsidRPr="006C4218">
              <w:rPr>
                <w:sz w:val="24"/>
              </w:rPr>
              <w:t>ao</w:t>
            </w:r>
            <w:r w:rsidRPr="006C4218">
              <w:rPr>
                <w:spacing w:val="-9"/>
                <w:sz w:val="24"/>
              </w:rPr>
              <w:t xml:space="preserve"> </w:t>
            </w:r>
            <w:r w:rsidRPr="006C4218">
              <w:rPr>
                <w:sz w:val="24"/>
              </w:rPr>
              <w:t>Salgueiro</w:t>
            </w:r>
            <w:r w:rsidRPr="006C4218">
              <w:rPr>
                <w:spacing w:val="-10"/>
                <w:sz w:val="24"/>
              </w:rPr>
              <w:t xml:space="preserve"> </w:t>
            </w:r>
            <w:r w:rsidRPr="006C4218">
              <w:rPr>
                <w:sz w:val="24"/>
              </w:rPr>
              <w:t>Atlético</w:t>
            </w:r>
            <w:r w:rsidRPr="006C4218">
              <w:rPr>
                <w:spacing w:val="-10"/>
                <w:sz w:val="24"/>
              </w:rPr>
              <w:t xml:space="preserve">  </w:t>
            </w:r>
            <w:r w:rsidRPr="006C4218">
              <w:rPr>
                <w:sz w:val="24"/>
              </w:rPr>
              <w:t>Clube</w:t>
            </w:r>
            <w:r w:rsidRPr="006C4218">
              <w:rPr>
                <w:spacing w:val="-10"/>
                <w:sz w:val="24"/>
              </w:rPr>
              <w:t xml:space="preserve"> </w:t>
            </w:r>
            <w:r w:rsidRPr="006C4218">
              <w:rPr>
                <w:sz w:val="24"/>
              </w:rPr>
              <w:t>CNPJ:</w:t>
            </w:r>
            <w:r w:rsidRPr="006C4218">
              <w:rPr>
                <w:spacing w:val="-9"/>
                <w:sz w:val="24"/>
              </w:rPr>
              <w:t xml:space="preserve"> </w:t>
            </w:r>
            <w:r w:rsidRPr="006C4218">
              <w:rPr>
                <w:sz w:val="24"/>
              </w:rPr>
              <w:t>08.865.750/0001-</w:t>
            </w:r>
            <w:r w:rsidRPr="006C4218">
              <w:rPr>
                <w:spacing w:val="-5"/>
                <w:sz w:val="24"/>
              </w:rPr>
              <w:t>38</w:t>
            </w:r>
          </w:p>
        </w:tc>
        <w:tc>
          <w:tcPr>
            <w:tcW w:w="2462" w:type="dxa"/>
          </w:tcPr>
          <w:p w:rsidR="006C4218" w:rsidRPr="006C4218" w:rsidRDefault="006A4E8E" w:rsidP="0017041E">
            <w:pPr>
              <w:pStyle w:val="TableParagraph"/>
              <w:spacing w:line="234" w:lineRule="exact"/>
              <w:ind w:left="6" w:right="2"/>
              <w:jc w:val="center"/>
              <w:rPr>
                <w:sz w:val="24"/>
              </w:rPr>
            </w:pPr>
            <w:r w:rsidRPr="006A4E8E">
              <w:rPr>
                <w:spacing w:val="-2"/>
                <w:sz w:val="24"/>
              </w:rPr>
              <w:t>27.811.2701.2.102</w:t>
            </w:r>
          </w:p>
        </w:tc>
        <w:tc>
          <w:tcPr>
            <w:tcW w:w="1984" w:type="dxa"/>
          </w:tcPr>
          <w:p w:rsidR="006C4218" w:rsidRPr="006C4218" w:rsidRDefault="006C4218" w:rsidP="0017041E">
            <w:pPr>
              <w:pStyle w:val="TableParagraph"/>
              <w:spacing w:line="234" w:lineRule="exact"/>
              <w:ind w:left="9" w:right="1"/>
              <w:jc w:val="center"/>
              <w:rPr>
                <w:sz w:val="24"/>
              </w:rPr>
            </w:pPr>
            <w:r w:rsidRPr="006C4218">
              <w:rPr>
                <w:sz w:val="24"/>
              </w:rPr>
              <w:t>R$</w:t>
            </w:r>
            <w:r w:rsidRPr="006C4218">
              <w:rPr>
                <w:spacing w:val="-3"/>
                <w:sz w:val="24"/>
              </w:rPr>
              <w:t xml:space="preserve"> </w:t>
            </w:r>
            <w:r w:rsidRPr="006C4218">
              <w:rPr>
                <w:spacing w:val="-2"/>
                <w:sz w:val="24"/>
              </w:rPr>
              <w:t>30.000,00</w:t>
            </w:r>
          </w:p>
        </w:tc>
      </w:tr>
      <w:tr w:rsidR="006C4218" w:rsidRPr="00D63DB2" w:rsidTr="006A4E8E">
        <w:tc>
          <w:tcPr>
            <w:tcW w:w="6044" w:type="dxa"/>
          </w:tcPr>
          <w:p w:rsidR="006C4218" w:rsidRPr="006C4218" w:rsidRDefault="006C4218" w:rsidP="0017041E">
            <w:pPr>
              <w:pStyle w:val="PargrafodaLista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6C4218">
              <w:rPr>
                <w:rFonts w:ascii="Times New Roman" w:hAnsi="Times New Roman"/>
                <w:szCs w:val="22"/>
              </w:rPr>
              <w:t>Associação de Artes Cênicas de Salgueiro inscrita no CNPJ: 16.678.587/0001-22, com a finalidade de contratação de oficinas culturais.</w:t>
            </w:r>
          </w:p>
        </w:tc>
        <w:tc>
          <w:tcPr>
            <w:tcW w:w="2462" w:type="dxa"/>
            <w:vAlign w:val="center"/>
          </w:tcPr>
          <w:p w:rsidR="006C4218" w:rsidRPr="006C4218" w:rsidRDefault="006A4E8E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13</w:t>
            </w:r>
            <w:r w:rsidRPr="006C4218">
              <w:rPr>
                <w:rFonts w:ascii="Times New Roman" w:hAnsi="Times New Roman"/>
                <w:spacing w:val="-2"/>
                <w:szCs w:val="22"/>
              </w:rPr>
              <w:t>.</w:t>
            </w:r>
            <w:r>
              <w:rPr>
                <w:rFonts w:ascii="Times New Roman" w:hAnsi="Times New Roman"/>
                <w:spacing w:val="-2"/>
                <w:szCs w:val="22"/>
              </w:rPr>
              <w:t>39</w:t>
            </w:r>
            <w:r w:rsidRPr="006C4218">
              <w:rPr>
                <w:rFonts w:ascii="Times New Roman" w:hAnsi="Times New Roman"/>
                <w:spacing w:val="-2"/>
                <w:szCs w:val="22"/>
              </w:rPr>
              <w:t>1.</w:t>
            </w:r>
            <w:r>
              <w:rPr>
                <w:rFonts w:ascii="Times New Roman" w:hAnsi="Times New Roman"/>
                <w:spacing w:val="-2"/>
                <w:szCs w:val="22"/>
              </w:rPr>
              <w:t>13</w:t>
            </w:r>
            <w:r w:rsidRPr="006C4218">
              <w:rPr>
                <w:rFonts w:ascii="Times New Roman" w:hAnsi="Times New Roman"/>
                <w:spacing w:val="-2"/>
                <w:szCs w:val="22"/>
              </w:rPr>
              <w:t>0</w:t>
            </w:r>
            <w:r>
              <w:rPr>
                <w:rFonts w:ascii="Times New Roman" w:hAnsi="Times New Roman"/>
                <w:spacing w:val="-2"/>
                <w:szCs w:val="22"/>
              </w:rPr>
              <w:t>1</w:t>
            </w:r>
            <w:r w:rsidRPr="006C4218">
              <w:rPr>
                <w:rFonts w:ascii="Times New Roman" w:hAnsi="Times New Roman"/>
                <w:spacing w:val="-2"/>
                <w:szCs w:val="22"/>
              </w:rPr>
              <w:t>.</w:t>
            </w:r>
            <w:r>
              <w:rPr>
                <w:rFonts w:ascii="Times New Roman" w:hAnsi="Times New Roman"/>
                <w:spacing w:val="-2"/>
                <w:szCs w:val="22"/>
              </w:rPr>
              <w:t>1.</w:t>
            </w:r>
            <w:r w:rsidRPr="006C4218">
              <w:rPr>
                <w:rFonts w:ascii="Times New Roman" w:hAnsi="Times New Roman"/>
                <w:spacing w:val="-2"/>
                <w:szCs w:val="22"/>
              </w:rPr>
              <w:t>71</w:t>
            </w:r>
          </w:p>
        </w:tc>
        <w:tc>
          <w:tcPr>
            <w:tcW w:w="1984" w:type="dxa"/>
            <w:vAlign w:val="center"/>
          </w:tcPr>
          <w:p w:rsidR="006C4218" w:rsidRPr="006C4218" w:rsidRDefault="006C4218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6C4218">
              <w:rPr>
                <w:rFonts w:ascii="Times New Roman" w:hAnsi="Times New Roman"/>
                <w:szCs w:val="22"/>
              </w:rPr>
              <w:t>R$ 70.000,00</w:t>
            </w:r>
          </w:p>
        </w:tc>
      </w:tr>
      <w:tr w:rsidR="00B737AD" w:rsidRPr="00D63DB2" w:rsidTr="006A4E8E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46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6A4E8E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46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6A4E8E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</w:t>
            </w:r>
          </w:p>
        </w:tc>
        <w:tc>
          <w:tcPr>
            <w:tcW w:w="246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right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D70030" w:rsidRPr="00D70030" w:rsidRDefault="00D70030" w:rsidP="00D70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30">
        <w:rPr>
          <w:rFonts w:ascii="Times New Roman" w:hAnsi="Times New Roman"/>
          <w:b/>
          <w:szCs w:val="24"/>
        </w:rPr>
        <w:t>MAEL DO DIVINO</w:t>
      </w: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Default="00B737AD" w:rsidP="00B737AD">
      <w:pPr>
        <w:rPr>
          <w:rFonts w:ascii="Times New Roman" w:hAnsi="Times New Roman"/>
          <w:szCs w:val="24"/>
        </w:rPr>
      </w:pPr>
    </w:p>
    <w:p w:rsidR="000B598B" w:rsidRDefault="000B598B" w:rsidP="00B737AD">
      <w:pPr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SAÚDE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8135F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reador: </w:t>
      </w:r>
      <w:r w:rsidR="008B33B6">
        <w:rPr>
          <w:rFonts w:ascii="Times New Roman" w:hAnsi="Times New Roman"/>
          <w:szCs w:val="24"/>
        </w:rPr>
        <w:t>Mael do Divino</w:t>
      </w:r>
    </w:p>
    <w:p w:rsidR="00B737AD" w:rsidRPr="00D63DB2" w:rsidRDefault="00B737AD" w:rsidP="00B8135F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 w:rsidR="008B33B6">
        <w:rPr>
          <w:rFonts w:ascii="Times New Roman" w:hAnsi="Times New Roman"/>
          <w:szCs w:val="24"/>
        </w:rPr>
        <w:t>REPUBLICANO</w:t>
      </w:r>
    </w:p>
    <w:p w:rsidR="00B737AD" w:rsidRPr="00D63DB2" w:rsidRDefault="00B737AD" w:rsidP="00B8135F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D70030" w:rsidRDefault="004227F6" w:rsidP="0017041E">
            <w:pPr>
              <w:pStyle w:val="PargrafodaLista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70030">
              <w:rPr>
                <w:rFonts w:ascii="Times New Roman" w:hAnsi="Times New Roman"/>
                <w:szCs w:val="24"/>
              </w:rPr>
              <w:t xml:space="preserve">Associação de Artes Cênicas de Salgueiro inscrita no CNPJ: 16.678.587/0001-22, com a finalidade de contratação de oficinas culturais e danças como forma de terapia ocupacional para crianças com deficiência. 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66482E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D70030" w:rsidRDefault="004227F6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70030">
              <w:rPr>
                <w:rFonts w:ascii="Times New Roman" w:hAnsi="Times New Roman"/>
                <w:szCs w:val="24"/>
              </w:rPr>
              <w:t>R$ 20.000,00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D70030" w:rsidRDefault="004227F6" w:rsidP="0017041E">
            <w:pPr>
              <w:pStyle w:val="PargrafodaLista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70030">
              <w:rPr>
                <w:rFonts w:ascii="Times New Roman" w:hAnsi="Times New Roman"/>
                <w:szCs w:val="24"/>
              </w:rPr>
              <w:t>Associacao Rede Sertão inscrita no CNPJ: 59.326.321/0001-23 com a finalidade de ofertar musicoterapia e musicalização como forma de terapia ocupacional para crianças.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66482E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D70030" w:rsidRDefault="004227F6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70030">
              <w:rPr>
                <w:rFonts w:ascii="Times New Roman" w:hAnsi="Times New Roman"/>
                <w:szCs w:val="24"/>
              </w:rPr>
              <w:t>R$ 25.000,00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D70030" w:rsidRDefault="004227F6" w:rsidP="0017041E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D70030">
              <w:rPr>
                <w:sz w:val="24"/>
                <w:szCs w:val="24"/>
              </w:rPr>
              <w:t>Realização de Programa de Equoterapia como Opção Terapêutica</w:t>
            </w:r>
            <w:r w:rsidRPr="00D70030">
              <w:rPr>
                <w:spacing w:val="-3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de</w:t>
            </w:r>
            <w:r w:rsidRPr="00D70030">
              <w:rPr>
                <w:spacing w:val="-1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Saúde</w:t>
            </w:r>
            <w:r w:rsidRPr="00D70030">
              <w:rPr>
                <w:spacing w:val="-3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Pública</w:t>
            </w:r>
            <w:r w:rsidRPr="00D70030">
              <w:rPr>
                <w:spacing w:val="-3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com</w:t>
            </w:r>
            <w:r w:rsidRPr="00D70030">
              <w:rPr>
                <w:spacing w:val="-1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atividades</w:t>
            </w:r>
            <w:r w:rsidRPr="00D70030">
              <w:rPr>
                <w:spacing w:val="-3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de</w:t>
            </w:r>
            <w:r w:rsidRPr="00D70030">
              <w:rPr>
                <w:spacing w:val="-3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fisioterapia</w:t>
            </w:r>
            <w:r w:rsidRPr="00D70030">
              <w:rPr>
                <w:spacing w:val="-3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pela Associação</w:t>
            </w:r>
            <w:r w:rsidRPr="00D70030">
              <w:rPr>
                <w:spacing w:val="13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Equoterapia</w:t>
            </w:r>
            <w:r w:rsidRPr="00D70030">
              <w:rPr>
                <w:spacing w:val="13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Reviver</w:t>
            </w:r>
            <w:r w:rsidRPr="00D70030">
              <w:rPr>
                <w:spacing w:val="17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–</w:t>
            </w:r>
            <w:r w:rsidRPr="00D70030">
              <w:rPr>
                <w:spacing w:val="15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AER</w:t>
            </w:r>
            <w:r w:rsidRPr="00D70030">
              <w:rPr>
                <w:spacing w:val="14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–</w:t>
            </w:r>
            <w:r w:rsidRPr="00D70030">
              <w:rPr>
                <w:spacing w:val="15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PE</w:t>
            </w:r>
            <w:r w:rsidRPr="00D70030">
              <w:rPr>
                <w:spacing w:val="15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inscrita</w:t>
            </w:r>
            <w:r w:rsidRPr="00D70030">
              <w:rPr>
                <w:spacing w:val="13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no</w:t>
            </w:r>
            <w:r w:rsidRPr="00D70030">
              <w:rPr>
                <w:spacing w:val="13"/>
                <w:sz w:val="24"/>
                <w:szCs w:val="24"/>
              </w:rPr>
              <w:t xml:space="preserve"> </w:t>
            </w:r>
            <w:r w:rsidRPr="00D70030">
              <w:rPr>
                <w:spacing w:val="-4"/>
                <w:sz w:val="24"/>
                <w:szCs w:val="24"/>
              </w:rPr>
              <w:t>CNPJ</w:t>
            </w:r>
          </w:p>
          <w:p w:rsidR="004227F6" w:rsidRPr="00D70030" w:rsidRDefault="004227F6" w:rsidP="0017041E">
            <w:pPr>
              <w:pStyle w:val="TableParagraph"/>
              <w:spacing w:line="236" w:lineRule="exact"/>
              <w:jc w:val="both"/>
              <w:rPr>
                <w:sz w:val="24"/>
                <w:szCs w:val="24"/>
              </w:rPr>
            </w:pPr>
            <w:r w:rsidRPr="00D70030">
              <w:rPr>
                <w:sz w:val="24"/>
                <w:szCs w:val="24"/>
              </w:rPr>
              <w:t>sob</w:t>
            </w:r>
            <w:r w:rsidRPr="00D70030">
              <w:rPr>
                <w:spacing w:val="-12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nº</w:t>
            </w:r>
            <w:r w:rsidRPr="00D70030">
              <w:rPr>
                <w:spacing w:val="-12"/>
                <w:sz w:val="24"/>
                <w:szCs w:val="24"/>
              </w:rPr>
              <w:t xml:space="preserve"> </w:t>
            </w:r>
            <w:r w:rsidRPr="00D70030">
              <w:rPr>
                <w:sz w:val="24"/>
                <w:szCs w:val="24"/>
              </w:rPr>
              <w:t>33.618.477/0001-</w:t>
            </w:r>
            <w:r w:rsidRPr="00D70030">
              <w:rPr>
                <w:spacing w:val="-5"/>
                <w:sz w:val="24"/>
                <w:szCs w:val="24"/>
              </w:rPr>
              <w:t>94.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66482E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</w:tcPr>
          <w:p w:rsidR="004227F6" w:rsidRPr="00D70030" w:rsidRDefault="004227F6" w:rsidP="0017041E">
            <w:pPr>
              <w:pStyle w:val="TableParagraph"/>
              <w:spacing w:line="250" w:lineRule="exact"/>
              <w:ind w:left="9" w:right="2"/>
              <w:jc w:val="center"/>
              <w:rPr>
                <w:sz w:val="24"/>
                <w:szCs w:val="24"/>
              </w:rPr>
            </w:pPr>
            <w:r w:rsidRPr="00D70030">
              <w:rPr>
                <w:sz w:val="24"/>
                <w:szCs w:val="24"/>
              </w:rPr>
              <w:t>R$</w:t>
            </w:r>
            <w:r w:rsidRPr="00D70030">
              <w:rPr>
                <w:spacing w:val="-3"/>
                <w:sz w:val="24"/>
                <w:szCs w:val="24"/>
              </w:rPr>
              <w:t xml:space="preserve"> </w:t>
            </w:r>
            <w:r w:rsidRPr="00D70030">
              <w:rPr>
                <w:spacing w:val="-2"/>
                <w:sz w:val="24"/>
                <w:szCs w:val="24"/>
              </w:rPr>
              <w:t>15.000,00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D70030" w:rsidRDefault="004227F6" w:rsidP="00170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30">
              <w:rPr>
                <w:rFonts w:ascii="Times New Roman" w:hAnsi="Times New Roman" w:cs="Times New Roman"/>
                <w:sz w:val="24"/>
                <w:szCs w:val="24"/>
              </w:rPr>
              <w:t>Projeto Comunitario de Atendimento a Criança e ao Adolescente PROAC, para musicaterapia.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66482E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D70030" w:rsidRDefault="004227F6" w:rsidP="0017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30">
              <w:rPr>
                <w:rFonts w:ascii="Times New Roman" w:hAnsi="Times New Roman" w:cs="Times New Roman"/>
                <w:sz w:val="24"/>
                <w:szCs w:val="24"/>
              </w:rPr>
              <w:t>R$ 22.533,00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D70030" w:rsidRDefault="004227F6" w:rsidP="0017041E">
            <w:pPr>
              <w:pStyle w:val="PargrafodaLista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70030">
              <w:rPr>
                <w:rFonts w:ascii="Times New Roman" w:hAnsi="Times New Roman"/>
                <w:szCs w:val="24"/>
              </w:rPr>
              <w:t xml:space="preserve"> Associação Centro de Desenvolvimento Integral Maria do Carmo (CDI), inscrita no CNPJ: 52.260.211/0001-67. 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66482E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D70030" w:rsidRDefault="004227F6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70030">
              <w:rPr>
                <w:rFonts w:ascii="Times New Roman" w:hAnsi="Times New Roman"/>
                <w:szCs w:val="24"/>
              </w:rPr>
              <w:t>R$ 30.000,00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D70030" w:rsidRDefault="004227F6" w:rsidP="0017041E">
            <w:pPr>
              <w:pStyle w:val="PargrafodaLista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70030">
              <w:rPr>
                <w:rFonts w:ascii="Times New Roman" w:hAnsi="Times New Roman"/>
                <w:szCs w:val="24"/>
              </w:rPr>
              <w:t xml:space="preserve">Associacao De Pais E Amigos Dos Excepcionais (APAE), inscrita no CNPJ: </w:t>
            </w:r>
            <w:hyperlink r:id="rId10" w:history="1">
              <w:r w:rsidRPr="00D70030">
                <w:rPr>
                  <w:rStyle w:val="Hyperlink"/>
                  <w:rFonts w:ascii="Times New Roman" w:hAnsi="Times New Roman"/>
                  <w:szCs w:val="24"/>
                </w:rPr>
                <w:t>35.446.061/0001-61</w:t>
              </w:r>
            </w:hyperlink>
            <w:r w:rsidRPr="00D7003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66482E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D70030" w:rsidRDefault="004227F6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70030">
              <w:rPr>
                <w:rFonts w:ascii="Times New Roman" w:hAnsi="Times New Roman"/>
                <w:szCs w:val="24"/>
              </w:rPr>
              <w:t>R$ 20.000,00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D70030" w:rsidRDefault="004227F6" w:rsidP="0017041E">
            <w:pPr>
              <w:pStyle w:val="PargrafodaLista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70030">
              <w:rPr>
                <w:rFonts w:ascii="Times New Roman" w:hAnsi="Times New Roman"/>
                <w:bCs/>
                <w:szCs w:val="24"/>
              </w:rPr>
              <w:t>Associacao Acolher Com Conhecimento – AACC, inscrita no CNPJ 58.356.075/0001-90.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66482E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D70030" w:rsidRDefault="004227F6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70030">
              <w:rPr>
                <w:rFonts w:ascii="Times New Roman" w:hAnsi="Times New Roman"/>
                <w:szCs w:val="24"/>
              </w:rPr>
              <w:t>R$ 15.000,00</w:t>
            </w:r>
          </w:p>
        </w:tc>
      </w:tr>
      <w:tr w:rsidR="00D70030" w:rsidRPr="00D63DB2" w:rsidTr="00B737AD">
        <w:tc>
          <w:tcPr>
            <w:tcW w:w="5954" w:type="dxa"/>
          </w:tcPr>
          <w:p w:rsidR="00D70030" w:rsidRPr="00D70030" w:rsidRDefault="00D70030" w:rsidP="0017041E">
            <w:pPr>
              <w:pStyle w:val="PargrafodaLista"/>
              <w:ind w:left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70030">
              <w:rPr>
                <w:rFonts w:ascii="Times New Roman" w:hAnsi="Times New Roman"/>
                <w:bCs/>
                <w:szCs w:val="24"/>
              </w:rPr>
              <w:t xml:space="preserve">A Secretaria de Saúde, com a finalidade de investimentos. </w:t>
            </w:r>
          </w:p>
        </w:tc>
        <w:tc>
          <w:tcPr>
            <w:tcW w:w="2552" w:type="dxa"/>
            <w:vAlign w:val="center"/>
          </w:tcPr>
          <w:p w:rsidR="00D70030" w:rsidRPr="00D70030" w:rsidRDefault="00D70030" w:rsidP="00D70030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D70030">
              <w:rPr>
                <w:rFonts w:ascii="Times New Roman" w:hAnsi="Times New Roman"/>
                <w:spacing w:val="-2"/>
                <w:szCs w:val="24"/>
              </w:rPr>
              <w:t>10.</w:t>
            </w:r>
            <w:r>
              <w:rPr>
                <w:rFonts w:ascii="Times New Roman" w:hAnsi="Times New Roman"/>
                <w:spacing w:val="-2"/>
                <w:szCs w:val="24"/>
              </w:rPr>
              <w:t>122</w:t>
            </w:r>
            <w:r w:rsidRPr="00D70030">
              <w:rPr>
                <w:rFonts w:ascii="Times New Roman" w:hAnsi="Times New Roman"/>
                <w:spacing w:val="-2"/>
                <w:szCs w:val="24"/>
              </w:rPr>
              <w:t>.100</w:t>
            </w:r>
            <w:r>
              <w:rPr>
                <w:rFonts w:ascii="Times New Roman" w:hAnsi="Times New Roman"/>
                <w:spacing w:val="-2"/>
                <w:szCs w:val="24"/>
              </w:rPr>
              <w:t>1</w:t>
            </w:r>
            <w:r w:rsidRPr="00D70030">
              <w:rPr>
                <w:rFonts w:ascii="Times New Roman" w:hAnsi="Times New Roman"/>
                <w:spacing w:val="-2"/>
                <w:szCs w:val="24"/>
              </w:rPr>
              <w:t>.</w:t>
            </w:r>
            <w:r>
              <w:rPr>
                <w:rFonts w:ascii="Times New Roman" w:hAnsi="Times New Roman"/>
                <w:spacing w:val="-2"/>
                <w:szCs w:val="24"/>
              </w:rPr>
              <w:t>1</w:t>
            </w:r>
            <w:r w:rsidRPr="00D70030">
              <w:rPr>
                <w:rFonts w:ascii="Times New Roman" w:hAnsi="Times New Roman"/>
                <w:spacing w:val="-2"/>
                <w:szCs w:val="24"/>
              </w:rPr>
              <w:t>.</w:t>
            </w:r>
            <w:r>
              <w:rPr>
                <w:rFonts w:ascii="Times New Roman" w:hAnsi="Times New Roman"/>
                <w:spacing w:val="-2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D70030" w:rsidRPr="00D70030" w:rsidRDefault="00D70030" w:rsidP="0017041E">
            <w:pPr>
              <w:pStyle w:val="PargrafodaLista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70030">
              <w:rPr>
                <w:rFonts w:ascii="Times New Roman" w:hAnsi="Times New Roman"/>
                <w:szCs w:val="24"/>
              </w:rPr>
              <w:t>R$50.000,00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both"/>
        <w:rPr>
          <w:rFonts w:ascii="Times New Roman" w:hAnsi="Times New Roman" w:cs="Times New Roman"/>
        </w:rPr>
      </w:pP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/>
          <w:szCs w:val="24"/>
        </w:rPr>
        <w:t xml:space="preserve">                                                   </w:t>
      </w: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Pr="00D70030" w:rsidRDefault="00D70030" w:rsidP="00D70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30">
        <w:rPr>
          <w:rFonts w:ascii="Times New Roman" w:hAnsi="Times New Roman"/>
          <w:b/>
          <w:szCs w:val="24"/>
        </w:rPr>
        <w:t>MAEL DO DIVINO</w:t>
      </w:r>
    </w:p>
    <w:p w:rsidR="00B737AD" w:rsidRDefault="00B737AD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 - GERAL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3B6" w:rsidRDefault="008B33B6" w:rsidP="00B8135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B737AD">
        <w:rPr>
          <w:rFonts w:ascii="Times New Roman" w:hAnsi="Times New Roman"/>
          <w:szCs w:val="24"/>
        </w:rPr>
        <w:t xml:space="preserve">Vereador: </w:t>
      </w:r>
      <w:r w:rsidRPr="000B598B">
        <w:rPr>
          <w:rFonts w:ascii="Times New Roman" w:hAnsi="Times New Roman"/>
          <w:szCs w:val="24"/>
        </w:rPr>
        <w:t>Zé Carlos</w:t>
      </w:r>
      <w:r w:rsidRPr="00B737AD">
        <w:rPr>
          <w:rFonts w:ascii="Times New Roman" w:hAnsi="Times New Roman"/>
          <w:szCs w:val="24"/>
        </w:rPr>
        <w:t xml:space="preserve"> </w:t>
      </w:r>
    </w:p>
    <w:p w:rsidR="008B33B6" w:rsidRPr="00B737AD" w:rsidRDefault="008B33B6" w:rsidP="00B8135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ido: REPUBLICANO</w:t>
      </w:r>
    </w:p>
    <w:p w:rsidR="008B33B6" w:rsidRPr="00D63DB2" w:rsidRDefault="008B33B6" w:rsidP="00B8135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6044"/>
        <w:gridCol w:w="2541"/>
        <w:gridCol w:w="1905"/>
      </w:tblGrid>
      <w:tr w:rsidR="00B737AD" w:rsidRPr="00D63DB2" w:rsidTr="00B737AD">
        <w:trPr>
          <w:trHeight w:val="463"/>
        </w:trPr>
        <w:tc>
          <w:tcPr>
            <w:tcW w:w="604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0B598B" w:rsidRPr="00D63DB2" w:rsidTr="000B598B">
        <w:tc>
          <w:tcPr>
            <w:tcW w:w="6044" w:type="dxa"/>
          </w:tcPr>
          <w:p w:rsidR="000B598B" w:rsidRPr="00B73ADF" w:rsidRDefault="000B598B" w:rsidP="000B598B">
            <w:pPr>
              <w:spacing w:line="234" w:lineRule="exact"/>
              <w:ind w:left="286" w:hanging="269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Perfuração</w:t>
            </w:r>
            <w:r w:rsidRPr="00B73ADF">
              <w:rPr>
                <w:rFonts w:ascii="Times New Roman" w:eastAsia="Times New Roman" w:hAnsi="Times New Roman" w:cs="Times New Roman"/>
                <w:spacing w:val="-8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e</w:t>
            </w:r>
            <w:r w:rsidRPr="00B73ADF">
              <w:rPr>
                <w:rFonts w:ascii="Times New Roman" w:eastAsia="Times New Roman" w:hAnsi="Times New Roman" w:cs="Times New Roman"/>
                <w:spacing w:val="-9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oito</w:t>
            </w:r>
            <w:r w:rsidRPr="00B73ADF">
              <w:rPr>
                <w:rFonts w:ascii="Times New Roman" w:eastAsia="Times New Roman" w:hAnsi="Times New Roman" w:cs="Times New Roman"/>
                <w:spacing w:val="-8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poços</w:t>
            </w:r>
            <w:r w:rsidRPr="00B73ADF">
              <w:rPr>
                <w:rFonts w:ascii="Times New Roman" w:eastAsia="Times New Roman" w:hAnsi="Times New Roman" w:cs="Times New Roman"/>
                <w:spacing w:val="-8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artesianos</w:t>
            </w:r>
          </w:p>
        </w:tc>
        <w:tc>
          <w:tcPr>
            <w:tcW w:w="2541" w:type="dxa"/>
          </w:tcPr>
          <w:p w:rsidR="000B598B" w:rsidRPr="00B73ADF" w:rsidRDefault="009F4E2E" w:rsidP="000B598B">
            <w:pPr>
              <w:spacing w:before="232" w:line="251" w:lineRule="exact"/>
              <w:ind w:left="208"/>
              <w:rPr>
                <w:rFonts w:ascii="Times New Roman" w:eastAsia="Times New Roman" w:hAnsi="Times New Roman" w:cs="Times New Roman"/>
                <w:lang w:val="pt-PT"/>
              </w:rPr>
            </w:pPr>
            <w:r w:rsidRPr="000263DF">
              <w:rPr>
                <w:rFonts w:ascii="Times New Roman" w:hAnsi="Times New Roman" w:cs="Times New Roman"/>
                <w:sz w:val="24"/>
              </w:rPr>
              <w:t>20.608.2005.1.28</w:t>
            </w:r>
          </w:p>
        </w:tc>
        <w:tc>
          <w:tcPr>
            <w:tcW w:w="1905" w:type="dxa"/>
          </w:tcPr>
          <w:p w:rsidR="000B598B" w:rsidRPr="00B73ADF" w:rsidRDefault="000B598B" w:rsidP="000B598B">
            <w:pPr>
              <w:spacing w:before="232" w:line="251" w:lineRule="exact"/>
              <w:ind w:left="17" w:right="7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R$</w:t>
            </w:r>
            <w:r w:rsidRPr="00B73ADF">
              <w:rPr>
                <w:rFonts w:ascii="Times New Roman" w:eastAsia="Times New Roman" w:hAnsi="Times New Roman" w:cs="Times New Roman"/>
                <w:spacing w:val="-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42.033,33</w:t>
            </w:r>
          </w:p>
        </w:tc>
      </w:tr>
      <w:tr w:rsidR="000B598B" w:rsidRPr="00D63DB2" w:rsidTr="000B598B">
        <w:tc>
          <w:tcPr>
            <w:tcW w:w="6044" w:type="dxa"/>
          </w:tcPr>
          <w:p w:rsidR="000B598B" w:rsidRPr="00B73ADF" w:rsidRDefault="000B598B" w:rsidP="00246D26">
            <w:pPr>
              <w:ind w:left="286" w:hanging="269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Associação</w:t>
            </w:r>
            <w:r w:rsidRPr="00B73ADF">
              <w:rPr>
                <w:rFonts w:ascii="Times New Roman" w:eastAsia="Times New Roman" w:hAnsi="Times New Roman" w:cs="Times New Roman"/>
                <w:spacing w:val="8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Indígena</w:t>
            </w:r>
            <w:r w:rsidRPr="00B73ADF">
              <w:rPr>
                <w:rFonts w:ascii="Times New Roman" w:eastAsia="Times New Roman" w:hAnsi="Times New Roman" w:cs="Times New Roman"/>
                <w:spacing w:val="8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a</w:t>
            </w:r>
            <w:r w:rsidRPr="00B73ADF">
              <w:rPr>
                <w:rFonts w:ascii="Times New Roman" w:eastAsia="Times New Roman" w:hAnsi="Times New Roman" w:cs="Times New Roman"/>
                <w:spacing w:val="8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Comunidade</w:t>
            </w:r>
            <w:r w:rsidRPr="00B73ADF">
              <w:rPr>
                <w:rFonts w:ascii="Times New Roman" w:eastAsia="Times New Roman" w:hAnsi="Times New Roman" w:cs="Times New Roman"/>
                <w:spacing w:val="8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Paula</w:t>
            </w:r>
            <w:r w:rsidRPr="00B73ADF">
              <w:rPr>
                <w:rFonts w:ascii="Times New Roman" w:eastAsia="Times New Roman" w:hAnsi="Times New Roman" w:cs="Times New Roman"/>
                <w:spacing w:val="8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e</w:t>
            </w:r>
            <w:r w:rsidRPr="00B73ADF">
              <w:rPr>
                <w:rFonts w:ascii="Times New Roman" w:eastAsia="Times New Roman" w:hAnsi="Times New Roman" w:cs="Times New Roman"/>
                <w:spacing w:val="8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Adjacências, inscrita</w:t>
            </w:r>
            <w:r w:rsidRPr="00B73ADF">
              <w:rPr>
                <w:rFonts w:ascii="Times New Roman" w:eastAsia="Times New Roman" w:hAnsi="Times New Roman" w:cs="Times New Roman"/>
                <w:spacing w:val="7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no</w:t>
            </w:r>
            <w:r w:rsidRPr="00B73ADF">
              <w:rPr>
                <w:rFonts w:ascii="Times New Roman" w:eastAsia="Times New Roman" w:hAnsi="Times New Roman" w:cs="Times New Roman"/>
                <w:spacing w:val="69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CNPJ</w:t>
            </w:r>
            <w:r w:rsidRPr="00B73ADF">
              <w:rPr>
                <w:rFonts w:ascii="Times New Roman" w:eastAsia="Times New Roman" w:hAnsi="Times New Roman" w:cs="Times New Roman"/>
                <w:spacing w:val="69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22.177.960/0001-64,</w:t>
            </w:r>
            <w:r w:rsidRPr="00B73ADF">
              <w:rPr>
                <w:rFonts w:ascii="Times New Roman" w:eastAsia="Times New Roman" w:hAnsi="Times New Roman" w:cs="Times New Roman"/>
                <w:spacing w:val="7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aquisição</w:t>
            </w:r>
            <w:r w:rsidRPr="00B73ADF">
              <w:rPr>
                <w:rFonts w:ascii="Times New Roman" w:eastAsia="Times New Roman" w:hAnsi="Times New Roman" w:cs="Times New Roman"/>
                <w:spacing w:val="7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e</w:t>
            </w:r>
            <w:r w:rsidRPr="00B73ADF">
              <w:rPr>
                <w:rFonts w:ascii="Times New Roman" w:eastAsia="Times New Roman" w:hAnsi="Times New Roman" w:cs="Times New Roman"/>
                <w:spacing w:val="7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horas</w:t>
            </w:r>
            <w:r w:rsidRPr="00B73ADF">
              <w:rPr>
                <w:rFonts w:ascii="Times New Roman" w:eastAsia="Times New Roman" w:hAnsi="Times New Roman" w:cs="Times New Roman"/>
                <w:spacing w:val="7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5"/>
                <w:lang w:val="pt-PT"/>
              </w:rPr>
              <w:t>de</w:t>
            </w:r>
            <w:r w:rsidR="00246D26">
              <w:rPr>
                <w:rFonts w:ascii="Times New Roman" w:eastAsia="Times New Roman" w:hAnsi="Times New Roman" w:cs="Times New Roman"/>
                <w:spacing w:val="-5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máquina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para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limpeza,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construção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e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concertos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e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pequenas</w:t>
            </w:r>
            <w:r w:rsidRPr="00B73ADF">
              <w:rPr>
                <w:rFonts w:ascii="Times New Roman" w:eastAsia="Times New Roman" w:hAnsi="Times New Roman" w:cs="Times New Roman"/>
                <w:spacing w:val="8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barragens.</w:t>
            </w:r>
          </w:p>
        </w:tc>
        <w:tc>
          <w:tcPr>
            <w:tcW w:w="2541" w:type="dxa"/>
          </w:tcPr>
          <w:p w:rsidR="000B598B" w:rsidRPr="00B73ADF" w:rsidRDefault="009F4E2E" w:rsidP="000B598B">
            <w:pPr>
              <w:spacing w:before="232" w:line="251" w:lineRule="exact"/>
              <w:ind w:left="208"/>
              <w:rPr>
                <w:rFonts w:ascii="Times New Roman" w:eastAsia="Times New Roman" w:hAnsi="Times New Roman" w:cs="Times New Roman"/>
                <w:spacing w:val="-2"/>
                <w:lang w:val="pt-PT"/>
              </w:rPr>
            </w:pPr>
            <w:r w:rsidRPr="000263DF">
              <w:rPr>
                <w:rFonts w:ascii="Times New Roman" w:hAnsi="Times New Roman" w:cs="Times New Roman"/>
                <w:sz w:val="24"/>
              </w:rPr>
              <w:t>20.608.2005.1.28</w:t>
            </w:r>
          </w:p>
        </w:tc>
        <w:tc>
          <w:tcPr>
            <w:tcW w:w="1905" w:type="dxa"/>
          </w:tcPr>
          <w:p w:rsidR="000B598B" w:rsidRPr="00B73ADF" w:rsidRDefault="000B598B" w:rsidP="000B598B">
            <w:pPr>
              <w:spacing w:before="232" w:line="251" w:lineRule="exact"/>
              <w:ind w:left="17" w:right="7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R$</w:t>
            </w:r>
            <w:r w:rsidRPr="00B73ADF">
              <w:rPr>
                <w:rFonts w:ascii="Times New Roman" w:eastAsia="Times New Roman" w:hAnsi="Times New Roman" w:cs="Times New Roman"/>
                <w:spacing w:val="-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20.000,00</w:t>
            </w:r>
          </w:p>
        </w:tc>
      </w:tr>
      <w:tr w:rsidR="000B598B" w:rsidRPr="00D63DB2" w:rsidTr="000B598B">
        <w:tc>
          <w:tcPr>
            <w:tcW w:w="6044" w:type="dxa"/>
          </w:tcPr>
          <w:p w:rsidR="000B598B" w:rsidRPr="00B73ADF" w:rsidRDefault="000B598B" w:rsidP="000B598B">
            <w:pPr>
              <w:spacing w:line="246" w:lineRule="exact"/>
              <w:ind w:left="286" w:hanging="269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Associação</w:t>
            </w:r>
            <w:r w:rsidRPr="00B73ADF">
              <w:rPr>
                <w:rFonts w:ascii="Times New Roman" w:eastAsia="Times New Roman" w:hAnsi="Times New Roman" w:cs="Times New Roman"/>
                <w:spacing w:val="38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os</w:t>
            </w:r>
            <w:r w:rsidRPr="00B73ADF">
              <w:rPr>
                <w:rFonts w:ascii="Times New Roman" w:eastAsia="Times New Roman" w:hAnsi="Times New Roman" w:cs="Times New Roman"/>
                <w:spacing w:val="39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Agricultores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o</w:t>
            </w:r>
            <w:r w:rsidRPr="00B73ADF">
              <w:rPr>
                <w:rFonts w:ascii="Times New Roman" w:eastAsia="Times New Roman" w:hAnsi="Times New Roman" w:cs="Times New Roman"/>
                <w:spacing w:val="37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Sítio</w:t>
            </w:r>
            <w:r w:rsidRPr="00B73ADF">
              <w:rPr>
                <w:rFonts w:ascii="Times New Roman" w:eastAsia="Times New Roman" w:hAnsi="Times New Roman" w:cs="Times New Roman"/>
                <w:spacing w:val="39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caxite ,</w:t>
            </w:r>
            <w:r w:rsidRPr="00B73ADF">
              <w:rPr>
                <w:rFonts w:ascii="Times New Roman" w:eastAsia="Times New Roman" w:hAnsi="Times New Roman" w:cs="Times New Roman"/>
                <w:spacing w:val="39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aquisição</w:t>
            </w:r>
            <w:r w:rsidRPr="00B73ADF">
              <w:rPr>
                <w:rFonts w:ascii="Times New Roman" w:eastAsia="Times New Roman" w:hAnsi="Times New Roman" w:cs="Times New Roman"/>
                <w:spacing w:val="38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5"/>
                <w:lang w:val="pt-PT"/>
              </w:rPr>
              <w:t>de</w:t>
            </w:r>
          </w:p>
          <w:p w:rsidR="000B598B" w:rsidRPr="00B73ADF" w:rsidRDefault="000B598B" w:rsidP="000B598B">
            <w:pPr>
              <w:spacing w:line="234" w:lineRule="exact"/>
              <w:ind w:left="286" w:hanging="269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horas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e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máquina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para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limpeza,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construção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e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concertos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e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pequenas</w:t>
            </w:r>
            <w:r w:rsidRPr="00B73ADF">
              <w:rPr>
                <w:rFonts w:ascii="Times New Roman" w:eastAsia="Times New Roman" w:hAnsi="Times New Roman" w:cs="Times New Roman"/>
                <w:spacing w:val="-1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barragens</w:t>
            </w:r>
          </w:p>
        </w:tc>
        <w:tc>
          <w:tcPr>
            <w:tcW w:w="2541" w:type="dxa"/>
          </w:tcPr>
          <w:p w:rsidR="000B598B" w:rsidRPr="00B73ADF" w:rsidRDefault="009F4E2E" w:rsidP="000B598B">
            <w:pPr>
              <w:spacing w:before="232" w:line="251" w:lineRule="exact"/>
              <w:ind w:left="208"/>
              <w:rPr>
                <w:rFonts w:ascii="Times New Roman" w:eastAsia="Times New Roman" w:hAnsi="Times New Roman" w:cs="Times New Roman"/>
                <w:spacing w:val="-2"/>
                <w:lang w:val="pt-PT"/>
              </w:rPr>
            </w:pPr>
            <w:r w:rsidRPr="000263DF">
              <w:rPr>
                <w:rFonts w:ascii="Times New Roman" w:hAnsi="Times New Roman" w:cs="Times New Roman"/>
                <w:sz w:val="24"/>
              </w:rPr>
              <w:t>20.608.2005.1.28</w:t>
            </w:r>
          </w:p>
        </w:tc>
        <w:tc>
          <w:tcPr>
            <w:tcW w:w="1905" w:type="dxa"/>
          </w:tcPr>
          <w:p w:rsidR="000B598B" w:rsidRPr="00B73ADF" w:rsidRDefault="000B598B" w:rsidP="000B598B">
            <w:pPr>
              <w:spacing w:before="232" w:line="251" w:lineRule="exact"/>
              <w:ind w:left="17" w:right="7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R$</w:t>
            </w:r>
            <w:r w:rsidRPr="00B73ADF">
              <w:rPr>
                <w:rFonts w:ascii="Times New Roman" w:eastAsia="Times New Roman" w:hAnsi="Times New Roman" w:cs="Times New Roman"/>
                <w:spacing w:val="-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20.000,00</w:t>
            </w:r>
          </w:p>
        </w:tc>
      </w:tr>
      <w:tr w:rsidR="000B598B" w:rsidRPr="00D63DB2" w:rsidTr="000B598B">
        <w:tc>
          <w:tcPr>
            <w:tcW w:w="6044" w:type="dxa"/>
          </w:tcPr>
          <w:p w:rsidR="000B598B" w:rsidRPr="00B73ADF" w:rsidRDefault="000B598B" w:rsidP="000B598B">
            <w:pPr>
              <w:spacing w:line="246" w:lineRule="exact"/>
              <w:ind w:left="286" w:hanging="269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Associação</w:t>
            </w:r>
            <w:r w:rsidRPr="00B73ADF">
              <w:rPr>
                <w:rFonts w:ascii="Times New Roman" w:eastAsia="Times New Roman" w:hAnsi="Times New Roman" w:cs="Times New Roman"/>
                <w:spacing w:val="38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os</w:t>
            </w:r>
            <w:r w:rsidRPr="00B73ADF">
              <w:rPr>
                <w:rFonts w:ascii="Times New Roman" w:eastAsia="Times New Roman" w:hAnsi="Times New Roman" w:cs="Times New Roman"/>
                <w:spacing w:val="39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Agricultores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o</w:t>
            </w:r>
            <w:r w:rsidRPr="00B73ADF">
              <w:rPr>
                <w:rFonts w:ascii="Times New Roman" w:eastAsia="Times New Roman" w:hAnsi="Times New Roman" w:cs="Times New Roman"/>
                <w:spacing w:val="37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Sítio</w:t>
            </w:r>
            <w:r w:rsidRPr="00B73ADF">
              <w:rPr>
                <w:rFonts w:ascii="Times New Roman" w:eastAsia="Times New Roman" w:hAnsi="Times New Roman" w:cs="Times New Roman"/>
                <w:spacing w:val="39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feijão,</w:t>
            </w:r>
            <w:r w:rsidRPr="00B73ADF">
              <w:rPr>
                <w:rFonts w:ascii="Times New Roman" w:eastAsia="Times New Roman" w:hAnsi="Times New Roman" w:cs="Times New Roman"/>
                <w:spacing w:val="39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aquisição</w:t>
            </w:r>
            <w:r w:rsidRPr="00B73ADF">
              <w:rPr>
                <w:rFonts w:ascii="Times New Roman" w:eastAsia="Times New Roman" w:hAnsi="Times New Roman" w:cs="Times New Roman"/>
                <w:spacing w:val="38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5"/>
                <w:lang w:val="pt-PT"/>
              </w:rPr>
              <w:t>de</w:t>
            </w:r>
          </w:p>
          <w:p w:rsidR="000B598B" w:rsidRPr="00B73ADF" w:rsidRDefault="000B598B" w:rsidP="000B598B">
            <w:pPr>
              <w:spacing w:line="234" w:lineRule="exact"/>
              <w:ind w:left="286" w:hanging="269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horas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e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máquina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para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limpeza,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construção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e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concertos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e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pequenas</w:t>
            </w:r>
            <w:r w:rsidRPr="00B73ADF">
              <w:rPr>
                <w:rFonts w:ascii="Times New Roman" w:eastAsia="Times New Roman" w:hAnsi="Times New Roman" w:cs="Times New Roman"/>
                <w:spacing w:val="-1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barragens.</w:t>
            </w:r>
          </w:p>
        </w:tc>
        <w:tc>
          <w:tcPr>
            <w:tcW w:w="2541" w:type="dxa"/>
          </w:tcPr>
          <w:p w:rsidR="000B598B" w:rsidRPr="00B73ADF" w:rsidRDefault="009F4E2E" w:rsidP="000B598B">
            <w:pPr>
              <w:spacing w:before="232" w:line="251" w:lineRule="exact"/>
              <w:ind w:left="208"/>
              <w:rPr>
                <w:rFonts w:ascii="Times New Roman" w:eastAsia="Times New Roman" w:hAnsi="Times New Roman" w:cs="Times New Roman"/>
                <w:spacing w:val="-2"/>
                <w:lang w:val="pt-PT"/>
              </w:rPr>
            </w:pPr>
            <w:r w:rsidRPr="000263DF">
              <w:rPr>
                <w:rFonts w:ascii="Times New Roman" w:hAnsi="Times New Roman" w:cs="Times New Roman"/>
                <w:sz w:val="24"/>
              </w:rPr>
              <w:t>20.608.2005.1.28</w:t>
            </w:r>
          </w:p>
        </w:tc>
        <w:tc>
          <w:tcPr>
            <w:tcW w:w="1905" w:type="dxa"/>
          </w:tcPr>
          <w:p w:rsidR="000B598B" w:rsidRPr="00B73ADF" w:rsidRDefault="000B598B" w:rsidP="000B598B">
            <w:pPr>
              <w:spacing w:before="232" w:line="251" w:lineRule="exact"/>
              <w:ind w:left="17" w:right="7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R$</w:t>
            </w:r>
            <w:r w:rsidRPr="00B73ADF">
              <w:rPr>
                <w:rFonts w:ascii="Times New Roman" w:eastAsia="Times New Roman" w:hAnsi="Times New Roman" w:cs="Times New Roman"/>
                <w:spacing w:val="-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10.000,00</w:t>
            </w:r>
          </w:p>
        </w:tc>
      </w:tr>
      <w:tr w:rsidR="000B598B" w:rsidRPr="00D63DB2" w:rsidTr="000B598B">
        <w:tc>
          <w:tcPr>
            <w:tcW w:w="6044" w:type="dxa"/>
          </w:tcPr>
          <w:p w:rsidR="000B598B" w:rsidRPr="00B73ADF" w:rsidRDefault="000B598B" w:rsidP="000B598B">
            <w:pPr>
              <w:spacing w:before="232" w:line="251" w:lineRule="exact"/>
              <w:ind w:left="286" w:hanging="269"/>
              <w:rPr>
                <w:rFonts w:ascii="Times New Roman" w:eastAsia="Times New Roman" w:hAnsi="Times New Roman" w:cs="Times New Roman"/>
                <w:spacing w:val="-2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 xml:space="preserve">Associação dos Agricultores do Sítio Caldeirão das Letras, inscrita no CNPJ 21.025.265/0001-14, para aquisição de horas 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máquinas para limpeza.</w:t>
            </w:r>
          </w:p>
        </w:tc>
        <w:tc>
          <w:tcPr>
            <w:tcW w:w="2541" w:type="dxa"/>
          </w:tcPr>
          <w:p w:rsidR="000B598B" w:rsidRPr="00B73ADF" w:rsidRDefault="000B598B" w:rsidP="008C3A7F">
            <w:pPr>
              <w:spacing w:before="232" w:line="251" w:lineRule="exact"/>
              <w:ind w:left="208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20.</w:t>
            </w:r>
            <w:r w:rsidR="008C3A7F">
              <w:rPr>
                <w:rFonts w:ascii="Times New Roman" w:eastAsia="Times New Roman" w:hAnsi="Times New Roman" w:cs="Times New Roman"/>
                <w:spacing w:val="-2"/>
                <w:lang w:val="pt-PT"/>
              </w:rPr>
              <w:t xml:space="preserve">606.2003.2.38                                                                                                                      </w:t>
            </w:r>
          </w:p>
        </w:tc>
        <w:tc>
          <w:tcPr>
            <w:tcW w:w="1905" w:type="dxa"/>
          </w:tcPr>
          <w:p w:rsidR="000B598B" w:rsidRPr="00B73ADF" w:rsidRDefault="000B598B" w:rsidP="000B598B">
            <w:pPr>
              <w:spacing w:before="232" w:line="251" w:lineRule="exact"/>
              <w:ind w:left="17" w:right="7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R$</w:t>
            </w:r>
            <w:r w:rsidRPr="00B73ADF">
              <w:rPr>
                <w:rFonts w:ascii="Times New Roman" w:eastAsia="Times New Roman" w:hAnsi="Times New Roman" w:cs="Times New Roman"/>
                <w:spacing w:val="-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20.000,00</w:t>
            </w:r>
          </w:p>
        </w:tc>
      </w:tr>
      <w:tr w:rsidR="000B598B" w:rsidRPr="00D63DB2" w:rsidTr="000B598B">
        <w:tc>
          <w:tcPr>
            <w:tcW w:w="6044" w:type="dxa"/>
          </w:tcPr>
          <w:p w:rsidR="000B598B" w:rsidRPr="00B73ADF" w:rsidRDefault="000B598B" w:rsidP="000B598B">
            <w:pPr>
              <w:spacing w:line="252" w:lineRule="exact"/>
              <w:ind w:left="286" w:right="90" w:hanging="269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Secretaria</w:t>
            </w:r>
            <w:r w:rsidRPr="00B73ADF">
              <w:rPr>
                <w:rFonts w:ascii="Times New Roman" w:eastAsia="Times New Roman" w:hAnsi="Times New Roman" w:cs="Times New Roman"/>
                <w:spacing w:val="36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e</w:t>
            </w:r>
            <w:r w:rsidRPr="00B73ADF">
              <w:rPr>
                <w:rFonts w:ascii="Times New Roman" w:eastAsia="Times New Roman" w:hAnsi="Times New Roman" w:cs="Times New Roman"/>
                <w:spacing w:val="36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Cultura</w:t>
            </w:r>
            <w:r w:rsidRPr="00B73ADF">
              <w:rPr>
                <w:rFonts w:ascii="Times New Roman" w:eastAsia="Times New Roman" w:hAnsi="Times New Roman" w:cs="Times New Roman"/>
                <w:spacing w:val="3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e</w:t>
            </w:r>
            <w:r w:rsidRPr="00B73ADF">
              <w:rPr>
                <w:rFonts w:ascii="Times New Roman" w:eastAsia="Times New Roman" w:hAnsi="Times New Roman" w:cs="Times New Roman"/>
                <w:spacing w:val="36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Esportes</w:t>
            </w:r>
            <w:r w:rsidRPr="00B73ADF">
              <w:rPr>
                <w:rFonts w:ascii="Times New Roman" w:eastAsia="Times New Roman" w:hAnsi="Times New Roman" w:cs="Times New Roman"/>
                <w:spacing w:val="36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para</w:t>
            </w:r>
            <w:r w:rsidRPr="00B73ADF">
              <w:rPr>
                <w:rFonts w:ascii="Times New Roman" w:eastAsia="Times New Roman" w:hAnsi="Times New Roman" w:cs="Times New Roman"/>
                <w:spacing w:val="3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realização</w:t>
            </w:r>
            <w:r w:rsidRPr="00B73ADF">
              <w:rPr>
                <w:rFonts w:ascii="Times New Roman" w:eastAsia="Times New Roman" w:hAnsi="Times New Roman" w:cs="Times New Roman"/>
                <w:spacing w:val="37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e</w:t>
            </w:r>
            <w:r w:rsidRPr="00B73ADF">
              <w:rPr>
                <w:rFonts w:ascii="Times New Roman" w:eastAsia="Times New Roman" w:hAnsi="Times New Roman" w:cs="Times New Roman"/>
                <w:spacing w:val="3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 xml:space="preserve">Eventos 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Evangélicos.</w:t>
            </w:r>
          </w:p>
        </w:tc>
        <w:tc>
          <w:tcPr>
            <w:tcW w:w="2541" w:type="dxa"/>
          </w:tcPr>
          <w:p w:rsidR="000B598B" w:rsidRPr="00B73ADF" w:rsidRDefault="000B598B" w:rsidP="008C3A7F">
            <w:pPr>
              <w:spacing w:before="114"/>
              <w:ind w:left="255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13.392.1301.</w:t>
            </w:r>
            <w:r w:rsidR="008C3A7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2.101</w:t>
            </w:r>
          </w:p>
        </w:tc>
        <w:tc>
          <w:tcPr>
            <w:tcW w:w="1905" w:type="dxa"/>
          </w:tcPr>
          <w:p w:rsidR="000B598B" w:rsidRPr="00B73ADF" w:rsidRDefault="000B598B" w:rsidP="000B598B">
            <w:pPr>
              <w:spacing w:before="114"/>
              <w:ind w:left="17" w:right="1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R$</w:t>
            </w:r>
            <w:r w:rsidRPr="00B73ADF">
              <w:rPr>
                <w:rFonts w:ascii="Times New Roman" w:eastAsia="Times New Roman" w:hAnsi="Times New Roman" w:cs="Times New Roman"/>
                <w:spacing w:val="-4"/>
                <w:lang w:val="pt-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pt-PT"/>
              </w:rPr>
              <w:t>45.50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0,00</w:t>
            </w:r>
          </w:p>
        </w:tc>
      </w:tr>
      <w:tr w:rsidR="000B598B" w:rsidRPr="00D63DB2" w:rsidTr="000B598B">
        <w:tc>
          <w:tcPr>
            <w:tcW w:w="6044" w:type="dxa"/>
          </w:tcPr>
          <w:p w:rsidR="000B598B" w:rsidRPr="00B73ADF" w:rsidRDefault="000B598B" w:rsidP="000B598B">
            <w:pPr>
              <w:spacing w:line="246" w:lineRule="exact"/>
              <w:ind w:left="286" w:hanging="269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Associação</w:t>
            </w:r>
            <w:r w:rsidRPr="00B73ADF">
              <w:rPr>
                <w:rFonts w:ascii="Times New Roman" w:eastAsia="Times New Roman" w:hAnsi="Times New Roman" w:cs="Times New Roman"/>
                <w:spacing w:val="38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os</w:t>
            </w:r>
            <w:r w:rsidRPr="00B73ADF">
              <w:rPr>
                <w:rFonts w:ascii="Times New Roman" w:eastAsia="Times New Roman" w:hAnsi="Times New Roman" w:cs="Times New Roman"/>
                <w:spacing w:val="39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Agricultores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o</w:t>
            </w:r>
            <w:r w:rsidRPr="00B73ADF">
              <w:rPr>
                <w:rFonts w:ascii="Times New Roman" w:eastAsia="Times New Roman" w:hAnsi="Times New Roman" w:cs="Times New Roman"/>
                <w:spacing w:val="37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Sítio</w:t>
            </w:r>
            <w:r w:rsidRPr="00B73ADF">
              <w:rPr>
                <w:rFonts w:ascii="Times New Roman" w:eastAsia="Times New Roman" w:hAnsi="Times New Roman" w:cs="Times New Roman"/>
                <w:spacing w:val="39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Hipólito,</w:t>
            </w:r>
            <w:r w:rsidRPr="00B73ADF">
              <w:rPr>
                <w:rFonts w:ascii="Times New Roman" w:eastAsia="Times New Roman" w:hAnsi="Times New Roman" w:cs="Times New Roman"/>
                <w:spacing w:val="39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aquisição</w:t>
            </w:r>
            <w:r w:rsidRPr="00B73ADF">
              <w:rPr>
                <w:rFonts w:ascii="Times New Roman" w:eastAsia="Times New Roman" w:hAnsi="Times New Roman" w:cs="Times New Roman"/>
                <w:spacing w:val="38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5"/>
                <w:lang w:val="pt-PT"/>
              </w:rPr>
              <w:t>de</w:t>
            </w:r>
          </w:p>
          <w:p w:rsidR="000B598B" w:rsidRPr="00B73ADF" w:rsidRDefault="000B598B" w:rsidP="000B598B">
            <w:pPr>
              <w:spacing w:before="6" w:line="244" w:lineRule="exact"/>
              <w:ind w:left="286" w:right="90" w:hanging="269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horas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e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máquina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para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limpeza,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construção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e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concertos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e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pequenas</w:t>
            </w:r>
            <w:r w:rsidRPr="00B73ADF">
              <w:rPr>
                <w:rFonts w:ascii="Times New Roman" w:eastAsia="Times New Roman" w:hAnsi="Times New Roman" w:cs="Times New Roman"/>
                <w:spacing w:val="-1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barragens.</w:t>
            </w:r>
          </w:p>
        </w:tc>
        <w:tc>
          <w:tcPr>
            <w:tcW w:w="2541" w:type="dxa"/>
          </w:tcPr>
          <w:p w:rsidR="000B598B" w:rsidRPr="00B73ADF" w:rsidRDefault="009F4E2E" w:rsidP="000B598B">
            <w:pPr>
              <w:spacing w:before="240"/>
              <w:ind w:left="253"/>
              <w:rPr>
                <w:rFonts w:ascii="Times New Roman" w:eastAsia="Times New Roman" w:hAnsi="Times New Roman" w:cs="Times New Roman"/>
                <w:lang w:val="pt-PT"/>
              </w:rPr>
            </w:pPr>
            <w:r w:rsidRPr="000263DF">
              <w:rPr>
                <w:rFonts w:ascii="Times New Roman" w:hAnsi="Times New Roman" w:cs="Times New Roman"/>
                <w:sz w:val="24"/>
              </w:rPr>
              <w:t>20.608.2005.1.28</w:t>
            </w:r>
          </w:p>
        </w:tc>
        <w:tc>
          <w:tcPr>
            <w:tcW w:w="1905" w:type="dxa"/>
          </w:tcPr>
          <w:p w:rsidR="000B598B" w:rsidRPr="00B73ADF" w:rsidRDefault="000B598B" w:rsidP="000B598B">
            <w:pPr>
              <w:spacing w:before="240"/>
              <w:ind w:left="17" w:right="1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R$</w:t>
            </w:r>
            <w:r w:rsidRPr="00B73ADF">
              <w:rPr>
                <w:rFonts w:ascii="Times New Roman" w:eastAsia="Times New Roman" w:hAnsi="Times New Roman" w:cs="Times New Roman"/>
                <w:spacing w:val="-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20.000,00</w:t>
            </w:r>
          </w:p>
        </w:tc>
      </w:tr>
      <w:tr w:rsidR="000B598B" w:rsidRPr="00D63DB2" w:rsidTr="000B598B">
        <w:tc>
          <w:tcPr>
            <w:tcW w:w="6044" w:type="dxa"/>
          </w:tcPr>
          <w:p w:rsidR="000B598B" w:rsidRPr="00B73ADF" w:rsidRDefault="000B598B" w:rsidP="000B598B">
            <w:pPr>
              <w:spacing w:line="246" w:lineRule="exact"/>
              <w:ind w:left="286" w:hanging="269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Associação</w:t>
            </w:r>
            <w:r w:rsidRPr="00B73ADF">
              <w:rPr>
                <w:rFonts w:ascii="Times New Roman" w:eastAsia="Times New Roman" w:hAnsi="Times New Roman" w:cs="Times New Roman"/>
                <w:spacing w:val="26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os</w:t>
            </w:r>
            <w:r w:rsidRPr="00B73ADF">
              <w:rPr>
                <w:rFonts w:ascii="Times New Roman" w:eastAsia="Times New Roman" w:hAnsi="Times New Roman" w:cs="Times New Roman"/>
                <w:spacing w:val="27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Agricultores</w:t>
            </w:r>
            <w:r w:rsidRPr="00B73ADF">
              <w:rPr>
                <w:rFonts w:ascii="Times New Roman" w:eastAsia="Times New Roman" w:hAnsi="Times New Roman" w:cs="Times New Roman"/>
                <w:spacing w:val="27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o</w:t>
            </w:r>
            <w:r w:rsidRPr="00B73ADF">
              <w:rPr>
                <w:rFonts w:ascii="Times New Roman" w:eastAsia="Times New Roman" w:hAnsi="Times New Roman" w:cs="Times New Roman"/>
                <w:spacing w:val="25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Sítio</w:t>
            </w:r>
            <w:r w:rsidRPr="00B73ADF">
              <w:rPr>
                <w:rFonts w:ascii="Times New Roman" w:eastAsia="Times New Roman" w:hAnsi="Times New Roman" w:cs="Times New Roman"/>
                <w:spacing w:val="27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Quixaba</w:t>
            </w:r>
            <w:r w:rsidRPr="00B73ADF">
              <w:rPr>
                <w:rFonts w:ascii="Times New Roman" w:eastAsia="Times New Roman" w:hAnsi="Times New Roman" w:cs="Times New Roman"/>
                <w:spacing w:val="31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II,</w:t>
            </w:r>
            <w:r w:rsidRPr="00B73ADF">
              <w:rPr>
                <w:rFonts w:ascii="Times New Roman" w:eastAsia="Times New Roman" w:hAnsi="Times New Roman" w:cs="Times New Roman"/>
                <w:spacing w:val="3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aquisição</w:t>
            </w:r>
            <w:r w:rsidRPr="00B73ADF">
              <w:rPr>
                <w:rFonts w:ascii="Times New Roman" w:eastAsia="Times New Roman" w:hAnsi="Times New Roman" w:cs="Times New Roman"/>
                <w:spacing w:val="25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5"/>
                <w:lang w:val="pt-PT"/>
              </w:rPr>
              <w:t>de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 xml:space="preserve"> horas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e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máquina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para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limpeza,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construção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e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concertos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e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pequenas</w:t>
            </w:r>
            <w:r w:rsidRPr="00B73ADF">
              <w:rPr>
                <w:rFonts w:ascii="Times New Roman" w:eastAsia="Times New Roman" w:hAnsi="Times New Roman" w:cs="Times New Roman"/>
                <w:spacing w:val="-1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barragens.</w:t>
            </w:r>
          </w:p>
        </w:tc>
        <w:tc>
          <w:tcPr>
            <w:tcW w:w="2541" w:type="dxa"/>
          </w:tcPr>
          <w:p w:rsidR="000B598B" w:rsidRPr="00B73ADF" w:rsidRDefault="009F4E2E" w:rsidP="000B598B">
            <w:pPr>
              <w:spacing w:before="238"/>
              <w:ind w:left="253"/>
              <w:rPr>
                <w:rFonts w:ascii="Times New Roman" w:eastAsia="Times New Roman" w:hAnsi="Times New Roman" w:cs="Times New Roman"/>
                <w:lang w:val="pt-PT"/>
              </w:rPr>
            </w:pPr>
            <w:r w:rsidRPr="000263DF">
              <w:rPr>
                <w:rFonts w:ascii="Times New Roman" w:hAnsi="Times New Roman" w:cs="Times New Roman"/>
                <w:sz w:val="24"/>
              </w:rPr>
              <w:t>20.608.2005.1.28</w:t>
            </w:r>
          </w:p>
        </w:tc>
        <w:tc>
          <w:tcPr>
            <w:tcW w:w="1905" w:type="dxa"/>
          </w:tcPr>
          <w:p w:rsidR="000B598B" w:rsidRPr="00B73ADF" w:rsidRDefault="000B598B" w:rsidP="000B598B">
            <w:pPr>
              <w:spacing w:before="238"/>
              <w:ind w:left="17" w:right="1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R$</w:t>
            </w:r>
            <w:r w:rsidRPr="00B73ADF">
              <w:rPr>
                <w:rFonts w:ascii="Times New Roman" w:eastAsia="Times New Roman" w:hAnsi="Times New Roman" w:cs="Times New Roman"/>
                <w:spacing w:val="-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20.000,00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right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 w:rsidR="00AE79EE">
        <w:rPr>
          <w:rFonts w:ascii="Times New Roman" w:hAnsi="Times New Roman" w:cs="Times New Roman"/>
          <w:sz w:val="24"/>
          <w:szCs w:val="24"/>
        </w:rPr>
        <w:t>0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Default="000B598B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2E478E">
        <w:rPr>
          <w:rFonts w:ascii="Times New Roman" w:hAnsi="Times New Roman"/>
          <w:b/>
          <w:szCs w:val="24"/>
        </w:rPr>
        <w:t>ZÉ CARLOS</w:t>
      </w: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8C4055" w:rsidRDefault="00B737AD" w:rsidP="00B737AD">
      <w:pPr>
        <w:rPr>
          <w:rFonts w:ascii="Times New Roman" w:hAnsi="Times New Roman"/>
          <w:szCs w:val="24"/>
        </w:rPr>
      </w:pPr>
    </w:p>
    <w:p w:rsidR="00B737AD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SAÚDE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3B6" w:rsidRPr="00D63DB2" w:rsidRDefault="008B33B6" w:rsidP="00B8135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reador: </w:t>
      </w:r>
      <w:r w:rsidRPr="000B598B">
        <w:rPr>
          <w:rFonts w:ascii="Times New Roman" w:hAnsi="Times New Roman"/>
          <w:szCs w:val="24"/>
        </w:rPr>
        <w:t>Zé Carlos</w:t>
      </w:r>
    </w:p>
    <w:p w:rsidR="008B33B6" w:rsidRPr="00D63DB2" w:rsidRDefault="008B33B6" w:rsidP="00B8135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>
        <w:rPr>
          <w:rFonts w:ascii="Times New Roman" w:hAnsi="Times New Roman"/>
          <w:szCs w:val="24"/>
        </w:rPr>
        <w:t>REPUBLICANO</w:t>
      </w:r>
    </w:p>
    <w:p w:rsidR="008B33B6" w:rsidRPr="00D63DB2" w:rsidRDefault="008B33B6" w:rsidP="00B8135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B73ADF" w:rsidRDefault="004227F6" w:rsidP="000B598B">
            <w:pPr>
              <w:spacing w:line="252" w:lineRule="exact"/>
              <w:ind w:left="110" w:right="90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Associação</w:t>
            </w:r>
            <w:r w:rsidRPr="00B73ADF">
              <w:rPr>
                <w:rFonts w:ascii="Times New Roman" w:eastAsia="Times New Roman" w:hAnsi="Times New Roman" w:cs="Times New Roman"/>
                <w:spacing w:val="35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os</w:t>
            </w:r>
            <w:r w:rsidRPr="00B73ADF">
              <w:rPr>
                <w:rFonts w:ascii="Times New Roman" w:eastAsia="Times New Roman" w:hAnsi="Times New Roman" w:cs="Times New Roman"/>
                <w:spacing w:val="36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Pais</w:t>
            </w:r>
            <w:r w:rsidRPr="00B73ADF">
              <w:rPr>
                <w:rFonts w:ascii="Times New Roman" w:eastAsia="Times New Roman" w:hAnsi="Times New Roman" w:cs="Times New Roman"/>
                <w:spacing w:val="3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e</w:t>
            </w:r>
            <w:r w:rsidRPr="00B73ADF">
              <w:rPr>
                <w:rFonts w:ascii="Times New Roman" w:eastAsia="Times New Roman" w:hAnsi="Times New Roman" w:cs="Times New Roman"/>
                <w:spacing w:val="36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Amigos</w:t>
            </w:r>
            <w:r w:rsidRPr="00B73ADF">
              <w:rPr>
                <w:rFonts w:ascii="Times New Roman" w:eastAsia="Times New Roman" w:hAnsi="Times New Roman" w:cs="Times New Roman"/>
                <w:spacing w:val="36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os</w:t>
            </w:r>
            <w:r w:rsidRPr="00B73ADF">
              <w:rPr>
                <w:rFonts w:ascii="Times New Roman" w:eastAsia="Times New Roman" w:hAnsi="Times New Roman" w:cs="Times New Roman"/>
                <w:spacing w:val="36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Excepcionais</w:t>
            </w:r>
            <w:r w:rsidRPr="00B73ADF">
              <w:rPr>
                <w:rFonts w:ascii="Times New Roman" w:eastAsia="Times New Roman" w:hAnsi="Times New Roman" w:cs="Times New Roman"/>
                <w:spacing w:val="35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–</w:t>
            </w:r>
            <w:r w:rsidRPr="00B73ADF">
              <w:rPr>
                <w:rFonts w:ascii="Times New Roman" w:eastAsia="Times New Roman" w:hAnsi="Times New Roman" w:cs="Times New Roman"/>
                <w:spacing w:val="36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APAE, inscrita no CNPJ 35.446.061/0001-61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565E50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</w:tcPr>
          <w:p w:rsidR="004227F6" w:rsidRPr="00B73ADF" w:rsidRDefault="004227F6" w:rsidP="000B598B">
            <w:pPr>
              <w:spacing w:before="114"/>
              <w:ind w:left="17" w:right="1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R$</w:t>
            </w:r>
            <w:r w:rsidRPr="00B73ADF">
              <w:rPr>
                <w:rFonts w:ascii="Times New Roman" w:eastAsia="Times New Roman" w:hAnsi="Times New Roman" w:cs="Times New Roman"/>
                <w:spacing w:val="-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20.000,00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B73ADF" w:rsidRDefault="004227F6" w:rsidP="000B598B">
            <w:pPr>
              <w:spacing w:before="3" w:line="228" w:lineRule="auto"/>
              <w:ind w:left="110" w:right="90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Associacao</w:t>
            </w:r>
            <w:r w:rsidRPr="00B73ADF">
              <w:rPr>
                <w:rFonts w:ascii="Times New Roman" w:eastAsia="Times New Roman" w:hAnsi="Times New Roman" w:cs="Times New Roman"/>
                <w:spacing w:val="3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Acolher</w:t>
            </w:r>
            <w:r w:rsidRPr="00B73ADF">
              <w:rPr>
                <w:rFonts w:ascii="Times New Roman" w:eastAsia="Times New Roman" w:hAnsi="Times New Roman" w:cs="Times New Roman"/>
                <w:spacing w:val="32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Com</w:t>
            </w:r>
            <w:r w:rsidRPr="00B73ADF">
              <w:rPr>
                <w:rFonts w:ascii="Times New Roman" w:eastAsia="Times New Roman" w:hAnsi="Times New Roman" w:cs="Times New Roman"/>
                <w:spacing w:val="32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Conhecimento</w:t>
            </w:r>
            <w:r w:rsidRPr="00B73ADF">
              <w:rPr>
                <w:rFonts w:ascii="Times New Roman" w:eastAsia="Times New Roman" w:hAnsi="Times New Roman" w:cs="Times New Roman"/>
                <w:spacing w:val="35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–</w:t>
            </w:r>
            <w:r w:rsidRPr="00B73ADF">
              <w:rPr>
                <w:rFonts w:ascii="Times New Roman" w:eastAsia="Times New Roman" w:hAnsi="Times New Roman" w:cs="Times New Roman"/>
                <w:spacing w:val="35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Aacc,</w:t>
            </w:r>
            <w:r w:rsidRPr="00B73ADF">
              <w:rPr>
                <w:rFonts w:ascii="Times New Roman" w:eastAsia="Times New Roman" w:hAnsi="Times New Roman" w:cs="Times New Roman"/>
                <w:spacing w:val="3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inscrita</w:t>
            </w:r>
            <w:r w:rsidRPr="00B73ADF">
              <w:rPr>
                <w:rFonts w:ascii="Times New Roman" w:eastAsia="Times New Roman" w:hAnsi="Times New Roman" w:cs="Times New Roman"/>
                <w:spacing w:val="36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no CNPJ 58.356.075/0001-90.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565E50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</w:tcPr>
          <w:p w:rsidR="004227F6" w:rsidRPr="00B73ADF" w:rsidRDefault="004227F6" w:rsidP="000B598B">
            <w:pPr>
              <w:spacing w:before="114"/>
              <w:ind w:left="17" w:right="1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R$</w:t>
            </w:r>
            <w:r w:rsidRPr="00B73ADF">
              <w:rPr>
                <w:rFonts w:ascii="Times New Roman" w:eastAsia="Times New Roman" w:hAnsi="Times New Roman" w:cs="Times New Roman"/>
                <w:spacing w:val="-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20.000,00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B73ADF" w:rsidRDefault="004227F6" w:rsidP="000B598B">
            <w:pPr>
              <w:spacing w:before="3" w:line="228" w:lineRule="auto"/>
              <w:ind w:left="110" w:right="90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Centro</w:t>
            </w:r>
            <w:r w:rsidRPr="00B73ADF">
              <w:rPr>
                <w:rFonts w:ascii="Times New Roman" w:eastAsia="Times New Roman" w:hAnsi="Times New Roman" w:cs="Times New Roman"/>
                <w:spacing w:val="8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Especialidades</w:t>
            </w:r>
            <w:r w:rsidRPr="00B73ADF">
              <w:rPr>
                <w:rFonts w:ascii="Segoe UI" w:eastAsia="Times New Roman" w:hAnsi="Segoe UI" w:cs="Segoe UI"/>
                <w:color w:val="000000"/>
                <w:sz w:val="21"/>
                <w:szCs w:val="21"/>
                <w:shd w:val="clear" w:color="auto" w:fill="FFFFFF"/>
                <w:lang w:val="pt-PT"/>
              </w:rPr>
              <w:t xml:space="preserve"> ao Atendimento Infantil Dr. Assis,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para</w:t>
            </w:r>
            <w:r w:rsidRPr="00B73ADF">
              <w:rPr>
                <w:rFonts w:ascii="Times New Roman" w:eastAsia="Times New Roman" w:hAnsi="Times New Roman" w:cs="Times New Roman"/>
                <w:spacing w:val="8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manutenção</w:t>
            </w:r>
            <w:r w:rsidRPr="00B73ADF">
              <w:rPr>
                <w:rFonts w:ascii="Times New Roman" w:eastAsia="Times New Roman" w:hAnsi="Times New Roman" w:cs="Times New Roman"/>
                <w:spacing w:val="8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o serviços e atendimentos.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565E50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</w:tcPr>
          <w:p w:rsidR="004227F6" w:rsidRPr="00B73ADF" w:rsidRDefault="004227F6" w:rsidP="000B598B">
            <w:pPr>
              <w:spacing w:before="114"/>
              <w:ind w:left="17" w:right="1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R$15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.000,00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B73ADF" w:rsidRDefault="004227F6" w:rsidP="000B598B">
            <w:pPr>
              <w:spacing w:before="3" w:line="228" w:lineRule="auto"/>
              <w:ind w:left="110" w:right="90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 w:rsidRPr="00B73ADF">
              <w:rPr>
                <w:rFonts w:ascii="Segoe UI" w:eastAsia="Times New Roman" w:hAnsi="Segoe UI" w:cs="Segoe UI"/>
                <w:color w:val="000000"/>
                <w:sz w:val="21"/>
                <w:szCs w:val="21"/>
                <w:shd w:val="clear" w:color="auto" w:fill="FFFFFF"/>
                <w:lang w:val="pt-PT"/>
              </w:rPr>
              <w:t xml:space="preserve">Espaço Terapêutico Dó Ré Mirim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inscrito</w:t>
            </w:r>
            <w:r w:rsidRPr="00B73ADF">
              <w:rPr>
                <w:rFonts w:ascii="Times New Roman" w:eastAsia="Times New Roman" w:hAnsi="Times New Roman" w:cs="Times New Roman"/>
                <w:spacing w:val="4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no CNPJ: 48.589.553/0001-58.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565E50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</w:tcPr>
          <w:p w:rsidR="004227F6" w:rsidRPr="00B73ADF" w:rsidRDefault="004227F6" w:rsidP="000B598B">
            <w:pPr>
              <w:spacing w:before="114"/>
              <w:ind w:left="17" w:right="1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R$17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.033,33</w:t>
            </w:r>
          </w:p>
        </w:tc>
      </w:tr>
      <w:tr w:rsidR="000B598B" w:rsidRPr="00D63DB2" w:rsidTr="000B598B">
        <w:tc>
          <w:tcPr>
            <w:tcW w:w="5954" w:type="dxa"/>
          </w:tcPr>
          <w:p w:rsidR="000B598B" w:rsidRPr="00B73ADF" w:rsidRDefault="000B598B" w:rsidP="000B598B">
            <w:pPr>
              <w:spacing w:before="3" w:line="228" w:lineRule="auto"/>
              <w:ind w:left="110" w:right="90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Construção</w:t>
            </w:r>
            <w:r w:rsidRPr="00B73ADF">
              <w:rPr>
                <w:rFonts w:ascii="Times New Roman" w:eastAsia="Times New Roman" w:hAnsi="Times New Roman" w:cs="Times New Roman"/>
                <w:spacing w:val="29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e</w:t>
            </w:r>
            <w:r w:rsidRPr="00B73ADF">
              <w:rPr>
                <w:rFonts w:ascii="Times New Roman" w:eastAsia="Times New Roman" w:hAnsi="Times New Roman" w:cs="Times New Roman"/>
                <w:spacing w:val="26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Academia</w:t>
            </w:r>
            <w:r w:rsidRPr="00B73ADF">
              <w:rPr>
                <w:rFonts w:ascii="Times New Roman" w:eastAsia="Times New Roman" w:hAnsi="Times New Roman" w:cs="Times New Roman"/>
                <w:spacing w:val="30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da</w:t>
            </w:r>
            <w:r w:rsidRPr="00B73ADF">
              <w:rPr>
                <w:rFonts w:ascii="Times New Roman" w:eastAsia="Times New Roman" w:hAnsi="Times New Roman" w:cs="Times New Roman"/>
                <w:spacing w:val="26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Saúde</w:t>
            </w:r>
            <w:r w:rsidRPr="00B73ADF">
              <w:rPr>
                <w:rFonts w:ascii="Times New Roman" w:eastAsia="Times New Roman" w:hAnsi="Times New Roman" w:cs="Times New Roman"/>
                <w:spacing w:val="26"/>
                <w:lang w:val="pt-PT"/>
              </w:rPr>
              <w:t xml:space="preserve">, </w:t>
            </w:r>
            <w:r w:rsidRPr="00B73ADF">
              <w:rPr>
                <w:rFonts w:ascii="Times New Roman" w:eastAsia="Times New Roman" w:hAnsi="Times New Roman" w:cs="Times New Roman"/>
                <w:lang w:val="pt-PT"/>
              </w:rPr>
              <w:t>Bairro Padro.</w:t>
            </w:r>
          </w:p>
        </w:tc>
        <w:tc>
          <w:tcPr>
            <w:tcW w:w="2552" w:type="dxa"/>
          </w:tcPr>
          <w:p w:rsidR="000B598B" w:rsidRPr="00B73ADF" w:rsidRDefault="006B4875" w:rsidP="006B4875">
            <w:pPr>
              <w:spacing w:before="114"/>
              <w:ind w:right="238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7A3" w:rsidRPr="00E82882">
              <w:rPr>
                <w:rFonts w:ascii="Times New Roman" w:hAnsi="Times New Roman" w:cs="Times New Roman"/>
                <w:sz w:val="24"/>
                <w:szCs w:val="24"/>
              </w:rPr>
              <w:t>10.301.1002.1.8</w:t>
            </w:r>
          </w:p>
        </w:tc>
        <w:tc>
          <w:tcPr>
            <w:tcW w:w="1984" w:type="dxa"/>
          </w:tcPr>
          <w:p w:rsidR="000B598B" w:rsidRPr="00B73ADF" w:rsidRDefault="000B598B" w:rsidP="000B598B">
            <w:pPr>
              <w:spacing w:before="114"/>
              <w:ind w:left="17" w:right="1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 w:rsidRPr="00B73ADF">
              <w:rPr>
                <w:rFonts w:ascii="Times New Roman" w:eastAsia="Times New Roman" w:hAnsi="Times New Roman" w:cs="Times New Roman"/>
                <w:lang w:val="pt-PT"/>
              </w:rPr>
              <w:t>R$</w:t>
            </w:r>
            <w:r w:rsidRPr="00B73ADF">
              <w:rPr>
                <w:rFonts w:ascii="Times New Roman" w:eastAsia="Times New Roman" w:hAnsi="Times New Roman" w:cs="Times New Roman"/>
                <w:spacing w:val="-4"/>
                <w:lang w:val="pt-PT"/>
              </w:rPr>
              <w:t xml:space="preserve"> 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125</w:t>
            </w:r>
            <w:r>
              <w:rPr>
                <w:rFonts w:ascii="Times New Roman" w:eastAsia="Times New Roman" w:hAnsi="Times New Roman" w:cs="Times New Roman"/>
                <w:spacing w:val="-2"/>
                <w:lang w:val="pt-PT"/>
              </w:rPr>
              <w:t>.</w:t>
            </w:r>
            <w:r w:rsidRPr="00B73ADF">
              <w:rPr>
                <w:rFonts w:ascii="Times New Roman" w:eastAsia="Times New Roman" w:hAnsi="Times New Roman" w:cs="Times New Roman"/>
                <w:spacing w:val="-2"/>
                <w:lang w:val="pt-PT"/>
              </w:rPr>
              <w:t>500,00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both"/>
        <w:rPr>
          <w:rFonts w:ascii="Times New Roman" w:hAnsi="Times New Roman" w:cs="Times New Roman"/>
        </w:rPr>
      </w:pP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/>
          <w:szCs w:val="24"/>
        </w:rPr>
        <w:t xml:space="preserve">                                                   </w:t>
      </w: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0B598B" w:rsidRDefault="000B598B" w:rsidP="000B598B">
      <w:pPr>
        <w:pStyle w:val="PargrafodaLista"/>
        <w:jc w:val="center"/>
        <w:rPr>
          <w:rFonts w:ascii="Times New Roman" w:hAnsi="Times New Roman"/>
          <w:szCs w:val="24"/>
        </w:rPr>
      </w:pPr>
      <w:r w:rsidRPr="002E478E">
        <w:rPr>
          <w:rFonts w:ascii="Times New Roman" w:hAnsi="Times New Roman"/>
          <w:b/>
          <w:szCs w:val="24"/>
        </w:rPr>
        <w:t>ZÉ CARLOS</w:t>
      </w: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737AD" w:rsidRDefault="00B737AD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598B" w:rsidRDefault="000B598B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CAÇÃO DE EMENDA PARLAMENTAR IMPOSITIVA - GERAL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3B6" w:rsidRDefault="008B33B6" w:rsidP="00B8135F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B737AD">
        <w:rPr>
          <w:rFonts w:ascii="Times New Roman" w:hAnsi="Times New Roman"/>
          <w:szCs w:val="24"/>
        </w:rPr>
        <w:t xml:space="preserve">Vereador: </w:t>
      </w:r>
      <w:r w:rsidR="004D1D51" w:rsidRPr="00BB042B">
        <w:rPr>
          <w:rFonts w:ascii="Times New Roman" w:hAnsi="Times New Roman"/>
          <w:szCs w:val="24"/>
        </w:rPr>
        <w:t>Flavinho Barros</w:t>
      </w:r>
      <w:r w:rsidRPr="00B737AD">
        <w:rPr>
          <w:rFonts w:ascii="Times New Roman" w:hAnsi="Times New Roman"/>
          <w:szCs w:val="24"/>
        </w:rPr>
        <w:t xml:space="preserve"> </w:t>
      </w:r>
    </w:p>
    <w:p w:rsidR="008B33B6" w:rsidRPr="00B737AD" w:rsidRDefault="008B33B6" w:rsidP="00B8135F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tido: </w:t>
      </w:r>
      <w:r w:rsidR="004D1D51">
        <w:rPr>
          <w:rFonts w:ascii="Times New Roman" w:hAnsi="Times New Roman"/>
          <w:szCs w:val="24"/>
        </w:rPr>
        <w:t>PSD</w:t>
      </w:r>
    </w:p>
    <w:p w:rsidR="008B33B6" w:rsidRPr="00D63DB2" w:rsidRDefault="008B33B6" w:rsidP="00B8135F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6044"/>
        <w:gridCol w:w="2541"/>
        <w:gridCol w:w="1905"/>
      </w:tblGrid>
      <w:tr w:rsidR="00B737AD" w:rsidRPr="00D63DB2" w:rsidTr="00B737AD">
        <w:trPr>
          <w:trHeight w:val="463"/>
        </w:trPr>
        <w:tc>
          <w:tcPr>
            <w:tcW w:w="604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AE79EE" w:rsidRPr="00D63DB2" w:rsidTr="00B737AD">
        <w:tc>
          <w:tcPr>
            <w:tcW w:w="6044" w:type="dxa"/>
          </w:tcPr>
          <w:p w:rsidR="00AE79EE" w:rsidRPr="00474BD2" w:rsidRDefault="00AE79EE" w:rsidP="00AE79EE">
            <w:pPr>
              <w:pStyle w:val="PargrafodaLista"/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trução de Academia da Saúde no Sítio Camarinha – 4º DISTRITO </w:t>
            </w:r>
          </w:p>
        </w:tc>
        <w:tc>
          <w:tcPr>
            <w:tcW w:w="2541" w:type="dxa"/>
            <w:vAlign w:val="center"/>
          </w:tcPr>
          <w:p w:rsidR="00AE79EE" w:rsidRPr="00DC1C4B" w:rsidRDefault="00BB042B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18">
              <w:rPr>
                <w:rFonts w:ascii="Times New Roman" w:hAnsi="Times New Roman"/>
              </w:rPr>
              <w:t>10.301.1002.1.8</w:t>
            </w:r>
          </w:p>
        </w:tc>
        <w:tc>
          <w:tcPr>
            <w:tcW w:w="1905" w:type="dxa"/>
            <w:vAlign w:val="center"/>
          </w:tcPr>
          <w:p w:rsidR="00AE79EE" w:rsidRPr="00D63DB2" w:rsidRDefault="00AE79EE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.000,00</w:t>
            </w:r>
          </w:p>
        </w:tc>
      </w:tr>
      <w:tr w:rsidR="00AE79EE" w:rsidRPr="00D63DB2" w:rsidTr="00B737AD">
        <w:tc>
          <w:tcPr>
            <w:tcW w:w="6044" w:type="dxa"/>
          </w:tcPr>
          <w:p w:rsidR="00AE79EE" w:rsidRPr="00D52E62" w:rsidRDefault="00AE79EE" w:rsidP="00AE79EE">
            <w:pPr>
              <w:pStyle w:val="PargrafodaLista"/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to Sopão da Associação Beneficente Santa Margarida –</w:t>
            </w:r>
            <w:r w:rsidRPr="00D52E62">
              <w:rPr>
                <w:rFonts w:ascii="Times New Roman" w:hAnsi="Times New Roman"/>
                <w:sz w:val="22"/>
                <w:szCs w:val="22"/>
              </w:rPr>
              <w:t xml:space="preserve"> CNPJ 44.280.613/0001-03</w:t>
            </w:r>
          </w:p>
        </w:tc>
        <w:tc>
          <w:tcPr>
            <w:tcW w:w="2541" w:type="dxa"/>
            <w:vAlign w:val="center"/>
          </w:tcPr>
          <w:p w:rsidR="00AE79EE" w:rsidRPr="009F4E2E" w:rsidRDefault="009F4E2E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306.804.2.66</w:t>
            </w:r>
          </w:p>
        </w:tc>
        <w:tc>
          <w:tcPr>
            <w:tcW w:w="1905" w:type="dxa"/>
            <w:vAlign w:val="center"/>
          </w:tcPr>
          <w:p w:rsidR="00AE79EE" w:rsidRPr="00D63DB2" w:rsidRDefault="00AE79EE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00,00</w:t>
            </w:r>
          </w:p>
        </w:tc>
      </w:tr>
      <w:tr w:rsidR="00AE79EE" w:rsidRPr="00D63DB2" w:rsidTr="00B737AD">
        <w:tc>
          <w:tcPr>
            <w:tcW w:w="6044" w:type="dxa"/>
          </w:tcPr>
          <w:p w:rsidR="00AE79EE" w:rsidRDefault="00AE79EE" w:rsidP="00ED4886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E62">
              <w:rPr>
                <w:rFonts w:ascii="Times New Roman" w:hAnsi="Times New Roman"/>
                <w:sz w:val="22"/>
                <w:szCs w:val="22"/>
              </w:rPr>
              <w:t>Secretaria de Cultura e Esportes para promoçã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de ações para esporte amador </w:t>
            </w:r>
          </w:p>
        </w:tc>
        <w:tc>
          <w:tcPr>
            <w:tcW w:w="2541" w:type="dxa"/>
            <w:vAlign w:val="center"/>
          </w:tcPr>
          <w:p w:rsidR="00AE79EE" w:rsidRPr="009F4E2E" w:rsidRDefault="009F4E2E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F4E2E">
              <w:rPr>
                <w:rFonts w:ascii="Times New Roman" w:hAnsi="Times New Roman"/>
                <w:spacing w:val="-2"/>
              </w:rPr>
              <w:t>27.811.2701.2.102</w:t>
            </w:r>
          </w:p>
        </w:tc>
        <w:tc>
          <w:tcPr>
            <w:tcW w:w="1905" w:type="dxa"/>
            <w:vAlign w:val="center"/>
          </w:tcPr>
          <w:p w:rsidR="00AE79EE" w:rsidRPr="00D63DB2" w:rsidRDefault="00AE79EE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00,00</w:t>
            </w:r>
          </w:p>
        </w:tc>
      </w:tr>
      <w:tr w:rsidR="00AE79EE" w:rsidRPr="00D63DB2" w:rsidTr="00B737AD">
        <w:tc>
          <w:tcPr>
            <w:tcW w:w="6044" w:type="dxa"/>
          </w:tcPr>
          <w:p w:rsidR="00AE79EE" w:rsidRPr="00D52E62" w:rsidRDefault="00AE79EE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trução da pavimentação da Travessa 23 para Travessa 22 – Bairro Cohab</w:t>
            </w:r>
          </w:p>
        </w:tc>
        <w:tc>
          <w:tcPr>
            <w:tcW w:w="2541" w:type="dxa"/>
            <w:vAlign w:val="center"/>
          </w:tcPr>
          <w:p w:rsidR="00AE79EE" w:rsidRPr="00DC1C4B" w:rsidRDefault="00BB042B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22.1502.1.86</w:t>
            </w:r>
          </w:p>
        </w:tc>
        <w:tc>
          <w:tcPr>
            <w:tcW w:w="1905" w:type="dxa"/>
            <w:vAlign w:val="center"/>
          </w:tcPr>
          <w:p w:rsidR="00AE79EE" w:rsidRPr="00D63DB2" w:rsidRDefault="00AE79EE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00,00</w:t>
            </w:r>
          </w:p>
        </w:tc>
      </w:tr>
      <w:tr w:rsidR="00AE79EE" w:rsidRPr="00D63DB2" w:rsidTr="00B737AD">
        <w:tc>
          <w:tcPr>
            <w:tcW w:w="6044" w:type="dxa"/>
          </w:tcPr>
          <w:p w:rsidR="00AE79EE" w:rsidRPr="00D52E62" w:rsidRDefault="00AE79EE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trução da pavimentação da Travessa 13 para Travessa 23 – Bairro Cohab </w:t>
            </w:r>
          </w:p>
        </w:tc>
        <w:tc>
          <w:tcPr>
            <w:tcW w:w="2541" w:type="dxa"/>
            <w:vAlign w:val="center"/>
          </w:tcPr>
          <w:p w:rsidR="00AE79EE" w:rsidRPr="00DC1C4B" w:rsidRDefault="00BB042B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22.1502.1.86</w:t>
            </w:r>
          </w:p>
        </w:tc>
        <w:tc>
          <w:tcPr>
            <w:tcW w:w="1905" w:type="dxa"/>
            <w:vAlign w:val="center"/>
          </w:tcPr>
          <w:p w:rsidR="00AE79EE" w:rsidRPr="00D63DB2" w:rsidRDefault="00ED488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66</w:t>
            </w:r>
            <w:r w:rsidR="00AE79EE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</w:tr>
      <w:tr w:rsidR="00AE79EE" w:rsidRPr="00D63DB2" w:rsidTr="00B737AD">
        <w:tc>
          <w:tcPr>
            <w:tcW w:w="6044" w:type="dxa"/>
          </w:tcPr>
          <w:p w:rsidR="00AE79EE" w:rsidRPr="00D52E62" w:rsidRDefault="00AE79EE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71BC">
              <w:rPr>
                <w:rFonts w:ascii="Times New Roman" w:hAnsi="Times New Roman"/>
                <w:sz w:val="22"/>
                <w:szCs w:val="22"/>
              </w:rPr>
              <w:t xml:space="preserve">Aquisição de equipamentos/implementos para trator agrícola da Associação dos Produtores Agrícolas Para o Desenvolvimento da Região de Umãs CNPJ 35.445.980/0001-10 </w:t>
            </w:r>
          </w:p>
        </w:tc>
        <w:tc>
          <w:tcPr>
            <w:tcW w:w="2541" w:type="dxa"/>
            <w:vAlign w:val="center"/>
          </w:tcPr>
          <w:p w:rsidR="00AE79EE" w:rsidRPr="00DC1C4B" w:rsidRDefault="00BB042B" w:rsidP="00BB042B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882">
              <w:rPr>
                <w:rFonts w:ascii="Times New Roman" w:hAnsi="Times New Roman"/>
                <w:szCs w:val="24"/>
              </w:rPr>
              <w:t>20.606.2003.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E82882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905" w:type="dxa"/>
            <w:vAlign w:val="center"/>
          </w:tcPr>
          <w:p w:rsidR="00AE79EE" w:rsidRPr="00D63DB2" w:rsidRDefault="00AE79EE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00,0</w:t>
            </w:r>
            <w:r w:rsidR="00ED488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ED4886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</w:t>
            </w:r>
            <w:r w:rsidR="00125E3A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125E3A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ED4886">
              <w:rPr>
                <w:rFonts w:ascii="Times New Roman" w:hAnsi="Times New Roman"/>
                <w:b/>
                <w:bCs/>
                <w:sz w:val="22"/>
                <w:szCs w:val="22"/>
              </w:rPr>
              <w:t>66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ED4886">
              <w:rPr>
                <w:rFonts w:ascii="Times New Roman" w:hAnsi="Times New Roman"/>
                <w:b/>
                <w:bCs/>
                <w:sz w:val="22"/>
                <w:szCs w:val="22"/>
              </w:rPr>
              <w:t>66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right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217F7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Default="000B598B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2E478E">
        <w:rPr>
          <w:rFonts w:ascii="Times New Roman" w:hAnsi="Times New Roman"/>
          <w:b/>
          <w:szCs w:val="24"/>
        </w:rPr>
        <w:t>FLAVINHO BARROS</w:t>
      </w: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0B598B" w:rsidRDefault="000B598B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Default="00B737AD" w:rsidP="00B737AD">
      <w:pPr>
        <w:rPr>
          <w:rFonts w:ascii="Times New Roman" w:hAnsi="Times New Roman"/>
          <w:szCs w:val="24"/>
        </w:rPr>
      </w:pPr>
    </w:p>
    <w:p w:rsidR="000B598B" w:rsidRDefault="000B598B" w:rsidP="00B737AD">
      <w:pPr>
        <w:rPr>
          <w:rFonts w:ascii="Times New Roman" w:hAnsi="Times New Roman"/>
          <w:szCs w:val="24"/>
        </w:rPr>
      </w:pPr>
    </w:p>
    <w:p w:rsidR="00AE79EE" w:rsidRDefault="00AE79EE" w:rsidP="00B737AD">
      <w:pPr>
        <w:rPr>
          <w:rFonts w:ascii="Times New Roman" w:hAnsi="Times New Roman"/>
          <w:szCs w:val="24"/>
        </w:rPr>
      </w:pPr>
    </w:p>
    <w:p w:rsidR="00AE79EE" w:rsidRDefault="00AE79EE" w:rsidP="00B737AD">
      <w:pPr>
        <w:rPr>
          <w:rFonts w:ascii="Times New Roman" w:hAnsi="Times New Roman"/>
          <w:szCs w:val="24"/>
        </w:rPr>
      </w:pPr>
    </w:p>
    <w:p w:rsidR="00AE79EE" w:rsidRDefault="00AE79EE" w:rsidP="00B737AD">
      <w:pPr>
        <w:rPr>
          <w:rFonts w:ascii="Times New Roman" w:hAnsi="Times New Roman"/>
          <w:szCs w:val="24"/>
        </w:rPr>
      </w:pPr>
    </w:p>
    <w:p w:rsidR="00AE79EE" w:rsidRPr="008C4055" w:rsidRDefault="00AE79EE" w:rsidP="00B737AD">
      <w:pPr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CAÇÃO DE EMENDA PARLAMENTAR IMPOS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SAÚDE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8135F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reador: </w:t>
      </w:r>
      <w:r w:rsidR="004D1D51" w:rsidRPr="00BB042B">
        <w:rPr>
          <w:rFonts w:ascii="Times New Roman" w:hAnsi="Times New Roman"/>
          <w:szCs w:val="24"/>
        </w:rPr>
        <w:t>Flavinho Barros</w:t>
      </w:r>
    </w:p>
    <w:p w:rsidR="00B737AD" w:rsidRPr="00D63DB2" w:rsidRDefault="00B737AD" w:rsidP="00B8135F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 w:rsidR="004D1D51">
        <w:rPr>
          <w:rFonts w:ascii="Times New Roman" w:hAnsi="Times New Roman"/>
          <w:szCs w:val="24"/>
        </w:rPr>
        <w:t>PS</w:t>
      </w:r>
      <w:r>
        <w:rPr>
          <w:rFonts w:ascii="Times New Roman" w:hAnsi="Times New Roman"/>
          <w:szCs w:val="24"/>
        </w:rPr>
        <w:t>D</w:t>
      </w:r>
    </w:p>
    <w:p w:rsidR="00B737AD" w:rsidRPr="00D63DB2" w:rsidRDefault="00B737AD" w:rsidP="00B8135F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D905C8" w:rsidRDefault="004227F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05C8">
              <w:rPr>
                <w:rFonts w:ascii="Times New Roman" w:hAnsi="Times New Roman"/>
                <w:sz w:val="22"/>
                <w:szCs w:val="22"/>
              </w:rPr>
              <w:t>Realização de Programa de Equoterapia como Opção Terapêutica de Saúde Pública com atividades de fisioterapia pela Associação Equoterapia Reviver – AER – PE inscrita no CNPJ sob nº 33.618.477/0001-94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3A33A0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D63DB2" w:rsidRDefault="004227F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.000,00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D63DB2" w:rsidRDefault="004227F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 xml:space="preserve"> Associação Centro de Desenvolvimento Integral Maria do Carmo (CDI), inscrita no CNPJ: 52.260.211/0001-67 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3A33A0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D63DB2" w:rsidRDefault="004227F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D63DB2" w:rsidRDefault="004227F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Associa</w:t>
            </w:r>
            <w:r>
              <w:rPr>
                <w:rFonts w:ascii="Times New Roman" w:hAnsi="Times New Roman"/>
                <w:sz w:val="22"/>
                <w:szCs w:val="22"/>
              </w:rPr>
              <w:t>ção</w:t>
            </w:r>
            <w:r w:rsidRPr="00D63DB2">
              <w:rPr>
                <w:rFonts w:ascii="Times New Roman" w:hAnsi="Times New Roman"/>
                <w:sz w:val="22"/>
                <w:szCs w:val="22"/>
              </w:rPr>
              <w:t xml:space="preserve"> De Pais E Amigos Dos Excepcionais (APAE), inscrita no CNPJ: </w:t>
            </w:r>
            <w:hyperlink r:id="rId11" w:history="1">
              <w:r w:rsidRPr="00D63DB2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35.446.061/0001-61</w:t>
              </w:r>
            </w:hyperlink>
            <w:r w:rsidRPr="00D63DB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3A33A0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D63DB2" w:rsidRDefault="004227F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</w:tr>
      <w:tr w:rsidR="004227F6" w:rsidRPr="00D63DB2" w:rsidTr="004227F6">
        <w:tc>
          <w:tcPr>
            <w:tcW w:w="5954" w:type="dxa"/>
          </w:tcPr>
          <w:p w:rsidR="004227F6" w:rsidRPr="00EC453E" w:rsidRDefault="004227F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ssociação</w:t>
            </w:r>
            <w:r w:rsidRPr="00EC453E">
              <w:rPr>
                <w:rFonts w:ascii="Times New Roman" w:hAnsi="Times New Roman"/>
                <w:bCs/>
                <w:sz w:val="22"/>
                <w:szCs w:val="22"/>
              </w:rPr>
              <w:t xml:space="preserve"> Acolher Com Conheciment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EC453E">
              <w:rPr>
                <w:rFonts w:ascii="Times New Roman" w:hAnsi="Times New Roman"/>
                <w:bCs/>
                <w:sz w:val="22"/>
                <w:szCs w:val="22"/>
              </w:rPr>
              <w:t xml:space="preserve"> 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CC, inscrita no CNPJ 58.356.075/0001-90.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3A33A0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D63DB2" w:rsidRDefault="004227F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00,00</w:t>
            </w:r>
          </w:p>
        </w:tc>
      </w:tr>
      <w:tr w:rsidR="00AE79EE" w:rsidRPr="00D63DB2" w:rsidTr="00B737AD">
        <w:tc>
          <w:tcPr>
            <w:tcW w:w="5954" w:type="dxa"/>
          </w:tcPr>
          <w:p w:rsidR="00AE79EE" w:rsidRPr="00EC453E" w:rsidRDefault="00AE79EE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trução de Academia da Saúde no Sítio Camarinha – 4º DISTRITO</w:t>
            </w:r>
          </w:p>
        </w:tc>
        <w:tc>
          <w:tcPr>
            <w:tcW w:w="2552" w:type="dxa"/>
            <w:vAlign w:val="center"/>
          </w:tcPr>
          <w:p w:rsidR="00AE79EE" w:rsidRDefault="006B4875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882">
              <w:rPr>
                <w:rFonts w:ascii="Times New Roman" w:hAnsi="Times New Roman"/>
                <w:szCs w:val="24"/>
              </w:rPr>
              <w:t>10.301.1002.1.8</w:t>
            </w:r>
          </w:p>
        </w:tc>
        <w:tc>
          <w:tcPr>
            <w:tcW w:w="1984" w:type="dxa"/>
            <w:vAlign w:val="center"/>
          </w:tcPr>
          <w:p w:rsidR="00AE79EE" w:rsidRPr="00D63DB2" w:rsidRDefault="00AE79EE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.000,00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125E3A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$ </w:t>
            </w:r>
            <w:r w:rsidR="00125E3A">
              <w:rPr>
                <w:rFonts w:ascii="Times New Roman" w:hAnsi="Times New Roman"/>
                <w:b/>
                <w:bCs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125E3A">
              <w:rPr>
                <w:rFonts w:ascii="Times New Roman" w:hAnsi="Times New Roman"/>
                <w:b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125E3A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both"/>
        <w:rPr>
          <w:rFonts w:ascii="Times New Roman" w:hAnsi="Times New Roman" w:cs="Times New Roman"/>
        </w:rPr>
      </w:pP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/>
          <w:szCs w:val="24"/>
        </w:rPr>
        <w:t xml:space="preserve">                                                   </w:t>
      </w: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217F7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0B598B" w:rsidRDefault="000B598B" w:rsidP="000B598B">
      <w:pPr>
        <w:pStyle w:val="PargrafodaLista"/>
        <w:jc w:val="center"/>
        <w:rPr>
          <w:rFonts w:ascii="Times New Roman" w:hAnsi="Times New Roman"/>
          <w:szCs w:val="24"/>
        </w:rPr>
      </w:pPr>
      <w:r w:rsidRPr="002E478E">
        <w:rPr>
          <w:rFonts w:ascii="Times New Roman" w:hAnsi="Times New Roman"/>
          <w:b/>
          <w:szCs w:val="24"/>
        </w:rPr>
        <w:t>FLAVINHO BARROS</w:t>
      </w: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 - GERAL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D51" w:rsidRPr="002E478E" w:rsidRDefault="004D1D51" w:rsidP="00B8135F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szCs w:val="24"/>
        </w:rPr>
      </w:pPr>
      <w:r w:rsidRPr="00B737AD">
        <w:rPr>
          <w:rFonts w:ascii="Times New Roman" w:hAnsi="Times New Roman"/>
          <w:szCs w:val="24"/>
        </w:rPr>
        <w:t xml:space="preserve">Vereador: </w:t>
      </w:r>
      <w:r w:rsidRPr="00791A4C">
        <w:rPr>
          <w:rFonts w:ascii="Times New Roman" w:hAnsi="Times New Roman"/>
          <w:szCs w:val="24"/>
        </w:rPr>
        <w:t>Michell Vasconcelos</w:t>
      </w:r>
      <w:r w:rsidRPr="002E478E">
        <w:rPr>
          <w:rFonts w:ascii="Times New Roman" w:hAnsi="Times New Roman"/>
          <w:b/>
          <w:szCs w:val="24"/>
        </w:rPr>
        <w:t xml:space="preserve"> </w:t>
      </w:r>
    </w:p>
    <w:p w:rsidR="004D1D51" w:rsidRPr="00B737AD" w:rsidRDefault="004D1D51" w:rsidP="00B8135F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ido: PSD</w:t>
      </w:r>
    </w:p>
    <w:p w:rsidR="004D1D51" w:rsidRPr="00D63DB2" w:rsidRDefault="004D1D51" w:rsidP="00B8135F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6044"/>
        <w:gridCol w:w="2541"/>
        <w:gridCol w:w="1905"/>
      </w:tblGrid>
      <w:tr w:rsidR="00B737AD" w:rsidRPr="00D63DB2" w:rsidTr="00B737AD">
        <w:trPr>
          <w:trHeight w:val="463"/>
        </w:trPr>
        <w:tc>
          <w:tcPr>
            <w:tcW w:w="604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791A4C" w:rsidRPr="00D63DB2" w:rsidTr="004A0229">
        <w:tc>
          <w:tcPr>
            <w:tcW w:w="6044" w:type="dxa"/>
            <w:vAlign w:val="center"/>
          </w:tcPr>
          <w:p w:rsidR="00791A4C" w:rsidRPr="00AE79EE" w:rsidRDefault="00791A4C">
            <w:pPr>
              <w:rPr>
                <w:b/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>Associação dos Agricultores do Sítio Riacho Pequeno e Região. CNPJ 23.090.478/0001-55. Para a compra de 20 caixas d’água de 1.000 litros e 5 poços artesianos.</w:t>
            </w:r>
          </w:p>
        </w:tc>
        <w:tc>
          <w:tcPr>
            <w:tcW w:w="2541" w:type="dxa"/>
            <w:vAlign w:val="center"/>
          </w:tcPr>
          <w:p w:rsidR="00791A4C" w:rsidRPr="00AE79EE" w:rsidRDefault="00791A4C">
            <w:pPr>
              <w:rPr>
                <w:rStyle w:val="fontstyle01"/>
                <w:b w:val="0"/>
              </w:rPr>
            </w:pPr>
            <w:r w:rsidRPr="00AE79EE">
              <w:rPr>
                <w:rStyle w:val="fontstyle01"/>
                <w:b w:val="0"/>
              </w:rPr>
              <w:t>20 608 2005 2.41</w:t>
            </w:r>
          </w:p>
          <w:p w:rsidR="00791A4C" w:rsidRPr="00AE79EE" w:rsidRDefault="00791A4C">
            <w:pPr>
              <w:rPr>
                <w:b/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 xml:space="preserve">20 608 2005 1.28 </w:t>
            </w:r>
          </w:p>
        </w:tc>
        <w:tc>
          <w:tcPr>
            <w:tcW w:w="1905" w:type="dxa"/>
            <w:vAlign w:val="center"/>
          </w:tcPr>
          <w:p w:rsidR="00791A4C" w:rsidRPr="00AE79EE" w:rsidRDefault="00791A4C">
            <w:pPr>
              <w:rPr>
                <w:b/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>R$ 60.000,00</w:t>
            </w:r>
          </w:p>
        </w:tc>
      </w:tr>
      <w:tr w:rsidR="00791A4C" w:rsidRPr="00D63DB2" w:rsidTr="004A0229">
        <w:tc>
          <w:tcPr>
            <w:tcW w:w="6044" w:type="dxa"/>
            <w:vAlign w:val="center"/>
          </w:tcPr>
          <w:p w:rsidR="00791A4C" w:rsidRPr="00AE79EE" w:rsidRDefault="00791A4C">
            <w:pPr>
              <w:rPr>
                <w:b/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>Associação dos Pequenos Agricultores Rurais do Sítio Passagem Funda CNPJ 05.272.541/0001-92. Para a perfuração de 5 poços artesianos à R$ 10.000,00 e compra de 20 caixa d’água de 1.000 litros.</w:t>
            </w:r>
          </w:p>
        </w:tc>
        <w:tc>
          <w:tcPr>
            <w:tcW w:w="2541" w:type="dxa"/>
            <w:vAlign w:val="center"/>
          </w:tcPr>
          <w:p w:rsidR="00791A4C" w:rsidRPr="00AE79EE" w:rsidRDefault="00791A4C">
            <w:pPr>
              <w:rPr>
                <w:rStyle w:val="fontstyle01"/>
                <w:b w:val="0"/>
              </w:rPr>
            </w:pPr>
            <w:r w:rsidRPr="00AE79EE">
              <w:rPr>
                <w:rStyle w:val="fontstyle01"/>
                <w:b w:val="0"/>
              </w:rPr>
              <w:t>20 608 2005 2.41</w:t>
            </w:r>
          </w:p>
          <w:p w:rsidR="00791A4C" w:rsidRPr="00AE79EE" w:rsidRDefault="00791A4C">
            <w:pPr>
              <w:rPr>
                <w:b/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 xml:space="preserve">20 608 2005 1.28 </w:t>
            </w:r>
          </w:p>
        </w:tc>
        <w:tc>
          <w:tcPr>
            <w:tcW w:w="1905" w:type="dxa"/>
            <w:vAlign w:val="center"/>
          </w:tcPr>
          <w:p w:rsidR="00791A4C" w:rsidRPr="00AE79EE" w:rsidRDefault="00791A4C">
            <w:pPr>
              <w:rPr>
                <w:b/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>R$ 60.500,00</w:t>
            </w:r>
          </w:p>
        </w:tc>
      </w:tr>
      <w:tr w:rsidR="00791A4C" w:rsidRPr="00D63DB2" w:rsidTr="004A0229">
        <w:tc>
          <w:tcPr>
            <w:tcW w:w="6044" w:type="dxa"/>
            <w:vAlign w:val="center"/>
          </w:tcPr>
          <w:p w:rsidR="00791A4C" w:rsidRPr="00AE79EE" w:rsidRDefault="00791A4C">
            <w:pPr>
              <w:rPr>
                <w:b/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 xml:space="preserve">Associação Luiz Alvilino. CNPJ: 20.815.975/0001-85. Para a compra de 24 caixas d’água. </w:t>
            </w:r>
          </w:p>
        </w:tc>
        <w:tc>
          <w:tcPr>
            <w:tcW w:w="2541" w:type="dxa"/>
            <w:vAlign w:val="center"/>
          </w:tcPr>
          <w:p w:rsidR="00791A4C" w:rsidRPr="00AE79EE" w:rsidRDefault="00791A4C">
            <w:pPr>
              <w:rPr>
                <w:b/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 xml:space="preserve">20 608 2005 1.28 </w:t>
            </w:r>
          </w:p>
        </w:tc>
        <w:tc>
          <w:tcPr>
            <w:tcW w:w="1905" w:type="dxa"/>
            <w:vAlign w:val="center"/>
          </w:tcPr>
          <w:p w:rsidR="00791A4C" w:rsidRPr="00AE79EE" w:rsidRDefault="00791A4C">
            <w:pPr>
              <w:rPr>
                <w:b/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>R$12.000,00</w:t>
            </w:r>
          </w:p>
        </w:tc>
      </w:tr>
      <w:tr w:rsidR="00791A4C" w:rsidRPr="00D63DB2" w:rsidTr="004A0229">
        <w:tc>
          <w:tcPr>
            <w:tcW w:w="6044" w:type="dxa"/>
            <w:vAlign w:val="center"/>
          </w:tcPr>
          <w:p w:rsidR="00791A4C" w:rsidRPr="00AE79EE" w:rsidRDefault="00791A4C">
            <w:pPr>
              <w:rPr>
                <w:b/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>Associação dos Agricultores dos Sítios Cachoeira Grande e Sabino I. CNPJ 40.125.286/0001-56. Para 1 (um) arado para trator</w:t>
            </w:r>
          </w:p>
        </w:tc>
        <w:tc>
          <w:tcPr>
            <w:tcW w:w="2541" w:type="dxa"/>
            <w:vAlign w:val="center"/>
          </w:tcPr>
          <w:p w:rsidR="00791A4C" w:rsidRPr="00AE79EE" w:rsidRDefault="00791A4C">
            <w:pPr>
              <w:rPr>
                <w:b/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 xml:space="preserve">20 608 2006 1.29 </w:t>
            </w:r>
          </w:p>
        </w:tc>
        <w:tc>
          <w:tcPr>
            <w:tcW w:w="1905" w:type="dxa"/>
            <w:vAlign w:val="center"/>
          </w:tcPr>
          <w:p w:rsidR="00791A4C" w:rsidRPr="00AE79EE" w:rsidRDefault="00791A4C">
            <w:pPr>
              <w:rPr>
                <w:b/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>R$ 25.000,00</w:t>
            </w:r>
          </w:p>
        </w:tc>
      </w:tr>
      <w:tr w:rsidR="00791A4C" w:rsidRPr="00D63DB2" w:rsidTr="004A0229">
        <w:tc>
          <w:tcPr>
            <w:tcW w:w="6044" w:type="dxa"/>
            <w:vAlign w:val="center"/>
          </w:tcPr>
          <w:p w:rsidR="00791A4C" w:rsidRPr="00AE79EE" w:rsidRDefault="00791A4C">
            <w:pPr>
              <w:rPr>
                <w:b/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>Fundo Municipal de Assistência Social - Serviço de Convivência e Fortalecimento de Vínculos. Para Material para oficinas.</w:t>
            </w:r>
          </w:p>
        </w:tc>
        <w:tc>
          <w:tcPr>
            <w:tcW w:w="2541" w:type="dxa"/>
            <w:vAlign w:val="center"/>
          </w:tcPr>
          <w:p w:rsidR="00791A4C" w:rsidRPr="00AE79EE" w:rsidRDefault="00791A4C">
            <w:pPr>
              <w:rPr>
                <w:b/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 xml:space="preserve">8 122 805 1.47 </w:t>
            </w:r>
          </w:p>
        </w:tc>
        <w:tc>
          <w:tcPr>
            <w:tcW w:w="1905" w:type="dxa"/>
            <w:vAlign w:val="center"/>
          </w:tcPr>
          <w:p w:rsidR="00791A4C" w:rsidRPr="00AE79EE" w:rsidRDefault="00791A4C">
            <w:pPr>
              <w:rPr>
                <w:b/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>R$ 40.000,00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125E3A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</w:t>
            </w:r>
            <w:r w:rsidR="00125E3A">
              <w:rPr>
                <w:rFonts w:ascii="Times New Roman" w:hAnsi="Times New Roman"/>
                <w:b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125E3A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right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217F7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Default="000B598B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2E478E">
        <w:rPr>
          <w:rFonts w:ascii="Times New Roman" w:hAnsi="Times New Roman"/>
          <w:b/>
          <w:szCs w:val="24"/>
        </w:rPr>
        <w:t>MICHELL VASCONCELOS</w:t>
      </w: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Default="00B737AD" w:rsidP="00B737AD">
      <w:pPr>
        <w:rPr>
          <w:rFonts w:ascii="Times New Roman" w:hAnsi="Times New Roman"/>
          <w:szCs w:val="24"/>
        </w:rPr>
      </w:pPr>
    </w:p>
    <w:p w:rsidR="00791A4C" w:rsidRPr="008C4055" w:rsidRDefault="00791A4C" w:rsidP="00B737AD">
      <w:pPr>
        <w:rPr>
          <w:rFonts w:ascii="Times New Roman" w:hAnsi="Times New Roman"/>
          <w:szCs w:val="24"/>
        </w:rPr>
      </w:pPr>
    </w:p>
    <w:p w:rsidR="00B737AD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98B" w:rsidRDefault="000B598B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CAÇÃO DE EMENDA PARLAMENTAR IMPOS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SAÚDE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D51" w:rsidRDefault="00B737AD" w:rsidP="00B8135F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D1D51">
        <w:rPr>
          <w:rFonts w:ascii="Times New Roman" w:hAnsi="Times New Roman"/>
          <w:szCs w:val="24"/>
        </w:rPr>
        <w:t xml:space="preserve">Vereador: </w:t>
      </w:r>
      <w:r w:rsidR="004D1D51" w:rsidRPr="00791A4C">
        <w:rPr>
          <w:rFonts w:ascii="Times New Roman" w:hAnsi="Times New Roman"/>
          <w:szCs w:val="24"/>
        </w:rPr>
        <w:t xml:space="preserve">Michell Vasconcelos </w:t>
      </w:r>
    </w:p>
    <w:p w:rsidR="00B737AD" w:rsidRPr="004D1D51" w:rsidRDefault="00B737AD" w:rsidP="00B8135F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D1D51">
        <w:rPr>
          <w:rFonts w:ascii="Times New Roman" w:hAnsi="Times New Roman"/>
          <w:szCs w:val="24"/>
        </w:rPr>
        <w:t>Partido: P</w:t>
      </w:r>
      <w:r w:rsidR="004D1D51">
        <w:rPr>
          <w:rFonts w:ascii="Times New Roman" w:hAnsi="Times New Roman"/>
          <w:szCs w:val="24"/>
        </w:rPr>
        <w:t>S</w:t>
      </w:r>
      <w:r w:rsidRPr="004D1D51">
        <w:rPr>
          <w:rFonts w:ascii="Times New Roman" w:hAnsi="Times New Roman"/>
          <w:szCs w:val="24"/>
        </w:rPr>
        <w:t>D</w:t>
      </w:r>
    </w:p>
    <w:p w:rsidR="00B737AD" w:rsidRPr="00D63DB2" w:rsidRDefault="00B737AD" w:rsidP="00B8135F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4227F6" w:rsidRPr="00D63DB2" w:rsidTr="004227F6">
        <w:tc>
          <w:tcPr>
            <w:tcW w:w="5954" w:type="dxa"/>
            <w:vAlign w:val="center"/>
          </w:tcPr>
          <w:p w:rsidR="004227F6" w:rsidRPr="00AE79EE" w:rsidRDefault="004227F6">
            <w:pPr>
              <w:rPr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 xml:space="preserve">Associação Equoterapia Reviver - CNPJ: 33.618.477/0001- 94 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DA2433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AE79EE" w:rsidRDefault="004227F6">
            <w:pPr>
              <w:rPr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>R$ 20.000,00</w:t>
            </w:r>
          </w:p>
        </w:tc>
      </w:tr>
      <w:tr w:rsidR="004227F6" w:rsidRPr="00D63DB2" w:rsidTr="004227F6">
        <w:tc>
          <w:tcPr>
            <w:tcW w:w="5954" w:type="dxa"/>
            <w:vAlign w:val="center"/>
          </w:tcPr>
          <w:p w:rsidR="004227F6" w:rsidRPr="00AE79EE" w:rsidRDefault="004227F6">
            <w:pPr>
              <w:rPr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 xml:space="preserve">Associação Centro de Desenvolvimento Integral Maria do Carmo (CDI), inscrita no CNPJ: 52.260.211/0001-67. 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DA2433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AE79EE" w:rsidRDefault="004227F6">
            <w:pPr>
              <w:rPr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>R$ 20.000,00</w:t>
            </w:r>
          </w:p>
        </w:tc>
      </w:tr>
      <w:tr w:rsidR="004227F6" w:rsidRPr="00D63DB2" w:rsidTr="004227F6">
        <w:tc>
          <w:tcPr>
            <w:tcW w:w="5954" w:type="dxa"/>
            <w:vAlign w:val="center"/>
          </w:tcPr>
          <w:p w:rsidR="004227F6" w:rsidRPr="00AE79EE" w:rsidRDefault="004227F6">
            <w:pPr>
              <w:rPr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 xml:space="preserve">Associacao De Pais E Amigos Dos Excepcionais (APAE), inscrita no CNPJ: 35.446.061/0001-61. 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DA2433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AE79EE" w:rsidRDefault="004227F6">
            <w:pPr>
              <w:rPr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>R$ 20.000,00</w:t>
            </w:r>
          </w:p>
        </w:tc>
      </w:tr>
      <w:tr w:rsidR="004227F6" w:rsidRPr="00D63DB2" w:rsidTr="004227F6">
        <w:tc>
          <w:tcPr>
            <w:tcW w:w="5954" w:type="dxa"/>
            <w:vAlign w:val="center"/>
          </w:tcPr>
          <w:p w:rsidR="004227F6" w:rsidRPr="00AE79EE" w:rsidRDefault="004227F6">
            <w:pPr>
              <w:rPr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 xml:space="preserve">Associacao Acolher Com Conhecimento – Aacc, inscrita no CNPJ 58.356.075/0001-90. </w:t>
            </w:r>
          </w:p>
        </w:tc>
        <w:tc>
          <w:tcPr>
            <w:tcW w:w="2552" w:type="dxa"/>
            <w:vAlign w:val="center"/>
          </w:tcPr>
          <w:p w:rsidR="004227F6" w:rsidRDefault="004227F6" w:rsidP="004227F6">
            <w:pPr>
              <w:jc w:val="center"/>
            </w:pPr>
            <w:r w:rsidRPr="00DA2433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84" w:type="dxa"/>
            <w:vAlign w:val="center"/>
          </w:tcPr>
          <w:p w:rsidR="004227F6" w:rsidRPr="00AE79EE" w:rsidRDefault="004227F6">
            <w:pPr>
              <w:rPr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>R$ 20.000,00</w:t>
            </w:r>
          </w:p>
        </w:tc>
      </w:tr>
      <w:tr w:rsidR="00791A4C" w:rsidRPr="00D63DB2" w:rsidTr="004A0229">
        <w:tc>
          <w:tcPr>
            <w:tcW w:w="5954" w:type="dxa"/>
            <w:vAlign w:val="center"/>
          </w:tcPr>
          <w:p w:rsidR="00791A4C" w:rsidRPr="00AE79EE" w:rsidRDefault="00791A4C">
            <w:pPr>
              <w:rPr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 xml:space="preserve">Construção de uma Academia da Saúde no Bairro Monte Alegre. </w:t>
            </w:r>
          </w:p>
        </w:tc>
        <w:tc>
          <w:tcPr>
            <w:tcW w:w="2552" w:type="dxa"/>
            <w:vAlign w:val="center"/>
          </w:tcPr>
          <w:p w:rsidR="00791A4C" w:rsidRPr="00AE79EE" w:rsidRDefault="00791A4C" w:rsidP="004227F6">
            <w:pPr>
              <w:jc w:val="center"/>
              <w:rPr>
                <w:sz w:val="24"/>
                <w:szCs w:val="24"/>
              </w:rPr>
            </w:pPr>
            <w:r w:rsidRPr="00AE79EE">
              <w:rPr>
                <w:rFonts w:ascii="Times New Roman" w:hAnsi="Times New Roman" w:cs="Times New Roman"/>
                <w:sz w:val="24"/>
                <w:szCs w:val="24"/>
              </w:rPr>
              <w:t>10.301.1002.1.8</w:t>
            </w:r>
          </w:p>
        </w:tc>
        <w:tc>
          <w:tcPr>
            <w:tcW w:w="1984" w:type="dxa"/>
            <w:vAlign w:val="center"/>
          </w:tcPr>
          <w:p w:rsidR="00791A4C" w:rsidRPr="00AE79EE" w:rsidRDefault="00791A4C">
            <w:pPr>
              <w:rPr>
                <w:sz w:val="24"/>
                <w:szCs w:val="24"/>
              </w:rPr>
            </w:pPr>
            <w:r w:rsidRPr="00AE79EE">
              <w:rPr>
                <w:rStyle w:val="fontstyle01"/>
                <w:b w:val="0"/>
              </w:rPr>
              <w:t>R$ 117.500,00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125E3A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</w:t>
            </w:r>
            <w:r w:rsidR="00125E3A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125E3A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both"/>
        <w:rPr>
          <w:rFonts w:ascii="Times New Roman" w:hAnsi="Times New Roman" w:cs="Times New Roman"/>
        </w:rPr>
      </w:pP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/>
          <w:szCs w:val="24"/>
        </w:rPr>
        <w:t xml:space="preserve">                                                   </w:t>
      </w: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0B598B" w:rsidRDefault="000B598B" w:rsidP="000B598B">
      <w:pPr>
        <w:pStyle w:val="PargrafodaLista"/>
        <w:jc w:val="center"/>
        <w:rPr>
          <w:rFonts w:ascii="Times New Roman" w:hAnsi="Times New Roman"/>
          <w:szCs w:val="24"/>
        </w:rPr>
      </w:pPr>
      <w:r w:rsidRPr="002E478E">
        <w:rPr>
          <w:rFonts w:ascii="Times New Roman" w:hAnsi="Times New Roman"/>
          <w:b/>
          <w:szCs w:val="24"/>
        </w:rPr>
        <w:t>MICHELL VASCONCELOS</w:t>
      </w: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737AD" w:rsidRDefault="00B737AD" w:rsidP="00B737AD">
      <w:pPr>
        <w:rPr>
          <w:rFonts w:ascii="Times New Roman" w:hAnsi="Times New Roman" w:cs="Times New Roman"/>
          <w:sz w:val="24"/>
          <w:szCs w:val="24"/>
        </w:rPr>
      </w:pPr>
    </w:p>
    <w:p w:rsidR="004227F6" w:rsidRPr="00D63DB2" w:rsidRDefault="004227F6" w:rsidP="00B737AD">
      <w:pPr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 w:val="22"/>
          <w:szCs w:val="22"/>
        </w:rPr>
      </w:pP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 w:val="22"/>
          <w:szCs w:val="22"/>
        </w:rPr>
      </w:pP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 w:val="22"/>
          <w:szCs w:val="22"/>
        </w:rPr>
      </w:pPr>
    </w:p>
    <w:p w:rsidR="00B737AD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CAÇÃO DE EMENDA PARLAMENTAR IMPOSITIVA - GERAL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D51" w:rsidRDefault="004D1D51" w:rsidP="00B8135F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B737AD">
        <w:rPr>
          <w:rFonts w:ascii="Times New Roman" w:hAnsi="Times New Roman"/>
          <w:szCs w:val="24"/>
        </w:rPr>
        <w:t xml:space="preserve">Vereador: </w:t>
      </w:r>
      <w:r>
        <w:rPr>
          <w:rFonts w:ascii="Times New Roman" w:hAnsi="Times New Roman"/>
          <w:szCs w:val="24"/>
        </w:rPr>
        <w:t>Pitel Filho</w:t>
      </w:r>
      <w:r w:rsidRPr="00B737AD">
        <w:rPr>
          <w:rFonts w:ascii="Times New Roman" w:hAnsi="Times New Roman"/>
          <w:szCs w:val="24"/>
        </w:rPr>
        <w:t xml:space="preserve"> </w:t>
      </w:r>
    </w:p>
    <w:p w:rsidR="004D1D51" w:rsidRPr="00B737AD" w:rsidRDefault="004D1D51" w:rsidP="00B8135F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ido: MDB</w:t>
      </w:r>
    </w:p>
    <w:p w:rsidR="004D1D51" w:rsidRPr="00D63DB2" w:rsidRDefault="004D1D51" w:rsidP="00B8135F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6044"/>
        <w:gridCol w:w="2541"/>
        <w:gridCol w:w="1905"/>
      </w:tblGrid>
      <w:tr w:rsidR="00B737AD" w:rsidRPr="00D63DB2" w:rsidTr="00B737AD">
        <w:trPr>
          <w:trHeight w:val="463"/>
        </w:trPr>
        <w:tc>
          <w:tcPr>
            <w:tcW w:w="604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2E478E" w:rsidRPr="00D63DB2" w:rsidTr="00E82882">
        <w:tc>
          <w:tcPr>
            <w:tcW w:w="6044" w:type="dxa"/>
            <w:vAlign w:val="center"/>
          </w:tcPr>
          <w:p w:rsidR="002E478E" w:rsidRPr="00E82882" w:rsidRDefault="002E478E" w:rsidP="00E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82">
              <w:rPr>
                <w:rFonts w:ascii="Times New Roman" w:hAnsi="Times New Roman" w:cs="Times New Roman"/>
                <w:sz w:val="24"/>
                <w:szCs w:val="24"/>
              </w:rPr>
              <w:t>Instituto Galberyano Carvalho G &amp; C Saúde LTDA, Salgueiro, inscrito no CNPJ nº 44.469.128/0001</w:t>
            </w:r>
          </w:p>
        </w:tc>
        <w:tc>
          <w:tcPr>
            <w:tcW w:w="2541" w:type="dxa"/>
            <w:vAlign w:val="center"/>
          </w:tcPr>
          <w:p w:rsidR="002E478E" w:rsidRPr="00E82882" w:rsidRDefault="002E478E" w:rsidP="00E8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82">
              <w:rPr>
                <w:rFonts w:ascii="Times New Roman" w:hAnsi="Times New Roman" w:cs="Times New Roman"/>
                <w:sz w:val="24"/>
                <w:szCs w:val="24"/>
              </w:rPr>
              <w:t>10.302.1003.2.24</w:t>
            </w:r>
          </w:p>
        </w:tc>
        <w:tc>
          <w:tcPr>
            <w:tcW w:w="1905" w:type="dxa"/>
            <w:vAlign w:val="center"/>
          </w:tcPr>
          <w:p w:rsidR="002E478E" w:rsidRPr="00E82882" w:rsidRDefault="002E478E" w:rsidP="00E8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82">
              <w:rPr>
                <w:rFonts w:ascii="Times New Roman" w:hAnsi="Times New Roman" w:cs="Times New Roman"/>
                <w:sz w:val="24"/>
                <w:szCs w:val="24"/>
              </w:rPr>
              <w:t>R$ 107.533,33</w:t>
            </w:r>
          </w:p>
        </w:tc>
      </w:tr>
      <w:tr w:rsidR="002E478E" w:rsidRPr="00D63DB2" w:rsidTr="00E82882">
        <w:tc>
          <w:tcPr>
            <w:tcW w:w="6044" w:type="dxa"/>
            <w:vAlign w:val="center"/>
          </w:tcPr>
          <w:p w:rsidR="002E478E" w:rsidRPr="00E82882" w:rsidRDefault="002E478E" w:rsidP="00E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82">
              <w:rPr>
                <w:rFonts w:ascii="Times New Roman" w:hAnsi="Times New Roman" w:cs="Times New Roman"/>
                <w:sz w:val="24"/>
                <w:szCs w:val="24"/>
              </w:rPr>
              <w:t>Associação comunitária dos agricultores pequenos produtores rurais dos sítios Riacho do Meio Salgueiro inscrita no CNPJ: 11.868.040/0001</w:t>
            </w:r>
          </w:p>
        </w:tc>
        <w:tc>
          <w:tcPr>
            <w:tcW w:w="2541" w:type="dxa"/>
            <w:vAlign w:val="center"/>
          </w:tcPr>
          <w:p w:rsidR="002E478E" w:rsidRPr="00E82882" w:rsidRDefault="002E478E" w:rsidP="00E8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82">
              <w:rPr>
                <w:rFonts w:ascii="Times New Roman" w:hAnsi="Times New Roman" w:cs="Times New Roman"/>
                <w:sz w:val="24"/>
                <w:szCs w:val="24"/>
              </w:rPr>
              <w:t>20.606.2003.2.38</w:t>
            </w:r>
          </w:p>
        </w:tc>
        <w:tc>
          <w:tcPr>
            <w:tcW w:w="1905" w:type="dxa"/>
            <w:vAlign w:val="center"/>
          </w:tcPr>
          <w:p w:rsidR="002E478E" w:rsidRPr="00E82882" w:rsidRDefault="002E478E" w:rsidP="00E8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82">
              <w:rPr>
                <w:rFonts w:ascii="Times New Roman" w:hAnsi="Times New Roman" w:cs="Times New Roman"/>
                <w:sz w:val="24"/>
                <w:szCs w:val="24"/>
              </w:rPr>
              <w:t>R$ 20.000,00</w:t>
            </w:r>
          </w:p>
        </w:tc>
      </w:tr>
      <w:tr w:rsidR="002E478E" w:rsidRPr="00D63DB2" w:rsidTr="00E82882">
        <w:tc>
          <w:tcPr>
            <w:tcW w:w="6044" w:type="dxa"/>
            <w:vAlign w:val="center"/>
          </w:tcPr>
          <w:p w:rsidR="002E478E" w:rsidRPr="00E82882" w:rsidRDefault="002E478E" w:rsidP="00E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82">
              <w:rPr>
                <w:rFonts w:ascii="Times New Roman" w:hAnsi="Times New Roman" w:cs="Times New Roman"/>
                <w:sz w:val="24"/>
                <w:szCs w:val="24"/>
              </w:rPr>
              <w:t>Aquisição de Móveis, e Equipamentos, Maquinário e outros que auxiliem na melhora do DTTRANS.</w:t>
            </w:r>
          </w:p>
        </w:tc>
        <w:tc>
          <w:tcPr>
            <w:tcW w:w="2541" w:type="dxa"/>
            <w:vAlign w:val="center"/>
          </w:tcPr>
          <w:p w:rsidR="002E478E" w:rsidRPr="00E82882" w:rsidRDefault="002E478E" w:rsidP="00E8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2.1508.1.102</w:t>
            </w:r>
          </w:p>
        </w:tc>
        <w:tc>
          <w:tcPr>
            <w:tcW w:w="1905" w:type="dxa"/>
            <w:vAlign w:val="center"/>
          </w:tcPr>
          <w:p w:rsidR="002E478E" w:rsidRPr="00E82882" w:rsidRDefault="002E478E" w:rsidP="00E8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82">
              <w:rPr>
                <w:rFonts w:ascii="Times New Roman" w:hAnsi="Times New Roman" w:cs="Times New Roman"/>
                <w:sz w:val="24"/>
                <w:szCs w:val="24"/>
              </w:rPr>
              <w:t>R$ 20.000,00</w:t>
            </w:r>
          </w:p>
        </w:tc>
      </w:tr>
      <w:tr w:rsidR="002E478E" w:rsidRPr="00D63DB2" w:rsidTr="00E82882">
        <w:tc>
          <w:tcPr>
            <w:tcW w:w="6044" w:type="dxa"/>
            <w:vAlign w:val="center"/>
          </w:tcPr>
          <w:p w:rsidR="002E478E" w:rsidRPr="00E82882" w:rsidRDefault="002E478E" w:rsidP="00E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82">
              <w:rPr>
                <w:rFonts w:ascii="Times New Roman" w:hAnsi="Times New Roman" w:cs="Times New Roman"/>
                <w:sz w:val="24"/>
                <w:szCs w:val="24"/>
              </w:rPr>
              <w:t>Perfuração de poços na comunidade do 4ª Distrito.</w:t>
            </w:r>
          </w:p>
        </w:tc>
        <w:tc>
          <w:tcPr>
            <w:tcW w:w="2541" w:type="dxa"/>
            <w:vAlign w:val="center"/>
          </w:tcPr>
          <w:p w:rsidR="002E478E" w:rsidRPr="00E82882" w:rsidRDefault="002E478E" w:rsidP="00E8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82">
              <w:rPr>
                <w:rFonts w:ascii="Times New Roman" w:hAnsi="Times New Roman" w:cs="Times New Roman"/>
                <w:sz w:val="24"/>
                <w:szCs w:val="24"/>
              </w:rPr>
              <w:t>20.608.2005.1.28</w:t>
            </w:r>
          </w:p>
        </w:tc>
        <w:tc>
          <w:tcPr>
            <w:tcW w:w="1905" w:type="dxa"/>
            <w:vAlign w:val="center"/>
          </w:tcPr>
          <w:p w:rsidR="002E478E" w:rsidRPr="00E82882" w:rsidRDefault="002E478E" w:rsidP="00E8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82">
              <w:rPr>
                <w:rFonts w:ascii="Times New Roman" w:hAnsi="Times New Roman" w:cs="Times New Roman"/>
                <w:sz w:val="24"/>
                <w:szCs w:val="24"/>
              </w:rPr>
              <w:t>R$ 50.000,00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right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Pr="00E82882" w:rsidRDefault="00E82882" w:rsidP="00B737AD">
      <w:pPr>
        <w:pStyle w:val="PargrafodaLista"/>
        <w:jc w:val="center"/>
        <w:rPr>
          <w:rFonts w:ascii="Times New Roman" w:hAnsi="Times New Roman"/>
          <w:b/>
          <w:szCs w:val="24"/>
        </w:rPr>
      </w:pPr>
      <w:r w:rsidRPr="00E82882">
        <w:rPr>
          <w:rFonts w:ascii="Times New Roman" w:hAnsi="Times New Roman"/>
          <w:b/>
          <w:szCs w:val="24"/>
        </w:rPr>
        <w:t>PITEL FILHO</w:t>
      </w: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Default="00B737AD" w:rsidP="00B737AD">
      <w:pPr>
        <w:rPr>
          <w:rFonts w:ascii="Times New Roman" w:hAnsi="Times New Roman"/>
          <w:szCs w:val="24"/>
        </w:rPr>
      </w:pPr>
    </w:p>
    <w:p w:rsidR="00E82882" w:rsidRDefault="00E82882" w:rsidP="00B737AD">
      <w:pPr>
        <w:rPr>
          <w:rFonts w:ascii="Times New Roman" w:hAnsi="Times New Roman"/>
          <w:szCs w:val="24"/>
        </w:rPr>
      </w:pPr>
    </w:p>
    <w:p w:rsidR="00E82882" w:rsidRDefault="00E82882" w:rsidP="00B737AD">
      <w:pPr>
        <w:rPr>
          <w:rFonts w:ascii="Times New Roman" w:hAnsi="Times New Roman"/>
          <w:szCs w:val="24"/>
        </w:rPr>
      </w:pPr>
    </w:p>
    <w:p w:rsidR="00E82882" w:rsidRDefault="00E82882" w:rsidP="00B737AD">
      <w:pPr>
        <w:rPr>
          <w:rFonts w:ascii="Times New Roman" w:hAnsi="Times New Roman"/>
          <w:szCs w:val="24"/>
        </w:rPr>
      </w:pPr>
    </w:p>
    <w:p w:rsidR="00E82882" w:rsidRDefault="00E82882" w:rsidP="00B737AD">
      <w:pPr>
        <w:rPr>
          <w:rFonts w:ascii="Times New Roman" w:hAnsi="Times New Roman"/>
          <w:szCs w:val="24"/>
        </w:rPr>
      </w:pPr>
    </w:p>
    <w:p w:rsidR="00E82882" w:rsidRPr="008C4055" w:rsidRDefault="00E82882" w:rsidP="00B737AD">
      <w:pPr>
        <w:rPr>
          <w:rFonts w:ascii="Times New Roman" w:hAnsi="Times New Roman"/>
          <w:szCs w:val="24"/>
        </w:rPr>
      </w:pPr>
    </w:p>
    <w:p w:rsidR="00B737AD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2882" w:rsidRDefault="00E82882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CAÇÃO DE EMENDA PARLAMENTAR IMPOS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SAÚDE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8135F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reador: </w:t>
      </w:r>
      <w:r w:rsidR="004D1D51">
        <w:rPr>
          <w:rFonts w:ascii="Times New Roman" w:hAnsi="Times New Roman"/>
          <w:szCs w:val="24"/>
        </w:rPr>
        <w:t>Pitel Filho</w:t>
      </w:r>
    </w:p>
    <w:p w:rsidR="00B737AD" w:rsidRPr="00D63DB2" w:rsidRDefault="00B737AD" w:rsidP="00B8135F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 w:rsidR="004D1D51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D</w:t>
      </w:r>
      <w:r w:rsidR="004D1D51">
        <w:rPr>
          <w:rFonts w:ascii="Times New Roman" w:hAnsi="Times New Roman"/>
          <w:szCs w:val="24"/>
        </w:rPr>
        <w:t>B</w:t>
      </w:r>
    </w:p>
    <w:p w:rsidR="00B737AD" w:rsidRPr="00D63DB2" w:rsidRDefault="00B737AD" w:rsidP="00B8135F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E82882" w:rsidRPr="00D63DB2" w:rsidTr="0017041E">
        <w:tc>
          <w:tcPr>
            <w:tcW w:w="5954" w:type="dxa"/>
          </w:tcPr>
          <w:p w:rsidR="00E82882" w:rsidRPr="00E82882" w:rsidRDefault="00E82882" w:rsidP="0017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82">
              <w:rPr>
                <w:rFonts w:ascii="Times New Roman" w:hAnsi="Times New Roman" w:cs="Times New Roman"/>
                <w:sz w:val="24"/>
                <w:szCs w:val="24"/>
              </w:rPr>
              <w:t xml:space="preserve">Construção de uma Academia da Saúde </w:t>
            </w:r>
            <w:r w:rsidR="00D01081">
              <w:rPr>
                <w:rFonts w:ascii="Times New Roman" w:hAnsi="Times New Roman" w:cs="Times New Roman"/>
                <w:sz w:val="24"/>
                <w:szCs w:val="24"/>
              </w:rPr>
              <w:t>no Sitio Campinhos</w:t>
            </w:r>
          </w:p>
        </w:tc>
        <w:tc>
          <w:tcPr>
            <w:tcW w:w="2552" w:type="dxa"/>
          </w:tcPr>
          <w:p w:rsidR="00E82882" w:rsidRPr="00E82882" w:rsidRDefault="00E82882" w:rsidP="0017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82">
              <w:rPr>
                <w:rFonts w:ascii="Times New Roman" w:hAnsi="Times New Roman" w:cs="Times New Roman"/>
                <w:sz w:val="24"/>
                <w:szCs w:val="24"/>
              </w:rPr>
              <w:t>10.301.1002.1.8</w:t>
            </w:r>
          </w:p>
        </w:tc>
        <w:tc>
          <w:tcPr>
            <w:tcW w:w="1984" w:type="dxa"/>
          </w:tcPr>
          <w:p w:rsidR="00E82882" w:rsidRPr="00E82882" w:rsidRDefault="00E82882" w:rsidP="00E8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82">
              <w:rPr>
                <w:rFonts w:ascii="Times New Roman" w:hAnsi="Times New Roman" w:cs="Times New Roman"/>
                <w:sz w:val="24"/>
                <w:szCs w:val="24"/>
              </w:rPr>
              <w:t>R$ 150.000,00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E8288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E82882">
              <w:rPr>
                <w:rFonts w:ascii="Times New Roman" w:hAnsi="Times New Roman"/>
                <w:szCs w:val="24"/>
              </w:rPr>
              <w:t xml:space="preserve"> Associação Centro de Desenvolvimento Integral Maria do Carmo (CDI), inscrita no CNPJ: 52.260.211/0001-67. </w:t>
            </w:r>
          </w:p>
        </w:tc>
        <w:tc>
          <w:tcPr>
            <w:tcW w:w="2552" w:type="dxa"/>
            <w:vAlign w:val="center"/>
          </w:tcPr>
          <w:p w:rsidR="00B737AD" w:rsidRPr="00E82882" w:rsidRDefault="004227F6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9444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1.1002.2.23</w:t>
            </w:r>
          </w:p>
        </w:tc>
        <w:tc>
          <w:tcPr>
            <w:tcW w:w="1984" w:type="dxa"/>
            <w:vAlign w:val="center"/>
          </w:tcPr>
          <w:p w:rsidR="00B737AD" w:rsidRPr="00E82882" w:rsidRDefault="00E82882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E82882">
              <w:rPr>
                <w:rFonts w:ascii="Times New Roman" w:hAnsi="Times New Roman"/>
                <w:szCs w:val="24"/>
              </w:rPr>
              <w:t>R$ 47.533,33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EC453E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737AD" w:rsidRPr="00B64C30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both"/>
        <w:rPr>
          <w:rFonts w:ascii="Times New Roman" w:hAnsi="Times New Roman" w:cs="Times New Roman"/>
        </w:rPr>
      </w:pP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/>
          <w:szCs w:val="24"/>
        </w:rPr>
        <w:t xml:space="preserve">                                                   </w:t>
      </w: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E82882" w:rsidRPr="00E82882" w:rsidRDefault="00E82882" w:rsidP="00E82882">
      <w:pPr>
        <w:pStyle w:val="PargrafodaLista"/>
        <w:jc w:val="center"/>
        <w:rPr>
          <w:rFonts w:ascii="Times New Roman" w:hAnsi="Times New Roman"/>
          <w:b/>
          <w:szCs w:val="24"/>
        </w:rPr>
      </w:pPr>
      <w:r w:rsidRPr="00E82882">
        <w:rPr>
          <w:rFonts w:ascii="Times New Roman" w:hAnsi="Times New Roman"/>
          <w:b/>
          <w:szCs w:val="24"/>
        </w:rPr>
        <w:t>PITEL FILHO</w:t>
      </w: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737AD" w:rsidRDefault="00B737AD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2882" w:rsidRDefault="00E82882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2882" w:rsidRDefault="00E82882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27F6" w:rsidRDefault="004227F6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A5ECE" w:rsidRDefault="005A5ECE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CAÇÃO DE EMENDA PARLAMENTAR IMPOSITIVA - GERAL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D51" w:rsidRDefault="004D1D51" w:rsidP="00B8135F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B737AD">
        <w:rPr>
          <w:rFonts w:ascii="Times New Roman" w:hAnsi="Times New Roman"/>
          <w:szCs w:val="24"/>
        </w:rPr>
        <w:t xml:space="preserve">Vereador: </w:t>
      </w:r>
      <w:r>
        <w:rPr>
          <w:rFonts w:ascii="Times New Roman" w:hAnsi="Times New Roman"/>
          <w:szCs w:val="24"/>
        </w:rPr>
        <w:t>Tiago Arraes</w:t>
      </w:r>
      <w:r w:rsidRPr="00B737AD">
        <w:rPr>
          <w:rFonts w:ascii="Times New Roman" w:hAnsi="Times New Roman"/>
          <w:szCs w:val="24"/>
        </w:rPr>
        <w:t xml:space="preserve"> </w:t>
      </w:r>
    </w:p>
    <w:p w:rsidR="004D1D51" w:rsidRPr="00B737AD" w:rsidRDefault="004D1D51" w:rsidP="00B8135F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ido: MDB</w:t>
      </w:r>
    </w:p>
    <w:p w:rsidR="004D1D51" w:rsidRPr="00D63DB2" w:rsidRDefault="004D1D51" w:rsidP="00B8135F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6044"/>
        <w:gridCol w:w="2541"/>
        <w:gridCol w:w="1905"/>
      </w:tblGrid>
      <w:tr w:rsidR="00B737AD" w:rsidRPr="00D63DB2" w:rsidTr="00B737AD">
        <w:trPr>
          <w:trHeight w:val="463"/>
        </w:trPr>
        <w:tc>
          <w:tcPr>
            <w:tcW w:w="604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17041E" w:rsidRPr="00D63DB2" w:rsidTr="0017041E">
        <w:tc>
          <w:tcPr>
            <w:tcW w:w="6044" w:type="dxa"/>
            <w:vAlign w:val="center"/>
          </w:tcPr>
          <w:p w:rsidR="0017041E" w:rsidRPr="00125E3A" w:rsidRDefault="0017041E">
            <w:pPr>
              <w:rPr>
                <w:sz w:val="24"/>
                <w:szCs w:val="24"/>
              </w:rPr>
            </w:pPr>
            <w:r w:rsidRPr="00125E3A">
              <w:rPr>
                <w:rStyle w:val="fontstyle01"/>
                <w:b w:val="0"/>
                <w:sz w:val="24"/>
              </w:rPr>
              <w:t>CONSTRUÇÃO DE UMA ACADEMIA DA SAÚDE</w:t>
            </w:r>
            <w:r w:rsidR="00D01081">
              <w:rPr>
                <w:rStyle w:val="fontstyle01"/>
                <w:b w:val="0"/>
                <w:sz w:val="24"/>
              </w:rPr>
              <w:t xml:space="preserve"> NO BAIRRO NOVO HORIZONTE</w:t>
            </w:r>
          </w:p>
        </w:tc>
        <w:tc>
          <w:tcPr>
            <w:tcW w:w="2541" w:type="dxa"/>
            <w:vAlign w:val="center"/>
          </w:tcPr>
          <w:p w:rsidR="0017041E" w:rsidRPr="00125E3A" w:rsidRDefault="0017041E" w:rsidP="0017041E">
            <w:pPr>
              <w:jc w:val="center"/>
              <w:rPr>
                <w:sz w:val="24"/>
                <w:szCs w:val="24"/>
              </w:rPr>
            </w:pPr>
            <w:r w:rsidRPr="00125E3A">
              <w:rPr>
                <w:rStyle w:val="fontstyle21"/>
                <w:sz w:val="24"/>
              </w:rPr>
              <w:t>10.301.1002.1.8</w:t>
            </w:r>
          </w:p>
        </w:tc>
        <w:tc>
          <w:tcPr>
            <w:tcW w:w="1905" w:type="dxa"/>
            <w:vAlign w:val="center"/>
          </w:tcPr>
          <w:p w:rsidR="0017041E" w:rsidRPr="00125E3A" w:rsidRDefault="0017041E" w:rsidP="0017041E">
            <w:pPr>
              <w:rPr>
                <w:sz w:val="24"/>
                <w:szCs w:val="24"/>
              </w:rPr>
            </w:pPr>
            <w:r w:rsidRPr="00125E3A">
              <w:rPr>
                <w:rStyle w:val="fontstyle01"/>
                <w:b w:val="0"/>
                <w:sz w:val="24"/>
              </w:rPr>
              <w:t>R$ 122.533,33</w:t>
            </w:r>
          </w:p>
        </w:tc>
      </w:tr>
      <w:tr w:rsidR="0017041E" w:rsidRPr="00D63DB2" w:rsidTr="0017041E">
        <w:tc>
          <w:tcPr>
            <w:tcW w:w="6044" w:type="dxa"/>
            <w:vAlign w:val="bottom"/>
          </w:tcPr>
          <w:p w:rsidR="0017041E" w:rsidRPr="00125E3A" w:rsidRDefault="0017041E" w:rsidP="0017041E">
            <w:pPr>
              <w:rPr>
                <w:sz w:val="24"/>
                <w:szCs w:val="24"/>
              </w:rPr>
            </w:pPr>
            <w:r w:rsidRPr="00125E3A">
              <w:rPr>
                <w:rStyle w:val="fontstyle01"/>
                <w:b w:val="0"/>
                <w:sz w:val="24"/>
              </w:rPr>
              <w:t>CEO (Centro de Especialidades Odontológicas).</w:t>
            </w:r>
            <w:r w:rsidRPr="00125E3A">
              <w:rPr>
                <w:rStyle w:val="fontstyle21"/>
                <w:sz w:val="24"/>
              </w:rPr>
              <w:t>Aquisição de equipamentos, melhorias da estrutura físicas e modernização dos materiais permanentes utilizados no atendimento odontológico especializado.</w:t>
            </w:r>
          </w:p>
        </w:tc>
        <w:tc>
          <w:tcPr>
            <w:tcW w:w="2541" w:type="dxa"/>
            <w:vAlign w:val="center"/>
          </w:tcPr>
          <w:p w:rsidR="0017041E" w:rsidRPr="00125E3A" w:rsidRDefault="0017041E" w:rsidP="0017041E">
            <w:pPr>
              <w:jc w:val="center"/>
              <w:rPr>
                <w:sz w:val="24"/>
                <w:szCs w:val="24"/>
              </w:rPr>
            </w:pPr>
            <w:r w:rsidRPr="00125E3A">
              <w:rPr>
                <w:rStyle w:val="fontstyle21"/>
                <w:sz w:val="24"/>
              </w:rPr>
              <w:t>10.302.103.1.7</w:t>
            </w:r>
          </w:p>
        </w:tc>
        <w:tc>
          <w:tcPr>
            <w:tcW w:w="1905" w:type="dxa"/>
            <w:vAlign w:val="center"/>
          </w:tcPr>
          <w:p w:rsidR="0017041E" w:rsidRPr="00125E3A" w:rsidRDefault="0017041E" w:rsidP="0017041E">
            <w:pPr>
              <w:jc w:val="center"/>
              <w:rPr>
                <w:sz w:val="24"/>
                <w:szCs w:val="24"/>
              </w:rPr>
            </w:pPr>
            <w:r w:rsidRPr="00125E3A">
              <w:rPr>
                <w:rStyle w:val="fontstyle01"/>
                <w:b w:val="0"/>
                <w:sz w:val="24"/>
              </w:rPr>
              <w:t>R$ 20.000,00</w:t>
            </w:r>
          </w:p>
        </w:tc>
      </w:tr>
      <w:tr w:rsidR="0017041E" w:rsidRPr="00D63DB2" w:rsidTr="0017041E">
        <w:tc>
          <w:tcPr>
            <w:tcW w:w="6044" w:type="dxa"/>
            <w:vAlign w:val="bottom"/>
          </w:tcPr>
          <w:p w:rsidR="0017041E" w:rsidRPr="00125E3A" w:rsidRDefault="0017041E" w:rsidP="0017041E">
            <w:pPr>
              <w:rPr>
                <w:sz w:val="24"/>
                <w:szCs w:val="24"/>
              </w:rPr>
            </w:pPr>
            <w:r w:rsidRPr="00125E3A">
              <w:rPr>
                <w:rStyle w:val="fontstyle21"/>
                <w:sz w:val="24"/>
              </w:rPr>
              <w:t xml:space="preserve">Associação De Pais E Amigos Dos Excepcionais (APAE), inscrita no CNPJ: </w:t>
            </w:r>
            <w:r w:rsidRPr="00125E3A">
              <w:rPr>
                <w:rStyle w:val="fontstyle21"/>
                <w:color w:val="0000FF"/>
                <w:sz w:val="24"/>
              </w:rPr>
              <w:t>35.446.061/0001-61</w:t>
            </w:r>
            <w:r w:rsidRPr="00125E3A">
              <w:rPr>
                <w:rStyle w:val="fontstyle21"/>
                <w:sz w:val="24"/>
              </w:rPr>
              <w:t>. Aquisição de móveis, veículos, equipamentos, máquinas, e outros matérias permanentes.</w:t>
            </w:r>
          </w:p>
        </w:tc>
        <w:tc>
          <w:tcPr>
            <w:tcW w:w="2541" w:type="dxa"/>
            <w:vAlign w:val="center"/>
          </w:tcPr>
          <w:p w:rsidR="0017041E" w:rsidRPr="00125E3A" w:rsidRDefault="00BB042B" w:rsidP="00BB042B">
            <w:pPr>
              <w:jc w:val="center"/>
              <w:rPr>
                <w:sz w:val="24"/>
                <w:szCs w:val="24"/>
              </w:rPr>
            </w:pPr>
            <w:r w:rsidRPr="00125E3A">
              <w:rPr>
                <w:rFonts w:ascii="Times New Roman" w:hAnsi="Times New Roman"/>
                <w:color w:val="000000" w:themeColor="text1"/>
              </w:rPr>
              <w:t>10.301.1002.1.6</w:t>
            </w:r>
          </w:p>
        </w:tc>
        <w:tc>
          <w:tcPr>
            <w:tcW w:w="1905" w:type="dxa"/>
            <w:vAlign w:val="center"/>
          </w:tcPr>
          <w:p w:rsidR="0017041E" w:rsidRPr="00125E3A" w:rsidRDefault="0017041E" w:rsidP="0017041E">
            <w:pPr>
              <w:jc w:val="center"/>
              <w:rPr>
                <w:sz w:val="24"/>
                <w:szCs w:val="24"/>
              </w:rPr>
            </w:pPr>
            <w:r w:rsidRPr="00125E3A">
              <w:rPr>
                <w:rStyle w:val="fontstyle01"/>
                <w:b w:val="0"/>
                <w:sz w:val="24"/>
              </w:rPr>
              <w:t>R$ 20.000,00</w:t>
            </w:r>
          </w:p>
        </w:tc>
      </w:tr>
      <w:tr w:rsidR="0017041E" w:rsidRPr="00D63DB2" w:rsidTr="0017041E">
        <w:tc>
          <w:tcPr>
            <w:tcW w:w="6044" w:type="dxa"/>
            <w:vAlign w:val="bottom"/>
          </w:tcPr>
          <w:p w:rsidR="0017041E" w:rsidRPr="00125E3A" w:rsidRDefault="0017041E" w:rsidP="0017041E">
            <w:pPr>
              <w:rPr>
                <w:sz w:val="24"/>
                <w:szCs w:val="24"/>
              </w:rPr>
            </w:pPr>
            <w:r w:rsidRPr="00125E3A">
              <w:rPr>
                <w:rStyle w:val="fontstyle01"/>
                <w:b w:val="0"/>
                <w:sz w:val="24"/>
              </w:rPr>
              <w:t>Conselho Tutelar de Salgueiro</w:t>
            </w:r>
            <w:r w:rsidRPr="00125E3A">
              <w:rPr>
                <w:rStyle w:val="fontstyle21"/>
                <w:sz w:val="24"/>
              </w:rPr>
              <w:t>Aquisição de EquipamentosManutenção das Atividades Gerais do Conselho Tutelar.</w:t>
            </w:r>
          </w:p>
        </w:tc>
        <w:tc>
          <w:tcPr>
            <w:tcW w:w="2541" w:type="dxa"/>
            <w:vAlign w:val="center"/>
          </w:tcPr>
          <w:p w:rsidR="0017041E" w:rsidRPr="00125E3A" w:rsidRDefault="0017041E" w:rsidP="0017041E">
            <w:pPr>
              <w:jc w:val="center"/>
              <w:rPr>
                <w:sz w:val="24"/>
                <w:szCs w:val="24"/>
              </w:rPr>
            </w:pPr>
            <w:r w:rsidRPr="00125E3A">
              <w:rPr>
                <w:rStyle w:val="fontstyle21"/>
                <w:sz w:val="24"/>
              </w:rPr>
              <w:t>4.243.401.2.5</w:t>
            </w:r>
          </w:p>
        </w:tc>
        <w:tc>
          <w:tcPr>
            <w:tcW w:w="1905" w:type="dxa"/>
            <w:vAlign w:val="center"/>
          </w:tcPr>
          <w:p w:rsidR="0017041E" w:rsidRPr="00125E3A" w:rsidRDefault="00125E3A" w:rsidP="0017041E">
            <w:pPr>
              <w:jc w:val="center"/>
              <w:rPr>
                <w:sz w:val="24"/>
                <w:szCs w:val="24"/>
              </w:rPr>
            </w:pPr>
            <w:r w:rsidRPr="00125E3A">
              <w:rPr>
                <w:rStyle w:val="fontstyle01"/>
                <w:b w:val="0"/>
                <w:sz w:val="24"/>
              </w:rPr>
              <w:t xml:space="preserve">R$ </w:t>
            </w:r>
            <w:r w:rsidR="0017041E" w:rsidRPr="00125E3A">
              <w:rPr>
                <w:rStyle w:val="fontstyle01"/>
                <w:b w:val="0"/>
                <w:sz w:val="24"/>
              </w:rPr>
              <w:t>15.000,00</w:t>
            </w:r>
          </w:p>
        </w:tc>
      </w:tr>
      <w:tr w:rsidR="0017041E" w:rsidRPr="00D63DB2" w:rsidTr="0017041E">
        <w:tc>
          <w:tcPr>
            <w:tcW w:w="6044" w:type="dxa"/>
            <w:vAlign w:val="bottom"/>
          </w:tcPr>
          <w:p w:rsidR="0017041E" w:rsidRPr="00125E3A" w:rsidRDefault="0017041E" w:rsidP="0017041E">
            <w:pPr>
              <w:rPr>
                <w:sz w:val="24"/>
                <w:szCs w:val="24"/>
              </w:rPr>
            </w:pPr>
            <w:r w:rsidRPr="00125E3A">
              <w:rPr>
                <w:rStyle w:val="fontstyle21"/>
                <w:sz w:val="24"/>
              </w:rPr>
              <w:t>Associação Acolher Com Conhecimento- AACC, inscrita no CNPJ 58.356.075/0001-90.Transferências a Instituições Privadas sem Fins Lucrativos</w:t>
            </w:r>
          </w:p>
        </w:tc>
        <w:tc>
          <w:tcPr>
            <w:tcW w:w="2541" w:type="dxa"/>
            <w:vAlign w:val="center"/>
          </w:tcPr>
          <w:p w:rsidR="0017041E" w:rsidRPr="00125E3A" w:rsidRDefault="00BB042B" w:rsidP="0017041E">
            <w:pPr>
              <w:jc w:val="center"/>
              <w:rPr>
                <w:sz w:val="24"/>
                <w:szCs w:val="24"/>
              </w:rPr>
            </w:pPr>
            <w:r w:rsidRPr="00125E3A">
              <w:rPr>
                <w:rFonts w:ascii="Times New Roman" w:hAnsi="Times New Roman"/>
                <w:color w:val="000000" w:themeColor="text1"/>
              </w:rPr>
              <w:t>10.301.1002.2.23</w:t>
            </w:r>
          </w:p>
        </w:tc>
        <w:tc>
          <w:tcPr>
            <w:tcW w:w="1905" w:type="dxa"/>
            <w:vAlign w:val="center"/>
          </w:tcPr>
          <w:p w:rsidR="0017041E" w:rsidRPr="00125E3A" w:rsidRDefault="0017041E" w:rsidP="0017041E">
            <w:pPr>
              <w:jc w:val="center"/>
              <w:rPr>
                <w:sz w:val="24"/>
                <w:szCs w:val="24"/>
              </w:rPr>
            </w:pPr>
            <w:r w:rsidRPr="00125E3A">
              <w:rPr>
                <w:rStyle w:val="fontstyle01"/>
                <w:b w:val="0"/>
                <w:sz w:val="24"/>
              </w:rPr>
              <w:t>R$20.000,00</w:t>
            </w:r>
          </w:p>
        </w:tc>
      </w:tr>
      <w:tr w:rsidR="0017041E" w:rsidRPr="00D63DB2" w:rsidTr="0017041E">
        <w:tc>
          <w:tcPr>
            <w:tcW w:w="6044" w:type="dxa"/>
          </w:tcPr>
          <w:p w:rsidR="0017041E" w:rsidRPr="001639EC" w:rsidRDefault="0017041E" w:rsidP="0017041E"/>
        </w:tc>
        <w:tc>
          <w:tcPr>
            <w:tcW w:w="2541" w:type="dxa"/>
          </w:tcPr>
          <w:p w:rsidR="0017041E" w:rsidRPr="001639EC" w:rsidRDefault="0017041E" w:rsidP="0017041E"/>
        </w:tc>
        <w:tc>
          <w:tcPr>
            <w:tcW w:w="1905" w:type="dxa"/>
          </w:tcPr>
          <w:p w:rsidR="0017041E" w:rsidRPr="001639EC" w:rsidRDefault="0017041E" w:rsidP="0017041E"/>
        </w:tc>
      </w:tr>
      <w:tr w:rsidR="0017041E" w:rsidRPr="00D63DB2" w:rsidTr="0017041E">
        <w:tc>
          <w:tcPr>
            <w:tcW w:w="6044" w:type="dxa"/>
          </w:tcPr>
          <w:p w:rsidR="0017041E" w:rsidRPr="001639EC" w:rsidRDefault="0017041E" w:rsidP="0017041E"/>
        </w:tc>
        <w:tc>
          <w:tcPr>
            <w:tcW w:w="2541" w:type="dxa"/>
          </w:tcPr>
          <w:p w:rsidR="0017041E" w:rsidRPr="001639EC" w:rsidRDefault="0017041E" w:rsidP="0017041E"/>
        </w:tc>
        <w:tc>
          <w:tcPr>
            <w:tcW w:w="1905" w:type="dxa"/>
          </w:tcPr>
          <w:p w:rsidR="0017041E" w:rsidRPr="001639EC" w:rsidRDefault="0017041E" w:rsidP="0017041E"/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right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Pr="00E82882" w:rsidRDefault="00E82882" w:rsidP="00B737AD">
      <w:pPr>
        <w:pStyle w:val="PargrafodaLista"/>
        <w:jc w:val="center"/>
        <w:rPr>
          <w:rFonts w:ascii="Times New Roman" w:hAnsi="Times New Roman"/>
          <w:b/>
          <w:szCs w:val="24"/>
        </w:rPr>
      </w:pPr>
      <w:r w:rsidRPr="00E82882">
        <w:rPr>
          <w:rFonts w:ascii="Times New Roman" w:hAnsi="Times New Roman"/>
          <w:b/>
          <w:szCs w:val="24"/>
        </w:rPr>
        <w:t>TIAGO ARRAES</w:t>
      </w: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8C4055" w:rsidRDefault="00B737AD" w:rsidP="00B737AD">
      <w:pPr>
        <w:rPr>
          <w:rFonts w:ascii="Times New Roman" w:hAnsi="Times New Roman"/>
          <w:szCs w:val="24"/>
        </w:rPr>
      </w:pPr>
    </w:p>
    <w:p w:rsidR="00B737AD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ECE" w:rsidRDefault="005A5ECE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1E" w:rsidRDefault="0017041E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ECE" w:rsidRDefault="005A5ECE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SAÚDE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8135F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reador: </w:t>
      </w:r>
      <w:r w:rsidR="004D1D51">
        <w:rPr>
          <w:rFonts w:ascii="Times New Roman" w:hAnsi="Times New Roman"/>
          <w:szCs w:val="24"/>
        </w:rPr>
        <w:t>Tiago Arraes</w:t>
      </w:r>
    </w:p>
    <w:p w:rsidR="00B737AD" w:rsidRPr="00D63DB2" w:rsidRDefault="00B737AD" w:rsidP="00B8135F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 w:rsidR="004D1D51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D</w:t>
      </w:r>
      <w:r w:rsidR="004D1D51">
        <w:rPr>
          <w:rFonts w:ascii="Times New Roman" w:hAnsi="Times New Roman"/>
          <w:szCs w:val="24"/>
        </w:rPr>
        <w:t>B</w:t>
      </w:r>
    </w:p>
    <w:p w:rsidR="00B737AD" w:rsidRPr="00D63DB2" w:rsidRDefault="00B737AD" w:rsidP="00B8135F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17041E" w:rsidRPr="00D63DB2" w:rsidTr="0017041E">
        <w:tc>
          <w:tcPr>
            <w:tcW w:w="5954" w:type="dxa"/>
          </w:tcPr>
          <w:p w:rsidR="0017041E" w:rsidRPr="0017041E" w:rsidRDefault="0017041E" w:rsidP="001704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041E">
              <w:rPr>
                <w:rFonts w:ascii="Times New Roman" w:hAnsi="Times New Roman" w:cs="Times New Roman"/>
                <w:sz w:val="24"/>
              </w:rPr>
              <w:t xml:space="preserve">AQUISIÇÃO DE MEDICAMENTOS </w:t>
            </w:r>
          </w:p>
        </w:tc>
        <w:tc>
          <w:tcPr>
            <w:tcW w:w="2552" w:type="dxa"/>
            <w:vAlign w:val="center"/>
          </w:tcPr>
          <w:p w:rsidR="0017041E" w:rsidRPr="0017041E" w:rsidRDefault="0017041E" w:rsidP="001704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41E">
              <w:rPr>
                <w:rFonts w:ascii="Times New Roman" w:hAnsi="Times New Roman" w:cs="Times New Roman"/>
                <w:sz w:val="24"/>
              </w:rPr>
              <w:t>10.303.1004.1.10</w:t>
            </w:r>
          </w:p>
        </w:tc>
        <w:tc>
          <w:tcPr>
            <w:tcW w:w="1984" w:type="dxa"/>
            <w:vAlign w:val="center"/>
          </w:tcPr>
          <w:p w:rsidR="0017041E" w:rsidRPr="0017041E" w:rsidRDefault="0017041E" w:rsidP="001704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41E">
              <w:rPr>
                <w:rFonts w:ascii="Times New Roman" w:hAnsi="Times New Roman" w:cs="Times New Roman"/>
                <w:sz w:val="24"/>
              </w:rPr>
              <w:t>R$ 97,533,33</w:t>
            </w:r>
          </w:p>
        </w:tc>
      </w:tr>
      <w:tr w:rsidR="0017041E" w:rsidRPr="00D63DB2" w:rsidTr="0017041E">
        <w:tc>
          <w:tcPr>
            <w:tcW w:w="5954" w:type="dxa"/>
          </w:tcPr>
          <w:p w:rsidR="0017041E" w:rsidRPr="0017041E" w:rsidRDefault="0017041E" w:rsidP="001704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041E">
              <w:rPr>
                <w:rFonts w:ascii="Times New Roman" w:hAnsi="Times New Roman" w:cs="Times New Roman"/>
                <w:sz w:val="24"/>
              </w:rPr>
              <w:t xml:space="preserve">MANUTENÇÃO DAS AÇÕES E SERVIÇOS PÚBLICOS EM SAÚDE, ATENÇÃO ESPECIALIZADA. Realização de Ultrassonografia. </w:t>
            </w:r>
          </w:p>
        </w:tc>
        <w:tc>
          <w:tcPr>
            <w:tcW w:w="2552" w:type="dxa"/>
            <w:vAlign w:val="center"/>
          </w:tcPr>
          <w:p w:rsidR="0017041E" w:rsidRPr="0017041E" w:rsidRDefault="0017041E" w:rsidP="001704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41E">
              <w:rPr>
                <w:rFonts w:ascii="Times New Roman" w:hAnsi="Times New Roman" w:cs="Times New Roman"/>
                <w:sz w:val="24"/>
              </w:rPr>
              <w:t>10.302.10</w:t>
            </w:r>
            <w:r w:rsidR="009C07A3">
              <w:rPr>
                <w:rFonts w:ascii="Times New Roman" w:hAnsi="Times New Roman" w:cs="Times New Roman"/>
                <w:sz w:val="24"/>
              </w:rPr>
              <w:t>0</w:t>
            </w:r>
            <w:r w:rsidRPr="0017041E">
              <w:rPr>
                <w:rFonts w:ascii="Times New Roman" w:hAnsi="Times New Roman" w:cs="Times New Roman"/>
                <w:sz w:val="24"/>
              </w:rPr>
              <w:t>3.2.24</w:t>
            </w:r>
          </w:p>
        </w:tc>
        <w:tc>
          <w:tcPr>
            <w:tcW w:w="1984" w:type="dxa"/>
            <w:vAlign w:val="center"/>
          </w:tcPr>
          <w:p w:rsidR="0017041E" w:rsidRPr="0017041E" w:rsidRDefault="0017041E" w:rsidP="00125E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041E">
              <w:rPr>
                <w:rFonts w:ascii="Times New Roman" w:hAnsi="Times New Roman" w:cs="Times New Roman"/>
                <w:sz w:val="24"/>
              </w:rPr>
              <w:t>R$100</w:t>
            </w:r>
            <w:r w:rsidR="00125E3A">
              <w:rPr>
                <w:rFonts w:ascii="Times New Roman" w:hAnsi="Times New Roman" w:cs="Times New Roman"/>
                <w:sz w:val="24"/>
              </w:rPr>
              <w:t>.</w:t>
            </w:r>
            <w:r w:rsidRPr="0017041E">
              <w:rPr>
                <w:rFonts w:ascii="Times New Roman" w:hAnsi="Times New Roman" w:cs="Times New Roman"/>
                <w:sz w:val="24"/>
              </w:rPr>
              <w:t>000,00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EC453E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737AD" w:rsidRPr="00B64C30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both"/>
        <w:rPr>
          <w:rFonts w:ascii="Times New Roman" w:hAnsi="Times New Roman" w:cs="Times New Roman"/>
        </w:rPr>
      </w:pP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/>
          <w:szCs w:val="24"/>
        </w:rPr>
        <w:t xml:space="preserve">                                                   </w:t>
      </w: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E82882" w:rsidRPr="00E82882" w:rsidRDefault="00E82882" w:rsidP="00E82882">
      <w:pPr>
        <w:pStyle w:val="PargrafodaLista"/>
        <w:jc w:val="center"/>
        <w:rPr>
          <w:rFonts w:ascii="Times New Roman" w:hAnsi="Times New Roman"/>
          <w:b/>
          <w:szCs w:val="24"/>
        </w:rPr>
      </w:pPr>
      <w:r w:rsidRPr="00E82882">
        <w:rPr>
          <w:rFonts w:ascii="Times New Roman" w:hAnsi="Times New Roman"/>
          <w:b/>
          <w:szCs w:val="24"/>
        </w:rPr>
        <w:t>TIAGO ARRAES</w:t>
      </w: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737AD" w:rsidRDefault="00B737AD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2882" w:rsidRDefault="00E82882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D640F" w:rsidRDefault="00ED640F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598B" w:rsidRDefault="000B598B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98B" w:rsidRDefault="000B598B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 - GERAL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1E" w:rsidRPr="00D63DB2" w:rsidRDefault="0017041E" w:rsidP="0017041E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: Cléber Freitas</w:t>
      </w:r>
    </w:p>
    <w:p w:rsidR="0017041E" w:rsidRPr="00D63DB2" w:rsidRDefault="0017041E" w:rsidP="0017041E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>
        <w:rPr>
          <w:rFonts w:ascii="Times New Roman" w:hAnsi="Times New Roman"/>
          <w:szCs w:val="24"/>
        </w:rPr>
        <w:t>PP</w:t>
      </w:r>
    </w:p>
    <w:p w:rsidR="0017041E" w:rsidRPr="00D63DB2" w:rsidRDefault="0017041E" w:rsidP="0017041E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6044"/>
        <w:gridCol w:w="2541"/>
        <w:gridCol w:w="1905"/>
      </w:tblGrid>
      <w:tr w:rsidR="00B737AD" w:rsidRPr="00D63DB2" w:rsidTr="00B737AD">
        <w:trPr>
          <w:trHeight w:val="463"/>
        </w:trPr>
        <w:tc>
          <w:tcPr>
            <w:tcW w:w="604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ED640F" w:rsidRPr="00D63DB2" w:rsidTr="000B598B">
        <w:tc>
          <w:tcPr>
            <w:tcW w:w="604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 xml:space="preserve">Lar São Vicente de Paulo, inscrita no CNPJ 24.299.216/0001-68. </w:t>
            </w:r>
          </w:p>
        </w:tc>
        <w:tc>
          <w:tcPr>
            <w:tcW w:w="2541" w:type="dxa"/>
            <w:vAlign w:val="center"/>
          </w:tcPr>
          <w:p w:rsidR="00ED640F" w:rsidRPr="00ED640F" w:rsidRDefault="009C07A3" w:rsidP="009C07A3">
            <w:pPr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</w:rPr>
              <w:t>8.241.815.2.79</w:t>
            </w:r>
            <w:r w:rsidR="00ED640F" w:rsidRPr="00ED640F">
              <w:rPr>
                <w:rStyle w:val="fontstyle01"/>
                <w:b w:val="0"/>
                <w:sz w:val="24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R$ 20.933,33</w:t>
            </w:r>
          </w:p>
        </w:tc>
      </w:tr>
      <w:tr w:rsidR="00ED640F" w:rsidRPr="00D63DB2" w:rsidTr="000B598B">
        <w:tc>
          <w:tcPr>
            <w:tcW w:w="604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 xml:space="preserve">Associação Acolher com Conhecimento – AACC, inscrita no CNPJ 58.356.075/0001-90. </w:t>
            </w:r>
          </w:p>
        </w:tc>
        <w:tc>
          <w:tcPr>
            <w:tcW w:w="2541" w:type="dxa"/>
            <w:vAlign w:val="center"/>
          </w:tcPr>
          <w:p w:rsidR="00ED640F" w:rsidRPr="00ED640F" w:rsidRDefault="00ED640F" w:rsidP="009C07A3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 xml:space="preserve">8.122.801.2.61 </w:t>
            </w:r>
          </w:p>
        </w:tc>
        <w:tc>
          <w:tcPr>
            <w:tcW w:w="1905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R$ 7.800,00</w:t>
            </w:r>
          </w:p>
        </w:tc>
      </w:tr>
      <w:tr w:rsidR="00ED640F" w:rsidRPr="00D63DB2" w:rsidTr="000B598B">
        <w:tc>
          <w:tcPr>
            <w:tcW w:w="604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Extensão de rede de energia elétrica e a instalação de iluminação pública (fixação de postes e kit luminárias completas) na Comunidade do Uri, especificamente: 1- trecho que liga a BR – 232 (em frente a chácara Izabela) até a Capela de São José, cerca de 400 metros; 2- trecho que liga a BR – 232 (em frente a pedreira do Jaca) até o final do corredor (próximo à casa de Antônio da Santa Mônica), cerca de 1,1 km. 3- pátio em frente da Escola Municipal Pedro Paixão.</w:t>
            </w:r>
          </w:p>
        </w:tc>
        <w:tc>
          <w:tcPr>
            <w:tcW w:w="2541" w:type="dxa"/>
            <w:vAlign w:val="center"/>
          </w:tcPr>
          <w:p w:rsidR="00ED640F" w:rsidRPr="00ED640F" w:rsidRDefault="00ED640F" w:rsidP="009C07A3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 xml:space="preserve">15.452.1506.2.134 </w:t>
            </w:r>
          </w:p>
        </w:tc>
        <w:tc>
          <w:tcPr>
            <w:tcW w:w="1905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R$ 32.000,00</w:t>
            </w:r>
          </w:p>
        </w:tc>
      </w:tr>
      <w:tr w:rsidR="00ED640F" w:rsidRPr="00D63DB2" w:rsidTr="000B598B">
        <w:tc>
          <w:tcPr>
            <w:tcW w:w="604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Extensão de rede de energia elétrica e a instalação de iluminação pública (fixação de postes e kit luminárias completas) na Comunidade da Vila Produtiva Rural do Uri, especificamente no trecho que liga a BR – 232 (entrada do canteiro da COP) até a primeira rua da comunidade, cerca de 500 metros.</w:t>
            </w:r>
          </w:p>
        </w:tc>
        <w:tc>
          <w:tcPr>
            <w:tcW w:w="2541" w:type="dxa"/>
            <w:vAlign w:val="center"/>
          </w:tcPr>
          <w:p w:rsidR="00ED640F" w:rsidRPr="00ED640F" w:rsidRDefault="00ED640F" w:rsidP="009C07A3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 xml:space="preserve">15.452.1506.2.134 </w:t>
            </w:r>
          </w:p>
        </w:tc>
        <w:tc>
          <w:tcPr>
            <w:tcW w:w="1905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R$ 20.000,00</w:t>
            </w:r>
          </w:p>
        </w:tc>
      </w:tr>
      <w:tr w:rsidR="00ED640F" w:rsidRPr="00D63DB2" w:rsidTr="000B598B">
        <w:tc>
          <w:tcPr>
            <w:tcW w:w="604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Aquisição de aproximadamente 30 tambores metálicos coletores de lixo (equipamentos permanentes) a serem instalados em pontos estratégicos da comunidade da Vila Produtiva Rural do Uri, contribuindo para a melhoria da limpeza pública e do manejo adequado de resíduos sólidos no território.</w:t>
            </w:r>
          </w:p>
        </w:tc>
        <w:tc>
          <w:tcPr>
            <w:tcW w:w="2541" w:type="dxa"/>
            <w:vAlign w:val="center"/>
          </w:tcPr>
          <w:p w:rsidR="00ED640F" w:rsidRPr="00ED640F" w:rsidRDefault="00ED640F" w:rsidP="009C07A3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 xml:space="preserve">15.452.1504.1.98 </w:t>
            </w:r>
          </w:p>
        </w:tc>
        <w:tc>
          <w:tcPr>
            <w:tcW w:w="1905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R$ 10.000,00</w:t>
            </w:r>
          </w:p>
        </w:tc>
      </w:tr>
      <w:tr w:rsidR="00ED640F" w:rsidRPr="00D63DB2" w:rsidTr="000B598B">
        <w:tc>
          <w:tcPr>
            <w:tcW w:w="604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Aquisição de aproximadamente 30 tambores metálicos coletores de lixo (equipamentos permanentes) a serem instalados em pontos estratégicos da comunidade do Uri, contribuindo para a melhoria da limpeza pública e do manejo adequado de resíduos sólidos no território.</w:t>
            </w:r>
          </w:p>
        </w:tc>
        <w:tc>
          <w:tcPr>
            <w:tcW w:w="2541" w:type="dxa"/>
            <w:vAlign w:val="center"/>
          </w:tcPr>
          <w:p w:rsidR="00ED640F" w:rsidRPr="00ED640F" w:rsidRDefault="00ED640F" w:rsidP="009C07A3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 xml:space="preserve">15.452.1504.1.98 </w:t>
            </w:r>
          </w:p>
        </w:tc>
        <w:tc>
          <w:tcPr>
            <w:tcW w:w="1905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R$ 10.000,00</w:t>
            </w:r>
          </w:p>
        </w:tc>
      </w:tr>
      <w:tr w:rsidR="00ED640F" w:rsidRPr="00D63DB2" w:rsidTr="000B598B">
        <w:tc>
          <w:tcPr>
            <w:tcW w:w="604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 xml:space="preserve">Construção de um ponto de espera de ônibus/transporte alternativo na Comunidade do Uri, pátio em frente da </w:t>
            </w:r>
            <w:r w:rsidRPr="00ED640F">
              <w:rPr>
                <w:rStyle w:val="fontstyle01"/>
                <w:b w:val="0"/>
                <w:sz w:val="24"/>
              </w:rPr>
              <w:lastRenderedPageBreak/>
              <w:t>Escola Municipal Pedro Paixão.</w:t>
            </w:r>
          </w:p>
        </w:tc>
        <w:tc>
          <w:tcPr>
            <w:tcW w:w="2541" w:type="dxa"/>
            <w:vAlign w:val="center"/>
          </w:tcPr>
          <w:p w:rsidR="00ED640F" w:rsidRPr="00ED640F" w:rsidRDefault="00ED640F" w:rsidP="009C07A3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lastRenderedPageBreak/>
              <w:t xml:space="preserve">15.452.1508.1.101 </w:t>
            </w:r>
          </w:p>
        </w:tc>
        <w:tc>
          <w:tcPr>
            <w:tcW w:w="1905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R$ 50.000,00</w:t>
            </w:r>
          </w:p>
        </w:tc>
      </w:tr>
      <w:tr w:rsidR="00ED640F" w:rsidRPr="00D63DB2" w:rsidTr="000B598B">
        <w:tc>
          <w:tcPr>
            <w:tcW w:w="6044" w:type="dxa"/>
            <w:vAlign w:val="center"/>
          </w:tcPr>
          <w:p w:rsidR="00ED640F" w:rsidRPr="00ED640F" w:rsidRDefault="00ED640F">
            <w:pPr>
              <w:rPr>
                <w:rStyle w:val="fontstyle01"/>
                <w:b w:val="0"/>
                <w:sz w:val="24"/>
              </w:rPr>
            </w:pPr>
            <w:r w:rsidRPr="00ED640F">
              <w:rPr>
                <w:rStyle w:val="fontstyle01"/>
                <w:b w:val="0"/>
                <w:sz w:val="24"/>
              </w:rPr>
              <w:lastRenderedPageBreak/>
              <w:t>Associação dos Agricultores e Agricultoras de Penedo, Cacimbinha e Tapuio, inscrita no CNPJ 00.768.868/0001-36,</w:t>
            </w:r>
          </w:p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 xml:space="preserve">aquisição de horas de máquina para limpeza, recuperação e construção de açudes e pequenas barragens. </w:t>
            </w:r>
          </w:p>
        </w:tc>
        <w:tc>
          <w:tcPr>
            <w:tcW w:w="2541" w:type="dxa"/>
            <w:vAlign w:val="center"/>
          </w:tcPr>
          <w:p w:rsidR="00ED640F" w:rsidRPr="00ED640F" w:rsidRDefault="00ED640F" w:rsidP="009C07A3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 xml:space="preserve">20.608.2005.2. </w:t>
            </w:r>
          </w:p>
        </w:tc>
        <w:tc>
          <w:tcPr>
            <w:tcW w:w="1905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7.800,00</w:t>
            </w:r>
          </w:p>
        </w:tc>
      </w:tr>
      <w:tr w:rsidR="00ED640F" w:rsidRPr="00D63DB2" w:rsidTr="000B598B">
        <w:tc>
          <w:tcPr>
            <w:tcW w:w="604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Associação dos Agricultores Familiares do Sítio Quixaba II, inscrita no CNPJ 45.682.340/0001-88, aquisição de horas de máquina para limpeza, recuperação e construção de açudes e pequenas barragens.</w:t>
            </w:r>
          </w:p>
        </w:tc>
        <w:tc>
          <w:tcPr>
            <w:tcW w:w="2541" w:type="dxa"/>
            <w:vAlign w:val="center"/>
          </w:tcPr>
          <w:p w:rsidR="00ED640F" w:rsidRPr="00ED640F" w:rsidRDefault="00ED640F" w:rsidP="009C07A3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 xml:space="preserve">20.608.2005.2.41 </w:t>
            </w:r>
          </w:p>
        </w:tc>
        <w:tc>
          <w:tcPr>
            <w:tcW w:w="1905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7.800,00</w:t>
            </w:r>
          </w:p>
        </w:tc>
      </w:tr>
      <w:tr w:rsidR="00ED640F" w:rsidRPr="00D63DB2" w:rsidTr="000B598B">
        <w:tc>
          <w:tcPr>
            <w:tcW w:w="604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Associação dos Agricultores dos sítios Maravilha, Sipauba, Pereiros, Barra do Vindoca e Serrote da Guia, inscrita no CNPJ nº 43.591.588/0001-08, aquisição de horas de máquina para limpeza, recuperação e construção de açudes e pequenas barragens.</w:t>
            </w:r>
          </w:p>
        </w:tc>
        <w:tc>
          <w:tcPr>
            <w:tcW w:w="2541" w:type="dxa"/>
            <w:vAlign w:val="center"/>
          </w:tcPr>
          <w:p w:rsidR="00ED640F" w:rsidRPr="00ED640F" w:rsidRDefault="00ED640F" w:rsidP="009C07A3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 xml:space="preserve">20.608.2005.2.41 </w:t>
            </w:r>
          </w:p>
        </w:tc>
        <w:tc>
          <w:tcPr>
            <w:tcW w:w="1905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7.800,00</w:t>
            </w:r>
          </w:p>
        </w:tc>
      </w:tr>
      <w:tr w:rsidR="00ED640F" w:rsidRPr="00D63DB2" w:rsidTr="000B598B">
        <w:tc>
          <w:tcPr>
            <w:tcW w:w="604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Associação da Vila Produtiva Rural Queimada Grande, inscrita no CNPJ nº 23.590.190.0001-40, aquisição de horas de máquina para limpeza, recuperação e construção de açudes e pequenas barragens.</w:t>
            </w:r>
          </w:p>
        </w:tc>
        <w:tc>
          <w:tcPr>
            <w:tcW w:w="2541" w:type="dxa"/>
            <w:vAlign w:val="center"/>
          </w:tcPr>
          <w:p w:rsidR="00ED640F" w:rsidRPr="00ED640F" w:rsidRDefault="00ED640F" w:rsidP="009C07A3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 xml:space="preserve">20.608.2005.2.41 </w:t>
            </w:r>
          </w:p>
        </w:tc>
        <w:tc>
          <w:tcPr>
            <w:tcW w:w="1905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7.800,00</w:t>
            </w:r>
          </w:p>
        </w:tc>
      </w:tr>
      <w:tr w:rsidR="00ED640F" w:rsidRPr="00D63DB2" w:rsidTr="000B598B">
        <w:tc>
          <w:tcPr>
            <w:tcW w:w="604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Associação dos Produtores Rurais do Sitio Hipólito, inscrita no CNPJ nº 07.210.541/0001-93, aquisição de horas de máquina para limpeza, recuperação e construção de açudes e pequenas barragens.</w:t>
            </w:r>
          </w:p>
        </w:tc>
        <w:tc>
          <w:tcPr>
            <w:tcW w:w="2541" w:type="dxa"/>
            <w:vAlign w:val="center"/>
          </w:tcPr>
          <w:p w:rsidR="00ED640F" w:rsidRPr="00ED640F" w:rsidRDefault="00ED640F" w:rsidP="009C07A3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 xml:space="preserve">20.608.2005.2.41 </w:t>
            </w:r>
          </w:p>
        </w:tc>
        <w:tc>
          <w:tcPr>
            <w:tcW w:w="1905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7.800,00</w:t>
            </w:r>
          </w:p>
        </w:tc>
      </w:tr>
      <w:tr w:rsidR="00ED640F" w:rsidRPr="00D63DB2" w:rsidTr="000B598B">
        <w:tc>
          <w:tcPr>
            <w:tcW w:w="604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Associação do Sítio Caxite, aquisição de horas de máquina para limpeza, recuperação e construção de açudes e pequenas barragens.</w:t>
            </w:r>
          </w:p>
        </w:tc>
        <w:tc>
          <w:tcPr>
            <w:tcW w:w="2541" w:type="dxa"/>
            <w:vAlign w:val="center"/>
          </w:tcPr>
          <w:p w:rsidR="00ED640F" w:rsidRPr="00ED640F" w:rsidRDefault="00ED640F" w:rsidP="009C07A3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 xml:space="preserve">20.608.2005.2.41 </w:t>
            </w:r>
          </w:p>
        </w:tc>
        <w:tc>
          <w:tcPr>
            <w:tcW w:w="1905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  <w:sz w:val="24"/>
              </w:rPr>
              <w:t>7.800,00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right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Default="00ED640F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ED640F">
        <w:rPr>
          <w:rFonts w:ascii="Times New Roman" w:hAnsi="Times New Roman"/>
          <w:b/>
          <w:szCs w:val="24"/>
        </w:rPr>
        <w:t>CLÉBER FREITAS</w:t>
      </w: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8C4055" w:rsidRDefault="00B737AD" w:rsidP="00B737AD">
      <w:pPr>
        <w:rPr>
          <w:rFonts w:ascii="Times New Roman" w:hAnsi="Times New Roman"/>
          <w:szCs w:val="24"/>
        </w:rPr>
      </w:pPr>
    </w:p>
    <w:p w:rsidR="00B737AD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0F" w:rsidRDefault="00ED640F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0F" w:rsidRDefault="00ED640F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0F" w:rsidRDefault="00ED640F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0F" w:rsidRDefault="00ED640F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0F" w:rsidRDefault="00ED640F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0F" w:rsidRDefault="00ED640F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SAÚDE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17041E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reador: </w:t>
      </w:r>
      <w:r w:rsidR="0017041E">
        <w:rPr>
          <w:rFonts w:ascii="Times New Roman" w:hAnsi="Times New Roman"/>
          <w:szCs w:val="24"/>
        </w:rPr>
        <w:t>Cléber Freitas</w:t>
      </w:r>
    </w:p>
    <w:p w:rsidR="00B737AD" w:rsidRPr="00D63DB2" w:rsidRDefault="00B737AD" w:rsidP="0017041E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>
        <w:rPr>
          <w:rFonts w:ascii="Times New Roman" w:hAnsi="Times New Roman"/>
          <w:szCs w:val="24"/>
        </w:rPr>
        <w:t>P</w:t>
      </w:r>
      <w:r w:rsidR="0017041E">
        <w:rPr>
          <w:rFonts w:ascii="Times New Roman" w:hAnsi="Times New Roman"/>
          <w:szCs w:val="24"/>
        </w:rPr>
        <w:t>P</w:t>
      </w:r>
    </w:p>
    <w:p w:rsidR="00B737AD" w:rsidRPr="00D63DB2" w:rsidRDefault="00B737AD" w:rsidP="0017041E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ED640F" w:rsidRPr="00D63DB2" w:rsidTr="000B598B">
        <w:tc>
          <w:tcPr>
            <w:tcW w:w="595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</w:rPr>
              <w:t>Reforma e ampliação da Unidade de Saúde da Família - USF Oeste, localizado na Vila Produtiva Rural do Uri, Zona Rural do Município.</w:t>
            </w:r>
          </w:p>
        </w:tc>
        <w:tc>
          <w:tcPr>
            <w:tcW w:w="2552" w:type="dxa"/>
            <w:vAlign w:val="center"/>
          </w:tcPr>
          <w:p w:rsidR="00ED640F" w:rsidRPr="00ED640F" w:rsidRDefault="00ED640F" w:rsidP="001A4AE8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</w:rPr>
              <w:t>10.301.1002</w:t>
            </w:r>
            <w:r w:rsidR="001A4AE8">
              <w:rPr>
                <w:rStyle w:val="fontstyle01"/>
                <w:b w:val="0"/>
              </w:rPr>
              <w:t>.</w:t>
            </w:r>
            <w:r w:rsidRPr="00ED640F">
              <w:rPr>
                <w:rStyle w:val="fontstyle01"/>
                <w:b w:val="0"/>
              </w:rPr>
              <w:t>1.8</w:t>
            </w:r>
          </w:p>
        </w:tc>
        <w:tc>
          <w:tcPr>
            <w:tcW w:w="198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</w:rPr>
              <w:t>R$ 145.000,00</w:t>
            </w:r>
          </w:p>
        </w:tc>
      </w:tr>
      <w:tr w:rsidR="00ED640F" w:rsidRPr="00D63DB2" w:rsidTr="000B598B">
        <w:tc>
          <w:tcPr>
            <w:tcW w:w="595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</w:rPr>
              <w:t>Aquisição de equipamentos para Unidade de Saúde da Família - USF Oeste, localizado na Vila Produtiva Rural do Uri, Zona Rural do Município.</w:t>
            </w:r>
          </w:p>
        </w:tc>
        <w:tc>
          <w:tcPr>
            <w:tcW w:w="2552" w:type="dxa"/>
            <w:vAlign w:val="center"/>
          </w:tcPr>
          <w:p w:rsidR="00ED640F" w:rsidRPr="00ED640F" w:rsidRDefault="00ED640F" w:rsidP="001A4AE8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</w:rPr>
              <w:t>10.301.1002</w:t>
            </w:r>
            <w:r w:rsidR="001A4AE8">
              <w:rPr>
                <w:rStyle w:val="fontstyle01"/>
                <w:b w:val="0"/>
              </w:rPr>
              <w:t>.</w:t>
            </w:r>
            <w:r w:rsidRPr="00ED640F">
              <w:rPr>
                <w:rStyle w:val="fontstyle01"/>
                <w:b w:val="0"/>
              </w:rPr>
              <w:t xml:space="preserve">1.6 </w:t>
            </w:r>
          </w:p>
        </w:tc>
        <w:tc>
          <w:tcPr>
            <w:tcW w:w="198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</w:rPr>
              <w:t>R$ 12.533,33</w:t>
            </w:r>
          </w:p>
        </w:tc>
      </w:tr>
      <w:tr w:rsidR="00ED640F" w:rsidRPr="00D63DB2" w:rsidTr="000B598B">
        <w:tc>
          <w:tcPr>
            <w:tcW w:w="595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</w:rPr>
              <w:t xml:space="preserve">Ampliação (edificação de um banheiro e um depósito) na Academia da Saúde da comunidade do Uri, </w:t>
            </w:r>
            <w:r w:rsidRPr="00ED640F">
              <w:rPr>
                <w:rStyle w:val="fontstyle01"/>
                <w:b w:val="0"/>
                <w:sz w:val="24"/>
                <w:szCs w:val="24"/>
              </w:rPr>
              <w:t>Zona Rural do Município.</w:t>
            </w:r>
          </w:p>
        </w:tc>
        <w:tc>
          <w:tcPr>
            <w:tcW w:w="2552" w:type="dxa"/>
            <w:vAlign w:val="center"/>
          </w:tcPr>
          <w:p w:rsidR="00ED640F" w:rsidRPr="00ED640F" w:rsidRDefault="00ED640F" w:rsidP="001A4AE8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</w:rPr>
              <w:t>10.301.1002</w:t>
            </w:r>
            <w:r w:rsidR="001A4AE8">
              <w:rPr>
                <w:rStyle w:val="fontstyle01"/>
                <w:b w:val="0"/>
              </w:rPr>
              <w:t>.</w:t>
            </w:r>
            <w:r w:rsidRPr="00ED640F">
              <w:rPr>
                <w:rStyle w:val="fontstyle01"/>
                <w:b w:val="0"/>
              </w:rPr>
              <w:t xml:space="preserve">1.8 </w:t>
            </w:r>
          </w:p>
        </w:tc>
        <w:tc>
          <w:tcPr>
            <w:tcW w:w="1984" w:type="dxa"/>
            <w:vAlign w:val="center"/>
          </w:tcPr>
          <w:p w:rsidR="00ED640F" w:rsidRPr="00ED640F" w:rsidRDefault="00ED640F">
            <w:pPr>
              <w:rPr>
                <w:b/>
                <w:sz w:val="24"/>
                <w:szCs w:val="24"/>
              </w:rPr>
            </w:pPr>
            <w:r w:rsidRPr="00ED640F">
              <w:rPr>
                <w:rStyle w:val="fontstyle01"/>
                <w:b w:val="0"/>
              </w:rPr>
              <w:t>R$ 40.000,00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EC453E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737AD" w:rsidRPr="00B64C30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both"/>
        <w:rPr>
          <w:rFonts w:ascii="Times New Roman" w:hAnsi="Times New Roman" w:cs="Times New Roman"/>
        </w:rPr>
      </w:pP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/>
          <w:szCs w:val="24"/>
        </w:rPr>
        <w:t xml:space="preserve">                                                   </w:t>
      </w: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Pr="00ED640F" w:rsidRDefault="00ED640F" w:rsidP="00ED6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0F">
        <w:rPr>
          <w:rFonts w:ascii="Times New Roman" w:hAnsi="Times New Roman"/>
          <w:b/>
          <w:sz w:val="24"/>
          <w:szCs w:val="24"/>
        </w:rPr>
        <w:t>CLÉBER FREITAS</w:t>
      </w: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980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CAÇÃO DE EMENDA PARLAMENTAR IMPOSITIVA - GERAL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1E" w:rsidRPr="00D63DB2" w:rsidRDefault="0017041E" w:rsidP="0017041E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reador: </w:t>
      </w:r>
      <w:r w:rsidR="00ED640F">
        <w:rPr>
          <w:rFonts w:ascii="Times New Roman" w:hAnsi="Times New Roman"/>
          <w:szCs w:val="24"/>
        </w:rPr>
        <w:t>Eliane Alves</w:t>
      </w:r>
    </w:p>
    <w:p w:rsidR="0017041E" w:rsidRPr="00D63DB2" w:rsidRDefault="0017041E" w:rsidP="0017041E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>
        <w:rPr>
          <w:rFonts w:ascii="Times New Roman" w:hAnsi="Times New Roman"/>
          <w:szCs w:val="24"/>
        </w:rPr>
        <w:t>PSB</w:t>
      </w:r>
    </w:p>
    <w:p w:rsidR="0017041E" w:rsidRPr="00D63DB2" w:rsidRDefault="0017041E" w:rsidP="0017041E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6044"/>
        <w:gridCol w:w="2541"/>
        <w:gridCol w:w="1905"/>
      </w:tblGrid>
      <w:tr w:rsidR="00B737AD" w:rsidRPr="00D63DB2" w:rsidTr="00B737AD">
        <w:trPr>
          <w:trHeight w:val="463"/>
        </w:trPr>
        <w:tc>
          <w:tcPr>
            <w:tcW w:w="604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5C221C" w:rsidRPr="00D63DB2" w:rsidTr="000B598B">
        <w:tc>
          <w:tcPr>
            <w:tcW w:w="6044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ASSOCIACAO ACOLHER COM CONHECIMENTO – AACC – CNPJ: 58.356.075/0001-90 para manutenção de suas atividades conforme estatuto.</w:t>
            </w:r>
          </w:p>
        </w:tc>
        <w:tc>
          <w:tcPr>
            <w:tcW w:w="2541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 xml:space="preserve">8 122 801 2.61 </w:t>
            </w:r>
          </w:p>
        </w:tc>
        <w:tc>
          <w:tcPr>
            <w:tcW w:w="1905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R$ 20.000,00</w:t>
            </w:r>
          </w:p>
        </w:tc>
      </w:tr>
      <w:tr w:rsidR="005C221C" w:rsidRPr="00D63DB2" w:rsidTr="000B598B">
        <w:tc>
          <w:tcPr>
            <w:tcW w:w="6044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Aquisição de horas de máquina para limpeza, construção e consertos de pequenas barragens. – ASSOCIACAO DOS AGRICULTORES DO SITIO RIACHO DO FOGO E SITIOS VIZINHOS – CNPJ : 04.851.915/0001-61</w:t>
            </w:r>
          </w:p>
        </w:tc>
        <w:tc>
          <w:tcPr>
            <w:tcW w:w="2541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 xml:space="preserve">20 608 2005 2.41 </w:t>
            </w:r>
          </w:p>
        </w:tc>
        <w:tc>
          <w:tcPr>
            <w:tcW w:w="1905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R$ 22.000,00</w:t>
            </w:r>
          </w:p>
        </w:tc>
      </w:tr>
      <w:tr w:rsidR="005C221C" w:rsidRPr="00D63DB2" w:rsidTr="000B598B">
        <w:tc>
          <w:tcPr>
            <w:tcW w:w="6044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Perfuração de 10 poços artesianos com instalação de equipamentos e insumos em localidades informadas durante a execução da ação.</w:t>
            </w:r>
          </w:p>
        </w:tc>
        <w:tc>
          <w:tcPr>
            <w:tcW w:w="2541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 xml:space="preserve">20 608 2005 2.41 </w:t>
            </w:r>
          </w:p>
        </w:tc>
        <w:tc>
          <w:tcPr>
            <w:tcW w:w="1905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R$ 60.000,00</w:t>
            </w:r>
          </w:p>
        </w:tc>
      </w:tr>
      <w:tr w:rsidR="005C221C" w:rsidRPr="00D63DB2" w:rsidTr="000B598B">
        <w:tc>
          <w:tcPr>
            <w:tcW w:w="6044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Contratação de Profissionais de Apoio Escolar da Educação Básica necessário aos estudantes com deficiência e/ou Transtorno do Espectro Autista (TEA) cobertura 100% atendimento.</w:t>
            </w:r>
          </w:p>
        </w:tc>
        <w:tc>
          <w:tcPr>
            <w:tcW w:w="2541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 xml:space="preserve">12 361 1206 2.85 </w:t>
            </w:r>
          </w:p>
        </w:tc>
        <w:tc>
          <w:tcPr>
            <w:tcW w:w="1905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R$ 95.533,33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right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Pr="00ED640F" w:rsidRDefault="00ED640F" w:rsidP="00B73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0F">
        <w:rPr>
          <w:rFonts w:ascii="Times New Roman" w:hAnsi="Times New Roman"/>
          <w:b/>
          <w:szCs w:val="24"/>
        </w:rPr>
        <w:t>ELIANE ALVES</w:t>
      </w: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Default="00B737AD" w:rsidP="00B737AD">
      <w:pPr>
        <w:rPr>
          <w:rFonts w:ascii="Times New Roman" w:hAnsi="Times New Roman"/>
          <w:szCs w:val="24"/>
        </w:rPr>
      </w:pPr>
    </w:p>
    <w:p w:rsidR="005A5ECE" w:rsidRDefault="005A5ECE" w:rsidP="00B737AD">
      <w:pPr>
        <w:rPr>
          <w:rFonts w:ascii="Times New Roman" w:hAnsi="Times New Roman"/>
          <w:szCs w:val="24"/>
        </w:rPr>
      </w:pPr>
    </w:p>
    <w:p w:rsidR="005A5ECE" w:rsidRDefault="005A5ECE" w:rsidP="00B737AD">
      <w:pPr>
        <w:rPr>
          <w:rFonts w:ascii="Times New Roman" w:hAnsi="Times New Roman"/>
          <w:szCs w:val="24"/>
        </w:rPr>
      </w:pPr>
    </w:p>
    <w:p w:rsidR="005A5ECE" w:rsidRDefault="005A5ECE" w:rsidP="00B737AD">
      <w:pPr>
        <w:rPr>
          <w:rFonts w:ascii="Times New Roman" w:hAnsi="Times New Roman"/>
          <w:szCs w:val="24"/>
        </w:rPr>
      </w:pPr>
    </w:p>
    <w:p w:rsidR="005A5ECE" w:rsidRPr="008C4055" w:rsidRDefault="005A5ECE" w:rsidP="00B737AD">
      <w:pPr>
        <w:rPr>
          <w:rFonts w:ascii="Times New Roman" w:hAnsi="Times New Roman"/>
          <w:szCs w:val="24"/>
        </w:rPr>
      </w:pPr>
    </w:p>
    <w:p w:rsidR="00B737AD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CAÇÃO DE EMENDA PARLAMENTAR IMPOS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SAÚDE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1E" w:rsidRPr="00D63DB2" w:rsidRDefault="0017041E" w:rsidP="005A5ECE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reador: </w:t>
      </w:r>
      <w:r w:rsidR="00ED640F">
        <w:rPr>
          <w:rFonts w:ascii="Times New Roman" w:hAnsi="Times New Roman"/>
          <w:szCs w:val="24"/>
        </w:rPr>
        <w:t>Eliane Alves</w:t>
      </w:r>
    </w:p>
    <w:p w:rsidR="0017041E" w:rsidRPr="00D63DB2" w:rsidRDefault="0017041E" w:rsidP="005A5ECE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>
        <w:rPr>
          <w:rFonts w:ascii="Times New Roman" w:hAnsi="Times New Roman"/>
          <w:szCs w:val="24"/>
        </w:rPr>
        <w:t>PSB</w:t>
      </w:r>
    </w:p>
    <w:p w:rsidR="0017041E" w:rsidRPr="00D63DB2" w:rsidRDefault="0017041E" w:rsidP="005A5ECE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5C221C" w:rsidRPr="00D63DB2" w:rsidTr="000B598B">
        <w:tc>
          <w:tcPr>
            <w:tcW w:w="5954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 xml:space="preserve">Compra de combustível para as Ambulâncias do município. </w:t>
            </w:r>
          </w:p>
        </w:tc>
        <w:tc>
          <w:tcPr>
            <w:tcW w:w="2552" w:type="dxa"/>
            <w:vAlign w:val="center"/>
          </w:tcPr>
          <w:p w:rsidR="005C221C" w:rsidRPr="005C221C" w:rsidRDefault="001A4AE8" w:rsidP="001A4AE8">
            <w:pPr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10.302.</w:t>
            </w:r>
            <w:r w:rsidR="005C221C" w:rsidRPr="005C221C">
              <w:rPr>
                <w:rStyle w:val="fontstyle01"/>
                <w:b w:val="0"/>
              </w:rPr>
              <w:t>1003</w:t>
            </w:r>
            <w:r>
              <w:rPr>
                <w:rStyle w:val="fontstyle01"/>
                <w:b w:val="0"/>
              </w:rPr>
              <w:t>.1.7</w:t>
            </w:r>
            <w:r w:rsidR="005C221C" w:rsidRPr="005C221C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R$ 98.766,66</w:t>
            </w:r>
          </w:p>
        </w:tc>
      </w:tr>
      <w:tr w:rsidR="005C221C" w:rsidRPr="00D63DB2" w:rsidTr="000B598B">
        <w:tc>
          <w:tcPr>
            <w:tcW w:w="5954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 xml:space="preserve">Aquisição de Medicamentos de Controle Especial </w:t>
            </w:r>
          </w:p>
        </w:tc>
        <w:tc>
          <w:tcPr>
            <w:tcW w:w="2552" w:type="dxa"/>
            <w:vAlign w:val="center"/>
          </w:tcPr>
          <w:p w:rsidR="005C221C" w:rsidRPr="005C221C" w:rsidRDefault="005C221C" w:rsidP="001A4AE8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10</w:t>
            </w:r>
            <w:r w:rsidR="001A4AE8">
              <w:rPr>
                <w:rStyle w:val="fontstyle01"/>
                <w:b w:val="0"/>
              </w:rPr>
              <w:t>.</w:t>
            </w:r>
            <w:r w:rsidRPr="005C221C">
              <w:rPr>
                <w:rStyle w:val="fontstyle01"/>
                <w:b w:val="0"/>
              </w:rPr>
              <w:t>303</w:t>
            </w:r>
            <w:r w:rsidR="001A4AE8">
              <w:rPr>
                <w:rStyle w:val="fontstyle01"/>
                <w:b w:val="0"/>
              </w:rPr>
              <w:t>.</w:t>
            </w:r>
            <w:r w:rsidRPr="005C221C">
              <w:rPr>
                <w:rStyle w:val="fontstyle01"/>
                <w:b w:val="0"/>
              </w:rPr>
              <w:t xml:space="preserve"> 1004</w:t>
            </w:r>
            <w:r w:rsidR="001A4AE8">
              <w:rPr>
                <w:rStyle w:val="fontstyle01"/>
                <w:b w:val="0"/>
              </w:rPr>
              <w:t>.</w:t>
            </w:r>
            <w:r w:rsidRPr="005C221C">
              <w:rPr>
                <w:rStyle w:val="fontstyle01"/>
                <w:b w:val="0"/>
              </w:rPr>
              <w:t>2</w:t>
            </w:r>
            <w:r w:rsidR="001A4AE8">
              <w:rPr>
                <w:rStyle w:val="fontstyle01"/>
                <w:b w:val="0"/>
              </w:rPr>
              <w:t>.</w:t>
            </w:r>
            <w:r w:rsidRPr="005C221C">
              <w:rPr>
                <w:rStyle w:val="fontstyle01"/>
                <w:b w:val="0"/>
              </w:rPr>
              <w:t xml:space="preserve">26 </w:t>
            </w:r>
          </w:p>
        </w:tc>
        <w:tc>
          <w:tcPr>
            <w:tcW w:w="1984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R$ 98.766,66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737AD" w:rsidRPr="00B64C30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both"/>
        <w:rPr>
          <w:rFonts w:ascii="Times New Roman" w:hAnsi="Times New Roman" w:cs="Times New Roman"/>
        </w:rPr>
      </w:pP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/>
          <w:szCs w:val="24"/>
        </w:rPr>
        <w:t xml:space="preserve">                                                   </w:t>
      </w: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ED640F" w:rsidRPr="00ED640F" w:rsidRDefault="00ED640F" w:rsidP="00ED6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0F">
        <w:rPr>
          <w:rFonts w:ascii="Times New Roman" w:hAnsi="Times New Roman"/>
          <w:b/>
          <w:szCs w:val="24"/>
        </w:rPr>
        <w:t>ELIANE ALVES</w:t>
      </w: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737AD" w:rsidRDefault="00B737AD" w:rsidP="00B737AD">
      <w:pPr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rPr>
          <w:rFonts w:ascii="Times New Roman" w:hAnsi="Times New Roman" w:cs="Times New Roman"/>
          <w:sz w:val="24"/>
          <w:szCs w:val="24"/>
        </w:rPr>
      </w:pPr>
    </w:p>
    <w:p w:rsidR="000B598B" w:rsidRDefault="000B598B" w:rsidP="00B737AD">
      <w:pPr>
        <w:rPr>
          <w:rFonts w:ascii="Times New Roman" w:hAnsi="Times New Roman" w:cs="Times New Roman"/>
          <w:sz w:val="24"/>
          <w:szCs w:val="24"/>
        </w:rPr>
      </w:pPr>
    </w:p>
    <w:p w:rsidR="000B598B" w:rsidRDefault="000B598B" w:rsidP="00B737AD">
      <w:pPr>
        <w:rPr>
          <w:rFonts w:ascii="Times New Roman" w:hAnsi="Times New Roman" w:cs="Times New Roman"/>
          <w:sz w:val="24"/>
          <w:szCs w:val="24"/>
        </w:rPr>
      </w:pPr>
    </w:p>
    <w:p w:rsidR="000B598B" w:rsidRDefault="000B598B" w:rsidP="00B737AD">
      <w:pPr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rPr>
          <w:rFonts w:ascii="Times New Roman" w:hAnsi="Times New Roman" w:cs="Times New Roman"/>
          <w:sz w:val="24"/>
          <w:szCs w:val="24"/>
        </w:rPr>
      </w:pPr>
    </w:p>
    <w:p w:rsidR="00AE79EE" w:rsidRPr="00D63DB2" w:rsidRDefault="00AE79EE" w:rsidP="00B737AD">
      <w:pPr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 w:val="22"/>
          <w:szCs w:val="22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CAÇÃO DE EMENDA PARLAMENTAR IMPOSITIVA - GERAL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1E" w:rsidRPr="00D63DB2" w:rsidRDefault="0017041E" w:rsidP="0017041E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reador: </w:t>
      </w:r>
      <w:r w:rsidR="00ED640F">
        <w:rPr>
          <w:rFonts w:ascii="Times New Roman" w:hAnsi="Times New Roman"/>
          <w:szCs w:val="24"/>
        </w:rPr>
        <w:t>Mariano Barros</w:t>
      </w:r>
    </w:p>
    <w:p w:rsidR="0017041E" w:rsidRPr="00D63DB2" w:rsidRDefault="0017041E" w:rsidP="0017041E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>
        <w:rPr>
          <w:rFonts w:ascii="Times New Roman" w:hAnsi="Times New Roman"/>
          <w:szCs w:val="24"/>
        </w:rPr>
        <w:t>PSB</w:t>
      </w:r>
    </w:p>
    <w:p w:rsidR="0017041E" w:rsidRPr="00D63DB2" w:rsidRDefault="0017041E" w:rsidP="0017041E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6044"/>
        <w:gridCol w:w="2541"/>
        <w:gridCol w:w="1905"/>
      </w:tblGrid>
      <w:tr w:rsidR="00B737AD" w:rsidRPr="00D63DB2" w:rsidTr="00B737AD">
        <w:trPr>
          <w:trHeight w:val="463"/>
        </w:trPr>
        <w:tc>
          <w:tcPr>
            <w:tcW w:w="604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5C221C" w:rsidRPr="00D63DB2" w:rsidTr="000B598B">
        <w:tc>
          <w:tcPr>
            <w:tcW w:w="6044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ASSOCIACAO ACOLHER COM CONHECIMENTO – AACC – CNPJ: 58.356.075/0001-90 para manutenção de suas atividades conforme estatuto.</w:t>
            </w:r>
          </w:p>
        </w:tc>
        <w:tc>
          <w:tcPr>
            <w:tcW w:w="2541" w:type="dxa"/>
            <w:vAlign w:val="center"/>
          </w:tcPr>
          <w:p w:rsidR="005C221C" w:rsidRPr="005C221C" w:rsidRDefault="00FF2967">
            <w:pPr>
              <w:rPr>
                <w:b/>
                <w:sz w:val="24"/>
                <w:szCs w:val="24"/>
              </w:rPr>
            </w:pPr>
            <w:r>
              <w:t>8 122 801 2.61</w:t>
            </w:r>
          </w:p>
        </w:tc>
        <w:tc>
          <w:tcPr>
            <w:tcW w:w="1905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R$ 20.000,00</w:t>
            </w:r>
          </w:p>
        </w:tc>
      </w:tr>
      <w:tr w:rsidR="005C221C" w:rsidRPr="00D63DB2" w:rsidTr="000B598B">
        <w:tc>
          <w:tcPr>
            <w:tcW w:w="6044" w:type="dxa"/>
            <w:vAlign w:val="center"/>
          </w:tcPr>
          <w:p w:rsidR="005C221C" w:rsidRPr="005C221C" w:rsidRDefault="00FF2967">
            <w:pPr>
              <w:rPr>
                <w:b/>
                <w:sz w:val="24"/>
                <w:szCs w:val="24"/>
              </w:rPr>
            </w:pPr>
            <w:r>
              <w:t>INSTITUTO VITAL BARROS – CNPJ : 07.271.719/0001-06 Para manutencão de suas atividades conforme estatuto.</w:t>
            </w:r>
          </w:p>
        </w:tc>
        <w:tc>
          <w:tcPr>
            <w:tcW w:w="2541" w:type="dxa"/>
            <w:vAlign w:val="center"/>
          </w:tcPr>
          <w:p w:rsidR="005C221C" w:rsidRPr="005C221C" w:rsidRDefault="00FF2967">
            <w:pPr>
              <w:rPr>
                <w:b/>
                <w:sz w:val="24"/>
                <w:szCs w:val="24"/>
              </w:rPr>
            </w:pPr>
            <w:r>
              <w:t>8 122 801 2.61</w:t>
            </w:r>
          </w:p>
        </w:tc>
        <w:tc>
          <w:tcPr>
            <w:tcW w:w="1905" w:type="dxa"/>
            <w:vAlign w:val="center"/>
          </w:tcPr>
          <w:p w:rsidR="005C221C" w:rsidRPr="005C221C" w:rsidRDefault="005C221C" w:rsidP="007E2B29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 xml:space="preserve">R$ </w:t>
            </w:r>
            <w:r w:rsidR="007E2B29">
              <w:rPr>
                <w:rStyle w:val="fontstyle01"/>
                <w:b w:val="0"/>
              </w:rPr>
              <w:t>18</w:t>
            </w:r>
            <w:r w:rsidRPr="005C221C">
              <w:rPr>
                <w:rStyle w:val="fontstyle01"/>
                <w:b w:val="0"/>
              </w:rPr>
              <w:t>.000,00</w:t>
            </w:r>
          </w:p>
        </w:tc>
      </w:tr>
      <w:tr w:rsidR="005C221C" w:rsidRPr="00D63DB2" w:rsidTr="000B598B">
        <w:tc>
          <w:tcPr>
            <w:tcW w:w="6044" w:type="dxa"/>
            <w:vAlign w:val="center"/>
          </w:tcPr>
          <w:p w:rsidR="005C221C" w:rsidRPr="005C221C" w:rsidRDefault="00FF2967">
            <w:pPr>
              <w:rPr>
                <w:b/>
                <w:sz w:val="24"/>
                <w:szCs w:val="24"/>
              </w:rPr>
            </w:pPr>
            <w:r>
              <w:t>Aquisição de horas de máquina para limpeza, construção e concertos de pequenas barragens. – ASSOCIACAO DOS AGRICULTORES FAMILIARES DO SÍTIO QUIXABA II – CNPJ : 45.682.340/0001-88</w:t>
            </w:r>
            <w:r w:rsidR="005C221C" w:rsidRPr="005C221C">
              <w:rPr>
                <w:rStyle w:val="fontstyle01"/>
                <w:b w:val="0"/>
              </w:rPr>
              <w:t xml:space="preserve">. </w:t>
            </w:r>
          </w:p>
        </w:tc>
        <w:tc>
          <w:tcPr>
            <w:tcW w:w="2541" w:type="dxa"/>
            <w:vAlign w:val="center"/>
          </w:tcPr>
          <w:p w:rsidR="005C221C" w:rsidRPr="005C221C" w:rsidRDefault="00FF2967">
            <w:pPr>
              <w:rPr>
                <w:b/>
                <w:sz w:val="24"/>
                <w:szCs w:val="24"/>
              </w:rPr>
            </w:pPr>
            <w:r>
              <w:t>20 608 2005 2.41</w:t>
            </w:r>
          </w:p>
        </w:tc>
        <w:tc>
          <w:tcPr>
            <w:tcW w:w="1905" w:type="dxa"/>
            <w:vAlign w:val="center"/>
          </w:tcPr>
          <w:p w:rsidR="005C221C" w:rsidRPr="005C221C" w:rsidRDefault="007E2B29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R$ 22.000,00</w:t>
            </w:r>
          </w:p>
        </w:tc>
      </w:tr>
      <w:tr w:rsidR="005C221C" w:rsidRPr="00D63DB2" w:rsidTr="000B598B">
        <w:tc>
          <w:tcPr>
            <w:tcW w:w="6044" w:type="dxa"/>
            <w:vAlign w:val="center"/>
          </w:tcPr>
          <w:p w:rsidR="005C221C" w:rsidRPr="005C221C" w:rsidRDefault="00FF2967">
            <w:pPr>
              <w:rPr>
                <w:b/>
                <w:sz w:val="24"/>
                <w:szCs w:val="24"/>
              </w:rPr>
            </w:pPr>
            <w:r>
              <w:t>A Secretaria de Desenvolvimento Rural para perfuração de 7 poços artesianos com instalação de equipamentos e insumos em localidades informadas durante o planejamento da ação.</w:t>
            </w:r>
          </w:p>
        </w:tc>
        <w:tc>
          <w:tcPr>
            <w:tcW w:w="2541" w:type="dxa"/>
            <w:vAlign w:val="center"/>
          </w:tcPr>
          <w:p w:rsidR="005C221C" w:rsidRPr="005C221C" w:rsidRDefault="00FF2967">
            <w:pPr>
              <w:rPr>
                <w:b/>
                <w:sz w:val="24"/>
                <w:szCs w:val="24"/>
              </w:rPr>
            </w:pPr>
            <w:r>
              <w:t>20 608 2005 2.41</w:t>
            </w:r>
          </w:p>
        </w:tc>
        <w:tc>
          <w:tcPr>
            <w:tcW w:w="1905" w:type="dxa"/>
            <w:vAlign w:val="center"/>
          </w:tcPr>
          <w:p w:rsidR="005C221C" w:rsidRPr="005C221C" w:rsidRDefault="007E2B29">
            <w:pPr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R$ 4</w:t>
            </w:r>
            <w:r w:rsidRPr="005C221C">
              <w:rPr>
                <w:rStyle w:val="fontstyle01"/>
                <w:b w:val="0"/>
              </w:rPr>
              <w:t>2.000,00</w:t>
            </w:r>
          </w:p>
        </w:tc>
      </w:tr>
      <w:tr w:rsidR="005C221C" w:rsidRPr="00D63DB2" w:rsidTr="000B598B">
        <w:tc>
          <w:tcPr>
            <w:tcW w:w="6044" w:type="dxa"/>
            <w:vAlign w:val="center"/>
          </w:tcPr>
          <w:p w:rsidR="005C221C" w:rsidRPr="005C221C" w:rsidRDefault="00FF2967">
            <w:pPr>
              <w:rPr>
                <w:b/>
                <w:sz w:val="24"/>
                <w:szCs w:val="24"/>
              </w:rPr>
            </w:pPr>
            <w:r>
              <w:t>Manutenção das atividades gerais do Conselho Tutelar – R$ 10.000,00 aquisição de veículo. R$ 5.333,33 equipamentos diversos.</w:t>
            </w:r>
          </w:p>
        </w:tc>
        <w:tc>
          <w:tcPr>
            <w:tcW w:w="2541" w:type="dxa"/>
            <w:vAlign w:val="center"/>
          </w:tcPr>
          <w:p w:rsidR="005C221C" w:rsidRPr="005C221C" w:rsidRDefault="00FF2967">
            <w:pPr>
              <w:rPr>
                <w:b/>
                <w:sz w:val="24"/>
                <w:szCs w:val="24"/>
              </w:rPr>
            </w:pPr>
            <w:r>
              <w:t>4 243 401 2.5</w:t>
            </w:r>
          </w:p>
        </w:tc>
        <w:tc>
          <w:tcPr>
            <w:tcW w:w="1905" w:type="dxa"/>
            <w:vAlign w:val="center"/>
          </w:tcPr>
          <w:p w:rsidR="005C221C" w:rsidRPr="005C221C" w:rsidRDefault="00FF2967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R$ 15.533,33</w:t>
            </w:r>
          </w:p>
        </w:tc>
      </w:tr>
      <w:tr w:rsidR="005C221C" w:rsidRPr="00D63DB2" w:rsidTr="000B598B">
        <w:tc>
          <w:tcPr>
            <w:tcW w:w="6044" w:type="dxa"/>
            <w:vAlign w:val="center"/>
          </w:tcPr>
          <w:p w:rsidR="005C221C" w:rsidRPr="005C221C" w:rsidRDefault="00FF2967">
            <w:pPr>
              <w:rPr>
                <w:b/>
                <w:sz w:val="24"/>
                <w:szCs w:val="24"/>
              </w:rPr>
            </w:pPr>
            <w:r>
              <w:t>Associação De Pais e Amigos dos Excepcionais (APAE), CNPJ: 35.446.061/0001-61 – Custeio.</w:t>
            </w:r>
          </w:p>
        </w:tc>
        <w:tc>
          <w:tcPr>
            <w:tcW w:w="2541" w:type="dxa"/>
            <w:vAlign w:val="center"/>
          </w:tcPr>
          <w:p w:rsidR="005C221C" w:rsidRPr="005C221C" w:rsidRDefault="00FF2967">
            <w:pPr>
              <w:rPr>
                <w:b/>
                <w:sz w:val="24"/>
                <w:szCs w:val="24"/>
              </w:rPr>
            </w:pPr>
            <w:r>
              <w:t>8.243.802.1.42</w:t>
            </w:r>
          </w:p>
        </w:tc>
        <w:tc>
          <w:tcPr>
            <w:tcW w:w="1905" w:type="dxa"/>
            <w:vAlign w:val="center"/>
          </w:tcPr>
          <w:p w:rsidR="005C221C" w:rsidRPr="005C221C" w:rsidRDefault="005C221C" w:rsidP="00FF2967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 xml:space="preserve">R$ </w:t>
            </w:r>
            <w:r w:rsidR="00FF2967">
              <w:rPr>
                <w:rStyle w:val="fontstyle01"/>
                <w:b w:val="0"/>
              </w:rPr>
              <w:t>10</w:t>
            </w:r>
            <w:r w:rsidRPr="005C221C">
              <w:rPr>
                <w:rStyle w:val="fontstyle01"/>
                <w:b w:val="0"/>
              </w:rPr>
              <w:t>.000,00</w:t>
            </w:r>
          </w:p>
        </w:tc>
      </w:tr>
      <w:tr w:rsidR="00FF2967" w:rsidRPr="00D63DB2" w:rsidTr="000B598B">
        <w:tc>
          <w:tcPr>
            <w:tcW w:w="6044" w:type="dxa"/>
            <w:vAlign w:val="center"/>
          </w:tcPr>
          <w:p w:rsidR="00FF2967" w:rsidRDefault="00FF2967">
            <w:r>
              <w:t>Associação Assistencial dos Moradores do Sítio Feijão – CNPJ 00.509.143/0001-23 – Manutenção e recuperação de Estradas + Ações Para As Atividades Gerais De Perfuração De Poços, Limpeza E Recuperação De Barreiros E Açudes E Abastecimento De Água Potável</w:t>
            </w:r>
          </w:p>
        </w:tc>
        <w:tc>
          <w:tcPr>
            <w:tcW w:w="2541" w:type="dxa"/>
            <w:vAlign w:val="center"/>
          </w:tcPr>
          <w:p w:rsidR="00FF2967" w:rsidRDefault="00FF2967">
            <w:r>
              <w:t xml:space="preserve">20 606 2003 1.24 </w:t>
            </w:r>
          </w:p>
          <w:p w:rsidR="00FF2967" w:rsidRPr="005C221C" w:rsidRDefault="00FF2967">
            <w:pPr>
              <w:rPr>
                <w:rStyle w:val="fontstyle01"/>
                <w:b w:val="0"/>
              </w:rPr>
            </w:pPr>
            <w:r>
              <w:t>20 608 2005 2.41</w:t>
            </w:r>
          </w:p>
        </w:tc>
        <w:tc>
          <w:tcPr>
            <w:tcW w:w="1905" w:type="dxa"/>
            <w:vAlign w:val="center"/>
          </w:tcPr>
          <w:p w:rsidR="00FF2967" w:rsidRPr="005C221C" w:rsidRDefault="00FF2967">
            <w:pPr>
              <w:rPr>
                <w:rStyle w:val="fontstyle01"/>
                <w:b w:val="0"/>
              </w:rPr>
            </w:pPr>
            <w:r w:rsidRPr="005C221C">
              <w:rPr>
                <w:rStyle w:val="fontstyle01"/>
                <w:b w:val="0"/>
              </w:rPr>
              <w:t>R$ 35.000,00</w:t>
            </w:r>
          </w:p>
        </w:tc>
      </w:tr>
      <w:tr w:rsidR="00FF2967" w:rsidRPr="00D63DB2" w:rsidTr="000B598B">
        <w:tc>
          <w:tcPr>
            <w:tcW w:w="6044" w:type="dxa"/>
            <w:vAlign w:val="center"/>
          </w:tcPr>
          <w:p w:rsidR="00FF2967" w:rsidRDefault="00FF2967">
            <w:r>
              <w:t>Apoio para execução do Projeto Bolsa Universitária</w:t>
            </w:r>
          </w:p>
        </w:tc>
        <w:tc>
          <w:tcPr>
            <w:tcW w:w="2541" w:type="dxa"/>
            <w:vAlign w:val="center"/>
          </w:tcPr>
          <w:p w:rsidR="00FF2967" w:rsidRPr="005C221C" w:rsidRDefault="00FF2967">
            <w:pPr>
              <w:rPr>
                <w:rStyle w:val="fontstyle01"/>
                <w:b w:val="0"/>
              </w:rPr>
            </w:pPr>
            <w:r>
              <w:t>12.364.1204</w:t>
            </w:r>
          </w:p>
        </w:tc>
        <w:tc>
          <w:tcPr>
            <w:tcW w:w="1905" w:type="dxa"/>
            <w:vAlign w:val="center"/>
          </w:tcPr>
          <w:p w:rsidR="00FF2967" w:rsidRPr="005C221C" w:rsidRDefault="00FF2967" w:rsidP="00FF2967">
            <w:pPr>
              <w:rPr>
                <w:rStyle w:val="fontstyle01"/>
                <w:b w:val="0"/>
              </w:rPr>
            </w:pPr>
            <w:r w:rsidRPr="005C221C">
              <w:rPr>
                <w:rStyle w:val="fontstyle01"/>
                <w:b w:val="0"/>
              </w:rPr>
              <w:t xml:space="preserve">R$ </w:t>
            </w:r>
            <w:r>
              <w:rPr>
                <w:rStyle w:val="fontstyle01"/>
                <w:b w:val="0"/>
              </w:rPr>
              <w:t>24</w:t>
            </w:r>
            <w:r w:rsidRPr="005C221C">
              <w:rPr>
                <w:rStyle w:val="fontstyle01"/>
                <w:b w:val="0"/>
              </w:rPr>
              <w:t>.000,00</w:t>
            </w:r>
          </w:p>
        </w:tc>
      </w:tr>
      <w:tr w:rsidR="00FF2967" w:rsidRPr="00D63DB2" w:rsidTr="000B598B">
        <w:tc>
          <w:tcPr>
            <w:tcW w:w="6044" w:type="dxa"/>
            <w:vAlign w:val="center"/>
          </w:tcPr>
          <w:p w:rsidR="00FF2967" w:rsidRDefault="00FF2967">
            <w:r>
              <w:t>Promoção do Evento Dia da Poesia – 20 de dezembro</w:t>
            </w:r>
          </w:p>
        </w:tc>
        <w:tc>
          <w:tcPr>
            <w:tcW w:w="2541" w:type="dxa"/>
            <w:vAlign w:val="center"/>
          </w:tcPr>
          <w:p w:rsidR="00FF2967" w:rsidRPr="005C221C" w:rsidRDefault="00FF2967">
            <w:pPr>
              <w:rPr>
                <w:rStyle w:val="fontstyle01"/>
                <w:b w:val="0"/>
              </w:rPr>
            </w:pPr>
            <w:r>
              <w:t>13.392.1301 2.101</w:t>
            </w:r>
          </w:p>
        </w:tc>
        <w:tc>
          <w:tcPr>
            <w:tcW w:w="1905" w:type="dxa"/>
            <w:vAlign w:val="center"/>
          </w:tcPr>
          <w:p w:rsidR="00FF2967" w:rsidRPr="005C221C" w:rsidRDefault="00FF2967" w:rsidP="00FF2967">
            <w:pPr>
              <w:rPr>
                <w:rStyle w:val="fontstyle01"/>
                <w:b w:val="0"/>
              </w:rPr>
            </w:pPr>
            <w:r w:rsidRPr="005C221C">
              <w:rPr>
                <w:rStyle w:val="fontstyle01"/>
                <w:b w:val="0"/>
              </w:rPr>
              <w:t>R$ 1</w:t>
            </w:r>
            <w:r>
              <w:rPr>
                <w:rStyle w:val="fontstyle01"/>
                <w:b w:val="0"/>
              </w:rPr>
              <w:t>1</w:t>
            </w:r>
            <w:r w:rsidRPr="005C221C">
              <w:rPr>
                <w:rStyle w:val="fontstyle01"/>
                <w:b w:val="0"/>
              </w:rPr>
              <w:t>.000,00</w:t>
            </w:r>
          </w:p>
        </w:tc>
      </w:tr>
      <w:tr w:rsidR="005C221C" w:rsidRPr="00D63DB2" w:rsidTr="000B598B">
        <w:tc>
          <w:tcPr>
            <w:tcW w:w="6044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right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 w:rsidR="00AE79EE">
        <w:rPr>
          <w:rFonts w:ascii="Times New Roman" w:hAnsi="Times New Roman" w:cs="Times New Roman"/>
          <w:sz w:val="24"/>
          <w:szCs w:val="24"/>
        </w:rPr>
        <w:t>0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Pr="00ED640F" w:rsidRDefault="00ED640F" w:rsidP="00B737AD">
      <w:pPr>
        <w:pStyle w:val="PargrafodaLista"/>
        <w:jc w:val="center"/>
        <w:rPr>
          <w:rFonts w:ascii="Times New Roman" w:hAnsi="Times New Roman"/>
          <w:b/>
          <w:szCs w:val="24"/>
        </w:rPr>
      </w:pPr>
      <w:r w:rsidRPr="00ED640F">
        <w:rPr>
          <w:rFonts w:ascii="Times New Roman" w:hAnsi="Times New Roman"/>
          <w:b/>
          <w:szCs w:val="24"/>
        </w:rPr>
        <w:t>MARIANO BARROS</w:t>
      </w: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Default="00B737AD" w:rsidP="00B737AD">
      <w:pPr>
        <w:rPr>
          <w:rFonts w:ascii="Times New Roman" w:hAnsi="Times New Roman"/>
          <w:szCs w:val="24"/>
        </w:rPr>
      </w:pPr>
    </w:p>
    <w:p w:rsidR="00ED640F" w:rsidRDefault="00ED640F" w:rsidP="00B737AD">
      <w:pPr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SAÚDE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1E" w:rsidRPr="00D63DB2" w:rsidRDefault="0017041E" w:rsidP="005A5ECE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reador: </w:t>
      </w:r>
      <w:r w:rsidR="00ED640F">
        <w:rPr>
          <w:rFonts w:ascii="Times New Roman" w:hAnsi="Times New Roman"/>
          <w:szCs w:val="24"/>
        </w:rPr>
        <w:t>Mariano Barros</w:t>
      </w:r>
    </w:p>
    <w:p w:rsidR="0017041E" w:rsidRPr="00D63DB2" w:rsidRDefault="0017041E" w:rsidP="005A5ECE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>
        <w:rPr>
          <w:rFonts w:ascii="Times New Roman" w:hAnsi="Times New Roman"/>
          <w:szCs w:val="24"/>
        </w:rPr>
        <w:t>PSB</w:t>
      </w:r>
    </w:p>
    <w:p w:rsidR="0017041E" w:rsidRPr="00D63DB2" w:rsidRDefault="0017041E" w:rsidP="005A5ECE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5C221C" w:rsidRPr="00D63DB2" w:rsidTr="000B598B">
        <w:tc>
          <w:tcPr>
            <w:tcW w:w="5954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Aquisição de sensores medidores de glicemia modelo Freestyle Libre ou outro similar disponível no mercado, para atender crianças com diabetes de 4 a 12 anos.</w:t>
            </w:r>
          </w:p>
        </w:tc>
        <w:tc>
          <w:tcPr>
            <w:tcW w:w="2552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 xml:space="preserve">10 303 1004 2.26 </w:t>
            </w:r>
          </w:p>
        </w:tc>
        <w:tc>
          <w:tcPr>
            <w:tcW w:w="1984" w:type="dxa"/>
            <w:vAlign w:val="center"/>
          </w:tcPr>
          <w:p w:rsidR="005C221C" w:rsidRPr="005C221C" w:rsidRDefault="005C221C">
            <w:pPr>
              <w:rPr>
                <w:b/>
                <w:sz w:val="24"/>
                <w:szCs w:val="24"/>
              </w:rPr>
            </w:pPr>
            <w:r w:rsidRPr="005C221C">
              <w:rPr>
                <w:rStyle w:val="fontstyle01"/>
                <w:b w:val="0"/>
              </w:rPr>
              <w:t>R$ 197.533,33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EC453E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737AD" w:rsidRPr="00B64C30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both"/>
        <w:rPr>
          <w:rFonts w:ascii="Times New Roman" w:hAnsi="Times New Roman" w:cs="Times New Roman"/>
        </w:rPr>
      </w:pP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/>
          <w:szCs w:val="24"/>
        </w:rPr>
        <w:t xml:space="preserve">                                                   </w:t>
      </w: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79EE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ED640F" w:rsidRPr="00ED640F" w:rsidRDefault="00ED640F" w:rsidP="00ED640F">
      <w:pPr>
        <w:pStyle w:val="PargrafodaLista"/>
        <w:jc w:val="center"/>
        <w:rPr>
          <w:rFonts w:ascii="Times New Roman" w:hAnsi="Times New Roman"/>
          <w:b/>
          <w:szCs w:val="24"/>
        </w:rPr>
      </w:pPr>
      <w:r w:rsidRPr="00ED640F">
        <w:rPr>
          <w:rFonts w:ascii="Times New Roman" w:hAnsi="Times New Roman"/>
          <w:b/>
          <w:szCs w:val="24"/>
        </w:rPr>
        <w:t>MARIANO BARROS</w:t>
      </w:r>
    </w:p>
    <w:p w:rsidR="00B737AD" w:rsidRPr="00D63DB2" w:rsidRDefault="00B737AD" w:rsidP="00B737AD">
      <w:pPr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737AD" w:rsidRDefault="00B737AD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598B" w:rsidRDefault="000B598B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598B" w:rsidRDefault="000B598B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598B" w:rsidRDefault="000B598B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Default="00B737AD" w:rsidP="00B7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598B" w:rsidRDefault="000B598B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 - GERAL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17041E" w:rsidRPr="00D63DB2" w:rsidRDefault="0017041E" w:rsidP="0017041E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: Veronaldo Gonçalves</w:t>
      </w:r>
    </w:p>
    <w:p w:rsidR="0017041E" w:rsidRPr="00D63DB2" w:rsidRDefault="0017041E" w:rsidP="0017041E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>
        <w:rPr>
          <w:rFonts w:ascii="Times New Roman" w:hAnsi="Times New Roman"/>
          <w:szCs w:val="24"/>
        </w:rPr>
        <w:t>PSB</w:t>
      </w:r>
    </w:p>
    <w:p w:rsidR="0017041E" w:rsidRPr="00D63DB2" w:rsidRDefault="0017041E" w:rsidP="0017041E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6044"/>
        <w:gridCol w:w="2541"/>
        <w:gridCol w:w="1905"/>
      </w:tblGrid>
      <w:tr w:rsidR="00B737AD" w:rsidRPr="00D63DB2" w:rsidTr="00B737AD">
        <w:trPr>
          <w:trHeight w:val="463"/>
        </w:trPr>
        <w:tc>
          <w:tcPr>
            <w:tcW w:w="6044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41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05" w:type="dxa"/>
            <w:vAlign w:val="center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1A4AE8" w:rsidRPr="00D63DB2" w:rsidTr="00B737AD">
        <w:tc>
          <w:tcPr>
            <w:tcW w:w="6044" w:type="dxa"/>
          </w:tcPr>
          <w:p w:rsidR="001A4AE8" w:rsidRDefault="001A4AE8" w:rsidP="001A4A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talização, arborização, iluminação e implantação de  acessibilidade  da praça do Senhor Bom Jesus em Umãs.</w:t>
            </w:r>
          </w:p>
          <w:p w:rsidR="001A4AE8" w:rsidRPr="00D63DB2" w:rsidRDefault="001A4AE8" w:rsidP="001A4AE8">
            <w:pPr>
              <w:jc w:val="both"/>
              <w:rPr>
                <w:rFonts w:ascii="Times New Roman" w:hAnsi="Times New Roman" w:cs="Times New Roman"/>
              </w:rPr>
            </w:pPr>
            <w:r w:rsidRPr="00D63DB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41" w:type="dxa"/>
            <w:vAlign w:val="center"/>
          </w:tcPr>
          <w:p w:rsidR="001A4AE8" w:rsidRPr="003C3871" w:rsidRDefault="001A4AE8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.122.1502 2.1.22 </w:t>
            </w:r>
          </w:p>
        </w:tc>
        <w:tc>
          <w:tcPr>
            <w:tcW w:w="1905" w:type="dxa"/>
            <w:vAlign w:val="center"/>
          </w:tcPr>
          <w:p w:rsidR="001A4AE8" w:rsidRPr="00D63DB2" w:rsidRDefault="00125E3A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5E3A">
              <w:rPr>
                <w:rStyle w:val="fontstyle01"/>
                <w:b w:val="0"/>
                <w:sz w:val="24"/>
              </w:rPr>
              <w:t xml:space="preserve">R$ </w:t>
            </w:r>
            <w:r w:rsidR="001A4AE8">
              <w:rPr>
                <w:rFonts w:ascii="Times New Roman" w:hAnsi="Times New Roman"/>
                <w:sz w:val="22"/>
                <w:szCs w:val="22"/>
              </w:rPr>
              <w:t>20.0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1A4AE8" w:rsidRPr="00D63DB2" w:rsidTr="00B737AD">
        <w:tc>
          <w:tcPr>
            <w:tcW w:w="6044" w:type="dxa"/>
          </w:tcPr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talização, Arborização e implantação de  Acessibilidade  da praça São Sebastião em Umãs.</w:t>
            </w:r>
          </w:p>
          <w:p w:rsidR="001A4AE8" w:rsidRPr="00D63DB2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:rsidR="001A4AE8" w:rsidRPr="00D63DB2" w:rsidRDefault="001A4AE8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.122.1502 2.1.22 </w:t>
            </w:r>
          </w:p>
        </w:tc>
        <w:tc>
          <w:tcPr>
            <w:tcW w:w="1905" w:type="dxa"/>
            <w:vAlign w:val="center"/>
          </w:tcPr>
          <w:p w:rsidR="001A4AE8" w:rsidRPr="00D63DB2" w:rsidRDefault="00125E3A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5E3A">
              <w:rPr>
                <w:rStyle w:val="fontstyle01"/>
                <w:b w:val="0"/>
                <w:sz w:val="24"/>
              </w:rPr>
              <w:t xml:space="preserve">R$ </w:t>
            </w:r>
            <w:r w:rsidR="001A4AE8">
              <w:rPr>
                <w:rFonts w:ascii="Times New Roman" w:hAnsi="Times New Roman"/>
                <w:sz w:val="22"/>
                <w:szCs w:val="22"/>
              </w:rPr>
              <w:t>20.0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1A4AE8" w:rsidRPr="00D63DB2" w:rsidTr="00B737AD">
        <w:tc>
          <w:tcPr>
            <w:tcW w:w="6044" w:type="dxa"/>
          </w:tcPr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ademia da Saúde Umãs : Arborização e aquisição de novos equipamentos.</w:t>
            </w:r>
          </w:p>
          <w:p w:rsidR="001A4AE8" w:rsidRPr="00D63DB2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:rsidR="001A4AE8" w:rsidRPr="00D63DB2" w:rsidRDefault="001A4AE8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122.1001 1.18 </w:t>
            </w:r>
          </w:p>
        </w:tc>
        <w:tc>
          <w:tcPr>
            <w:tcW w:w="1905" w:type="dxa"/>
            <w:vAlign w:val="center"/>
          </w:tcPr>
          <w:p w:rsidR="001A4AE8" w:rsidRPr="00D63DB2" w:rsidRDefault="00125E3A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5E3A">
              <w:rPr>
                <w:rStyle w:val="fontstyle01"/>
                <w:b w:val="0"/>
                <w:sz w:val="24"/>
              </w:rPr>
              <w:t xml:space="preserve">R$ </w:t>
            </w:r>
            <w:r w:rsidR="001A4AE8">
              <w:rPr>
                <w:rFonts w:ascii="Times New Roman" w:hAnsi="Times New Roman"/>
                <w:sz w:val="22"/>
                <w:szCs w:val="22"/>
              </w:rPr>
              <w:t>20.0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1A4AE8" w:rsidRPr="00D63DB2" w:rsidTr="00B737AD">
        <w:tc>
          <w:tcPr>
            <w:tcW w:w="6044" w:type="dxa"/>
          </w:tcPr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furações e instalações de poços artesiano</w:t>
            </w:r>
          </w:p>
          <w:p w:rsidR="001A4AE8" w:rsidRPr="005877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877E8">
              <w:rPr>
                <w:rFonts w:ascii="Times New Roman" w:hAnsi="Times New Roman"/>
                <w:b/>
                <w:sz w:val="22"/>
                <w:szCs w:val="22"/>
              </w:rPr>
              <w:t xml:space="preserve">Marcondes Miguel da S Barros </w:t>
            </w:r>
          </w:p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l: (87) 98129-3934/ (87)9917-9959</w:t>
            </w:r>
          </w:p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F: 714.556.494-73</w:t>
            </w:r>
          </w:p>
          <w:p w:rsidR="001A4AE8" w:rsidRPr="005877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877E8">
              <w:rPr>
                <w:rFonts w:ascii="Times New Roman" w:hAnsi="Times New Roman"/>
                <w:b/>
                <w:sz w:val="22"/>
                <w:szCs w:val="22"/>
              </w:rPr>
              <w:t>Idilio Jose de Souza</w:t>
            </w:r>
          </w:p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l: (87) 98810-0573</w:t>
            </w:r>
          </w:p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F: 020.882.398-97</w:t>
            </w:r>
          </w:p>
          <w:p w:rsidR="001A4AE8" w:rsidRPr="005877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877E8">
              <w:rPr>
                <w:rFonts w:ascii="Times New Roman" w:hAnsi="Times New Roman"/>
                <w:b/>
                <w:sz w:val="22"/>
                <w:szCs w:val="22"/>
              </w:rPr>
              <w:t>Kelvin Ayran Nascimento Silva</w:t>
            </w:r>
          </w:p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l: (87) 99149-8598</w:t>
            </w:r>
          </w:p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F: 095.924.594-44</w:t>
            </w:r>
          </w:p>
          <w:p w:rsidR="001A4AE8" w:rsidRPr="005877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877E8">
              <w:rPr>
                <w:rFonts w:ascii="Times New Roman" w:hAnsi="Times New Roman"/>
                <w:b/>
                <w:sz w:val="22"/>
                <w:szCs w:val="22"/>
              </w:rPr>
              <w:t xml:space="preserve">Carlos Barros da Silva </w:t>
            </w:r>
          </w:p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l: (87)98143-3584</w:t>
            </w:r>
          </w:p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F: 775.241.104-30</w:t>
            </w:r>
          </w:p>
          <w:p w:rsidR="001A4AE8" w:rsidRPr="005877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877E8">
              <w:rPr>
                <w:rFonts w:ascii="Times New Roman" w:hAnsi="Times New Roman"/>
                <w:b/>
                <w:sz w:val="22"/>
                <w:szCs w:val="22"/>
              </w:rPr>
              <w:t>Joana Luiza de Souza</w:t>
            </w:r>
          </w:p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87)98817-4710</w:t>
            </w:r>
          </w:p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F: 825.112.844-72</w:t>
            </w:r>
          </w:p>
          <w:p w:rsidR="001A4AE8" w:rsidRPr="005877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877E8">
              <w:rPr>
                <w:rFonts w:ascii="Times New Roman" w:hAnsi="Times New Roman"/>
                <w:b/>
                <w:sz w:val="22"/>
                <w:szCs w:val="22"/>
              </w:rPr>
              <w:t>Givaldo Joaquim Rocha</w:t>
            </w:r>
          </w:p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87)99183-9575</w:t>
            </w:r>
          </w:p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F: 067.278.664-81</w:t>
            </w:r>
          </w:p>
          <w:p w:rsidR="001A4AE8" w:rsidRPr="005877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877E8">
              <w:rPr>
                <w:rFonts w:ascii="Times New Roman" w:hAnsi="Times New Roman"/>
                <w:b/>
                <w:sz w:val="22"/>
                <w:szCs w:val="22"/>
              </w:rPr>
              <w:t>Sueli da silva Barros do Nascimento</w:t>
            </w:r>
          </w:p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l: (87)99141-0983</w:t>
            </w:r>
          </w:p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F: 053.913.624-74</w:t>
            </w:r>
          </w:p>
          <w:p w:rsidR="001A4AE8" w:rsidRPr="005877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877E8">
              <w:rPr>
                <w:rFonts w:ascii="Times New Roman" w:hAnsi="Times New Roman"/>
                <w:b/>
                <w:sz w:val="22"/>
                <w:szCs w:val="22"/>
              </w:rPr>
              <w:t>Francisco Sandrielio de Souza</w:t>
            </w:r>
          </w:p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l: (87) 98871-1080</w:t>
            </w:r>
          </w:p>
          <w:p w:rsidR="001A4AE8" w:rsidRPr="00247A77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F: 017.406.174-95</w:t>
            </w:r>
          </w:p>
        </w:tc>
        <w:tc>
          <w:tcPr>
            <w:tcW w:w="2541" w:type="dxa"/>
            <w:vAlign w:val="center"/>
          </w:tcPr>
          <w:p w:rsidR="001A4AE8" w:rsidRPr="005C138C" w:rsidRDefault="001A4AE8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.608.2005 1.28 </w:t>
            </w:r>
          </w:p>
        </w:tc>
        <w:tc>
          <w:tcPr>
            <w:tcW w:w="1905" w:type="dxa"/>
            <w:vAlign w:val="center"/>
          </w:tcPr>
          <w:p w:rsidR="001A4AE8" w:rsidRPr="00D63DB2" w:rsidRDefault="00125E3A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5E3A">
              <w:rPr>
                <w:rStyle w:val="fontstyle01"/>
                <w:b w:val="0"/>
                <w:sz w:val="24"/>
              </w:rPr>
              <w:t xml:space="preserve">R$ </w:t>
            </w:r>
            <w:r w:rsidR="001A4AE8">
              <w:rPr>
                <w:rFonts w:ascii="Times New Roman" w:hAnsi="Times New Roman"/>
                <w:sz w:val="22"/>
                <w:szCs w:val="22"/>
              </w:rPr>
              <w:t>48.0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1A4AE8" w:rsidRPr="00D63DB2" w:rsidTr="00B737AD">
        <w:tc>
          <w:tcPr>
            <w:tcW w:w="6044" w:type="dxa"/>
          </w:tcPr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Instalação de poste de Iluminação Pública da Avenida Neto e Odete ate a Escola EREFEM Agrícola de Umãs.</w:t>
            </w:r>
          </w:p>
          <w:p w:rsidR="001A4AE8" w:rsidRPr="00D63DB2" w:rsidRDefault="001A4AE8" w:rsidP="001A4AE8">
            <w:pPr>
              <w:pStyle w:val="PargrafodaLista"/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1A4AE8" w:rsidRPr="00D63DB2" w:rsidRDefault="001A4AE8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.122.1503 1.94 </w:t>
            </w:r>
          </w:p>
        </w:tc>
        <w:tc>
          <w:tcPr>
            <w:tcW w:w="1905" w:type="dxa"/>
            <w:vAlign w:val="center"/>
          </w:tcPr>
          <w:p w:rsidR="001A4AE8" w:rsidRPr="00D63DB2" w:rsidRDefault="00125E3A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5E3A">
              <w:rPr>
                <w:rStyle w:val="fontstyle01"/>
                <w:b w:val="0"/>
                <w:sz w:val="24"/>
              </w:rPr>
              <w:t xml:space="preserve">R$ </w:t>
            </w:r>
            <w:r w:rsidR="001A4AE8">
              <w:rPr>
                <w:rFonts w:ascii="Times New Roman" w:hAnsi="Times New Roman"/>
                <w:sz w:val="22"/>
                <w:szCs w:val="22"/>
              </w:rPr>
              <w:t>37.266,66</w:t>
            </w:r>
          </w:p>
        </w:tc>
      </w:tr>
      <w:tr w:rsidR="001A4AE8" w:rsidRPr="00D63DB2" w:rsidTr="00B737AD">
        <w:tc>
          <w:tcPr>
            <w:tcW w:w="6044" w:type="dxa"/>
          </w:tcPr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xtensão de Iluminação Pública do Sítio Gravatá até Umãs.</w:t>
            </w:r>
          </w:p>
          <w:p w:rsidR="001A4AE8" w:rsidRPr="00474BD2" w:rsidRDefault="001A4AE8" w:rsidP="001A4AE8">
            <w:pPr>
              <w:pStyle w:val="PargrafodaLista"/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1A4AE8" w:rsidRPr="00DC1C4B" w:rsidRDefault="001A4AE8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.122.1503 1.94 </w:t>
            </w:r>
          </w:p>
        </w:tc>
        <w:tc>
          <w:tcPr>
            <w:tcW w:w="1905" w:type="dxa"/>
            <w:vAlign w:val="center"/>
          </w:tcPr>
          <w:p w:rsidR="001A4AE8" w:rsidRPr="00D63DB2" w:rsidRDefault="00125E3A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5E3A">
              <w:rPr>
                <w:rStyle w:val="fontstyle01"/>
                <w:b w:val="0"/>
                <w:sz w:val="24"/>
              </w:rPr>
              <w:t xml:space="preserve">R$ </w:t>
            </w:r>
            <w:r w:rsidR="001A4AE8">
              <w:rPr>
                <w:rFonts w:ascii="Times New Roman" w:hAnsi="Times New Roman"/>
                <w:sz w:val="22"/>
                <w:szCs w:val="22"/>
              </w:rPr>
              <w:t>37.266,66</w:t>
            </w:r>
          </w:p>
        </w:tc>
      </w:tr>
      <w:tr w:rsidR="001A4AE8" w:rsidRPr="00D63DB2" w:rsidTr="00B737AD">
        <w:tc>
          <w:tcPr>
            <w:tcW w:w="6044" w:type="dxa"/>
          </w:tcPr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ficina de Artes e Cultura na Biblioteca Umãs</w:t>
            </w:r>
          </w:p>
          <w:p w:rsidR="001A4AE8" w:rsidRPr="00D63DB2" w:rsidRDefault="001A4AE8" w:rsidP="001A4AE8">
            <w:pPr>
              <w:pStyle w:val="PargrafodaLista"/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1A4AE8" w:rsidRPr="00846979" w:rsidRDefault="001A4AE8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.391.1301 2.99 </w:t>
            </w:r>
          </w:p>
        </w:tc>
        <w:tc>
          <w:tcPr>
            <w:tcW w:w="1905" w:type="dxa"/>
            <w:vAlign w:val="center"/>
          </w:tcPr>
          <w:p w:rsidR="001A4AE8" w:rsidRPr="00D63DB2" w:rsidRDefault="00125E3A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5E3A">
              <w:rPr>
                <w:rStyle w:val="fontstyle01"/>
                <w:b w:val="0"/>
                <w:sz w:val="24"/>
              </w:rPr>
              <w:t xml:space="preserve">R$ </w:t>
            </w:r>
            <w:r w:rsidR="001A4AE8">
              <w:rPr>
                <w:rFonts w:ascii="Times New Roman" w:hAnsi="Times New Roman"/>
                <w:sz w:val="22"/>
                <w:szCs w:val="22"/>
              </w:rPr>
              <w:t>15.0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604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</w:t>
            </w:r>
          </w:p>
        </w:tc>
        <w:tc>
          <w:tcPr>
            <w:tcW w:w="2541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right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217F7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Pr="00ED640F" w:rsidRDefault="00ED640F" w:rsidP="00B737AD">
      <w:pPr>
        <w:pStyle w:val="PargrafodaLista"/>
        <w:jc w:val="center"/>
        <w:rPr>
          <w:rFonts w:ascii="Times New Roman" w:hAnsi="Times New Roman"/>
          <w:b/>
          <w:szCs w:val="24"/>
        </w:rPr>
      </w:pPr>
      <w:r w:rsidRPr="00ED640F">
        <w:rPr>
          <w:rFonts w:ascii="Times New Roman" w:hAnsi="Times New Roman"/>
          <w:b/>
          <w:szCs w:val="24"/>
        </w:rPr>
        <w:t>VERONALDO GONÇALVES</w:t>
      </w:r>
    </w:p>
    <w:p w:rsidR="00B737AD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8C4055" w:rsidRDefault="00B737AD" w:rsidP="00B737AD">
      <w:pPr>
        <w:rPr>
          <w:rFonts w:ascii="Times New Roman" w:hAnsi="Times New Roman"/>
          <w:szCs w:val="24"/>
        </w:rPr>
      </w:pPr>
    </w:p>
    <w:p w:rsidR="00B737AD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0F" w:rsidRDefault="00ED640F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98B" w:rsidRDefault="000B598B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98B" w:rsidRDefault="000B598B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98B" w:rsidRDefault="000B598B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98B" w:rsidRDefault="000B598B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21C" w:rsidRDefault="005C221C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B73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 EMENDA PARLAMENTAR IMPOS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SAÚDE</w:t>
      </w: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7AD" w:rsidRDefault="00B737AD" w:rsidP="00B7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O vereador abaixo assinado, no uso das suas atribuições regimentais, com fulcro no §9º, do artigo 166 da Constituição Federal, do artigo 124-A Lei Orgânica Municipal e do art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a Lei Municipal </w:t>
      </w:r>
      <w:r>
        <w:rPr>
          <w:rFonts w:ascii="Times New Roman" w:hAnsi="Times New Roman" w:cs="Times New Roman"/>
          <w:sz w:val="24"/>
          <w:szCs w:val="24"/>
        </w:rPr>
        <w:t>2.625</w:t>
      </w:r>
      <w:r w:rsidRPr="00D63DB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 xml:space="preserve"> (LDO) e Lei Municipal 2.529/2023, apresentar as indicações das Emendas Impositivas abaixo relacionadas: </w:t>
      </w:r>
    </w:p>
    <w:p w:rsidR="00B737AD" w:rsidRPr="00D63DB2" w:rsidRDefault="00B737AD" w:rsidP="00B737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7AD" w:rsidRPr="00D63DB2" w:rsidRDefault="00B737AD" w:rsidP="0017041E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reador: </w:t>
      </w:r>
      <w:r w:rsidR="0017041E">
        <w:rPr>
          <w:rFonts w:ascii="Times New Roman" w:hAnsi="Times New Roman"/>
          <w:szCs w:val="24"/>
        </w:rPr>
        <w:t>Veronaldo Gonçalves</w:t>
      </w:r>
    </w:p>
    <w:p w:rsidR="00B737AD" w:rsidRPr="00D63DB2" w:rsidRDefault="00B737AD" w:rsidP="0017041E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Partido: </w:t>
      </w:r>
      <w:r>
        <w:rPr>
          <w:rFonts w:ascii="Times New Roman" w:hAnsi="Times New Roman"/>
          <w:szCs w:val="24"/>
        </w:rPr>
        <w:t>P</w:t>
      </w:r>
      <w:r w:rsidR="0017041E">
        <w:rPr>
          <w:rFonts w:ascii="Times New Roman" w:hAnsi="Times New Roman"/>
          <w:szCs w:val="24"/>
        </w:rPr>
        <w:t>SB</w:t>
      </w:r>
    </w:p>
    <w:p w:rsidR="00B737AD" w:rsidRPr="00D63DB2" w:rsidRDefault="00B737AD" w:rsidP="0017041E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Indicações de emendas impositivas:</w:t>
      </w:r>
    </w:p>
    <w:p w:rsidR="00B737AD" w:rsidRPr="00D63DB2" w:rsidRDefault="00B737AD" w:rsidP="00B737AD">
      <w:pPr>
        <w:pStyle w:val="PargrafodaLista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1A4AE8" w:rsidRPr="00D63DB2" w:rsidTr="00B737AD">
        <w:tc>
          <w:tcPr>
            <w:tcW w:w="5954" w:type="dxa"/>
          </w:tcPr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endimento especializado para mulher como: Ginecologista, Mamografia, Fisioterapia , Ultrasson e tomografia.</w:t>
            </w:r>
          </w:p>
          <w:p w:rsidR="001A4AE8" w:rsidRPr="00D63DB2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4AE8" w:rsidRPr="00E87C32" w:rsidRDefault="001A4AE8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02.1003.2.24</w:t>
            </w:r>
          </w:p>
        </w:tc>
        <w:tc>
          <w:tcPr>
            <w:tcW w:w="1984" w:type="dxa"/>
            <w:vAlign w:val="center"/>
          </w:tcPr>
          <w:p w:rsidR="001A4AE8" w:rsidRPr="00D63DB2" w:rsidRDefault="00125E3A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5E3A">
              <w:rPr>
                <w:rStyle w:val="fontstyle01"/>
                <w:b w:val="0"/>
                <w:sz w:val="24"/>
              </w:rPr>
              <w:t xml:space="preserve">R$ </w:t>
            </w:r>
            <w:r w:rsidR="001A4AE8">
              <w:rPr>
                <w:rFonts w:ascii="Times New Roman" w:hAnsi="Times New Roman"/>
                <w:sz w:val="22"/>
                <w:szCs w:val="22"/>
              </w:rPr>
              <w:t>40.0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1A4AE8" w:rsidRPr="00D63DB2" w:rsidTr="00B737AD">
        <w:tc>
          <w:tcPr>
            <w:tcW w:w="5954" w:type="dxa"/>
          </w:tcPr>
          <w:p w:rsidR="001A4AE8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pra de Material de Insumos para acamados</w:t>
            </w:r>
          </w:p>
          <w:p w:rsidR="001A4AE8" w:rsidRPr="00D63DB2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4AE8" w:rsidRPr="00415604" w:rsidRDefault="001A4AE8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t xml:space="preserve"> </w:t>
            </w:r>
            <w:r>
              <w:rPr>
                <w:rFonts w:ascii="Times New Roman" w:hAnsi="Times New Roman"/>
              </w:rPr>
              <w:t>10.303.1004 1.10</w:t>
            </w:r>
          </w:p>
        </w:tc>
        <w:tc>
          <w:tcPr>
            <w:tcW w:w="1984" w:type="dxa"/>
            <w:vAlign w:val="center"/>
          </w:tcPr>
          <w:p w:rsidR="001A4AE8" w:rsidRPr="00D63DB2" w:rsidRDefault="00125E3A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5E3A">
              <w:rPr>
                <w:rStyle w:val="fontstyle01"/>
                <w:b w:val="0"/>
                <w:sz w:val="24"/>
              </w:rPr>
              <w:t xml:space="preserve">R$ </w:t>
            </w:r>
            <w:r w:rsidR="001A4AE8">
              <w:rPr>
                <w:rFonts w:ascii="Times New Roman" w:hAnsi="Times New Roman"/>
                <w:sz w:val="22"/>
                <w:szCs w:val="22"/>
              </w:rPr>
              <w:t>67.533,33</w:t>
            </w:r>
          </w:p>
        </w:tc>
      </w:tr>
      <w:tr w:rsidR="001A4AE8" w:rsidRPr="00D63DB2" w:rsidTr="00B737AD">
        <w:tc>
          <w:tcPr>
            <w:tcW w:w="5954" w:type="dxa"/>
          </w:tcPr>
          <w:p w:rsidR="001A4AE8" w:rsidRPr="00D63DB2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ompanhamento para Homens como: Exames laboratoriais e exames de Imagem</w:t>
            </w:r>
          </w:p>
        </w:tc>
        <w:tc>
          <w:tcPr>
            <w:tcW w:w="2552" w:type="dxa"/>
            <w:vAlign w:val="center"/>
          </w:tcPr>
          <w:p w:rsidR="001A4AE8" w:rsidRPr="00542B7B" w:rsidRDefault="001A4AE8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02.1003.2.24</w:t>
            </w:r>
          </w:p>
        </w:tc>
        <w:tc>
          <w:tcPr>
            <w:tcW w:w="1984" w:type="dxa"/>
            <w:vAlign w:val="center"/>
          </w:tcPr>
          <w:p w:rsidR="001A4AE8" w:rsidRPr="00D63DB2" w:rsidRDefault="00125E3A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5E3A">
              <w:rPr>
                <w:rStyle w:val="fontstyle01"/>
                <w:b w:val="0"/>
                <w:sz w:val="24"/>
              </w:rPr>
              <w:t xml:space="preserve">R$ </w:t>
            </w:r>
            <w:r w:rsidR="001A4AE8">
              <w:rPr>
                <w:rFonts w:ascii="Times New Roman" w:hAnsi="Times New Roman"/>
                <w:sz w:val="22"/>
                <w:szCs w:val="22"/>
              </w:rPr>
              <w:t>40.0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1A4AE8" w:rsidRPr="00D63DB2" w:rsidTr="00B737AD">
        <w:tc>
          <w:tcPr>
            <w:tcW w:w="5954" w:type="dxa"/>
          </w:tcPr>
          <w:p w:rsidR="001A4AE8" w:rsidRPr="00EC453E" w:rsidRDefault="001A4AE8" w:rsidP="001A4AE8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plantação de Climatizadores nas Unidades Básicas de Saúde (UBS).</w:t>
            </w:r>
          </w:p>
        </w:tc>
        <w:tc>
          <w:tcPr>
            <w:tcW w:w="2552" w:type="dxa"/>
            <w:vAlign w:val="center"/>
          </w:tcPr>
          <w:p w:rsidR="001A4AE8" w:rsidRPr="00557B87" w:rsidRDefault="001A4AE8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01.1002 1.6</w:t>
            </w:r>
          </w:p>
        </w:tc>
        <w:tc>
          <w:tcPr>
            <w:tcW w:w="1984" w:type="dxa"/>
            <w:vAlign w:val="center"/>
          </w:tcPr>
          <w:p w:rsidR="001A4AE8" w:rsidRDefault="001A4AE8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4AE8" w:rsidRDefault="00125E3A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5E3A">
              <w:rPr>
                <w:rStyle w:val="fontstyle01"/>
                <w:b w:val="0"/>
                <w:sz w:val="24"/>
              </w:rPr>
              <w:t xml:space="preserve">R$ </w:t>
            </w:r>
            <w:r w:rsidR="001A4AE8">
              <w:rPr>
                <w:rFonts w:ascii="Times New Roman" w:hAnsi="Times New Roman"/>
                <w:sz w:val="22"/>
                <w:szCs w:val="22"/>
              </w:rPr>
              <w:t>50.000</w:t>
            </w:r>
            <w:bookmarkStart w:id="1" w:name="_GoBack"/>
            <w:bookmarkEnd w:id="1"/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  <w:p w:rsidR="001A4AE8" w:rsidRDefault="001A4AE8" w:rsidP="001A4AE8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4AE8" w:rsidRPr="00D63DB2" w:rsidRDefault="001A4AE8" w:rsidP="001A4AE8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97.533,33</w:t>
            </w: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737AD" w:rsidRPr="00D63DB2" w:rsidTr="00B737AD">
        <w:tc>
          <w:tcPr>
            <w:tcW w:w="5954" w:type="dxa"/>
          </w:tcPr>
          <w:p w:rsidR="00B737AD" w:rsidRPr="00D63DB2" w:rsidRDefault="00B737AD" w:rsidP="00B737AD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552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737AD" w:rsidRPr="00D63DB2" w:rsidRDefault="00B737AD" w:rsidP="00B737A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737AD" w:rsidRPr="00D63DB2" w:rsidRDefault="00B737AD" w:rsidP="00B737AD">
      <w:pPr>
        <w:jc w:val="both"/>
        <w:rPr>
          <w:rFonts w:ascii="Times New Roman" w:hAnsi="Times New Roman" w:cs="Times New Roman"/>
        </w:rPr>
      </w:pPr>
    </w:p>
    <w:p w:rsidR="00B737AD" w:rsidRDefault="00B737AD" w:rsidP="00B737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/>
          <w:szCs w:val="24"/>
        </w:rPr>
        <w:t xml:space="preserve">                                                   </w:t>
      </w: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217F7">
        <w:rPr>
          <w:rFonts w:ascii="Times New Roman" w:hAnsi="Times New Roman" w:cs="Times New Roman"/>
          <w:sz w:val="24"/>
          <w:szCs w:val="24"/>
        </w:rPr>
        <w:t>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</w:p>
    <w:p w:rsidR="00B737AD" w:rsidRPr="00D63DB2" w:rsidRDefault="00B737AD" w:rsidP="00B737AD">
      <w:pPr>
        <w:pStyle w:val="PargrafodaLista"/>
        <w:jc w:val="center"/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_______________________________________________</w:t>
      </w:r>
    </w:p>
    <w:p w:rsidR="00B737AD" w:rsidRDefault="00ED640F" w:rsidP="001A4AE8">
      <w:pPr>
        <w:pStyle w:val="PargrafodaLista"/>
        <w:jc w:val="center"/>
        <w:rPr>
          <w:rFonts w:ascii="Times New Roman" w:hAnsi="Times New Roman"/>
          <w:b/>
          <w:szCs w:val="24"/>
        </w:rPr>
      </w:pPr>
      <w:r w:rsidRPr="00ED640F">
        <w:rPr>
          <w:rFonts w:ascii="Times New Roman" w:hAnsi="Times New Roman"/>
          <w:b/>
          <w:szCs w:val="24"/>
        </w:rPr>
        <w:t>VERONALDO GONÇALVES</w:t>
      </w:r>
    </w:p>
    <w:p w:rsidR="006A3456" w:rsidRDefault="006A3456" w:rsidP="006A34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456" w:rsidRDefault="006A3456" w:rsidP="006A34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I </w:t>
      </w:r>
    </w:p>
    <w:p w:rsidR="006A3456" w:rsidRDefault="006A3456" w:rsidP="006A34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456" w:rsidRDefault="006A3456" w:rsidP="006A34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>INDICAÇÃO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MENDA PARLAMENTAR DE BANCADA</w:t>
      </w:r>
    </w:p>
    <w:p w:rsidR="006A3456" w:rsidRPr="00D63DB2" w:rsidRDefault="006A3456" w:rsidP="006A34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456" w:rsidRPr="000705D8" w:rsidRDefault="006A3456" w:rsidP="006A3456">
      <w:pPr>
        <w:jc w:val="both"/>
        <w:rPr>
          <w:rFonts w:ascii="Times New Roman" w:hAnsi="Times New Roman"/>
          <w:szCs w:val="24"/>
        </w:rPr>
      </w:pPr>
      <w:r w:rsidRPr="000705D8">
        <w:rPr>
          <w:rFonts w:ascii="Times New Roman" w:hAnsi="Times New Roman"/>
          <w:szCs w:val="24"/>
        </w:rPr>
        <w:t xml:space="preserve">O vereador abaixo assinado, no uso das suas atribuições regimentais, com fulcro no §9º, do artigo 166 da Constituição Federal, do artigo 124-A Lei Orgânica Municipal e do art. 49 da Lei Municipal 2.625/2025 (LDO) e Lei Municipal 2.529/2023, apresentar as indicações das Emendas Impositivas abaixo relacionadas: </w:t>
      </w:r>
    </w:p>
    <w:p w:rsidR="006A3456" w:rsidRPr="00D63DB2" w:rsidRDefault="006A3456" w:rsidP="006A3456">
      <w:pPr>
        <w:pStyle w:val="PargrafodaLista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Vereadores:</w:t>
      </w:r>
      <w:r w:rsidRPr="00D63DB2">
        <w:rPr>
          <w:rFonts w:ascii="Times New Roman" w:eastAsia="Arial Unicode MS" w:hAnsi="Times New Roman"/>
          <w:szCs w:val="24"/>
          <w:bdr w:val="nil"/>
          <w:lang w:eastAsia="en-US"/>
        </w:rPr>
        <w:t xml:space="preserve"> </w:t>
      </w:r>
    </w:p>
    <w:p w:rsidR="006A3456" w:rsidRPr="00D63DB2" w:rsidRDefault="006A3456" w:rsidP="006A3456">
      <w:pPr>
        <w:pStyle w:val="PargrafodaLista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Bancada: </w:t>
      </w:r>
      <w:r w:rsidRPr="00657480">
        <w:rPr>
          <w:rFonts w:ascii="Times New Roman" w:hAnsi="Times New Roman"/>
          <w:b/>
          <w:szCs w:val="24"/>
        </w:rPr>
        <w:t>Da Verdade</w:t>
      </w:r>
    </w:p>
    <w:p w:rsidR="006A3456" w:rsidRPr="00E36D85" w:rsidRDefault="006A3456" w:rsidP="006A3456">
      <w:pPr>
        <w:pStyle w:val="PargrafodaLista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D63DB2">
        <w:rPr>
          <w:rFonts w:ascii="Times New Roman" w:hAnsi="Times New Roman"/>
          <w:szCs w:val="24"/>
        </w:rPr>
        <w:t>Indicações de emendas bancada:</w:t>
      </w: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6A3456" w:rsidRPr="00D63DB2" w:rsidTr="00AE79EE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6A3456" w:rsidRPr="00D63DB2" w:rsidTr="008F36F4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1E7">
              <w:rPr>
                <w:rFonts w:ascii="Times New Roman" w:hAnsi="Times New Roman"/>
                <w:sz w:val="22"/>
                <w:szCs w:val="22"/>
              </w:rPr>
              <w:t xml:space="preserve">Recuperação da praça da </w:t>
            </w: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Pr="003751E7">
              <w:rPr>
                <w:rFonts w:ascii="Times New Roman" w:hAnsi="Times New Roman"/>
                <w:sz w:val="22"/>
                <w:szCs w:val="22"/>
              </w:rPr>
              <w:t>om</w:t>
            </w: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Pr="003751E7">
              <w:rPr>
                <w:rFonts w:ascii="Times New Roman" w:hAnsi="Times New Roman"/>
                <w:sz w:val="22"/>
                <w:szCs w:val="22"/>
              </w:rPr>
              <w:t>a integrando a um grande pátio multi-uso com multifuncionalidade</w:t>
            </w:r>
          </w:p>
        </w:tc>
        <w:tc>
          <w:tcPr>
            <w:tcW w:w="2552" w:type="dxa"/>
            <w:vAlign w:val="center"/>
          </w:tcPr>
          <w:p w:rsidR="006A3456" w:rsidRPr="00D63DB2" w:rsidRDefault="008F36F4" w:rsidP="008F36F4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22.1502.1.86</w:t>
            </w:r>
          </w:p>
        </w:tc>
        <w:tc>
          <w:tcPr>
            <w:tcW w:w="1984" w:type="dxa"/>
            <w:vAlign w:val="center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75.333,32</w:t>
            </w:r>
          </w:p>
        </w:tc>
      </w:tr>
      <w:tr w:rsidR="006A3456" w:rsidRPr="00D63DB2" w:rsidTr="008F36F4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1E7">
              <w:rPr>
                <w:rFonts w:ascii="Times New Roman" w:hAnsi="Times New Roman"/>
                <w:sz w:val="22"/>
                <w:szCs w:val="22"/>
              </w:rPr>
              <w:t>Adequação de todo canteiro central da Av. Central com construção de ciclofaixa e pista de cooper.</w:t>
            </w:r>
          </w:p>
        </w:tc>
        <w:tc>
          <w:tcPr>
            <w:tcW w:w="2552" w:type="dxa"/>
            <w:vAlign w:val="center"/>
          </w:tcPr>
          <w:p w:rsidR="006A3456" w:rsidRPr="00D63DB2" w:rsidRDefault="008F36F4" w:rsidP="008F36F4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452.</w:t>
            </w:r>
            <w:r w:rsidR="00BB042B">
              <w:rPr>
                <w:rFonts w:ascii="Times New Roman" w:hAnsi="Times New Roman"/>
                <w:sz w:val="22"/>
                <w:szCs w:val="22"/>
              </w:rPr>
              <w:t>1508.1.101</w:t>
            </w:r>
          </w:p>
        </w:tc>
        <w:tc>
          <w:tcPr>
            <w:tcW w:w="1984" w:type="dxa"/>
            <w:vAlign w:val="center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.000,00</w:t>
            </w:r>
          </w:p>
        </w:tc>
      </w:tr>
      <w:tr w:rsidR="006A3456" w:rsidRPr="00D63DB2" w:rsidTr="00AE79EE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3456" w:rsidRPr="00D63DB2" w:rsidTr="00AE79EE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3456" w:rsidRPr="00D63DB2" w:rsidTr="00AE79EE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$ 1.975.333,32</w:t>
            </w:r>
          </w:p>
        </w:tc>
      </w:tr>
      <w:tr w:rsidR="006A3456" w:rsidRPr="00D63DB2" w:rsidTr="00AE79EE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A3456" w:rsidRPr="00D63DB2" w:rsidTr="00AE79EE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552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6A3456" w:rsidRDefault="006A3456" w:rsidP="006A345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3456" w:rsidRDefault="006A3456" w:rsidP="006A345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6A3456" w:rsidRPr="00D63DB2" w:rsidRDefault="006A3456" w:rsidP="00D90E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D63DB2">
        <w:rPr>
          <w:rFonts w:ascii="Times New Roman" w:hAnsi="Times New Roman" w:cs="Times New Roman"/>
          <w:szCs w:val="24"/>
        </w:rPr>
        <w:t>__________________________________                        _________________________</w:t>
      </w:r>
    </w:p>
    <w:p w:rsidR="006A3456" w:rsidRDefault="006A3456" w:rsidP="006A3456">
      <w:pPr>
        <w:pStyle w:val="PargrafodaLista"/>
        <w:ind w:left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V</w:t>
      </w:r>
      <w:r w:rsidRPr="00D63DB2">
        <w:rPr>
          <w:rFonts w:ascii="Times New Roman" w:hAnsi="Times New Roman"/>
          <w:b/>
          <w:bCs/>
          <w:szCs w:val="24"/>
        </w:rPr>
        <w:t xml:space="preserve">ereador Leo Parente </w:t>
      </w:r>
      <w:r>
        <w:rPr>
          <w:rFonts w:ascii="Times New Roman" w:hAnsi="Times New Roman"/>
          <w:b/>
          <w:bCs/>
          <w:szCs w:val="24"/>
        </w:rPr>
        <w:t xml:space="preserve">                               </w:t>
      </w:r>
      <w:r w:rsidRPr="00D63DB2">
        <w:rPr>
          <w:rFonts w:ascii="Times New Roman" w:hAnsi="Times New Roman"/>
          <w:b/>
          <w:bCs/>
          <w:szCs w:val="24"/>
        </w:rPr>
        <w:t xml:space="preserve">Vereador Prof. Agaeudes Sampaio  </w:t>
      </w:r>
    </w:p>
    <w:p w:rsidR="00D90E6F" w:rsidRDefault="00D90E6F" w:rsidP="006A3456">
      <w:pPr>
        <w:pStyle w:val="PargrafodaLista"/>
        <w:ind w:left="0"/>
        <w:jc w:val="center"/>
        <w:rPr>
          <w:rFonts w:ascii="Times New Roman" w:hAnsi="Times New Roman"/>
          <w:b/>
          <w:bCs/>
          <w:szCs w:val="24"/>
        </w:rPr>
      </w:pPr>
    </w:p>
    <w:p w:rsidR="00D90E6F" w:rsidRPr="00D63DB2" w:rsidRDefault="00D90E6F" w:rsidP="006A3456">
      <w:pPr>
        <w:pStyle w:val="PargrafodaLista"/>
        <w:ind w:left="0"/>
        <w:jc w:val="center"/>
        <w:rPr>
          <w:rFonts w:ascii="Times New Roman" w:hAnsi="Times New Roman"/>
          <w:b/>
          <w:bCs/>
          <w:szCs w:val="24"/>
        </w:rPr>
      </w:pPr>
    </w:p>
    <w:p w:rsidR="006A3456" w:rsidRPr="00D63DB2" w:rsidRDefault="006A3456" w:rsidP="00D90E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D63DB2">
        <w:rPr>
          <w:rFonts w:ascii="Times New Roman" w:hAnsi="Times New Roman" w:cs="Times New Roman"/>
          <w:szCs w:val="24"/>
        </w:rPr>
        <w:t>_________________________________                         _________________________</w:t>
      </w:r>
    </w:p>
    <w:p w:rsidR="006A3456" w:rsidRDefault="006A3456" w:rsidP="006A3456">
      <w:pPr>
        <w:pStyle w:val="PargrafodaLista"/>
        <w:ind w:left="0"/>
        <w:jc w:val="center"/>
        <w:rPr>
          <w:rFonts w:ascii="Times New Roman" w:hAnsi="Times New Roman"/>
          <w:b/>
          <w:bCs/>
          <w:szCs w:val="24"/>
        </w:rPr>
      </w:pPr>
      <w:r w:rsidRPr="00D63DB2">
        <w:rPr>
          <w:rFonts w:ascii="Times New Roman" w:hAnsi="Times New Roman"/>
          <w:b/>
          <w:bCs/>
          <w:szCs w:val="24"/>
        </w:rPr>
        <w:t xml:space="preserve">Vereador </w:t>
      </w:r>
      <w:r>
        <w:rPr>
          <w:rFonts w:ascii="Times New Roman" w:hAnsi="Times New Roman"/>
          <w:b/>
          <w:bCs/>
          <w:szCs w:val="24"/>
        </w:rPr>
        <w:t>Eduarda Sampaio</w:t>
      </w:r>
      <w:r w:rsidRPr="00D63DB2">
        <w:rPr>
          <w:rFonts w:ascii="Times New Roman" w:hAnsi="Times New Roman"/>
          <w:b/>
          <w:bCs/>
          <w:szCs w:val="24"/>
        </w:rPr>
        <w:t xml:space="preserve">                         Vereador Flavinho Barros</w:t>
      </w:r>
    </w:p>
    <w:p w:rsidR="00D90E6F" w:rsidRDefault="00D90E6F" w:rsidP="006A3456">
      <w:pPr>
        <w:pStyle w:val="PargrafodaLista"/>
        <w:ind w:left="0"/>
        <w:jc w:val="center"/>
        <w:rPr>
          <w:rFonts w:ascii="Times New Roman" w:hAnsi="Times New Roman"/>
          <w:b/>
          <w:bCs/>
          <w:szCs w:val="24"/>
        </w:rPr>
      </w:pPr>
    </w:p>
    <w:p w:rsidR="00D90E6F" w:rsidRPr="00D63DB2" w:rsidRDefault="00D90E6F" w:rsidP="006A3456">
      <w:pPr>
        <w:pStyle w:val="PargrafodaLista"/>
        <w:ind w:left="0"/>
        <w:jc w:val="center"/>
        <w:rPr>
          <w:rFonts w:ascii="Times New Roman" w:hAnsi="Times New Roman"/>
          <w:b/>
          <w:bCs/>
          <w:szCs w:val="24"/>
        </w:rPr>
      </w:pPr>
    </w:p>
    <w:p w:rsidR="006A3456" w:rsidRPr="00D63DB2" w:rsidRDefault="006A3456" w:rsidP="00D90E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D63DB2">
        <w:rPr>
          <w:rFonts w:ascii="Times New Roman" w:hAnsi="Times New Roman" w:cs="Times New Roman"/>
          <w:szCs w:val="24"/>
        </w:rPr>
        <w:t>_________________________________                    ____________________________</w:t>
      </w:r>
    </w:p>
    <w:p w:rsidR="006A3456" w:rsidRDefault="006A3456" w:rsidP="006A3456">
      <w:pPr>
        <w:pStyle w:val="PargrafodaLista"/>
        <w:ind w:left="0"/>
        <w:jc w:val="center"/>
        <w:rPr>
          <w:rFonts w:ascii="Times New Roman" w:hAnsi="Times New Roman"/>
          <w:b/>
          <w:bCs/>
          <w:szCs w:val="24"/>
        </w:rPr>
      </w:pPr>
      <w:r w:rsidRPr="00D63DB2">
        <w:rPr>
          <w:rFonts w:ascii="Times New Roman" w:hAnsi="Times New Roman"/>
          <w:b/>
          <w:bCs/>
          <w:szCs w:val="24"/>
        </w:rPr>
        <w:t xml:space="preserve">Vereador Ubaldo Cecilio dos Anjos                    Vereador </w:t>
      </w:r>
      <w:r>
        <w:rPr>
          <w:rFonts w:ascii="Times New Roman" w:hAnsi="Times New Roman"/>
          <w:b/>
          <w:bCs/>
          <w:szCs w:val="24"/>
        </w:rPr>
        <w:t>Michell Vasconcelos</w:t>
      </w:r>
    </w:p>
    <w:p w:rsidR="00D90E6F" w:rsidRDefault="00D90E6F" w:rsidP="006A3456">
      <w:pPr>
        <w:pStyle w:val="PargrafodaLista"/>
        <w:ind w:left="0"/>
        <w:jc w:val="center"/>
        <w:rPr>
          <w:rFonts w:ascii="Times New Roman" w:hAnsi="Times New Roman"/>
          <w:b/>
          <w:bCs/>
          <w:szCs w:val="24"/>
        </w:rPr>
      </w:pPr>
    </w:p>
    <w:p w:rsidR="00D90E6F" w:rsidRPr="00D63DB2" w:rsidRDefault="00D90E6F" w:rsidP="006A3456">
      <w:pPr>
        <w:pStyle w:val="PargrafodaLista"/>
        <w:ind w:left="0"/>
        <w:jc w:val="center"/>
        <w:rPr>
          <w:rFonts w:ascii="Times New Roman" w:hAnsi="Times New Roman"/>
          <w:b/>
          <w:bCs/>
          <w:szCs w:val="24"/>
        </w:rPr>
      </w:pPr>
    </w:p>
    <w:p w:rsidR="006A3456" w:rsidRPr="00D63DB2" w:rsidRDefault="006A3456" w:rsidP="00D90E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D63DB2">
        <w:rPr>
          <w:rFonts w:ascii="Times New Roman" w:hAnsi="Times New Roman" w:cs="Times New Roman"/>
          <w:szCs w:val="24"/>
        </w:rPr>
        <w:t>_________________________________                    ____________________________</w:t>
      </w:r>
    </w:p>
    <w:p w:rsidR="006A3456" w:rsidRDefault="006A3456" w:rsidP="006A3456">
      <w:pPr>
        <w:pStyle w:val="PargrafodaLista"/>
        <w:ind w:left="0"/>
        <w:rPr>
          <w:rFonts w:ascii="Times New Roman" w:hAnsi="Times New Roman"/>
          <w:b/>
          <w:bCs/>
          <w:szCs w:val="24"/>
        </w:rPr>
      </w:pPr>
      <w:r w:rsidRPr="00D63DB2">
        <w:rPr>
          <w:rFonts w:ascii="Times New Roman" w:hAnsi="Times New Roman"/>
          <w:b/>
          <w:bCs/>
          <w:szCs w:val="24"/>
        </w:rPr>
        <w:t xml:space="preserve">    </w:t>
      </w:r>
      <w:r>
        <w:rPr>
          <w:rFonts w:ascii="Times New Roman" w:hAnsi="Times New Roman"/>
          <w:b/>
          <w:bCs/>
          <w:szCs w:val="24"/>
        </w:rPr>
        <w:t xml:space="preserve">                  </w:t>
      </w:r>
      <w:r w:rsidRPr="00D63DB2">
        <w:rPr>
          <w:rFonts w:ascii="Times New Roman" w:hAnsi="Times New Roman"/>
          <w:b/>
          <w:bCs/>
          <w:szCs w:val="24"/>
        </w:rPr>
        <w:t xml:space="preserve">Vereador Zé </w:t>
      </w:r>
      <w:r>
        <w:rPr>
          <w:rFonts w:ascii="Times New Roman" w:hAnsi="Times New Roman"/>
          <w:b/>
          <w:bCs/>
          <w:szCs w:val="24"/>
        </w:rPr>
        <w:t>Carlos</w:t>
      </w:r>
      <w:r w:rsidRPr="00D63DB2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 w:rsidRPr="00D63DB2">
        <w:rPr>
          <w:rFonts w:ascii="Times New Roman" w:hAnsi="Times New Roman"/>
          <w:b/>
          <w:bCs/>
          <w:szCs w:val="24"/>
        </w:rPr>
        <w:t xml:space="preserve">                   Vereador </w:t>
      </w:r>
      <w:r>
        <w:rPr>
          <w:rFonts w:ascii="Times New Roman" w:hAnsi="Times New Roman"/>
          <w:b/>
          <w:bCs/>
          <w:szCs w:val="24"/>
        </w:rPr>
        <w:t>Auremar Carvalho</w:t>
      </w:r>
    </w:p>
    <w:p w:rsidR="00D90E6F" w:rsidRDefault="00D90E6F" w:rsidP="006A3456">
      <w:pPr>
        <w:pStyle w:val="PargrafodaLista"/>
        <w:ind w:left="0"/>
        <w:rPr>
          <w:rFonts w:ascii="Times New Roman" w:hAnsi="Times New Roman"/>
          <w:b/>
          <w:bCs/>
          <w:szCs w:val="24"/>
        </w:rPr>
      </w:pPr>
    </w:p>
    <w:p w:rsidR="006A3456" w:rsidRDefault="006A3456" w:rsidP="006A3456">
      <w:pPr>
        <w:pStyle w:val="PargrafodaLista"/>
        <w:ind w:left="0"/>
        <w:rPr>
          <w:rFonts w:ascii="Times New Roman" w:hAnsi="Times New Roman"/>
          <w:b/>
          <w:bCs/>
          <w:szCs w:val="24"/>
        </w:rPr>
      </w:pPr>
    </w:p>
    <w:p w:rsidR="006A3456" w:rsidRPr="00D63DB2" w:rsidRDefault="006A3456" w:rsidP="00D90E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D63DB2">
        <w:rPr>
          <w:rFonts w:ascii="Times New Roman" w:hAnsi="Times New Roman" w:cs="Times New Roman"/>
          <w:szCs w:val="24"/>
        </w:rPr>
        <w:t>_________________________________                    ____________________________</w:t>
      </w:r>
    </w:p>
    <w:p w:rsidR="006A3456" w:rsidRDefault="006A3456" w:rsidP="006A3456">
      <w:pPr>
        <w:pStyle w:val="PargrafodaLista"/>
        <w:ind w:left="0"/>
        <w:rPr>
          <w:rFonts w:ascii="Times New Roman" w:hAnsi="Times New Roman"/>
          <w:b/>
          <w:bCs/>
          <w:szCs w:val="24"/>
        </w:rPr>
      </w:pPr>
      <w:r w:rsidRPr="00D63DB2">
        <w:rPr>
          <w:rFonts w:ascii="Times New Roman" w:hAnsi="Times New Roman"/>
          <w:b/>
          <w:bCs/>
          <w:szCs w:val="24"/>
        </w:rPr>
        <w:t xml:space="preserve">    </w:t>
      </w:r>
      <w:r>
        <w:rPr>
          <w:rFonts w:ascii="Times New Roman" w:hAnsi="Times New Roman"/>
          <w:b/>
          <w:bCs/>
          <w:szCs w:val="24"/>
        </w:rPr>
        <w:t xml:space="preserve">                  </w:t>
      </w:r>
      <w:r w:rsidRPr="00D63DB2">
        <w:rPr>
          <w:rFonts w:ascii="Times New Roman" w:hAnsi="Times New Roman"/>
          <w:b/>
          <w:bCs/>
          <w:szCs w:val="24"/>
        </w:rPr>
        <w:t xml:space="preserve">Vereador </w:t>
      </w:r>
      <w:r>
        <w:rPr>
          <w:rFonts w:ascii="Times New Roman" w:hAnsi="Times New Roman"/>
          <w:b/>
          <w:bCs/>
          <w:szCs w:val="24"/>
        </w:rPr>
        <w:t>Pitel Filho</w:t>
      </w:r>
      <w:r>
        <w:rPr>
          <w:rFonts w:ascii="Times New Roman" w:hAnsi="Times New Roman"/>
          <w:b/>
          <w:bCs/>
          <w:szCs w:val="24"/>
        </w:rPr>
        <w:tab/>
      </w:r>
      <w:r w:rsidRPr="00D63DB2">
        <w:rPr>
          <w:rFonts w:ascii="Times New Roman" w:hAnsi="Times New Roman"/>
          <w:b/>
          <w:bCs/>
          <w:szCs w:val="24"/>
        </w:rPr>
        <w:t xml:space="preserve">               </w:t>
      </w:r>
      <w:r>
        <w:rPr>
          <w:rFonts w:ascii="Times New Roman" w:hAnsi="Times New Roman"/>
          <w:b/>
          <w:bCs/>
          <w:szCs w:val="24"/>
        </w:rPr>
        <w:t xml:space="preserve">     </w:t>
      </w:r>
      <w:r w:rsidRPr="00D63DB2">
        <w:rPr>
          <w:rFonts w:ascii="Times New Roman" w:hAnsi="Times New Roman"/>
          <w:b/>
          <w:bCs/>
          <w:szCs w:val="24"/>
        </w:rPr>
        <w:t xml:space="preserve">         Vereador </w:t>
      </w:r>
      <w:r>
        <w:rPr>
          <w:rFonts w:ascii="Times New Roman" w:hAnsi="Times New Roman"/>
          <w:b/>
          <w:bCs/>
          <w:szCs w:val="24"/>
        </w:rPr>
        <w:t>Mael do Divino</w:t>
      </w:r>
    </w:p>
    <w:p w:rsidR="006A3456" w:rsidRDefault="006A3456" w:rsidP="001A4AE8">
      <w:pPr>
        <w:pStyle w:val="PargrafodaLista"/>
        <w:jc w:val="center"/>
        <w:rPr>
          <w:rFonts w:ascii="Times New Roman" w:hAnsi="Times New Roman"/>
          <w:b/>
          <w:bCs/>
          <w:szCs w:val="24"/>
        </w:rPr>
      </w:pPr>
    </w:p>
    <w:p w:rsidR="006A3456" w:rsidRDefault="006A3456" w:rsidP="001A4AE8">
      <w:pPr>
        <w:pStyle w:val="PargrafodaLista"/>
        <w:jc w:val="center"/>
        <w:rPr>
          <w:rFonts w:ascii="Times New Roman" w:hAnsi="Times New Roman"/>
          <w:b/>
          <w:bCs/>
          <w:szCs w:val="24"/>
        </w:rPr>
      </w:pPr>
    </w:p>
    <w:p w:rsidR="006A3456" w:rsidRDefault="006A3456" w:rsidP="001A4AE8">
      <w:pPr>
        <w:pStyle w:val="PargrafodaLista"/>
        <w:jc w:val="center"/>
        <w:rPr>
          <w:rFonts w:ascii="Times New Roman" w:hAnsi="Times New Roman"/>
          <w:b/>
          <w:bCs/>
          <w:szCs w:val="24"/>
        </w:rPr>
      </w:pPr>
    </w:p>
    <w:p w:rsidR="006A3456" w:rsidRDefault="006A3456" w:rsidP="001A4AE8">
      <w:pPr>
        <w:pStyle w:val="PargrafodaLista"/>
        <w:jc w:val="center"/>
        <w:rPr>
          <w:rFonts w:ascii="Times New Roman" w:hAnsi="Times New Roman"/>
          <w:b/>
          <w:bCs/>
          <w:szCs w:val="24"/>
        </w:rPr>
      </w:pPr>
    </w:p>
    <w:p w:rsidR="006A3456" w:rsidRDefault="006A3456" w:rsidP="001A4AE8">
      <w:pPr>
        <w:pStyle w:val="PargrafodaLista"/>
        <w:jc w:val="center"/>
        <w:rPr>
          <w:rFonts w:ascii="Times New Roman" w:hAnsi="Times New Roman"/>
          <w:b/>
          <w:bCs/>
          <w:szCs w:val="24"/>
        </w:rPr>
      </w:pPr>
    </w:p>
    <w:p w:rsidR="004227F6" w:rsidRDefault="004227F6" w:rsidP="001A4AE8">
      <w:pPr>
        <w:pStyle w:val="PargrafodaLista"/>
        <w:jc w:val="center"/>
        <w:rPr>
          <w:rFonts w:ascii="Times New Roman" w:hAnsi="Times New Roman"/>
          <w:b/>
          <w:bCs/>
          <w:szCs w:val="24"/>
        </w:rPr>
      </w:pPr>
    </w:p>
    <w:p w:rsidR="006A3456" w:rsidRPr="00D63DB2" w:rsidRDefault="006A3456" w:rsidP="006A34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 xml:space="preserve">INDICAÇÃO DE EMENDA PARLAMENTAR DE BANCADA </w:t>
      </w:r>
      <w:r>
        <w:rPr>
          <w:rFonts w:ascii="Times New Roman" w:hAnsi="Times New Roman" w:cs="Times New Roman"/>
          <w:b/>
          <w:bCs/>
          <w:sz w:val="24"/>
          <w:szCs w:val="24"/>
        </w:rPr>
        <w:t>- GERAL</w:t>
      </w:r>
      <w:r w:rsidRPr="00D63D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3456" w:rsidRPr="000705D8" w:rsidRDefault="006A3456" w:rsidP="006A3456">
      <w:pPr>
        <w:jc w:val="both"/>
        <w:rPr>
          <w:rFonts w:ascii="Times New Roman" w:hAnsi="Times New Roman"/>
          <w:szCs w:val="24"/>
        </w:rPr>
      </w:pPr>
      <w:r w:rsidRPr="000705D8">
        <w:rPr>
          <w:rFonts w:ascii="Times New Roman" w:hAnsi="Times New Roman"/>
          <w:szCs w:val="24"/>
        </w:rPr>
        <w:t xml:space="preserve">O vereador abaixo assinado, no uso das suas atribuições regimentais, com fulcro no §9º, do artigo 166 da Constituição Federal, do artigo 124-A Lei Orgânica Municipal e do art. 49 da Lei Municipal 2.625/2025 (LDO) e Lei Municipal 2.529/2023, apresentar as indicações das Emendas Impositivas abaixo relacionadas: </w:t>
      </w:r>
    </w:p>
    <w:p w:rsidR="006A3456" w:rsidRPr="00D63DB2" w:rsidRDefault="006A3456" w:rsidP="006A3456">
      <w:pPr>
        <w:pStyle w:val="PargrafodaLista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Vereadores:</w:t>
      </w:r>
      <w:r w:rsidRPr="00D63DB2">
        <w:rPr>
          <w:rFonts w:ascii="Times New Roman" w:eastAsia="Arial Unicode MS" w:hAnsi="Times New Roman"/>
          <w:szCs w:val="24"/>
          <w:bdr w:val="nil"/>
          <w:lang w:eastAsia="en-US"/>
        </w:rPr>
        <w:t xml:space="preserve"> </w:t>
      </w:r>
    </w:p>
    <w:p w:rsidR="006A3456" w:rsidRPr="00D63DB2" w:rsidRDefault="006A3456" w:rsidP="006A3456">
      <w:pPr>
        <w:pStyle w:val="PargrafodaLista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Bancada: </w:t>
      </w:r>
      <w:r w:rsidRPr="00657480">
        <w:rPr>
          <w:rFonts w:ascii="Times New Roman" w:hAnsi="Times New Roman"/>
          <w:b/>
          <w:szCs w:val="24"/>
        </w:rPr>
        <w:t>Do Povo</w:t>
      </w:r>
    </w:p>
    <w:p w:rsidR="006A3456" w:rsidRPr="00D63DB2" w:rsidRDefault="006A3456" w:rsidP="006A3456">
      <w:pPr>
        <w:pStyle w:val="PargrafodaLista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00D63DB2">
        <w:rPr>
          <w:rFonts w:ascii="Times New Roman" w:hAnsi="Times New Roman"/>
          <w:szCs w:val="24"/>
        </w:rPr>
        <w:t>Indicações de emendas bancada:</w:t>
      </w: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6A3456" w:rsidRPr="00D63DB2" w:rsidTr="00AE79EE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6A3456" w:rsidRPr="00D63DB2" w:rsidTr="00AE79EE">
        <w:tc>
          <w:tcPr>
            <w:tcW w:w="5954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 xml:space="preserve">Reforma e requalificação da Praça Professor Urbano Gomes de Sá. </w:t>
            </w:r>
          </w:p>
        </w:tc>
        <w:tc>
          <w:tcPr>
            <w:tcW w:w="2552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 xml:space="preserve">15 122 1502 1.85 </w:t>
            </w:r>
          </w:p>
        </w:tc>
        <w:tc>
          <w:tcPr>
            <w:tcW w:w="1984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>98.766,66</w:t>
            </w:r>
          </w:p>
        </w:tc>
      </w:tr>
      <w:tr w:rsidR="006A3456" w:rsidRPr="00D63DB2" w:rsidTr="00AE79EE">
        <w:tc>
          <w:tcPr>
            <w:tcW w:w="5954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 xml:space="preserve">Revitalização do entorno do Açude Velho e Açude Novo. </w:t>
            </w:r>
          </w:p>
        </w:tc>
        <w:tc>
          <w:tcPr>
            <w:tcW w:w="2552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 xml:space="preserve">15 452 1505 2.132 </w:t>
            </w:r>
          </w:p>
        </w:tc>
        <w:tc>
          <w:tcPr>
            <w:tcW w:w="1984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>98.766,66</w:t>
            </w:r>
          </w:p>
        </w:tc>
      </w:tr>
      <w:tr w:rsidR="006A3456" w:rsidRPr="00D63DB2" w:rsidTr="00AE79EE">
        <w:tc>
          <w:tcPr>
            <w:tcW w:w="5954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>Instalação de alambrados e aquisição de materiais esportivos (Bolas, redes, uniformes e materiais para arbitragem) para o campo Grangeirão em Umãs.</w:t>
            </w:r>
          </w:p>
        </w:tc>
        <w:tc>
          <w:tcPr>
            <w:tcW w:w="2552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 xml:space="preserve">4.122.406 1.69 </w:t>
            </w:r>
          </w:p>
        </w:tc>
        <w:tc>
          <w:tcPr>
            <w:tcW w:w="1984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>R$ 40.000,00</w:t>
            </w:r>
          </w:p>
        </w:tc>
      </w:tr>
      <w:tr w:rsidR="006A3456" w:rsidRPr="00D63DB2" w:rsidTr="00AE79EE">
        <w:tc>
          <w:tcPr>
            <w:tcW w:w="5954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 xml:space="preserve">Revitalização, Arborização, iluminação e implantação da acessibilidade da praça de Conceição das Crioulas. </w:t>
            </w:r>
          </w:p>
        </w:tc>
        <w:tc>
          <w:tcPr>
            <w:tcW w:w="2552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 xml:space="preserve">15.122.1502 2.122 </w:t>
            </w:r>
          </w:p>
        </w:tc>
        <w:tc>
          <w:tcPr>
            <w:tcW w:w="1984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>R$ 29.383,33</w:t>
            </w:r>
          </w:p>
        </w:tc>
      </w:tr>
      <w:tr w:rsidR="006A3456" w:rsidRPr="00D63DB2" w:rsidTr="00AE79EE">
        <w:tc>
          <w:tcPr>
            <w:tcW w:w="5954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 xml:space="preserve">Implantação de Iluminação Pública na praça do Pau Ferro </w:t>
            </w:r>
          </w:p>
        </w:tc>
        <w:tc>
          <w:tcPr>
            <w:tcW w:w="2552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 xml:space="preserve">15 122.1503 1.94 </w:t>
            </w:r>
          </w:p>
        </w:tc>
        <w:tc>
          <w:tcPr>
            <w:tcW w:w="1984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>R$ 29.383,33</w:t>
            </w:r>
          </w:p>
        </w:tc>
      </w:tr>
      <w:tr w:rsidR="006A3456" w:rsidRPr="00D63DB2" w:rsidTr="00AE79EE">
        <w:tc>
          <w:tcPr>
            <w:tcW w:w="5954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>Aquisição de horas de máquina para limpeza, construção e consertos de pequenas barragens. – ASSOCIAÇÃO DOS PRODUTORES DA REGIÃO DO URI - ASPRU – CNPJ : 02.374.216/0001-42</w:t>
            </w:r>
          </w:p>
        </w:tc>
        <w:tc>
          <w:tcPr>
            <w:tcW w:w="2552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 xml:space="preserve">20 608 2005 2.41 </w:t>
            </w:r>
          </w:p>
        </w:tc>
        <w:tc>
          <w:tcPr>
            <w:tcW w:w="1984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>R$ 40.000,00</w:t>
            </w:r>
          </w:p>
        </w:tc>
      </w:tr>
      <w:tr w:rsidR="006A3456" w:rsidRPr="00D63DB2" w:rsidTr="00AE79EE">
        <w:tc>
          <w:tcPr>
            <w:tcW w:w="5954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>Perfuração de poços artesianos com instalação de equipamentos e insumos pela ASSOCIAÇÃO DOS PRODUTORES DA REGIÃO DO URI - ASPRU – CNPJ : 02.374.216/0001-42.</w:t>
            </w:r>
          </w:p>
        </w:tc>
        <w:tc>
          <w:tcPr>
            <w:tcW w:w="2552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 xml:space="preserve">20 608 2005 2.41 </w:t>
            </w:r>
          </w:p>
        </w:tc>
        <w:tc>
          <w:tcPr>
            <w:tcW w:w="1984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>R$ 58.766,66</w:t>
            </w:r>
          </w:p>
        </w:tc>
      </w:tr>
      <w:tr w:rsidR="006A3456" w:rsidRPr="00D63DB2" w:rsidTr="00AE79EE">
        <w:tc>
          <w:tcPr>
            <w:tcW w:w="5954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>MANUTENÇÃO DO PROJETO DE SEGURANÇA ALIMENTAR E NUTRICIONAL : AMUSA – ASSOCIAÇÃO DAS MULHERES DE SALGUEIRO CNPJ 35.446.525/0001-30</w:t>
            </w:r>
          </w:p>
        </w:tc>
        <w:tc>
          <w:tcPr>
            <w:tcW w:w="2552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 xml:space="preserve">8.306.804 2.66 </w:t>
            </w:r>
          </w:p>
        </w:tc>
        <w:tc>
          <w:tcPr>
            <w:tcW w:w="1984" w:type="dxa"/>
            <w:vAlign w:val="center"/>
          </w:tcPr>
          <w:p w:rsidR="006A3456" w:rsidRPr="00BB042B" w:rsidRDefault="006A3456" w:rsidP="00AE79EE">
            <w:pPr>
              <w:rPr>
                <w:b/>
                <w:sz w:val="24"/>
                <w:szCs w:val="24"/>
              </w:rPr>
            </w:pPr>
            <w:r w:rsidRPr="00BB042B">
              <w:rPr>
                <w:rStyle w:val="fontstyle01"/>
                <w:b w:val="0"/>
                <w:sz w:val="24"/>
              </w:rPr>
              <w:t>R$ 47.533,32</w:t>
            </w:r>
          </w:p>
        </w:tc>
      </w:tr>
      <w:tr w:rsidR="006A3456" w:rsidRPr="00D63DB2" w:rsidTr="00AE79EE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3456" w:rsidRPr="00D63DB2" w:rsidTr="00AE79EE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3456" w:rsidRPr="00BC08E7" w:rsidRDefault="006A3456" w:rsidP="00AE79EE">
            <w:pPr>
              <w:jc w:val="center"/>
              <w:rPr>
                <w:b/>
                <w:sz w:val="24"/>
                <w:szCs w:val="24"/>
              </w:rPr>
            </w:pPr>
            <w:r w:rsidRPr="00BC08E7">
              <w:rPr>
                <w:rStyle w:val="fontstyle01"/>
                <w:b w:val="0"/>
                <w:sz w:val="24"/>
              </w:rPr>
              <w:t>R$ 442.599,96</w:t>
            </w:r>
          </w:p>
        </w:tc>
      </w:tr>
      <w:tr w:rsidR="006A3456" w:rsidRPr="00D63DB2" w:rsidTr="00AE79EE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A3456" w:rsidRPr="00D63DB2" w:rsidTr="00AE79EE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552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6A3456" w:rsidRDefault="006A3456" w:rsidP="006A345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6A3456" w:rsidRPr="00D63DB2" w:rsidRDefault="006A3456" w:rsidP="006A3456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D63DB2">
        <w:rPr>
          <w:rFonts w:ascii="Times New Roman" w:hAnsi="Times New Roman" w:cs="Times New Roman"/>
          <w:szCs w:val="24"/>
        </w:rPr>
        <w:t>__________________________________                         _________________________</w:t>
      </w:r>
    </w:p>
    <w:p w:rsidR="006A3456" w:rsidRPr="00D63DB2" w:rsidRDefault="006A3456" w:rsidP="006A3456">
      <w:pPr>
        <w:pStyle w:val="PargrafodaLista"/>
        <w:ind w:left="0"/>
        <w:jc w:val="center"/>
        <w:rPr>
          <w:rFonts w:ascii="Times New Roman" w:hAnsi="Times New Roman"/>
          <w:b/>
          <w:bCs/>
          <w:szCs w:val="24"/>
        </w:rPr>
      </w:pPr>
      <w:r w:rsidRPr="00D63DB2">
        <w:rPr>
          <w:rFonts w:ascii="Times New Roman" w:hAnsi="Times New Roman"/>
          <w:b/>
          <w:bCs/>
          <w:szCs w:val="24"/>
        </w:rPr>
        <w:t>Vereadora Maria Eliane Alves                               Vereador Tiago Arraes</w:t>
      </w:r>
    </w:p>
    <w:p w:rsidR="006A3456" w:rsidRPr="00D63DB2" w:rsidRDefault="006A3456" w:rsidP="006A3456">
      <w:pPr>
        <w:pStyle w:val="PargrafodaLista"/>
        <w:ind w:left="0"/>
        <w:rPr>
          <w:rFonts w:ascii="Times New Roman" w:hAnsi="Times New Roman"/>
          <w:b/>
          <w:bCs/>
          <w:szCs w:val="24"/>
        </w:rPr>
      </w:pPr>
    </w:p>
    <w:p w:rsidR="006A3456" w:rsidRPr="00D63DB2" w:rsidRDefault="006A3456" w:rsidP="006A3456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D63DB2">
        <w:rPr>
          <w:rFonts w:ascii="Times New Roman" w:hAnsi="Times New Roman" w:cs="Times New Roman"/>
          <w:szCs w:val="24"/>
        </w:rPr>
        <w:t>__________________________________                         _________________________</w:t>
      </w:r>
    </w:p>
    <w:p w:rsidR="006A3456" w:rsidRPr="00D63DB2" w:rsidRDefault="006A3456" w:rsidP="006A3456">
      <w:pPr>
        <w:pStyle w:val="PargrafodaLista"/>
        <w:ind w:left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</w:t>
      </w:r>
      <w:r w:rsidRPr="00D63DB2">
        <w:rPr>
          <w:rFonts w:ascii="Times New Roman" w:hAnsi="Times New Roman"/>
          <w:b/>
          <w:bCs/>
          <w:szCs w:val="24"/>
        </w:rPr>
        <w:t>Verea</w:t>
      </w:r>
      <w:r>
        <w:rPr>
          <w:rFonts w:ascii="Times New Roman" w:hAnsi="Times New Roman"/>
          <w:b/>
          <w:bCs/>
          <w:szCs w:val="24"/>
        </w:rPr>
        <w:t xml:space="preserve">dor Mariano Barros             </w:t>
      </w:r>
      <w:r w:rsidRPr="00D63DB2">
        <w:rPr>
          <w:rFonts w:ascii="Times New Roman" w:hAnsi="Times New Roman"/>
          <w:b/>
          <w:bCs/>
          <w:szCs w:val="24"/>
        </w:rPr>
        <w:t xml:space="preserve">                Vereador </w:t>
      </w:r>
      <w:r>
        <w:rPr>
          <w:rFonts w:ascii="Times New Roman" w:hAnsi="Times New Roman"/>
          <w:b/>
          <w:bCs/>
          <w:szCs w:val="24"/>
        </w:rPr>
        <w:t>Veronaldo Gonçalves</w:t>
      </w:r>
    </w:p>
    <w:p w:rsidR="006A3456" w:rsidRPr="00D63DB2" w:rsidRDefault="006A3456" w:rsidP="006A3456">
      <w:pPr>
        <w:jc w:val="center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_________________________________                    </w:t>
      </w:r>
    </w:p>
    <w:p w:rsidR="006A3456" w:rsidRDefault="006A3456" w:rsidP="006A3456">
      <w:pPr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D63DB2">
        <w:rPr>
          <w:rFonts w:ascii="Times New Roman" w:hAnsi="Times New Roman" w:cs="Times New Roman"/>
          <w:szCs w:val="24"/>
        </w:rPr>
        <w:t xml:space="preserve">   </w:t>
      </w:r>
      <w:r w:rsidRPr="00D63DB2">
        <w:rPr>
          <w:rFonts w:ascii="Times New Roman" w:hAnsi="Times New Roman" w:cs="Times New Roman"/>
          <w:b/>
          <w:bCs/>
          <w:szCs w:val="24"/>
        </w:rPr>
        <w:t xml:space="preserve">Vereador  </w:t>
      </w:r>
      <w:r>
        <w:rPr>
          <w:rFonts w:ascii="Times New Roman" w:hAnsi="Times New Roman" w:cs="Times New Roman"/>
          <w:b/>
          <w:bCs/>
        </w:rPr>
        <w:t>Cleber Freitas</w:t>
      </w:r>
    </w:p>
    <w:p w:rsidR="006A3456" w:rsidRDefault="006A3456" w:rsidP="006A34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456" w:rsidRPr="00D63DB2" w:rsidRDefault="006A3456" w:rsidP="006A34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B2">
        <w:rPr>
          <w:rFonts w:ascii="Times New Roman" w:hAnsi="Times New Roman" w:cs="Times New Roman"/>
          <w:b/>
          <w:bCs/>
          <w:sz w:val="24"/>
          <w:szCs w:val="24"/>
        </w:rPr>
        <w:t xml:space="preserve">INDICAÇÃO DE EMENDA PARLAMENTAR DE BANCADA </w:t>
      </w:r>
      <w:r>
        <w:rPr>
          <w:rFonts w:ascii="Times New Roman" w:hAnsi="Times New Roman" w:cs="Times New Roman"/>
          <w:b/>
          <w:bCs/>
          <w:sz w:val="24"/>
          <w:szCs w:val="24"/>
        </w:rPr>
        <w:t>- SAÚDE</w:t>
      </w:r>
      <w:r w:rsidRPr="00D63D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3456" w:rsidRPr="000705D8" w:rsidRDefault="006A3456" w:rsidP="006A3456">
      <w:pPr>
        <w:jc w:val="both"/>
        <w:rPr>
          <w:rFonts w:ascii="Times New Roman" w:hAnsi="Times New Roman"/>
          <w:szCs w:val="24"/>
        </w:rPr>
      </w:pPr>
      <w:r w:rsidRPr="000705D8">
        <w:rPr>
          <w:rFonts w:ascii="Times New Roman" w:hAnsi="Times New Roman"/>
          <w:szCs w:val="24"/>
        </w:rPr>
        <w:t xml:space="preserve">O vereador abaixo assinado, no uso das suas atribuições regimentais, com fulcro no §9º, do artigo 166 da Constituição Federal, do artigo 124-A Lei Orgânica Municipal e do art. 49 da Lei Municipal 2.625/2025 (LDO) e Lei Municipal 2.529/2023, apresentar as indicações das Emendas Impositivas abaixo relacionadas: </w:t>
      </w:r>
    </w:p>
    <w:p w:rsidR="006A3456" w:rsidRPr="00D63DB2" w:rsidRDefault="006A3456" w:rsidP="006A3456">
      <w:pPr>
        <w:pStyle w:val="PargrafodaLista"/>
        <w:numPr>
          <w:ilvl w:val="0"/>
          <w:numId w:val="20"/>
        </w:numPr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>Vereadores:</w:t>
      </w:r>
      <w:r w:rsidRPr="00D63DB2">
        <w:rPr>
          <w:rFonts w:ascii="Times New Roman" w:eastAsia="Arial Unicode MS" w:hAnsi="Times New Roman"/>
          <w:szCs w:val="24"/>
          <w:bdr w:val="nil"/>
          <w:lang w:eastAsia="en-US"/>
        </w:rPr>
        <w:t xml:space="preserve"> </w:t>
      </w:r>
    </w:p>
    <w:p w:rsidR="006A3456" w:rsidRPr="00D63DB2" w:rsidRDefault="006A3456" w:rsidP="006A3456">
      <w:pPr>
        <w:pStyle w:val="PargrafodaLista"/>
        <w:numPr>
          <w:ilvl w:val="0"/>
          <w:numId w:val="20"/>
        </w:numPr>
        <w:rPr>
          <w:rFonts w:ascii="Times New Roman" w:hAnsi="Times New Roman"/>
          <w:szCs w:val="24"/>
        </w:rPr>
      </w:pPr>
      <w:r w:rsidRPr="00D63DB2">
        <w:rPr>
          <w:rFonts w:ascii="Times New Roman" w:hAnsi="Times New Roman"/>
          <w:szCs w:val="24"/>
        </w:rPr>
        <w:t xml:space="preserve">Bancada: </w:t>
      </w:r>
      <w:r w:rsidRPr="00657480">
        <w:rPr>
          <w:rFonts w:ascii="Times New Roman" w:hAnsi="Times New Roman"/>
          <w:b/>
          <w:szCs w:val="24"/>
        </w:rPr>
        <w:t>Do Povo</w:t>
      </w:r>
    </w:p>
    <w:p w:rsidR="006A3456" w:rsidRPr="00C06DFC" w:rsidRDefault="006A3456" w:rsidP="006A3456">
      <w:pPr>
        <w:pStyle w:val="PargrafodaLista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D63DB2">
        <w:rPr>
          <w:rFonts w:ascii="Times New Roman" w:hAnsi="Times New Roman"/>
          <w:szCs w:val="24"/>
        </w:rPr>
        <w:t>Indicações de emendas bancada:</w:t>
      </w:r>
    </w:p>
    <w:tbl>
      <w:tblPr>
        <w:tblStyle w:val="Tabelacomgrade"/>
        <w:tblW w:w="10490" w:type="dxa"/>
        <w:tblInd w:w="-856" w:type="dxa"/>
        <w:tblLook w:val="04A0"/>
      </w:tblPr>
      <w:tblGrid>
        <w:gridCol w:w="5954"/>
        <w:gridCol w:w="2552"/>
        <w:gridCol w:w="1984"/>
      </w:tblGrid>
      <w:tr w:rsidR="006A3456" w:rsidRPr="00D63DB2" w:rsidTr="00AE79EE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Indicação</w:t>
            </w:r>
          </w:p>
        </w:tc>
        <w:tc>
          <w:tcPr>
            <w:tcW w:w="2552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Nº dotação orçamentária</w:t>
            </w:r>
          </w:p>
        </w:tc>
        <w:tc>
          <w:tcPr>
            <w:tcW w:w="198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DB2">
              <w:rPr>
                <w:rFonts w:ascii="Times New Roman" w:hAnsi="Times New Roman"/>
                <w:sz w:val="22"/>
                <w:szCs w:val="22"/>
              </w:rPr>
              <w:t>Valor destinado:</w:t>
            </w:r>
          </w:p>
        </w:tc>
      </w:tr>
      <w:tr w:rsidR="006A3456" w:rsidRPr="00D63DB2" w:rsidTr="00AE79EE">
        <w:tc>
          <w:tcPr>
            <w:tcW w:w="5954" w:type="dxa"/>
            <w:vAlign w:val="center"/>
          </w:tcPr>
          <w:p w:rsidR="006A3456" w:rsidRPr="004227F6" w:rsidRDefault="006A3456" w:rsidP="00AE7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F6">
              <w:rPr>
                <w:rStyle w:val="fontstyle01"/>
                <w:b w:val="0"/>
                <w:sz w:val="24"/>
                <w:szCs w:val="24"/>
              </w:rPr>
              <w:t>Contratação de profissionais especializados para ampliar o atendimento do Centro de Especialidades Infantil.</w:t>
            </w:r>
          </w:p>
        </w:tc>
        <w:tc>
          <w:tcPr>
            <w:tcW w:w="2552" w:type="dxa"/>
            <w:vAlign w:val="center"/>
          </w:tcPr>
          <w:p w:rsidR="006A3456" w:rsidRPr="004227F6" w:rsidRDefault="006A3456" w:rsidP="00AE7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F6">
              <w:rPr>
                <w:rStyle w:val="fontstyle01"/>
                <w:b w:val="0"/>
                <w:sz w:val="24"/>
                <w:szCs w:val="24"/>
              </w:rPr>
              <w:t xml:space="preserve">10 302 1006 2.28 </w:t>
            </w:r>
          </w:p>
        </w:tc>
        <w:tc>
          <w:tcPr>
            <w:tcW w:w="1984" w:type="dxa"/>
            <w:vAlign w:val="center"/>
          </w:tcPr>
          <w:p w:rsidR="006A3456" w:rsidRPr="004227F6" w:rsidRDefault="006A3456" w:rsidP="00AE7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F6">
              <w:rPr>
                <w:rStyle w:val="fontstyle01"/>
                <w:b w:val="0"/>
                <w:sz w:val="24"/>
                <w:szCs w:val="24"/>
              </w:rPr>
              <w:t>R$ 246.916,65</w:t>
            </w:r>
          </w:p>
        </w:tc>
      </w:tr>
      <w:tr w:rsidR="006A3456" w:rsidRPr="00D63DB2" w:rsidTr="00AE79EE">
        <w:tc>
          <w:tcPr>
            <w:tcW w:w="5954" w:type="dxa"/>
            <w:vAlign w:val="center"/>
          </w:tcPr>
          <w:p w:rsidR="006A3456" w:rsidRPr="004227F6" w:rsidRDefault="006A3456" w:rsidP="00A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F6">
              <w:rPr>
                <w:rStyle w:val="fontstyle21"/>
                <w:sz w:val="24"/>
                <w:szCs w:val="24"/>
              </w:rPr>
              <w:t xml:space="preserve">Aquisição de Medicamentos </w:t>
            </w:r>
          </w:p>
        </w:tc>
        <w:tc>
          <w:tcPr>
            <w:tcW w:w="2552" w:type="dxa"/>
            <w:vAlign w:val="center"/>
          </w:tcPr>
          <w:p w:rsidR="006A3456" w:rsidRPr="004227F6" w:rsidRDefault="006A3456" w:rsidP="00A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F6">
              <w:rPr>
                <w:rStyle w:val="fontstyle21"/>
                <w:sz w:val="24"/>
                <w:szCs w:val="24"/>
              </w:rPr>
              <w:t xml:space="preserve">10 303 1004 2.26 </w:t>
            </w:r>
          </w:p>
        </w:tc>
        <w:tc>
          <w:tcPr>
            <w:tcW w:w="1984" w:type="dxa"/>
            <w:vAlign w:val="center"/>
          </w:tcPr>
          <w:p w:rsidR="006A3456" w:rsidRPr="004227F6" w:rsidRDefault="006A3456" w:rsidP="00A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F6">
              <w:rPr>
                <w:rStyle w:val="fontstyle01"/>
                <w:b w:val="0"/>
                <w:sz w:val="24"/>
                <w:szCs w:val="24"/>
              </w:rPr>
              <w:t>R$ 49.383,33</w:t>
            </w:r>
          </w:p>
        </w:tc>
      </w:tr>
      <w:tr w:rsidR="006A3456" w:rsidRPr="00D63DB2" w:rsidTr="00AE79EE">
        <w:tc>
          <w:tcPr>
            <w:tcW w:w="5954" w:type="dxa"/>
            <w:vAlign w:val="center"/>
          </w:tcPr>
          <w:p w:rsidR="006A3456" w:rsidRPr="004227F6" w:rsidRDefault="006A3456" w:rsidP="00AE7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F6">
              <w:rPr>
                <w:rStyle w:val="fontstyle01"/>
                <w:b w:val="0"/>
                <w:sz w:val="24"/>
                <w:szCs w:val="24"/>
              </w:rPr>
              <w:t xml:space="preserve">Construção de uma Academia da Saúde na VPR Uri </w:t>
            </w:r>
          </w:p>
        </w:tc>
        <w:tc>
          <w:tcPr>
            <w:tcW w:w="2552" w:type="dxa"/>
            <w:vAlign w:val="center"/>
          </w:tcPr>
          <w:p w:rsidR="006A3456" w:rsidRPr="004227F6" w:rsidRDefault="006A3456" w:rsidP="00A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F6">
              <w:rPr>
                <w:rStyle w:val="fontstyle21"/>
                <w:sz w:val="24"/>
                <w:szCs w:val="24"/>
              </w:rPr>
              <w:t>10 301 1002 1.8</w:t>
            </w:r>
          </w:p>
        </w:tc>
        <w:tc>
          <w:tcPr>
            <w:tcW w:w="1984" w:type="dxa"/>
            <w:vAlign w:val="center"/>
          </w:tcPr>
          <w:p w:rsidR="006A3456" w:rsidRPr="004227F6" w:rsidRDefault="006A3456" w:rsidP="00A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F6">
              <w:rPr>
                <w:rStyle w:val="fontstyle01"/>
                <w:b w:val="0"/>
                <w:sz w:val="24"/>
                <w:szCs w:val="24"/>
              </w:rPr>
              <w:t>R$ 98.766,66</w:t>
            </w:r>
          </w:p>
        </w:tc>
      </w:tr>
      <w:tr w:rsidR="006A3456" w:rsidRPr="00D63DB2" w:rsidTr="00AE79EE">
        <w:tc>
          <w:tcPr>
            <w:tcW w:w="5954" w:type="dxa"/>
            <w:vAlign w:val="center"/>
          </w:tcPr>
          <w:p w:rsidR="006A3456" w:rsidRPr="00BC08E7" w:rsidRDefault="006A3456" w:rsidP="00A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E7">
              <w:rPr>
                <w:rStyle w:val="fontstyle21"/>
                <w:sz w:val="24"/>
                <w:szCs w:val="24"/>
              </w:rPr>
              <w:t>CONSTRUÇÃO DE UMA ACADEMIA DA SAÚDE NO SÍTIO FEIJÃO</w:t>
            </w:r>
          </w:p>
        </w:tc>
        <w:tc>
          <w:tcPr>
            <w:tcW w:w="2552" w:type="dxa"/>
            <w:vAlign w:val="center"/>
          </w:tcPr>
          <w:p w:rsidR="006A3456" w:rsidRPr="004227F6" w:rsidRDefault="006A3456" w:rsidP="00A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F6">
              <w:rPr>
                <w:rStyle w:val="fontstyle21"/>
                <w:sz w:val="24"/>
                <w:szCs w:val="24"/>
              </w:rPr>
              <w:t xml:space="preserve">10 301 1002 1.8 </w:t>
            </w:r>
          </w:p>
        </w:tc>
        <w:tc>
          <w:tcPr>
            <w:tcW w:w="1984" w:type="dxa"/>
            <w:vAlign w:val="center"/>
          </w:tcPr>
          <w:p w:rsidR="006A3456" w:rsidRPr="004227F6" w:rsidRDefault="006A3456" w:rsidP="00AE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F6">
              <w:rPr>
                <w:rStyle w:val="fontstyle01"/>
                <w:b w:val="0"/>
                <w:sz w:val="24"/>
                <w:szCs w:val="24"/>
              </w:rPr>
              <w:t>R$ 150.000,00</w:t>
            </w:r>
          </w:p>
        </w:tc>
      </w:tr>
      <w:tr w:rsidR="006A3456" w:rsidRPr="00D63DB2" w:rsidTr="00AE79EE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3456" w:rsidRPr="00D63DB2" w:rsidTr="00AE79EE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total da emenda </w:t>
            </w:r>
          </w:p>
        </w:tc>
        <w:tc>
          <w:tcPr>
            <w:tcW w:w="2552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3456" w:rsidRPr="00BC08E7" w:rsidRDefault="006A3456" w:rsidP="00AE79EE">
            <w:pPr>
              <w:jc w:val="center"/>
              <w:rPr>
                <w:b/>
                <w:sz w:val="24"/>
                <w:szCs w:val="24"/>
              </w:rPr>
            </w:pPr>
            <w:r w:rsidRPr="00BC08E7">
              <w:rPr>
                <w:rStyle w:val="fontstyle01"/>
                <w:b w:val="0"/>
                <w:sz w:val="24"/>
              </w:rPr>
              <w:t>R$ 545.066,64</w:t>
            </w:r>
          </w:p>
        </w:tc>
      </w:tr>
      <w:tr w:rsidR="006A3456" w:rsidRPr="00D63DB2" w:rsidTr="00AE79EE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da Reserva de contingência </w:t>
            </w:r>
          </w:p>
        </w:tc>
        <w:tc>
          <w:tcPr>
            <w:tcW w:w="2552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A3456" w:rsidRPr="00D63DB2" w:rsidTr="00AE79EE">
        <w:tc>
          <w:tcPr>
            <w:tcW w:w="5954" w:type="dxa"/>
          </w:tcPr>
          <w:p w:rsidR="006A3456" w:rsidRPr="00D63DB2" w:rsidRDefault="006A3456" w:rsidP="00AE79EE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3D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or Restante da Reserva de contingência </w:t>
            </w:r>
          </w:p>
        </w:tc>
        <w:tc>
          <w:tcPr>
            <w:tcW w:w="2552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3456" w:rsidRPr="00D63DB2" w:rsidRDefault="006A3456" w:rsidP="00AE79E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6A3456" w:rsidRPr="00D63DB2" w:rsidRDefault="006A3456" w:rsidP="006A3456">
      <w:pPr>
        <w:rPr>
          <w:rFonts w:ascii="Times New Roman" w:hAnsi="Times New Roman" w:cs="Times New Roman"/>
          <w:sz w:val="24"/>
          <w:szCs w:val="24"/>
        </w:rPr>
      </w:pPr>
    </w:p>
    <w:p w:rsidR="006A3456" w:rsidRDefault="006A3456" w:rsidP="006A345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 w:val="24"/>
          <w:szCs w:val="24"/>
        </w:rPr>
        <w:t xml:space="preserve">Salgueiro,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D63DB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Pr="00D63DB2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3DB2">
        <w:rPr>
          <w:rFonts w:ascii="Times New Roman" w:hAnsi="Times New Roman" w:cs="Times New Roman"/>
          <w:sz w:val="24"/>
          <w:szCs w:val="24"/>
        </w:rPr>
        <w:t>.</w:t>
      </w:r>
    </w:p>
    <w:p w:rsidR="006A3456" w:rsidRPr="00D63DB2" w:rsidRDefault="006A3456" w:rsidP="006A3456">
      <w:pPr>
        <w:pStyle w:val="PargrafodaLista"/>
        <w:ind w:left="0"/>
        <w:rPr>
          <w:rFonts w:ascii="Times New Roman" w:hAnsi="Times New Roman"/>
          <w:szCs w:val="24"/>
        </w:rPr>
      </w:pPr>
    </w:p>
    <w:p w:rsidR="006A3456" w:rsidRPr="00D63DB2" w:rsidRDefault="006A3456" w:rsidP="006A3456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D63DB2">
        <w:rPr>
          <w:rFonts w:ascii="Times New Roman" w:hAnsi="Times New Roman" w:cs="Times New Roman"/>
          <w:szCs w:val="24"/>
        </w:rPr>
        <w:t>__________________________________                         _________________________</w:t>
      </w:r>
    </w:p>
    <w:p w:rsidR="006A3456" w:rsidRPr="00D63DB2" w:rsidRDefault="006A3456" w:rsidP="006A3456">
      <w:pPr>
        <w:pStyle w:val="PargrafodaLista"/>
        <w:ind w:left="0"/>
        <w:jc w:val="center"/>
        <w:rPr>
          <w:rFonts w:ascii="Times New Roman" w:hAnsi="Times New Roman"/>
          <w:b/>
          <w:bCs/>
          <w:szCs w:val="24"/>
        </w:rPr>
      </w:pPr>
      <w:r w:rsidRPr="00D63DB2">
        <w:rPr>
          <w:rFonts w:ascii="Times New Roman" w:hAnsi="Times New Roman"/>
          <w:b/>
          <w:bCs/>
          <w:szCs w:val="24"/>
        </w:rPr>
        <w:t>Vereadora Maria Eliane Alves                               Vereador Tiago Arraes</w:t>
      </w:r>
    </w:p>
    <w:p w:rsidR="006A3456" w:rsidRPr="00D63DB2" w:rsidRDefault="006A3456" w:rsidP="006A3456">
      <w:pPr>
        <w:pStyle w:val="PargrafodaLista"/>
        <w:ind w:left="0"/>
        <w:jc w:val="center"/>
        <w:rPr>
          <w:rFonts w:ascii="Times New Roman" w:hAnsi="Times New Roman"/>
          <w:b/>
          <w:bCs/>
          <w:szCs w:val="24"/>
        </w:rPr>
      </w:pPr>
    </w:p>
    <w:p w:rsidR="006A3456" w:rsidRPr="00D63DB2" w:rsidRDefault="006A3456" w:rsidP="006A3456">
      <w:pPr>
        <w:pStyle w:val="PargrafodaLista"/>
        <w:ind w:left="0"/>
        <w:rPr>
          <w:rFonts w:ascii="Times New Roman" w:hAnsi="Times New Roman"/>
          <w:b/>
          <w:bCs/>
          <w:szCs w:val="24"/>
        </w:rPr>
      </w:pPr>
    </w:p>
    <w:p w:rsidR="006A3456" w:rsidRPr="00D63DB2" w:rsidRDefault="006A3456" w:rsidP="006A3456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D63DB2">
        <w:rPr>
          <w:rFonts w:ascii="Times New Roman" w:hAnsi="Times New Roman" w:cs="Times New Roman"/>
          <w:szCs w:val="24"/>
        </w:rPr>
        <w:t>__________________________________                         _________________________</w:t>
      </w:r>
    </w:p>
    <w:p w:rsidR="006A3456" w:rsidRPr="00D63DB2" w:rsidRDefault="006A3456" w:rsidP="006A3456">
      <w:pPr>
        <w:pStyle w:val="PargrafodaLista"/>
        <w:ind w:left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</w:t>
      </w:r>
      <w:r w:rsidRPr="00D63DB2">
        <w:rPr>
          <w:rFonts w:ascii="Times New Roman" w:hAnsi="Times New Roman"/>
          <w:b/>
          <w:bCs/>
          <w:szCs w:val="24"/>
        </w:rPr>
        <w:t>Verea</w:t>
      </w:r>
      <w:r>
        <w:rPr>
          <w:rFonts w:ascii="Times New Roman" w:hAnsi="Times New Roman"/>
          <w:b/>
          <w:bCs/>
          <w:szCs w:val="24"/>
        </w:rPr>
        <w:t xml:space="preserve">dor Mariano Barros             </w:t>
      </w:r>
      <w:r w:rsidRPr="00D63DB2">
        <w:rPr>
          <w:rFonts w:ascii="Times New Roman" w:hAnsi="Times New Roman"/>
          <w:b/>
          <w:bCs/>
          <w:szCs w:val="24"/>
        </w:rPr>
        <w:t xml:space="preserve">                Vereador </w:t>
      </w:r>
      <w:r>
        <w:rPr>
          <w:rFonts w:ascii="Times New Roman" w:hAnsi="Times New Roman"/>
          <w:b/>
          <w:bCs/>
          <w:szCs w:val="24"/>
        </w:rPr>
        <w:t>Veronaldo Gonçalves</w:t>
      </w:r>
    </w:p>
    <w:p w:rsidR="006A3456" w:rsidRPr="00D63DB2" w:rsidRDefault="006A3456" w:rsidP="006A3456">
      <w:pPr>
        <w:jc w:val="center"/>
        <w:rPr>
          <w:rFonts w:ascii="Times New Roman" w:hAnsi="Times New Roman" w:cs="Times New Roman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_________________________________                    </w:t>
      </w:r>
    </w:p>
    <w:p w:rsidR="006A3456" w:rsidRDefault="006A3456" w:rsidP="006A3456">
      <w:pPr>
        <w:rPr>
          <w:rFonts w:ascii="Times New Roman" w:hAnsi="Times New Roman" w:cs="Times New Roman"/>
          <w:sz w:val="24"/>
          <w:szCs w:val="24"/>
        </w:rPr>
      </w:pPr>
      <w:r w:rsidRPr="00D63DB2">
        <w:rPr>
          <w:rFonts w:ascii="Times New Roman" w:hAnsi="Times New Roman" w:cs="Times New Roman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D63DB2">
        <w:rPr>
          <w:rFonts w:ascii="Times New Roman" w:hAnsi="Times New Roman" w:cs="Times New Roman"/>
          <w:szCs w:val="24"/>
        </w:rPr>
        <w:t xml:space="preserve">   </w:t>
      </w:r>
      <w:r w:rsidRPr="00D63DB2">
        <w:rPr>
          <w:rFonts w:ascii="Times New Roman" w:hAnsi="Times New Roman" w:cs="Times New Roman"/>
          <w:b/>
          <w:bCs/>
          <w:szCs w:val="24"/>
        </w:rPr>
        <w:t xml:space="preserve">Vereador  </w:t>
      </w:r>
      <w:r>
        <w:rPr>
          <w:rFonts w:ascii="Times New Roman" w:hAnsi="Times New Roman" w:cs="Times New Roman"/>
          <w:b/>
          <w:bCs/>
        </w:rPr>
        <w:t>Cleber Freitas</w:t>
      </w:r>
    </w:p>
    <w:p w:rsidR="006A3456" w:rsidRDefault="006A3456" w:rsidP="001A4AE8">
      <w:pPr>
        <w:pStyle w:val="PargrafodaLista"/>
        <w:jc w:val="center"/>
        <w:rPr>
          <w:rFonts w:ascii="Times New Roman" w:hAnsi="Times New Roman"/>
          <w:b/>
          <w:bCs/>
          <w:szCs w:val="24"/>
        </w:rPr>
      </w:pPr>
    </w:p>
    <w:sectPr w:rsidR="006A3456" w:rsidSect="004B3069">
      <w:headerReference w:type="default" r:id="rId12"/>
      <w:footerReference w:type="default" r:id="rId13"/>
      <w:pgSz w:w="11906" w:h="16838"/>
      <w:pgMar w:top="2103" w:right="1416" w:bottom="993" w:left="1701" w:header="568" w:footer="2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06" w:rsidRDefault="00E11006" w:rsidP="0097049D">
      <w:pPr>
        <w:spacing w:after="0" w:line="240" w:lineRule="auto"/>
      </w:pPr>
      <w:r>
        <w:separator/>
      </w:r>
    </w:p>
  </w:endnote>
  <w:endnote w:type="continuationSeparator" w:id="0">
    <w:p w:rsidR="00E11006" w:rsidRDefault="00E11006" w:rsidP="0097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81" w:rsidRDefault="00D01081" w:rsidP="004B3069">
    <w:pPr>
      <w:pStyle w:val="Rodap"/>
      <w:jc w:val="center"/>
    </w:pPr>
    <w:r w:rsidRPr="004B3069">
      <w:rPr>
        <w:noProof/>
        <w:lang w:eastAsia="pt-BR"/>
      </w:rPr>
      <w:drawing>
        <wp:inline distT="114300" distB="114300" distL="114300" distR="114300">
          <wp:extent cx="4816549" cy="467833"/>
          <wp:effectExtent l="19050" t="0" r="3101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37456" cy="4698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06" w:rsidRDefault="00E11006" w:rsidP="0097049D">
      <w:pPr>
        <w:spacing w:after="0" w:line="240" w:lineRule="auto"/>
      </w:pPr>
      <w:bookmarkStart w:id="0" w:name="_Hlk68788846"/>
      <w:bookmarkEnd w:id="0"/>
      <w:r>
        <w:separator/>
      </w:r>
    </w:p>
  </w:footnote>
  <w:footnote w:type="continuationSeparator" w:id="0">
    <w:p w:rsidR="00E11006" w:rsidRDefault="00E11006" w:rsidP="0097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81" w:rsidRPr="0097049D" w:rsidRDefault="00D01081" w:rsidP="0097049D">
    <w:pPr>
      <w:pStyle w:val="Cabealho"/>
      <w:jc w:val="center"/>
    </w:pPr>
    <w:r w:rsidRPr="004B3069">
      <w:rPr>
        <w:rFonts w:ascii="Arial Narrow" w:eastAsia="Arial Narrow" w:hAnsi="Arial Narrow" w:cs="Arial Narrow"/>
        <w:b/>
        <w:bCs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91665</wp:posOffset>
          </wp:positionH>
          <wp:positionV relativeFrom="paragraph">
            <wp:posOffset>-240030</wp:posOffset>
          </wp:positionV>
          <wp:extent cx="1609725" cy="1162050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b/>
        <w:bCs/>
        <w:noProof/>
      </w:rPr>
      <w:t xml:space="preserve">                     </w:t>
    </w:r>
  </w:p>
  <w:p w:rsidR="00D01081" w:rsidRDefault="00D01081" w:rsidP="0097049D">
    <w:pPr>
      <w:jc w:val="center"/>
    </w:pPr>
    <w:r w:rsidRPr="002C02B7">
      <w:rPr>
        <w:rFonts w:ascii="Arial Narrow" w:eastAsia="Arial Narrow" w:hAnsi="Arial Narrow" w:cs="Arial Narrow"/>
        <w:b/>
        <w:bCs/>
        <w:noProof/>
        <w:u w:val="thick"/>
      </w:rPr>
      <w:softHyphen/>
    </w:r>
    <w:r w:rsidRPr="002C02B7">
      <w:rPr>
        <w:rFonts w:ascii="Arial Narrow" w:eastAsia="Arial Narrow" w:hAnsi="Arial Narrow" w:cs="Arial Narrow"/>
        <w:b/>
        <w:bCs/>
        <w:noProof/>
        <w:u w:val="thick"/>
      </w:rPr>
      <w:softHyphen/>
    </w:r>
    <w:r w:rsidRPr="002C02B7">
      <w:rPr>
        <w:rFonts w:ascii="Arial Narrow" w:eastAsia="Arial Narrow" w:hAnsi="Arial Narrow" w:cs="Arial Narrow"/>
        <w:b/>
        <w:bCs/>
        <w:noProof/>
        <w:u w:val="thick"/>
      </w:rPr>
      <w:softHyphen/>
    </w:r>
    <w:r w:rsidRPr="002C02B7">
      <w:rPr>
        <w:rFonts w:ascii="Arial Narrow" w:eastAsia="Arial Narrow" w:hAnsi="Arial Narrow" w:cs="Arial Narrow"/>
        <w:b/>
        <w:bCs/>
        <w:noProof/>
        <w:u w:val="thick"/>
      </w:rPr>
      <w:softHyphen/>
    </w:r>
    <w:r w:rsidRPr="002C02B7">
      <w:rPr>
        <w:rFonts w:ascii="Arial Narrow" w:eastAsia="Arial Narrow" w:hAnsi="Arial Narrow" w:cs="Arial Narrow"/>
        <w:b/>
        <w:bCs/>
        <w:noProof/>
        <w:u w:val="thick"/>
      </w:rPr>
      <w:softHyphen/>
    </w:r>
    <w:r w:rsidRPr="002C02B7">
      <w:rPr>
        <w:rFonts w:ascii="Arial Narrow" w:eastAsia="Arial Narrow" w:hAnsi="Arial Narrow" w:cs="Arial Narrow"/>
        <w:b/>
        <w:bCs/>
        <w:noProof/>
        <w:u w:val="thick"/>
      </w:rPr>
      <w:softHyphen/>
    </w:r>
    <w:r w:rsidRPr="002C02B7">
      <w:rPr>
        <w:rFonts w:ascii="Arial Narrow" w:eastAsia="Arial Narrow" w:hAnsi="Arial Narrow" w:cs="Arial Narrow"/>
        <w:b/>
        <w:bCs/>
        <w:noProof/>
        <w:u w:val="thick"/>
      </w:rPr>
      <w:softHyphen/>
      <w:t>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E88"/>
    <w:multiLevelType w:val="hybridMultilevel"/>
    <w:tmpl w:val="D20498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86C"/>
    <w:multiLevelType w:val="hybridMultilevel"/>
    <w:tmpl w:val="D20498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E7335"/>
    <w:multiLevelType w:val="hybridMultilevel"/>
    <w:tmpl w:val="F1C0E0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A3F91"/>
    <w:multiLevelType w:val="hybridMultilevel"/>
    <w:tmpl w:val="F1C0E0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4133"/>
    <w:multiLevelType w:val="hybridMultilevel"/>
    <w:tmpl w:val="F1C0E0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5394E"/>
    <w:multiLevelType w:val="hybridMultilevel"/>
    <w:tmpl w:val="F1C0E0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5E72"/>
    <w:multiLevelType w:val="hybridMultilevel"/>
    <w:tmpl w:val="F1C0E0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2319A"/>
    <w:multiLevelType w:val="hybridMultilevel"/>
    <w:tmpl w:val="F1C0E0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0BA7"/>
    <w:multiLevelType w:val="hybridMultilevel"/>
    <w:tmpl w:val="F1C0E0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95CF6"/>
    <w:multiLevelType w:val="hybridMultilevel"/>
    <w:tmpl w:val="F1C0E0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52454"/>
    <w:multiLevelType w:val="hybridMultilevel"/>
    <w:tmpl w:val="F1C0E0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F64D8"/>
    <w:multiLevelType w:val="hybridMultilevel"/>
    <w:tmpl w:val="D20498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71787"/>
    <w:multiLevelType w:val="hybridMultilevel"/>
    <w:tmpl w:val="F1C0E0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F7D33"/>
    <w:multiLevelType w:val="hybridMultilevel"/>
    <w:tmpl w:val="F1C0E0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65EF"/>
    <w:multiLevelType w:val="hybridMultilevel"/>
    <w:tmpl w:val="F1C0E0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E41D3"/>
    <w:multiLevelType w:val="hybridMultilevel"/>
    <w:tmpl w:val="F1C0E0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D38CD"/>
    <w:multiLevelType w:val="hybridMultilevel"/>
    <w:tmpl w:val="F1C0E0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760DC"/>
    <w:multiLevelType w:val="hybridMultilevel"/>
    <w:tmpl w:val="F1C0E0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564CF"/>
    <w:multiLevelType w:val="hybridMultilevel"/>
    <w:tmpl w:val="F1C0E0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57FB1"/>
    <w:multiLevelType w:val="hybridMultilevel"/>
    <w:tmpl w:val="F1C0E0DE"/>
    <w:lvl w:ilvl="0" w:tplc="20B29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6"/>
  </w:num>
  <w:num w:numId="5">
    <w:abstractNumId w:val="18"/>
  </w:num>
  <w:num w:numId="6">
    <w:abstractNumId w:val="8"/>
  </w:num>
  <w:num w:numId="7">
    <w:abstractNumId w:val="13"/>
  </w:num>
  <w:num w:numId="8">
    <w:abstractNumId w:val="5"/>
  </w:num>
  <w:num w:numId="9">
    <w:abstractNumId w:val="15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3"/>
  </w:num>
  <w:num w:numId="16">
    <w:abstractNumId w:val="17"/>
  </w:num>
  <w:num w:numId="17">
    <w:abstractNumId w:val="6"/>
  </w:num>
  <w:num w:numId="18">
    <w:abstractNumId w:val="1"/>
  </w:num>
  <w:num w:numId="19">
    <w:abstractNumId w:val="0"/>
  </w:num>
  <w:num w:numId="20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50043"/>
    <w:rsid w:val="000018B5"/>
    <w:rsid w:val="000067EE"/>
    <w:rsid w:val="00013F3C"/>
    <w:rsid w:val="00023A42"/>
    <w:rsid w:val="000263DF"/>
    <w:rsid w:val="00042B32"/>
    <w:rsid w:val="00045CA4"/>
    <w:rsid w:val="000461D7"/>
    <w:rsid w:val="00046568"/>
    <w:rsid w:val="00055D45"/>
    <w:rsid w:val="000705D8"/>
    <w:rsid w:val="00081D0B"/>
    <w:rsid w:val="00097D35"/>
    <w:rsid w:val="000A1F49"/>
    <w:rsid w:val="000A5D17"/>
    <w:rsid w:val="000B1A75"/>
    <w:rsid w:val="000B598B"/>
    <w:rsid w:val="000C0FDD"/>
    <w:rsid w:val="000D3F74"/>
    <w:rsid w:val="000D4623"/>
    <w:rsid w:val="000F4C67"/>
    <w:rsid w:val="00103B47"/>
    <w:rsid w:val="001043DE"/>
    <w:rsid w:val="00120134"/>
    <w:rsid w:val="001216AB"/>
    <w:rsid w:val="00125E3A"/>
    <w:rsid w:val="00125EEB"/>
    <w:rsid w:val="001378C9"/>
    <w:rsid w:val="00162B93"/>
    <w:rsid w:val="00163676"/>
    <w:rsid w:val="0017041E"/>
    <w:rsid w:val="00175196"/>
    <w:rsid w:val="00182FA1"/>
    <w:rsid w:val="001853A5"/>
    <w:rsid w:val="00186E41"/>
    <w:rsid w:val="001A16F4"/>
    <w:rsid w:val="001A4AE8"/>
    <w:rsid w:val="001A5231"/>
    <w:rsid w:val="001E69EE"/>
    <w:rsid w:val="001E7F98"/>
    <w:rsid w:val="001F67F2"/>
    <w:rsid w:val="002017CC"/>
    <w:rsid w:val="0023070F"/>
    <w:rsid w:val="00236805"/>
    <w:rsid w:val="00246087"/>
    <w:rsid w:val="00246D26"/>
    <w:rsid w:val="00247A77"/>
    <w:rsid w:val="00252F65"/>
    <w:rsid w:val="00253BE9"/>
    <w:rsid w:val="002804F1"/>
    <w:rsid w:val="00281275"/>
    <w:rsid w:val="002920D1"/>
    <w:rsid w:val="002A53FC"/>
    <w:rsid w:val="002C5282"/>
    <w:rsid w:val="002D1B32"/>
    <w:rsid w:val="002D38F3"/>
    <w:rsid w:val="002D5764"/>
    <w:rsid w:val="002E05FF"/>
    <w:rsid w:val="002E1DE8"/>
    <w:rsid w:val="002E478E"/>
    <w:rsid w:val="002F1AD6"/>
    <w:rsid w:val="002F5440"/>
    <w:rsid w:val="003134B1"/>
    <w:rsid w:val="003157A1"/>
    <w:rsid w:val="0031741F"/>
    <w:rsid w:val="00320E4E"/>
    <w:rsid w:val="00326146"/>
    <w:rsid w:val="003273FC"/>
    <w:rsid w:val="00333C15"/>
    <w:rsid w:val="003359FD"/>
    <w:rsid w:val="00344F78"/>
    <w:rsid w:val="00345B02"/>
    <w:rsid w:val="00346077"/>
    <w:rsid w:val="00346A8B"/>
    <w:rsid w:val="00374BB7"/>
    <w:rsid w:val="00374EE0"/>
    <w:rsid w:val="003A750A"/>
    <w:rsid w:val="003C719F"/>
    <w:rsid w:val="003D06F8"/>
    <w:rsid w:val="003D14C0"/>
    <w:rsid w:val="003D3AD7"/>
    <w:rsid w:val="003D5FD2"/>
    <w:rsid w:val="003E2F81"/>
    <w:rsid w:val="0041265E"/>
    <w:rsid w:val="0041300A"/>
    <w:rsid w:val="00413784"/>
    <w:rsid w:val="00413D39"/>
    <w:rsid w:val="00414AEB"/>
    <w:rsid w:val="004227F6"/>
    <w:rsid w:val="00426A39"/>
    <w:rsid w:val="00441666"/>
    <w:rsid w:val="00442C96"/>
    <w:rsid w:val="004459D2"/>
    <w:rsid w:val="00446518"/>
    <w:rsid w:val="00473197"/>
    <w:rsid w:val="00474BD2"/>
    <w:rsid w:val="00480A85"/>
    <w:rsid w:val="00492B6C"/>
    <w:rsid w:val="00494D70"/>
    <w:rsid w:val="00495CE2"/>
    <w:rsid w:val="004A0229"/>
    <w:rsid w:val="004A057F"/>
    <w:rsid w:val="004A5A75"/>
    <w:rsid w:val="004B3069"/>
    <w:rsid w:val="004B3727"/>
    <w:rsid w:val="004B492B"/>
    <w:rsid w:val="004B717B"/>
    <w:rsid w:val="004D1D51"/>
    <w:rsid w:val="004D1DA9"/>
    <w:rsid w:val="004D5924"/>
    <w:rsid w:val="004E29B5"/>
    <w:rsid w:val="004E2A2E"/>
    <w:rsid w:val="004E35E7"/>
    <w:rsid w:val="004E4D8D"/>
    <w:rsid w:val="004E5AFD"/>
    <w:rsid w:val="004F45EE"/>
    <w:rsid w:val="004F58C8"/>
    <w:rsid w:val="00504DBD"/>
    <w:rsid w:val="00506264"/>
    <w:rsid w:val="005155A7"/>
    <w:rsid w:val="00521B19"/>
    <w:rsid w:val="00523C6A"/>
    <w:rsid w:val="00535690"/>
    <w:rsid w:val="00546564"/>
    <w:rsid w:val="00547CBA"/>
    <w:rsid w:val="00556F75"/>
    <w:rsid w:val="0057276D"/>
    <w:rsid w:val="0057432A"/>
    <w:rsid w:val="005766D1"/>
    <w:rsid w:val="00583889"/>
    <w:rsid w:val="005A405E"/>
    <w:rsid w:val="005A5ECE"/>
    <w:rsid w:val="005A673E"/>
    <w:rsid w:val="005B67CF"/>
    <w:rsid w:val="005C138C"/>
    <w:rsid w:val="005C221C"/>
    <w:rsid w:val="005D1B58"/>
    <w:rsid w:val="005D5047"/>
    <w:rsid w:val="005F5EC9"/>
    <w:rsid w:val="00600317"/>
    <w:rsid w:val="006039AC"/>
    <w:rsid w:val="00627389"/>
    <w:rsid w:val="00633627"/>
    <w:rsid w:val="006418D5"/>
    <w:rsid w:val="006420E6"/>
    <w:rsid w:val="00642F31"/>
    <w:rsid w:val="006531F5"/>
    <w:rsid w:val="00657480"/>
    <w:rsid w:val="006649C8"/>
    <w:rsid w:val="006671B7"/>
    <w:rsid w:val="00673D2D"/>
    <w:rsid w:val="00677DE2"/>
    <w:rsid w:val="006A0196"/>
    <w:rsid w:val="006A3456"/>
    <w:rsid w:val="006A4E8E"/>
    <w:rsid w:val="006B4875"/>
    <w:rsid w:val="006C4218"/>
    <w:rsid w:val="006C62DC"/>
    <w:rsid w:val="006D2A13"/>
    <w:rsid w:val="006D65AD"/>
    <w:rsid w:val="006D65B7"/>
    <w:rsid w:val="006E09E0"/>
    <w:rsid w:val="006E4786"/>
    <w:rsid w:val="006E4AD0"/>
    <w:rsid w:val="006E57BB"/>
    <w:rsid w:val="00700C50"/>
    <w:rsid w:val="0070319A"/>
    <w:rsid w:val="00703C9B"/>
    <w:rsid w:val="0070493A"/>
    <w:rsid w:val="007051C8"/>
    <w:rsid w:val="007102B2"/>
    <w:rsid w:val="007221BD"/>
    <w:rsid w:val="0072622C"/>
    <w:rsid w:val="00726F6A"/>
    <w:rsid w:val="00735E09"/>
    <w:rsid w:val="00740672"/>
    <w:rsid w:val="00743CA0"/>
    <w:rsid w:val="0075002F"/>
    <w:rsid w:val="00755D2A"/>
    <w:rsid w:val="007664A7"/>
    <w:rsid w:val="00776376"/>
    <w:rsid w:val="00783514"/>
    <w:rsid w:val="00791A4C"/>
    <w:rsid w:val="00793874"/>
    <w:rsid w:val="007A6774"/>
    <w:rsid w:val="007C5D39"/>
    <w:rsid w:val="007D2CE5"/>
    <w:rsid w:val="007D44DA"/>
    <w:rsid w:val="007D52B8"/>
    <w:rsid w:val="007E1164"/>
    <w:rsid w:val="007E2B29"/>
    <w:rsid w:val="007E6D8A"/>
    <w:rsid w:val="007E70DC"/>
    <w:rsid w:val="007F1307"/>
    <w:rsid w:val="007F2611"/>
    <w:rsid w:val="008217F7"/>
    <w:rsid w:val="008230EC"/>
    <w:rsid w:val="00831122"/>
    <w:rsid w:val="00855C31"/>
    <w:rsid w:val="0086371C"/>
    <w:rsid w:val="00866757"/>
    <w:rsid w:val="00881408"/>
    <w:rsid w:val="008821A7"/>
    <w:rsid w:val="00882BEE"/>
    <w:rsid w:val="0089592B"/>
    <w:rsid w:val="008A1598"/>
    <w:rsid w:val="008B33B6"/>
    <w:rsid w:val="008B3840"/>
    <w:rsid w:val="008C3A7F"/>
    <w:rsid w:val="008C4055"/>
    <w:rsid w:val="008E58BA"/>
    <w:rsid w:val="008F36F4"/>
    <w:rsid w:val="008F3E99"/>
    <w:rsid w:val="008F74EF"/>
    <w:rsid w:val="008F7F88"/>
    <w:rsid w:val="009242D3"/>
    <w:rsid w:val="00924D99"/>
    <w:rsid w:val="00925B71"/>
    <w:rsid w:val="00931CE8"/>
    <w:rsid w:val="0094649C"/>
    <w:rsid w:val="0096322D"/>
    <w:rsid w:val="0097049D"/>
    <w:rsid w:val="0098004D"/>
    <w:rsid w:val="009802F1"/>
    <w:rsid w:val="009821CF"/>
    <w:rsid w:val="00982A51"/>
    <w:rsid w:val="009853EA"/>
    <w:rsid w:val="00992BE9"/>
    <w:rsid w:val="009C07A3"/>
    <w:rsid w:val="009C6819"/>
    <w:rsid w:val="009C7C82"/>
    <w:rsid w:val="009D394E"/>
    <w:rsid w:val="009E13F9"/>
    <w:rsid w:val="009E20DB"/>
    <w:rsid w:val="009E2F03"/>
    <w:rsid w:val="009E6E47"/>
    <w:rsid w:val="009E72C3"/>
    <w:rsid w:val="009F0D40"/>
    <w:rsid w:val="009F4E2E"/>
    <w:rsid w:val="00A1224D"/>
    <w:rsid w:val="00A13E96"/>
    <w:rsid w:val="00A20DB9"/>
    <w:rsid w:val="00A21FB5"/>
    <w:rsid w:val="00A351B7"/>
    <w:rsid w:val="00A370E2"/>
    <w:rsid w:val="00A40A31"/>
    <w:rsid w:val="00A45E72"/>
    <w:rsid w:val="00A5206F"/>
    <w:rsid w:val="00A566EF"/>
    <w:rsid w:val="00A71B39"/>
    <w:rsid w:val="00A81831"/>
    <w:rsid w:val="00A81869"/>
    <w:rsid w:val="00A86F85"/>
    <w:rsid w:val="00A979FA"/>
    <w:rsid w:val="00AC1AB0"/>
    <w:rsid w:val="00AC1C19"/>
    <w:rsid w:val="00AC3920"/>
    <w:rsid w:val="00AD31D8"/>
    <w:rsid w:val="00AE0ADE"/>
    <w:rsid w:val="00AE79EE"/>
    <w:rsid w:val="00AF53FE"/>
    <w:rsid w:val="00B012F4"/>
    <w:rsid w:val="00B07E9F"/>
    <w:rsid w:val="00B144D5"/>
    <w:rsid w:val="00B45E58"/>
    <w:rsid w:val="00B528C0"/>
    <w:rsid w:val="00B64C30"/>
    <w:rsid w:val="00B657D2"/>
    <w:rsid w:val="00B737AD"/>
    <w:rsid w:val="00B805BA"/>
    <w:rsid w:val="00B8135F"/>
    <w:rsid w:val="00B82900"/>
    <w:rsid w:val="00B91B15"/>
    <w:rsid w:val="00B958DF"/>
    <w:rsid w:val="00BA1047"/>
    <w:rsid w:val="00BA3743"/>
    <w:rsid w:val="00BA5FF4"/>
    <w:rsid w:val="00BA77BC"/>
    <w:rsid w:val="00BB042B"/>
    <w:rsid w:val="00BB1324"/>
    <w:rsid w:val="00BC1EEE"/>
    <w:rsid w:val="00BC504C"/>
    <w:rsid w:val="00BD5FD8"/>
    <w:rsid w:val="00BE2D03"/>
    <w:rsid w:val="00BF4828"/>
    <w:rsid w:val="00BF720E"/>
    <w:rsid w:val="00C05A30"/>
    <w:rsid w:val="00C06988"/>
    <w:rsid w:val="00C06DFC"/>
    <w:rsid w:val="00C2273C"/>
    <w:rsid w:val="00C22D91"/>
    <w:rsid w:val="00C242DC"/>
    <w:rsid w:val="00C24511"/>
    <w:rsid w:val="00C322D1"/>
    <w:rsid w:val="00C33B0B"/>
    <w:rsid w:val="00C37A4D"/>
    <w:rsid w:val="00C45E43"/>
    <w:rsid w:val="00C50043"/>
    <w:rsid w:val="00C52004"/>
    <w:rsid w:val="00C52E35"/>
    <w:rsid w:val="00C52EF6"/>
    <w:rsid w:val="00C60EF6"/>
    <w:rsid w:val="00C62167"/>
    <w:rsid w:val="00C62700"/>
    <w:rsid w:val="00C65394"/>
    <w:rsid w:val="00C86692"/>
    <w:rsid w:val="00C9295D"/>
    <w:rsid w:val="00CA35B0"/>
    <w:rsid w:val="00CA3C6E"/>
    <w:rsid w:val="00CB0F33"/>
    <w:rsid w:val="00CB2415"/>
    <w:rsid w:val="00CC2D81"/>
    <w:rsid w:val="00CC74D6"/>
    <w:rsid w:val="00D01081"/>
    <w:rsid w:val="00D06A2A"/>
    <w:rsid w:val="00D07F6D"/>
    <w:rsid w:val="00D21B7E"/>
    <w:rsid w:val="00D23428"/>
    <w:rsid w:val="00D30B0B"/>
    <w:rsid w:val="00D332DD"/>
    <w:rsid w:val="00D3337D"/>
    <w:rsid w:val="00D37052"/>
    <w:rsid w:val="00D622AA"/>
    <w:rsid w:val="00D63DB2"/>
    <w:rsid w:val="00D70030"/>
    <w:rsid w:val="00D86C58"/>
    <w:rsid w:val="00D90E6F"/>
    <w:rsid w:val="00D949F4"/>
    <w:rsid w:val="00DA4B49"/>
    <w:rsid w:val="00DC1C4B"/>
    <w:rsid w:val="00DD2C79"/>
    <w:rsid w:val="00DD79CB"/>
    <w:rsid w:val="00DE7ED5"/>
    <w:rsid w:val="00DF3536"/>
    <w:rsid w:val="00E07C2A"/>
    <w:rsid w:val="00E10FC0"/>
    <w:rsid w:val="00E11006"/>
    <w:rsid w:val="00E11B95"/>
    <w:rsid w:val="00E13127"/>
    <w:rsid w:val="00E27073"/>
    <w:rsid w:val="00E319D6"/>
    <w:rsid w:val="00E36D85"/>
    <w:rsid w:val="00E436DB"/>
    <w:rsid w:val="00E52F11"/>
    <w:rsid w:val="00E547A1"/>
    <w:rsid w:val="00E54CC5"/>
    <w:rsid w:val="00E56292"/>
    <w:rsid w:val="00E82882"/>
    <w:rsid w:val="00E846AB"/>
    <w:rsid w:val="00E90D12"/>
    <w:rsid w:val="00E93B70"/>
    <w:rsid w:val="00E94973"/>
    <w:rsid w:val="00EB0E70"/>
    <w:rsid w:val="00EC3472"/>
    <w:rsid w:val="00EC453E"/>
    <w:rsid w:val="00EC7FB0"/>
    <w:rsid w:val="00ED1478"/>
    <w:rsid w:val="00ED4886"/>
    <w:rsid w:val="00ED640F"/>
    <w:rsid w:val="00ED7EA3"/>
    <w:rsid w:val="00EE4891"/>
    <w:rsid w:val="00EE71E0"/>
    <w:rsid w:val="00EE72AC"/>
    <w:rsid w:val="00EF32DE"/>
    <w:rsid w:val="00F001F8"/>
    <w:rsid w:val="00F12057"/>
    <w:rsid w:val="00F31C97"/>
    <w:rsid w:val="00F326A2"/>
    <w:rsid w:val="00F4206B"/>
    <w:rsid w:val="00F44DBC"/>
    <w:rsid w:val="00F462B1"/>
    <w:rsid w:val="00F5400E"/>
    <w:rsid w:val="00F71BF6"/>
    <w:rsid w:val="00F738A1"/>
    <w:rsid w:val="00F75FD7"/>
    <w:rsid w:val="00F76703"/>
    <w:rsid w:val="00F839CE"/>
    <w:rsid w:val="00F91E9C"/>
    <w:rsid w:val="00F925BF"/>
    <w:rsid w:val="00F96256"/>
    <w:rsid w:val="00FA34F8"/>
    <w:rsid w:val="00FB071F"/>
    <w:rsid w:val="00FB2BFB"/>
    <w:rsid w:val="00FC21A7"/>
    <w:rsid w:val="00FE1DCB"/>
    <w:rsid w:val="00FF2967"/>
    <w:rsid w:val="00FF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70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49D"/>
  </w:style>
  <w:style w:type="paragraph" w:styleId="Rodap">
    <w:name w:val="footer"/>
    <w:basedOn w:val="Normal"/>
    <w:link w:val="RodapChar"/>
    <w:unhideWhenUsed/>
    <w:rsid w:val="00970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7049D"/>
  </w:style>
  <w:style w:type="paragraph" w:styleId="Textodebalo">
    <w:name w:val="Balloon Text"/>
    <w:basedOn w:val="Normal"/>
    <w:link w:val="TextodebaloChar"/>
    <w:uiPriority w:val="99"/>
    <w:semiHidden/>
    <w:unhideWhenUsed/>
    <w:rsid w:val="00E1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12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31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22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925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528C0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C421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17041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17041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544606100016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pj.info/354460610001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npj.info/35446061000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pj.info/3544606100016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7D29-D5BB-4BD1-800E-728DEE35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7</Pages>
  <Words>8463</Words>
  <Characters>45705</Characters>
  <Application>Microsoft Office Word</Application>
  <DocSecurity>0</DocSecurity>
  <Lines>380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eudes sampaio</dc:creator>
  <cp:lastModifiedBy>Mairton</cp:lastModifiedBy>
  <cp:revision>41</cp:revision>
  <cp:lastPrinted>2025-12-17T16:52:00Z</cp:lastPrinted>
  <dcterms:created xsi:type="dcterms:W3CDTF">2023-12-05T17:38:00Z</dcterms:created>
  <dcterms:modified xsi:type="dcterms:W3CDTF">2025-12-17T16:53:00Z</dcterms:modified>
</cp:coreProperties>
</file>